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90" w:rsidRPr="00474A30" w:rsidRDefault="00EC7890" w:rsidP="00474A30">
      <w:pPr>
        <w:contextualSpacing/>
        <w:rPr>
          <w:sz w:val="22"/>
          <w:szCs w:val="22"/>
        </w:rPr>
      </w:pPr>
    </w:p>
    <w:p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500328" w:rsidRPr="00500328" w:rsidRDefault="004F7BED" w:rsidP="00500328">
      <w:pPr>
        <w:spacing w:after="200" w:line="276" w:lineRule="auto"/>
        <w:jc w:val="center"/>
        <w:rPr>
          <w:rFonts w:ascii="Calibri" w:eastAsia="Calibri" w:hAnsi="Calibri" w:cs="Times New Roman"/>
          <w:sz w:val="72"/>
          <w:szCs w:val="72"/>
          <w:lang w:eastAsia="en-US" w:bidi="ar-SA"/>
        </w:rPr>
      </w:pPr>
      <w:r>
        <w:rPr>
          <w:rFonts w:ascii="Calibri" w:eastAsia="Calibri" w:hAnsi="Calibri" w:cs="Times New Roman"/>
          <w:sz w:val="72"/>
          <w:szCs w:val="72"/>
          <w:lang w:eastAsia="en-US" w:bidi="ar-SA"/>
        </w:rPr>
        <w:t>D</w:t>
      </w:r>
      <w:r w:rsidR="00835DDD">
        <w:rPr>
          <w:rFonts w:ascii="Calibri" w:eastAsia="Calibri" w:hAnsi="Calibri" w:cs="Times New Roman"/>
          <w:sz w:val="72"/>
          <w:szCs w:val="72"/>
          <w:lang w:eastAsia="en-US" w:bidi="ar-SA"/>
        </w:rPr>
        <w:t>OSSIER</w:t>
      </w:r>
      <w:r>
        <w:rPr>
          <w:rFonts w:ascii="Calibri" w:eastAsia="Calibri" w:hAnsi="Calibri" w:cs="Times New Roman"/>
          <w:sz w:val="72"/>
          <w:szCs w:val="72"/>
          <w:lang w:eastAsia="en-US" w:bidi="ar-SA"/>
        </w:rPr>
        <w:t xml:space="preserve"> RÉ</w:t>
      </w:r>
      <w:r w:rsidR="00500328" w:rsidRPr="00500328">
        <w:rPr>
          <w:rFonts w:ascii="Calibri" w:eastAsia="Calibri" w:hAnsi="Calibri" w:cs="Times New Roman"/>
          <w:sz w:val="72"/>
          <w:szCs w:val="72"/>
          <w:lang w:eastAsia="en-US" w:bidi="ar-SA"/>
        </w:rPr>
        <w:t>PONSES</w:t>
      </w:r>
    </w:p>
    <w:p w:rsidR="00500328" w:rsidRPr="00500328" w:rsidRDefault="005E0C0E" w:rsidP="00500328">
      <w:pPr>
        <w:spacing w:after="200" w:line="276" w:lineRule="auto"/>
        <w:jc w:val="center"/>
        <w:rPr>
          <w:rFonts w:ascii="Calibri" w:eastAsia="Calibri" w:hAnsi="Calibri" w:cs="Times New Roman"/>
          <w:sz w:val="72"/>
          <w:szCs w:val="72"/>
          <w:lang w:eastAsia="en-US" w:bidi="ar-SA"/>
        </w:rPr>
      </w:pPr>
      <w:r>
        <w:rPr>
          <w:rFonts w:ascii="Calibri" w:eastAsia="Calibri" w:hAnsi="Calibri" w:cs="Times New Roman"/>
          <w:sz w:val="72"/>
          <w:szCs w:val="72"/>
          <w:lang w:eastAsia="en-US" w:bidi="ar-SA"/>
        </w:rPr>
        <w:t>DR 1 à DR 9</w:t>
      </w:r>
    </w:p>
    <w:p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>
      <w:pPr>
        <w:sectPr w:rsidR="00474A30" w:rsidSect="006476FF">
          <w:headerReference w:type="default" r:id="rId8"/>
          <w:footerReference w:type="default" r:id="rId9"/>
          <w:pgSz w:w="11906" w:h="16838"/>
          <w:pgMar w:top="1417" w:right="849" w:bottom="709" w:left="1417" w:header="708" w:footer="708" w:gutter="0"/>
          <w:pgNumType w:start="1"/>
          <w:cols w:space="708"/>
          <w:docGrid w:linePitch="360"/>
        </w:sectPr>
      </w:pPr>
    </w:p>
    <w:p w:rsidR="00474A30" w:rsidRDefault="00667C9D" w:rsidP="00474A30"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144780</wp:posOffset>
                </wp:positionV>
                <wp:extent cx="4749165" cy="2419350"/>
                <wp:effectExtent l="0" t="0" r="13335" b="19050"/>
                <wp:wrapNone/>
                <wp:docPr id="293" name="Groupe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9165" cy="2419350"/>
                          <a:chOff x="7620" y="0"/>
                          <a:chExt cx="4749165" cy="2419350"/>
                        </a:xfrm>
                      </wpg:grpSpPr>
                      <wps:wsp>
                        <wps:cNvPr id="298" name="Line 241"/>
                        <wps:cNvCnPr/>
                        <wps:spPr bwMode="auto">
                          <a:xfrm>
                            <a:off x="1969770" y="335280"/>
                            <a:ext cx="1379220" cy="5067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29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230630" y="0"/>
                            <a:ext cx="1440180" cy="316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/>
                          </a:extLst>
                        </wps:spPr>
                        <wps:txbx>
                          <w:txbxContent>
                            <w:p w:rsidR="008523DF" w:rsidRDefault="008523DF" w:rsidP="001C778D">
                              <w:r>
                                <w:t>Zones à compé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248"/>
                        <wps:cNvCnPr/>
                        <wps:spPr bwMode="auto">
                          <a:xfrm flipH="1">
                            <a:off x="1085850" y="320040"/>
                            <a:ext cx="461010" cy="342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301" name="Ellipse 301"/>
                        <wps:cNvSpPr/>
                        <wps:spPr>
                          <a:xfrm>
                            <a:off x="2927985" y="704850"/>
                            <a:ext cx="1828800" cy="1714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Ellipse 302"/>
                        <wps:cNvSpPr/>
                        <wps:spPr>
                          <a:xfrm>
                            <a:off x="7620" y="678180"/>
                            <a:ext cx="1828800" cy="1714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87" o:spid="_x0000_s1026" style="position:absolute;margin-left:-12pt;margin-top:-11.4pt;width:373.95pt;height:190.5pt;z-index:252130816;mso-width-relative:margin" coordorigin="76" coordsize="47491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">
                <v:line id="Line 241" o:spid="_x0000_s1027" style="position:absolute;visibility:visible;mso-wrap-style:square" from="19697,3352" to="33489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xScEAAADcAAAADwAAAGRycy9kb3ducmV2LnhtbERPy4rCMBTdC/5DuMLsNLWLGa1GEaHi&#10;zELwhbi7NNe22NyUJradvzeLgVkeznu57k0lWmpcaVnBdBKBIM6sLjlXcDmn4xkI55E1VpZJwS85&#10;WK+GgyUm2nZ8pPbkcxFC2CWooPC+TqR0WUEG3cTWxIF72MagD7DJpW6wC+GmknEUfUqDJYeGAmva&#10;FpQ9Ty+jIGtda77i27dM6bzr7wd7/cmtUh+jfrMA4an3/+I/914riOdhbTgTj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BrFJwQAAANwAAAAPAAAAAAAAAAAAAAAA&#10;AKECAABkcnMvZG93bnJldi54bWxQSwUGAAAAAAQABAD5AAAAjwMAAAAA&#10;" strokeweight="1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7" o:spid="_x0000_s1028" type="#_x0000_t202" style="position:absolute;left:12306;width:1440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E6sUA&#10;AADcAAAADwAAAGRycy9kb3ducmV2LnhtbESPT4vCMBTE74LfITzBi2i6HkSrUcQ/6F6EVUG8PZpn&#10;W2xeuk2s9dtvBGGPw8z8hpktGlOImiqXW1bwNYhAECdW55wqOJ+2/TEI55E1FpZJwYscLObt1gxj&#10;bZ/8Q/XRpyJA2MWoIPO+jKV0SUYG3cCWxMG72cqgD7JKpa7wGeCmkMMoGkmDOYeFDEtaZZTcjw+j&#10;4PC68O/uEd3q73J8Pd8Pm/W2t1Gq22mWUxCeGv8f/rT3WsFwMoH3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oTqxQAAANwAAAAPAAAAAAAAAAAAAAAAAJgCAABkcnMv&#10;ZG93bnJldi54bWxQSwUGAAAAAAQABAD1AAAAigMAAAAA&#10;" strokeweight="1pt">
                  <v:textbox>
                    <w:txbxContent>
                      <w:p w:rsidR="008523DF" w:rsidRDefault="008523DF" w:rsidP="001C778D">
                        <w:r>
                          <w:t>Zones à compéter</w:t>
                        </w:r>
                      </w:p>
                    </w:txbxContent>
                  </v:textbox>
                </v:shape>
                <v:line id="Line 248" o:spid="_x0000_s1029" style="position:absolute;flip:x;visibility:visible;mso-wrap-style:square" from="10858,3200" to="15468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YwMIAAADcAAAADwAAAGRycy9kb3ducmV2LnhtbERPTWvCQBC9F/oflin0Vje1ICF1lSKU&#10;SguCsaXXSXbMps3Ohuyq8d87B8Hj433Pl6Pv1JGG2AY28DzJQBHXwbbcGPjevT/loGJCttgFJgNn&#10;irBc3N/NsbDhxFs6lqlREsKxQAMupb7QOtaOPMZJ6ImF24fBYxI4NNoOeJJw3+lpls20x5alwWFP&#10;K0f1f3nwBl769efeb135u8mr/OPvp6rq1Zcxjw/j2yuoRGO6ia/utRVfJvPljBwBv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OYwMIAAADcAAAADwAAAAAAAAAAAAAA&#10;AAChAgAAZHJzL2Rvd25yZXYueG1sUEsFBgAAAAAEAAQA+QAAAJADAAAAAA==&#10;" strokeweight="1pt">
                  <v:stroke endarrow="block"/>
                </v:line>
                <v:oval id="Ellipse 301" o:spid="_x0000_s1030" style="position:absolute;left:29279;top:7048;width:18288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vbMUA&#10;AADcAAAADwAAAGRycy9kb3ducmV2LnhtbESPQWsCMRSE7wX/Q3hCbzWrtcVujRKEQnvUKtrbY/O6&#10;u7h5WZKsu/33RhB6HGbmG2a5HmwjLuRD7VjBdJKBIC6cqblUsP/+eFqACBHZYOOYFPxRgPVq9LDE&#10;3Liet3TZxVIkCIccFVQxtrmUoajIYpi4ljh5v85bjEn6UhqPfYLbRs6y7FVarDktVNjSpqLivOus&#10;gkbP7fb0tq+7H/1y6GZH7fsvrdTjeNDvICIN8T98b38aBc/ZF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m9sxQAAANwAAAAPAAAAAAAAAAAAAAAAAJgCAABkcnMv&#10;ZG93bnJldi54bWxQSwUGAAAAAAQABAD1AAAAigMAAAAA&#10;" filled="f" strokecolor="black [3213]">
                  <v:stroke dashstyle="dash"/>
                </v:oval>
                <v:oval id="Ellipse 302" o:spid="_x0000_s1031" style="position:absolute;left:76;top:6781;width:18288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xG8UA&#10;AADcAAAADwAAAGRycy9kb3ducmV2LnhtbESPzWrDMBCE74W8g9hCbo1ctw2tGyWIQCE55o8mt8Xa&#10;2qbWykhy7Lx9VSj0OMzMN8xiNdpWXMmHxrGCx1kGgrh0puFKwfHw8fAKIkRkg61jUnCjAKvl5G6B&#10;hXED7+i6j5VIEA4FKqhj7AopQ1mTxTBzHXHyvpy3GJP0lTQehwS3rcyzbC4tNpwWauxoXVP5ve+t&#10;glY/29357dj0F/1y6vNP7YetVmp6P+p3EJHG+B/+a2+Mgqcsh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PEbxQAAANwAAAAPAAAAAAAAAAAAAAAAAJgCAABkcnMv&#10;ZG93bnJldi54bWxQSwUGAAAAAAQABAD1AAAAigMAAAAA&#10;" filled="f" strokecolor="black [3213]">
                  <v:stroke dashstyle="dash"/>
                </v:oval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139065</wp:posOffset>
                </wp:positionV>
                <wp:extent cx="1597660" cy="852170"/>
                <wp:effectExtent l="0" t="0" r="21590" b="24130"/>
                <wp:wrapNone/>
                <wp:docPr id="25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txbx>
                        <w:txbxContent>
                          <w:p w:rsidR="008523DF" w:rsidRDefault="008523DF" w:rsidP="001C778D">
                            <w:r>
                              <w:t>Entrée de la boî</w:t>
                            </w:r>
                            <w:r w:rsidRPr="007D1761">
                              <w:t>te de vitesse</w:t>
                            </w:r>
                            <w:r>
                              <w:t>s</w:t>
                            </w:r>
                          </w:p>
                          <w:p w:rsidR="008523DF" w:rsidRPr="007D1761" w:rsidRDefault="008523DF" w:rsidP="001C778D">
                            <w:r w:rsidRPr="007D1761">
                              <w:t>(</w:t>
                            </w:r>
                            <w:r>
                              <w:t>Disque d’embrayage</w:t>
                            </w:r>
                            <w:r w:rsidRPr="007D176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32" type="#_x0000_t202" style="position:absolute;margin-left:640.2pt;margin-top:10.95pt;width:125.8pt;height:67.1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" strokeweight="1pt">
                <v:textbox>
                  <w:txbxContent>
                    <w:p w:rsidR="008523DF" w:rsidRDefault="008523DF" w:rsidP="001C778D">
                      <w:r>
                        <w:t>Entrée de la boî</w:t>
                      </w:r>
                      <w:r w:rsidRPr="007D1761">
                        <w:t>te de vitesse</w:t>
                      </w:r>
                      <w:r>
                        <w:t>s</w:t>
                      </w:r>
                    </w:p>
                    <w:p w:rsidR="008523DF" w:rsidRPr="007D1761" w:rsidRDefault="008523DF" w:rsidP="001C778D">
                      <w:r w:rsidRPr="007D1761">
                        <w:t>(</w:t>
                      </w:r>
                      <w:r>
                        <w:t>Disque d’embrayage</w:t>
                      </w:r>
                      <w:r w:rsidRPr="007D176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6496685</wp:posOffset>
                </wp:positionH>
                <wp:positionV relativeFrom="paragraph">
                  <wp:posOffset>328930</wp:posOffset>
                </wp:positionV>
                <wp:extent cx="1342390" cy="294640"/>
                <wp:effectExtent l="0" t="0" r="10160" b="10160"/>
                <wp:wrapNone/>
                <wp:docPr id="25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txbx>
                        <w:txbxContent>
                          <w:p w:rsidR="008523DF" w:rsidRPr="007D1761" w:rsidRDefault="008523DF" w:rsidP="001C77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3" type="#_x0000_t202" style="position:absolute;margin-left:511.55pt;margin-top:25.9pt;width:105.7pt;height:23.2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" strokeweight="1pt">
                <v:textbox>
                  <w:txbxContent>
                    <w:p w:rsidR="008523DF" w:rsidRPr="007D1761" w:rsidRDefault="008523DF" w:rsidP="001C778D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4351020</wp:posOffset>
                </wp:positionV>
                <wp:extent cx="1417955" cy="311150"/>
                <wp:effectExtent l="0" t="0" r="10795" b="12700"/>
                <wp:wrapNone/>
                <wp:docPr id="22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txbx>
                        <w:txbxContent>
                          <w:p w:rsidR="008523DF" w:rsidRPr="007D1761" w:rsidRDefault="008523DF" w:rsidP="001C77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34" type="#_x0000_t202" style="position:absolute;margin-left:-11.1pt;margin-top:342.6pt;width:111.65pt;height:24.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" strokeweight="1pt">
                <v:textbox>
                  <w:txbxContent>
                    <w:p w:rsidR="008523DF" w:rsidRPr="007D1761" w:rsidRDefault="008523DF" w:rsidP="001C778D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8415020</wp:posOffset>
                </wp:positionH>
                <wp:positionV relativeFrom="paragraph">
                  <wp:posOffset>2957195</wp:posOffset>
                </wp:positionV>
                <wp:extent cx="1033145" cy="334010"/>
                <wp:effectExtent l="0" t="0" r="14605" b="27940"/>
                <wp:wrapNone/>
                <wp:docPr id="26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txbx>
                        <w:txbxContent>
                          <w:p w:rsidR="008523DF" w:rsidRPr="007D1761" w:rsidRDefault="008523DF" w:rsidP="001C77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5" type="#_x0000_t202" style="position:absolute;margin-left:662.6pt;margin-top:232.85pt;width:81.35pt;height:26.3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" strokeweight="1pt">
                <v:textbox>
                  <w:txbxContent>
                    <w:p w:rsidR="008523DF" w:rsidRPr="007D1761" w:rsidRDefault="008523DF" w:rsidP="001C778D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8288655</wp:posOffset>
                </wp:positionH>
                <wp:positionV relativeFrom="paragraph">
                  <wp:posOffset>3291205</wp:posOffset>
                </wp:positionV>
                <wp:extent cx="126365" cy="281305"/>
                <wp:effectExtent l="38100" t="0" r="26035" b="61595"/>
                <wp:wrapNone/>
                <wp:docPr id="262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6365" cy="281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D1FFA" id="Line 234" o:spid="_x0000_s1026" style="position:absolute;flip:x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65pt,259.15pt" to="662.6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" strokeweight="1pt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3002280</wp:posOffset>
                </wp:positionV>
                <wp:extent cx="80010" cy="1371600"/>
                <wp:effectExtent l="76200" t="38100" r="34290" b="19050"/>
                <wp:wrapNone/>
                <wp:docPr id="236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0010" cy="1371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8992F" id="Line 237" o:spid="_x0000_s1026" style="position:absolute;flip:x y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36.4pt" to="50.1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" strokeweight="1pt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>
                <wp:simplePos x="0" y="0"/>
                <wp:positionH relativeFrom="column">
                  <wp:posOffset>6440170</wp:posOffset>
                </wp:positionH>
                <wp:positionV relativeFrom="paragraph">
                  <wp:posOffset>623570</wp:posOffset>
                </wp:positionV>
                <wp:extent cx="416560" cy="708025"/>
                <wp:effectExtent l="38100" t="0" r="21590" b="53975"/>
                <wp:wrapNone/>
                <wp:docPr id="263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6560" cy="708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C44CE" id="Line 238" o:spid="_x0000_s1026" style="position:absolute;flip:x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1pt,49.1pt" to="539.9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" strokeweight="1pt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8387715</wp:posOffset>
                </wp:positionH>
                <wp:positionV relativeFrom="paragraph">
                  <wp:posOffset>988695</wp:posOffset>
                </wp:positionV>
                <wp:extent cx="292100" cy="360045"/>
                <wp:effectExtent l="38100" t="0" r="31750" b="59055"/>
                <wp:wrapNone/>
                <wp:docPr id="264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92100" cy="3600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675B6" id="Line 239" o:spid="_x0000_s1026" style="position:absolute;flip:x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45pt,77.85pt" to="683.4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" strokeweight="1pt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4408805</wp:posOffset>
                </wp:positionV>
                <wp:extent cx="433070" cy="894715"/>
                <wp:effectExtent l="0" t="38100" r="62230" b="19685"/>
                <wp:wrapNone/>
                <wp:docPr id="26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3070" cy="894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D86B6" id="Line 242" o:spid="_x0000_s1026" style="position:absolute;flip:y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347.15pt" to="287.25pt,4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5304155</wp:posOffset>
                </wp:positionV>
                <wp:extent cx="716915" cy="321945"/>
                <wp:effectExtent l="0" t="0" r="26035" b="20955"/>
                <wp:wrapNone/>
                <wp:docPr id="270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7D1761" w:rsidRDefault="008523DF" w:rsidP="001C778D">
                            <w:r w:rsidRPr="007D1761">
                              <w:t>C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6" type="#_x0000_t202" style="position:absolute;margin-left:224.3pt;margin-top:417.65pt;width:56.45pt;height:25.3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">
                <v:textbox>
                  <w:txbxContent>
                    <w:p w:rsidR="008523DF" w:rsidRPr="007D1761" w:rsidRDefault="008523DF" w:rsidP="001C778D">
                      <w:r w:rsidRPr="007D1761">
                        <w:t>Ca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margin">
                  <wp:posOffset>8604885</wp:posOffset>
                </wp:positionH>
                <wp:positionV relativeFrom="paragraph">
                  <wp:posOffset>5859780</wp:posOffset>
                </wp:positionV>
                <wp:extent cx="1167130" cy="498475"/>
                <wp:effectExtent l="0" t="0" r="13970" b="15875"/>
                <wp:wrapNone/>
                <wp:docPr id="24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A76F45" w:rsidRDefault="008523DF" w:rsidP="001C778D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76F45"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R</w:t>
                            </w:r>
                            <w:r w:rsidRPr="00A76F45">
                              <w:rPr>
                                <w:sz w:val="60"/>
                                <w:szCs w:val="6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7" type="#_x0000_t202" style="position:absolute;margin-left:677.55pt;margin-top:461.4pt;width:91.9pt;height:39.25pt;z-index:25212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">
                <v:textbox>
                  <w:txbxContent>
                    <w:p w:rsidR="008523DF" w:rsidRPr="00A76F45" w:rsidRDefault="008523DF" w:rsidP="001C778D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A76F45">
                        <w:rPr>
                          <w:sz w:val="60"/>
                          <w:szCs w:val="60"/>
                        </w:rPr>
                        <w:t>D</w:t>
                      </w:r>
                      <w:r>
                        <w:rPr>
                          <w:sz w:val="60"/>
                          <w:szCs w:val="60"/>
                        </w:rPr>
                        <w:t>R</w:t>
                      </w:r>
                      <w:r w:rsidRPr="00A76F45">
                        <w:rPr>
                          <w:sz w:val="60"/>
                          <w:szCs w:val="6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4700270</wp:posOffset>
                </wp:positionV>
                <wp:extent cx="1193165" cy="280670"/>
                <wp:effectExtent l="0" t="0" r="26035" b="24130"/>
                <wp:wrapNone/>
                <wp:docPr id="27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txbx>
                        <w:txbxContent>
                          <w:p w:rsidR="008523DF" w:rsidRPr="007D1761" w:rsidRDefault="008523DF" w:rsidP="001C778D">
                            <w:r>
                              <w:t>Synchros 1</w:t>
                            </w:r>
                            <w:r w:rsidRPr="00892881"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>/2</w:t>
                            </w:r>
                            <w:r w:rsidRPr="00892881">
                              <w:rPr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8" type="#_x0000_t202" style="position:absolute;margin-left:359.8pt;margin-top:370.1pt;width:93.95pt;height:22.1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" strokeweight="1pt">
                <v:textbox>
                  <w:txbxContent>
                    <w:p w:rsidR="008523DF" w:rsidRPr="007D1761" w:rsidRDefault="008523DF" w:rsidP="001C778D">
                      <w:r>
                        <w:t>Synchros 1</w:t>
                      </w:r>
                      <w:r w:rsidRPr="00892881">
                        <w:rPr>
                          <w:vertAlign w:val="superscript"/>
                        </w:rPr>
                        <w:t>ère</w:t>
                      </w:r>
                      <w:r>
                        <w:t>/2</w:t>
                      </w:r>
                      <w:r w:rsidRPr="00892881">
                        <w:rPr>
                          <w:vertAlign w:val="superscript"/>
                        </w:rPr>
                        <w:t>è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3483610</wp:posOffset>
                </wp:positionV>
                <wp:extent cx="846455" cy="1203325"/>
                <wp:effectExtent l="0" t="38100" r="48895" b="15875"/>
                <wp:wrapNone/>
                <wp:docPr id="287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46455" cy="1203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F36BC" id="Line 246" o:spid="_x0000_s1026" style="position:absolute;flip:y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65pt,274.3pt" to="477.3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" strokeweight="1pt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-498475</wp:posOffset>
                </wp:positionV>
                <wp:extent cx="1853565" cy="314325"/>
                <wp:effectExtent l="0" t="0" r="13335" b="28575"/>
                <wp:wrapNone/>
                <wp:docPr id="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E911E3" w:rsidRDefault="008523DF" w:rsidP="001C778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Questions 1-2 et 1-3</w:t>
                            </w:r>
                            <w:r w:rsidRPr="00E911E3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9" type="#_x0000_t202" style="position:absolute;margin-left:-19.05pt;margin-top:-39.25pt;width:145.95pt;height:24.7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" strokecolor="window">
                <v:textbox>
                  <w:txbxContent>
                    <w:p w:rsidR="008523DF" w:rsidRPr="00E911E3" w:rsidRDefault="008523DF" w:rsidP="001C778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Questions 1-2 et 1-3</w:t>
                      </w:r>
                      <w:r w:rsidRPr="00E911E3">
                        <w:rPr>
                          <w:b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940352" behindDoc="0" locked="0" layoutInCell="1" allowOverlap="1">
                <wp:simplePos x="0" y="0"/>
                <wp:positionH relativeFrom="column">
                  <wp:posOffset>11429</wp:posOffset>
                </wp:positionH>
                <wp:positionV relativeFrom="paragraph">
                  <wp:posOffset>1508760</wp:posOffset>
                </wp:positionV>
                <wp:extent cx="0" cy="883285"/>
                <wp:effectExtent l="0" t="0" r="19050" b="31115"/>
                <wp:wrapNone/>
                <wp:docPr id="28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832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FB82E" id="Line 40" o:spid="_x0000_s1026" style="position:absolute;flip:x;z-index:25194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.9pt,118.8pt" to=".9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" strokecolor="#4f81bd" strokeweight="2pt">
                <v:stroke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9424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547109</wp:posOffset>
                </wp:positionV>
                <wp:extent cx="179705" cy="0"/>
                <wp:effectExtent l="0" t="0" r="29845" b="19050"/>
                <wp:wrapNone/>
                <wp:docPr id="286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7F97E" id="Line 133" o:spid="_x0000_s1026" style="position:absolute;z-index:25194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279.3pt" to="8.1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9393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30779</wp:posOffset>
                </wp:positionV>
                <wp:extent cx="179705" cy="0"/>
                <wp:effectExtent l="0" t="0" r="29845" b="19050"/>
                <wp:wrapNone/>
                <wp:docPr id="283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1EE57" id="Line 133" o:spid="_x0000_s1026" style="position:absolute;z-index:25193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91.4pt" to="8.1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415790</wp:posOffset>
                </wp:positionV>
                <wp:extent cx="4965700" cy="3810"/>
                <wp:effectExtent l="0" t="0" r="25400" b="34290"/>
                <wp:wrapNone/>
                <wp:docPr id="17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65700" cy="38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D6A90" id="Line 178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2.5pt,347.7pt" to="563.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941376" behindDoc="0" locked="0" layoutInCell="1" allowOverlap="1">
                <wp:simplePos x="0" y="0"/>
                <wp:positionH relativeFrom="column">
                  <wp:posOffset>11429</wp:posOffset>
                </wp:positionH>
                <wp:positionV relativeFrom="paragraph">
                  <wp:posOffset>2998470</wp:posOffset>
                </wp:positionV>
                <wp:extent cx="0" cy="558165"/>
                <wp:effectExtent l="0" t="0" r="19050" b="32385"/>
                <wp:wrapNone/>
                <wp:docPr id="28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E4FA1" id="Line 126" o:spid="_x0000_s1026" style="position:absolute;z-index:25194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.9pt,236.1pt" to=".9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348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83229</wp:posOffset>
                </wp:positionV>
                <wp:extent cx="1786890" cy="0"/>
                <wp:effectExtent l="0" t="0" r="22860" b="19050"/>
                <wp:wrapNone/>
                <wp:docPr id="12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A3B5B" id="Line 125" o:spid="_x0000_s1026" style="position:absolute;flip:x;z-index:25183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234.9pt" to="140.4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938304" behindDoc="0" locked="0" layoutInCell="1" allowOverlap="1">
                <wp:simplePos x="0" y="0"/>
                <wp:positionH relativeFrom="column">
                  <wp:posOffset>7619</wp:posOffset>
                </wp:positionH>
                <wp:positionV relativeFrom="paragraph">
                  <wp:posOffset>2425065</wp:posOffset>
                </wp:positionV>
                <wp:extent cx="0" cy="558165"/>
                <wp:effectExtent l="0" t="0" r="19050" b="32385"/>
                <wp:wrapNone/>
                <wp:docPr id="28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1CCB1" id="Line 126" o:spid="_x0000_s1026" style="position:absolute;z-index:25193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.6pt,190.95pt" to=".6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00300</wp:posOffset>
                </wp:positionV>
                <wp:extent cx="171450" cy="1270"/>
                <wp:effectExtent l="0" t="0" r="19050" b="36830"/>
                <wp:wrapNone/>
                <wp:docPr id="27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20707" id="Line 42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89pt" to="7.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" strokecolor="#4f81bd" strokeweight="2pt">
                <v:stroke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932160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369570</wp:posOffset>
                </wp:positionV>
                <wp:extent cx="0" cy="883285"/>
                <wp:effectExtent l="0" t="0" r="19050" b="31115"/>
                <wp:wrapNone/>
                <wp:docPr id="27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832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1D7BD" id="Line 40" o:spid="_x0000_s1026" style="position:absolute;flip:x;z-index:25193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.75pt,29.1pt" to=".7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" strokecolor="#4f81bd" strokeweight="2pt">
                <v:stroke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35904" behindDoc="0" locked="0" layoutInCell="1" allowOverlap="1">
                <wp:simplePos x="0" y="0"/>
                <wp:positionH relativeFrom="column">
                  <wp:posOffset>1418589</wp:posOffset>
                </wp:positionH>
                <wp:positionV relativeFrom="paragraph">
                  <wp:posOffset>2299335</wp:posOffset>
                </wp:positionV>
                <wp:extent cx="0" cy="691515"/>
                <wp:effectExtent l="0" t="0" r="19050" b="32385"/>
                <wp:wrapNone/>
                <wp:docPr id="12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91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1BCD0" id="Line 126" o:spid="_x0000_s1026" style="position:absolute;z-index:251835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7pt,181.05pt" to="111.7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4409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686809</wp:posOffset>
                </wp:positionV>
                <wp:extent cx="179705" cy="0"/>
                <wp:effectExtent l="0" t="0" r="29845" b="19050"/>
                <wp:wrapNone/>
                <wp:docPr id="13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FEAD1" id="Line 134" o:spid="_x0000_s1026" style="position:absolute;z-index:25184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pt,290.3pt" to="119.15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4307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313939</wp:posOffset>
                </wp:positionV>
                <wp:extent cx="179705" cy="0"/>
                <wp:effectExtent l="0" t="0" r="29845" b="19050"/>
                <wp:wrapNone/>
                <wp:docPr id="13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9AF2A" id="Line 133" o:spid="_x0000_s1026" style="position:absolute;z-index:25184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pt,182.2pt" to="119.1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36928" behindDoc="0" locked="0" layoutInCell="1" allowOverlap="1">
                <wp:simplePos x="0" y="0"/>
                <wp:positionH relativeFrom="column">
                  <wp:posOffset>1418589</wp:posOffset>
                </wp:positionH>
                <wp:positionV relativeFrom="paragraph">
                  <wp:posOffset>2985135</wp:posOffset>
                </wp:positionV>
                <wp:extent cx="0" cy="691515"/>
                <wp:effectExtent l="0" t="0" r="19050" b="32385"/>
                <wp:wrapNone/>
                <wp:docPr id="126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91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87309" id="Line 127" o:spid="_x0000_s1026" style="position:absolute;z-index:251836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7pt,235.05pt" to="111.7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46710</wp:posOffset>
                </wp:positionV>
                <wp:extent cx="171450" cy="1270"/>
                <wp:effectExtent l="0" t="0" r="19050" b="36830"/>
                <wp:wrapNone/>
                <wp:docPr id="27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EB3D" id="Line 41" o:spid="_x0000_s1026" style="position:absolute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7.3pt" to="7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" strokecolor="#4f81bd" strokeweight="2pt">
                <v:stroke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9352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499</wp:posOffset>
                </wp:positionV>
                <wp:extent cx="217170" cy="0"/>
                <wp:effectExtent l="0" t="0" r="30480" b="19050"/>
                <wp:wrapNone/>
                <wp:docPr id="27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911B0" id="Line 43" o:spid="_x0000_s1026" style="position:absolute;z-index:25193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35pt" to="17.8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" strokecolor="#4f81b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27712" behindDoc="0" locked="0" layoutInCell="1" allowOverlap="1">
                <wp:simplePos x="0" y="0"/>
                <wp:positionH relativeFrom="column">
                  <wp:posOffset>2202179</wp:posOffset>
                </wp:positionH>
                <wp:positionV relativeFrom="paragraph">
                  <wp:posOffset>1612265</wp:posOffset>
                </wp:positionV>
                <wp:extent cx="0" cy="1263015"/>
                <wp:effectExtent l="0" t="0" r="19050" b="32385"/>
                <wp:wrapNone/>
                <wp:docPr id="9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2630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9EB8B" id="Line 96" o:spid="_x0000_s1026" style="position:absolute;z-index:251827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3.4pt,126.95pt" to="173.4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971550</wp:posOffset>
                </wp:positionV>
                <wp:extent cx="1891665" cy="781685"/>
                <wp:effectExtent l="0" t="0" r="13335" b="18415"/>
                <wp:wrapNone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1665" cy="781685"/>
                          <a:chOff x="9645" y="990"/>
                          <a:chExt cx="3000" cy="1170"/>
                        </a:xfrm>
                      </wpg:grpSpPr>
                      <wps:wsp>
                        <wps:cNvPr id="105" name="Line 106"/>
                        <wps:cNvCnPr/>
                        <wps:spPr bwMode="auto">
                          <a:xfrm>
                            <a:off x="9645" y="1575"/>
                            <a:ext cx="28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06" name="Line 107"/>
                        <wps:cNvCnPr/>
                        <wps:spPr bwMode="auto">
                          <a:xfrm>
                            <a:off x="12510" y="157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07" name="Line 108"/>
                        <wps:cNvCnPr/>
                        <wps:spPr bwMode="auto">
                          <a:xfrm>
                            <a:off x="12510" y="121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08" name="Line 109"/>
                        <wps:cNvCnPr/>
                        <wps:spPr bwMode="auto">
                          <a:xfrm>
                            <a:off x="10170" y="1575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0170" y="99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10" name="Line 111"/>
                        <wps:cNvCnPr/>
                        <wps:spPr bwMode="auto">
                          <a:xfrm>
                            <a:off x="10035" y="990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11" name="Line 112"/>
                        <wps:cNvCnPr/>
                        <wps:spPr bwMode="auto">
                          <a:xfrm>
                            <a:off x="10035" y="2160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12" name="Line 113"/>
                        <wps:cNvCnPr/>
                        <wps:spPr bwMode="auto">
                          <a:xfrm>
                            <a:off x="12375" y="1200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13" name="Line 114"/>
                        <wps:cNvCnPr/>
                        <wps:spPr bwMode="auto">
                          <a:xfrm>
                            <a:off x="12375" y="1935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24872" id="Group 105" o:spid="_x0000_s1026" style="position:absolute;margin-left:394.7pt;margin-top:76.5pt;width:148.95pt;height:61.55pt;z-index:251832832" coordorigin="9645,990" coordsize="300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">
                <v:line id="Line 106" o:spid="_x0000_s1027" style="position:absolute;visibility:visible;mso-wrap-style:square" from="9645,1575" to="12495,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VxcIAAADcAAAADwAAAGRycy9kb3ducmV2LnhtbERPS4vCMBC+C/sfwizsTVMFRapRRFgp&#10;HhbWB+htaMam2Ey6Taz1328Ewdt8fM+ZLztbiZYaXzpWMBwkIIhzp0suFBz23/0pCB+QNVaOScGD&#10;PCwXH705ptrd+ZfaXShEDGGfogITQp1K6XNDFv3A1cSRu7jGYoiwKaRu8B7DbSVHSTKRFkuODQZr&#10;WhvKr7ubVXDeVNvMtKu6O2bH8c/lsN2cHn9KfX12qxmIQF14i1/uTMf5yRiez8QL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HVxcIAAADcAAAADwAAAAAAAAAAAAAA&#10;AAChAgAAZHJzL2Rvd25yZXYueG1sUEsFBgAAAAAEAAQA+QAAAJADAAAAAA==&#10;" strokecolor="#036" strokeweight="2pt"/>
                <v:line id="Line 107" o:spid="_x0000_s1028" style="position:absolute;visibility:visible;mso-wrap-style:square" from="12510,1575" to="12510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NLssQAAADcAAAADwAAAGRycy9kb3ducmV2LnhtbERPTWvCQBC9F/wPywje6qYFQ0ldQygo&#10;wYPQVKG9DdkxG5qdjdltjP/eLRR6m8f7nHU+2U6MNPjWsYKnZQKCuHa65UbB8WP7+ALCB2SNnWNS&#10;cCMP+Wb2sMZMuyu/01iFRsQQ9hkqMCH0mZS+NmTRL11PHLmzGyyGCIdG6gGvMdx28jlJUmmx5dhg&#10;sKc3Q/V39WMVfO26fWnGop9O5Wl1OB/3u8/bRanFfCpeQQSawr/4z13qOD9J4feZeIH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0uyxAAAANwAAAAPAAAAAAAAAAAA&#10;AAAAAKECAABkcnMvZG93bnJldi54bWxQSwUGAAAAAAQABAD5AAAAkgMAAAAA&#10;" strokecolor="#036" strokeweight="2pt"/>
                <v:line id="Line 108" o:spid="_x0000_s1029" style="position:absolute;visibility:visible;mso-wrap-style:square" from="12510,1215" to="1251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/uKcQAAADcAAAADwAAAGRycy9kb3ducmV2LnhtbERPS2vCQBC+F/wPyxS86aaCVdKsIkIl&#10;eCjUB+htyE6yodnZNLvG+O+7hUJv8/E9J1sPthE9db52rOBlmoAgLpyuuVJwOr5PliB8QNbYOCYF&#10;D/KwXo2eMky1u/Mn9YdQiRjCPkUFJoQ2ldIXhiz6qWuJI1e6zmKIsKuk7vAew20jZ0nyKi3WHBsM&#10;trQ1VHwdblbBddfsc9Nv2uGcn+cf5Wm/uzy+lRo/D5s3EIGG8C/+c+c6zk8W8PtMvE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f+4pxAAAANwAAAAPAAAAAAAAAAAA&#10;AAAAAKECAABkcnMvZG93bnJldi54bWxQSwUGAAAAAAQABAD5AAAAkgMAAAAA&#10;" strokecolor="#036" strokeweight="2pt"/>
                <v:line id="Line 109" o:spid="_x0000_s1030" style="position:absolute;visibility:visible;mso-wrap-style:square" from="10170,1575" to="10170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B6W8YAAADcAAAADwAAAGRycy9kb3ducmV2LnhtbESPT2vCQBDF70K/wzKF3nSj0CKpq4hQ&#10;CR4K9Q/obciO2dDsbJpdY/z2nUOhtxnem/d+s1gNvlE9dbEObGA6yUARl8HWXBk4Hj7Gc1AxIVts&#10;ApOBB0VYLZ9GC8xtuPMX9ftUKQnhmKMBl1Kbax1LRx7jJLTEol1D5zHJ2lXadniXcN/oWZa9aY81&#10;S4PDljaOyu/9zRu4bJtd4fp1O5yK0+vn9bjbnh8/xrw8D+t3UImG9G/+uy6s4GdCK8/IBHr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gelvGAAAA3AAAAA8AAAAAAAAA&#10;AAAAAAAAoQIAAGRycy9kb3ducmV2LnhtbFBLBQYAAAAABAAEAPkAAACUAwAAAAA=&#10;" strokecolor="#036" strokeweight="2pt"/>
                <v:line id="Line 110" o:spid="_x0000_s1031" style="position:absolute;visibility:visible;mso-wrap-style:square" from="10170,990" to="1017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fwMQAAADcAAAADwAAAGRycy9kb3ducmV2LnhtbERPS2vCQBC+F/wPyxS86aaCRdOsIkIl&#10;eCjUB+htyE6yodnZNLvG+O+7hUJv8/E9J1sPthE9db52rOBlmoAgLpyuuVJwOr5PFiB8QNbYOCYF&#10;D/KwXo2eMky1u/Mn9YdQiRjCPkUFJoQ2ldIXhiz6qWuJI1e6zmKIsKuk7vAew20jZ0nyKi3WHBsM&#10;trQ1VHwdblbBddfsc9Nv2uGcn+cf5Wm/uzy+lRo/D5s3EIGG8C/+c+c6zk+W8PtMvE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N/AxAAAANwAAAAPAAAAAAAAAAAA&#10;AAAAAKECAABkcnMvZG93bnJldi54bWxQSwUGAAAAAAQABAD5AAAAkgMAAAAA&#10;" strokecolor="#036" strokeweight="2pt"/>
                <v:line id="Line 111" o:spid="_x0000_s1032" style="position:absolute;visibility:visible;mso-wrap-style:square" from="10035,990" to="10305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/ggMYAAADcAAAADwAAAGRycy9kb3ducmV2LnhtbESPQWvCQBCF74X+h2UKvdWNQqWkriKF&#10;SvAgaCPY25Ads6HZ2TS7xvjvnUOhtxnem/e+WaxG36qB+tgENjCdZKCIq2Abrg2UX58vb6BiQrbY&#10;BiYDN4qwWj4+LDC34cp7Gg6pVhLCMUcDLqUu1zpWjjzGSeiIRTuH3mOSta+17fEq4b7Vsyyba48N&#10;S4PDjj4cVT+HizfwvWm3hRvW3Xgsjq+7c7ndnG6/xjw/jet3UInG9G/+uy6s4E8FX56RCf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P4IDGAAAA3AAAAA8AAAAAAAAA&#10;AAAAAAAAoQIAAGRycy9kb3ducmV2LnhtbFBLBQYAAAAABAAEAPkAAACUAwAAAAA=&#10;" strokecolor="#036" strokeweight="2pt"/>
                <v:line id="Line 112" o:spid="_x0000_s1033" style="position:absolute;visibility:visible;mso-wrap-style:square" from="10035,2160" to="10305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NFG8QAAADcAAAADwAAAGRycy9kb3ducmV2LnhtbERPS2vCQBC+F/oflhG81U0KFkndBBEq&#10;wYNQH6C3ITtmQ7OzaXaN8d93C4Xe5uN7zrIYbSsG6n3jWEE6S0AQV043XCs4Hj5eFiB8QNbYOiYF&#10;D/JQ5M9PS8y0u/MnDftQixjCPkMFJoQuk9JXhiz6meuII3d1vcUQYV9L3eM9httWvibJm7TYcGww&#10;2NHaUPW1v1kFl027Lc2w6sZTeZrvrsft5vz4Vmo6GVfvIAKN4V/85y51nJ+m8PtMvE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0UbxAAAANwAAAAPAAAAAAAAAAAA&#10;AAAAAKECAABkcnMvZG93bnJldi54bWxQSwUGAAAAAAQABAD5AAAAkgMAAAAA&#10;" strokecolor="#036" strokeweight="2pt"/>
                <v:line id="Line 113" o:spid="_x0000_s1034" style="position:absolute;visibility:visible;mso-wrap-style:square" from="12375,1200" to="12645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HbbMIAAADcAAAADwAAAGRycy9kb3ducmV2LnhtbERPS4vCMBC+C/sfwix401RhF+kaRQSl&#10;eBB8gXsbmrEpNpPaZGv992ZB8DYf33Om885WoqXGl44VjIYJCOLc6ZILBcfDajAB4QOyxsoxKXiQ&#10;h/nsozfFVLs776jdh0LEEPYpKjAh1KmUPjdk0Q9dTRy5i2sshgibQuoG7zHcVnKcJN/SYsmxwWBN&#10;S0P5df9nFfyuq01m2kXdnbLT1/Zy3KzPj5tS/c9u8QMiUBfe4pc703H+aAz/z8QL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HbbMIAAADcAAAADwAAAAAAAAAAAAAA&#10;AAChAgAAZHJzL2Rvd25yZXYueG1sUEsFBgAAAAAEAAQA+QAAAJADAAAAAA==&#10;" strokecolor="#036" strokeweight="2pt"/>
                <v:line id="Line 114" o:spid="_x0000_s1035" style="position:absolute;visibility:visible;mso-wrap-style:square" from="12375,1935" to="12645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+98MAAADcAAAADwAAAGRycy9kb3ducmV2LnhtbERPS4vCMBC+C/6HMIK3NXVlF6lGEUEp&#10;HhbWB+htaMam2Exqk631328WFrzNx/ec+bKzlWip8aVjBeNRAoI4d7rkQsHxsHmbgvABWWPlmBQ8&#10;ycNy0e/NMdXuwd/U7kMhYgj7FBWYEOpUSp8bsuhHriaO3NU1FkOETSF1g48Ybiv5niSf0mLJscFg&#10;TWtD+W3/YxVcttUuM+2q7k7Z6ePretxtz8+7UsNBt5qBCNSFl/jfnek4fzyB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dfvfDAAAA3AAAAA8AAAAAAAAAAAAA&#10;AAAAoQIAAGRycy9kb3ducmV2LnhtbFBLBQYAAAAABAAEAPkAAACRAwAAAAA=&#10;" strokecolor="#036" strokeweight="2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4671060</wp:posOffset>
                </wp:positionV>
                <wp:extent cx="750570" cy="173355"/>
                <wp:effectExtent l="0" t="0" r="30480" b="36195"/>
                <wp:wrapNone/>
                <wp:docPr id="138" name="Group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0570" cy="173355"/>
                          <a:chOff x="3158" y="2625"/>
                          <a:chExt cx="450" cy="98"/>
                        </a:xfrm>
                      </wpg:grpSpPr>
                      <wps:wsp>
                        <wps:cNvPr id="139" name="Line 140"/>
                        <wps:cNvCnPr/>
                        <wps:spPr bwMode="auto">
                          <a:xfrm>
                            <a:off x="3158" y="2625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40" name="Line 141"/>
                        <wps:cNvCnPr/>
                        <wps:spPr bwMode="auto">
                          <a:xfrm flipH="1">
                            <a:off x="3158" y="2625"/>
                            <a:ext cx="47" cy="9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41" name="Line 142"/>
                        <wps:cNvCnPr/>
                        <wps:spPr bwMode="auto">
                          <a:xfrm flipH="1">
                            <a:off x="3252" y="2625"/>
                            <a:ext cx="47" cy="9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42" name="Line 143"/>
                        <wps:cNvCnPr/>
                        <wps:spPr bwMode="auto">
                          <a:xfrm flipH="1">
                            <a:off x="3346" y="2625"/>
                            <a:ext cx="47" cy="9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43" name="Line 144"/>
                        <wps:cNvCnPr/>
                        <wps:spPr bwMode="auto">
                          <a:xfrm flipH="1">
                            <a:off x="3444" y="2625"/>
                            <a:ext cx="47" cy="9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44" name="Line 145"/>
                        <wps:cNvCnPr/>
                        <wps:spPr bwMode="auto">
                          <a:xfrm flipH="1">
                            <a:off x="3542" y="2625"/>
                            <a:ext cx="47" cy="9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BE9A0" id="Group 139" o:spid="_x0000_s1026" style="position:absolute;margin-left:143.4pt;margin-top:367.8pt;width:59.1pt;height:13.65pt;z-index:251849216" coordorigin="3158,2625" coordsize="45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">
                <o:lock v:ext="edit" aspectratio="t"/>
                <v:line id="Line 140" o:spid="_x0000_s1027" style="position:absolute;visibility:visible;mso-wrap-style:square" from="3158,2625" to="3608,2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<v:line id="Line 141" o:spid="_x0000_s1028" style="position:absolute;flip:x;visibility:visible;mso-wrap-style:square" from="3158,2625" to="3205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bGMQAAADcAAAADwAAAGRycy9kb3ducmV2LnhtbESPwW7CQAxE75X4h5WReisbKKpQYEEI&#10;qIS4FfgAkzVJIOsN2SWkfD0+VOrN1oxnnmeLzlWqpSaUng0MBwko4szbknMDx8P3xwRUiMgWK89k&#10;4JcCLOa9txmm1j/4h9p9zJWEcEjRQBFjnWodsoIchoGviUU7+8ZhlLXJtW3wIeGu0qMk+dIOS5aG&#10;AmtaFZRd93dnYL3OD7f7aLJts9OGV7fy6XefF2Pe+91yCipSF//Nf9dbK/hjwZdnZAI9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VsYxAAAANwAAAAPAAAAAAAAAAAA&#10;AAAAAKECAABkcnMvZG93bnJldi54bWxQSwUGAAAAAAQABAD5AAAAkgMAAAAA&#10;" strokeweight="2pt"/>
                <v:line id="Line 142" o:spid="_x0000_s1029" style="position:absolute;flip:x;visibility:visible;mso-wrap-style:square" from="3252,2625" to="3299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n+g8EAAADcAAAADwAAAGRycy9kb3ducmV2LnhtbERPzYrCMBC+C/sOYYS9aVoVkWosoivI&#10;3tR9gNlmbKvNpDaxdvfpjSB4m4/vdxZpZyrRUuNKywriYQSCOLO65FzBz3E7mIFwHlljZZkU/JGD&#10;dPnRW2Ci7Z331B58LkIIuwQVFN7XiZQuK8igG9qaOHAn2xj0ATa51A3eQ7ip5CiKptJgyaGhwJrW&#10;BWWXw80o2Gzy4/U2mu3a7PeL19fy336Pz0p99rvVHISnzr/FL/dOh/mTGJ7Ph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f6DwQAAANwAAAAPAAAAAAAAAAAAAAAA&#10;AKECAABkcnMvZG93bnJldi54bWxQSwUGAAAAAAQABAD5AAAAjwMAAAAA&#10;" strokeweight="2pt"/>
                <v:line id="Line 143" o:spid="_x0000_s1030" style="position:absolute;flip:x;visibility:visible;mso-wrap-style:square" from="3346,2625" to="3393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g9MIAAADcAAAADwAAAGRycy9kb3ducmV2LnhtbERP22rCQBB9L/gPywi+1Y2pFImuUoyF&#10;4Fu1HzBmp0na7GzMbi769W6h0Lc5nOtsdqOpRU+tqywrWMwjEMS51RUXCj7P788rEM4ja6wtk4Ib&#10;OdhtJ08bTLQd+IP6ky9ECGGXoILS+yaR0uUlGXRz2xAH7su2Bn2AbSF1i0MIN7WMo+hVGqw4NJTY&#10;0L6k/OfUGQVpWpyvXbzK+vxy4P21utvjy7dSs+n4tgbhafT/4j93psP8ZQy/z4QL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tg9MIAAADcAAAADwAAAAAAAAAAAAAA&#10;AAChAgAAZHJzL2Rvd25yZXYueG1sUEsFBgAAAAAEAAQA+QAAAJADAAAAAA==&#10;" strokeweight="2pt"/>
                <v:line id="Line 144" o:spid="_x0000_s1031" style="position:absolute;flip:x;visibility:visible;mso-wrap-style:square" from="3444,2625" to="3491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fFb8IAAADcAAAADwAAAGRycy9kb3ducmV2LnhtbERP24rCMBB9X/Afwgi+rakXFukai1QF&#10;8c3LB4zNbNvdZlKbWKtfb4QF3+ZwrjNPOlOJlhpXWlYwGkYgiDOrS84VnI6bzxkI55E1VpZJwZ0c&#10;JIvexxxjbW+8p/bgcxFC2MWooPC+jqV0WUEG3dDWxIH7sY1BH2CTS93gLYSbSo6j6EsaLDk0FFhT&#10;WlD2d7gaBatVfrxcx7Ntm53XnF7Kh91NfpUa9LvlNwhPnX+L/91bHeZPJ/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fFb8IAAADcAAAADwAAAAAAAAAAAAAA&#10;AAChAgAAZHJzL2Rvd25yZXYueG1sUEsFBgAAAAAEAAQA+QAAAJADAAAAAA==&#10;" strokeweight="2pt"/>
                <v:line id="Line 145" o:spid="_x0000_s1032" style="position:absolute;flip:x;visibility:visible;mso-wrap-style:square" from="3542,2625" to="3589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5dG8EAAADcAAAADwAAAGRycy9kb3ducmV2LnhtbERP2arCMBB9F/yHMIJvmrog0msUcQHx&#10;zeUDxmZu23ubSW1irX69EQTf5nDWmS0aU4iaKpdbVjDoRyCIE6tzThWcT9veFITzyBoLy6TgQQ4W&#10;83ZrhrG2dz5QffSpCCHsYlSQeV/GUrokI4Oub0viwP3ayqAPsEqlrvAewk0hh1E0kQZzDg0ZlrTK&#10;KPk/3oyC9To9XW/D6a5OLhteXfOn3Y/+lOp2muUPCE+N/4o/7p0O88djeD8TLp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Ll0bwQAAANwAAAAPAAAAAAAAAAAAAAAA&#10;AKECAABkcnMvZG93bnJldi54bWxQSwUGAAAAAAQABAD5AAAAjwMAAAAA&#10;" strokeweight="2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71744" behindDoc="0" locked="0" layoutInCell="1" allowOverlap="1">
                <wp:simplePos x="0" y="0"/>
                <wp:positionH relativeFrom="column">
                  <wp:posOffset>2196464</wp:posOffset>
                </wp:positionH>
                <wp:positionV relativeFrom="paragraph">
                  <wp:posOffset>3229610</wp:posOffset>
                </wp:positionV>
                <wp:extent cx="0" cy="1433830"/>
                <wp:effectExtent l="0" t="0" r="19050" b="33020"/>
                <wp:wrapNone/>
                <wp:docPr id="17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338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A49A7" id="Line 177" o:spid="_x0000_s1026" style="position:absolute;z-index:25187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2.95pt,254.3pt" to="172.95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2884170</wp:posOffset>
                </wp:positionV>
                <wp:extent cx="949960" cy="347980"/>
                <wp:effectExtent l="0" t="0" r="21590" b="3302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347980"/>
                          <a:chOff x="4163" y="3863"/>
                          <a:chExt cx="1506" cy="521"/>
                        </a:xfrm>
                      </wpg:grpSpPr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4163" y="3863"/>
                            <a:ext cx="1506" cy="305"/>
                            <a:chOff x="1440" y="8530"/>
                            <a:chExt cx="1506" cy="305"/>
                          </a:xfrm>
                        </wpg:grpSpPr>
                        <wps:wsp>
                          <wps:cNvPr id="116" name="Line 117"/>
                          <wps:cNvCnPr/>
                          <wps:spPr bwMode="auto">
                            <a:xfrm>
                              <a:off x="1440" y="8680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>
                              <a:off x="2691" y="8530"/>
                              <a:ext cx="0" cy="30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1686" y="8534"/>
                              <a:ext cx="0" cy="30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</wpg:grpSp>
                      <wpg:grpSp>
                        <wpg:cNvPr id="119" name="Group 120"/>
                        <wpg:cNvGrpSpPr>
                          <a:grpSpLocks/>
                        </wpg:cNvGrpSpPr>
                        <wpg:grpSpPr bwMode="auto">
                          <a:xfrm>
                            <a:off x="4482" y="3863"/>
                            <a:ext cx="852" cy="521"/>
                            <a:chOff x="1739" y="1417"/>
                            <a:chExt cx="852" cy="521"/>
                          </a:xfrm>
                        </wpg:grpSpPr>
                        <wps:wsp>
                          <wps:cNvPr id="120" name="Line 121"/>
                          <wps:cNvCnPr/>
                          <wps:spPr bwMode="auto">
                            <a:xfrm>
                              <a:off x="2165" y="1718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  <wps:wsp>
                          <wps:cNvPr id="121" name="AutoShape 12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165" y="1718"/>
                              <a:ext cx="142" cy="142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9" y="1417"/>
                              <a:ext cx="852" cy="30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med" len="lg"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15BA7" id="Group 115" o:spid="_x0000_s1026" style="position:absolute;margin-left:136.1pt;margin-top:227.1pt;width:74.8pt;height:27.4pt;z-index:251833856" coordorigin="4163,3863" coordsize="1506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">
                <v:group id="Group 116" o:spid="_x0000_s1027" style="position:absolute;left:4163;top:3863;width:1506;height:305" coordorigin="1440,8530" coordsize="1506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Line 117" o:spid="_x0000_s1028" style="position:absolute;visibility:visible;mso-wrap-style:square" from="1440,8680" to="2946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qVP8QAAADcAAAADwAAAGRycy9kb3ducmV2LnhtbESPQWuDQBCF74X+h2UKvdXVIIkYNyEk&#10;BHrIxaT0PLgTNXFnxV2N/ffdQKG3Gd5737wptrPpxESDay0rSKIYBHFldcu1gq/L8SMD4Tyyxs4y&#10;KfghB9vN60uBubYPLmk6+1oECLscFTTe97mUrmrIoItsTxy0qx0M+rAOtdQDPgLcdHIRx0tpsOVw&#10;ocGe9g1V9/NoAkVmyZjexkO7yuJFebxlKX6flHp/m3drEJ5m/2/+S3/qUD9ZwvOZM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pU/xAAAANwAAAAPAAAAAAAAAAAA&#10;AAAAAKECAABkcnMvZG93bnJldi54bWxQSwUGAAAAAAQABAD5AAAAkgMAAAAA&#10;" strokecolor="aqua" strokeweight="2pt"/>
                  <v:line id="Line 118" o:spid="_x0000_s1029" style="position:absolute;visibility:visible;mso-wrap-style:square" from="2691,8530" to="2691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wpMIAAADcAAAADwAAAGRycy9kb3ducmV2LnhtbESPzarCMBCF94LvEEa4O5tW5FqqUUQR&#10;7sKNP7gemrGtNpPSpFrf3ggX3M1wzvnmzGLVm1o8qHWVZQVJFIMgzq2uuFBwPu3GKQjnkTXWlknB&#10;ixyslsPBAjNtn3ygx9EXIkDYZaig9L7JpHR5SQZdZBvioF1ta9CHtS2kbvEZ4KaWkzj+lQYrDhdK&#10;bGhTUn4/diZQZJp001u3rWZpPDnsbukUL3ulfkb9eg7CU++/5v/0nw71kxl8ngkT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YwpMIAAADcAAAADwAAAAAAAAAAAAAA&#10;AAChAgAAZHJzL2Rvd25yZXYueG1sUEsFBgAAAAAEAAQA+QAAAJADAAAAAA==&#10;" strokecolor="aqua" strokeweight="2pt"/>
                  <v:line id="Line 119" o:spid="_x0000_s1030" style="position:absolute;visibility:visible;mso-wrap-style:square" from="1686,8534" to="1686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k1sMAAADcAAAADwAAAGRycy9kb3ducmV2LnhtbESPQYvCQAyF74L/YYiwN51WZC3VUUQR&#10;9rAXddlz6MS22smUzlTrvzeHhb29kJcv7623g2vUg7pQezaQzhJQxIW3NZcGfi7HaQYqRGSLjWcy&#10;8KIA2814tMbc+ief6HGOpRIIhxwNVDG2udahqMhhmPmWWHZX3zmMMnalth0+Be4aPU+ST+2wZvlQ&#10;YUv7ior7uXdC0VnaL279oV5myfx0vGUL/P025mMy7FagIg3x3/x3/WUlfipppYwo0J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5pNbDAAAA3AAAAA8AAAAAAAAAAAAA&#10;AAAAoQIAAGRycy9kb3ducmV2LnhtbFBLBQYAAAAABAAEAPkAAACRAwAAAAA=&#10;" strokecolor="aqua" strokeweight="2pt"/>
                </v:group>
                <v:group id="Group 120" o:spid="_x0000_s1031" style="position:absolute;left:4482;top:3863;width:852;height:521" coordorigin="1739,1417" coordsize="852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line id="Line 121" o:spid="_x0000_s1032" style="position:absolute;visibility:visible;mso-wrap-style:square" from="2165,1718" to="2165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22" o:spid="_x0000_s1033" type="#_x0000_t6" style="position:absolute;left:2165;top:1718;width:142;height:1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FAsIA&#10;AADcAAAADwAAAGRycy9kb3ducmV2LnhtbERPS4vCMBC+L/gfwgheFk0tKFKNoqLicdf1sMehmT60&#10;mZQkav33RljY23x8z1msOtOIOzlfW1YwHiUgiHOray4VnH/2wxkIH5A1NpZJwZM8rJa9jwVm2j74&#10;m+6nUIoYwj5DBVUIbSalzysy6Ee2JY5cYZ3BEKErpXb4iOGmkWmSTKXBmmNDhS1tK8qvp5tRcJgW&#10;58PvVzG5fe4u6ebqZpd97ZUa9Lv1HESgLvyL/9xHHeenY3g/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gUCwgAAANwAAAAPAAAAAAAAAAAAAAAAAJgCAABkcnMvZG93&#10;bnJldi54bWxQSwUGAAAAAAQABAD1AAAAhwMAAAAA&#10;" fillcolor="black" strokeweight="2pt"/>
                  <v:rect id="Rectangle 123" o:spid="_x0000_s1034" style="position:absolute;left:1739;top:1417;width:852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ck8MA&#10;AADcAAAADwAAAGRycy9kb3ducmV2LnhtbERPTWsCMRC9F/wPYQQvRRP3ILIaRQRhqfRQ66G9jZtx&#10;N7qZLJtUt/++EYTe5vE+Z7nuXSNu1AXrWcN0okAQl95YrjQcP3fjOYgQkQ02nknDLwVYrwYvS8yN&#10;v/MH3Q6xEimEQ44a6hjbXMpQ1uQwTHxLnLiz7xzGBLtKmg7vKdw1MlNqJh1aTg01trStqbwefpyG&#10;sJ/t3i72pL6Lsno/Kvt1eZ0XWo+G/WYBIlIf/8VPd2HS/CyDxzPp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ack8MAAADcAAAADwAAAAAAAAAAAAAAAACYAgAAZHJzL2Rv&#10;d25yZXYueG1sUEsFBgAAAAAEAAQA9QAAAIgDAAAAAA==&#10;" filled="f" strokeweight="2pt">
                    <v:stroke endarrowlength="long"/>
                  </v:rect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3795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985134</wp:posOffset>
                </wp:positionV>
                <wp:extent cx="2421890" cy="0"/>
                <wp:effectExtent l="0" t="0" r="35560" b="19050"/>
                <wp:wrapNone/>
                <wp:docPr id="12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DABA3" id="Line 128" o:spid="_x0000_s1026" style="position:absolute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235.05pt" to="386.4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38976" behindDoc="0" locked="0" layoutInCell="1" allowOverlap="1">
                <wp:simplePos x="0" y="0"/>
                <wp:positionH relativeFrom="column">
                  <wp:posOffset>2968624</wp:posOffset>
                </wp:positionH>
                <wp:positionV relativeFrom="paragraph">
                  <wp:posOffset>2153285</wp:posOffset>
                </wp:positionV>
                <wp:extent cx="0" cy="842010"/>
                <wp:effectExtent l="0" t="0" r="19050" b="34290"/>
                <wp:wrapNone/>
                <wp:docPr id="12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420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D9470" id="Line 129" o:spid="_x0000_s1026" style="position:absolute;z-index:251838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75pt,169.55pt" to="233.7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40000" behindDoc="0" locked="0" layoutInCell="1" allowOverlap="1">
                <wp:simplePos x="0" y="0"/>
                <wp:positionH relativeFrom="column">
                  <wp:posOffset>2968624</wp:posOffset>
                </wp:positionH>
                <wp:positionV relativeFrom="paragraph">
                  <wp:posOffset>2985135</wp:posOffset>
                </wp:positionV>
                <wp:extent cx="0" cy="842010"/>
                <wp:effectExtent l="0" t="0" r="19050" b="34290"/>
                <wp:wrapNone/>
                <wp:docPr id="12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420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4DCA5" id="Line 130" o:spid="_x0000_s1026" style="position:absolute;z-index:251840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75pt,235.05pt" to="233.7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41024" behindDoc="0" locked="0" layoutInCell="1" allowOverlap="1">
                <wp:simplePos x="0" y="0"/>
                <wp:positionH relativeFrom="column">
                  <wp:posOffset>4530089</wp:posOffset>
                </wp:positionH>
                <wp:positionV relativeFrom="paragraph">
                  <wp:posOffset>2033270</wp:posOffset>
                </wp:positionV>
                <wp:extent cx="0" cy="962025"/>
                <wp:effectExtent l="0" t="0" r="19050" b="28575"/>
                <wp:wrapNone/>
                <wp:docPr id="130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AE735" id="Line 131" o:spid="_x0000_s1026" style="position:absolute;z-index:251841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6.7pt,160.1pt" to="356.7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42048" behindDoc="0" locked="0" layoutInCell="1" allowOverlap="1">
                <wp:simplePos x="0" y="0"/>
                <wp:positionH relativeFrom="column">
                  <wp:posOffset>4530089</wp:posOffset>
                </wp:positionH>
                <wp:positionV relativeFrom="paragraph">
                  <wp:posOffset>2985135</wp:posOffset>
                </wp:positionV>
                <wp:extent cx="0" cy="962025"/>
                <wp:effectExtent l="0" t="0" r="19050" b="28575"/>
                <wp:wrapNone/>
                <wp:docPr id="13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FB9F4" id="Line 132" o:spid="_x0000_s1026" style="position:absolute;z-index:25184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6.7pt,235.05pt" to="356.7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45120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2173604</wp:posOffset>
                </wp:positionV>
                <wp:extent cx="160655" cy="0"/>
                <wp:effectExtent l="0" t="0" r="29845" b="19050"/>
                <wp:wrapNone/>
                <wp:docPr id="134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6CA6" id="Line 135" o:spid="_x0000_s1026" style="position:absolute;z-index:251845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7.8pt,171.15pt" to="240.4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4614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3837304</wp:posOffset>
                </wp:positionV>
                <wp:extent cx="179705" cy="0"/>
                <wp:effectExtent l="0" t="0" r="29845" b="19050"/>
                <wp:wrapNone/>
                <wp:docPr id="13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A1877" id="Line 136" o:spid="_x0000_s1026" style="position:absolute;z-index:25184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7.05pt,302.15pt" to="241.2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4716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3957954</wp:posOffset>
                </wp:positionV>
                <wp:extent cx="179705" cy="0"/>
                <wp:effectExtent l="0" t="0" r="29845" b="19050"/>
                <wp:wrapNone/>
                <wp:docPr id="13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B604F" id="Line 137" o:spid="_x0000_s1026" style="position:absolute;z-index:25184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9.95pt,311.65pt" to="364.1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48192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2052954</wp:posOffset>
                </wp:positionV>
                <wp:extent cx="179705" cy="0"/>
                <wp:effectExtent l="0" t="0" r="29845" b="19050"/>
                <wp:wrapNone/>
                <wp:docPr id="13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2DEB5" id="Line 138" o:spid="_x0000_s1026" style="position:absolute;z-index:25184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0.7pt,161.65pt" to="364.8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07232" behindDoc="0" locked="0" layoutInCell="1" allowOverlap="1">
                <wp:simplePos x="0" y="0"/>
                <wp:positionH relativeFrom="column">
                  <wp:posOffset>7210425</wp:posOffset>
                </wp:positionH>
                <wp:positionV relativeFrom="paragraph">
                  <wp:posOffset>3400424</wp:posOffset>
                </wp:positionV>
                <wp:extent cx="176530" cy="0"/>
                <wp:effectExtent l="0" t="0" r="33020" b="19050"/>
                <wp:wrapNone/>
                <wp:docPr id="7086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46A33" id="Line 5" o:spid="_x0000_s1026" style="position:absolute;z-index:251807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.75pt,267.75pt" to="581.6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1269365</wp:posOffset>
                </wp:positionV>
                <wp:extent cx="537210" cy="198755"/>
                <wp:effectExtent l="0" t="0" r="15240" b="10795"/>
                <wp:wrapNone/>
                <wp:docPr id="70866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921A1" id="Rectangle 16" o:spid="_x0000_s1026" style="position:absolute;margin-left:212.95pt;margin-top:99.95pt;width:42.3pt;height:15.6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" strokeweight=".25pt">
                <v:stroke endarrowlength="long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4294967295" distB="4294967295" distL="114300" distR="114300" simplePos="0" relativeHeight="251811328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1367154</wp:posOffset>
                </wp:positionV>
                <wp:extent cx="633730" cy="0"/>
                <wp:effectExtent l="0" t="0" r="33020" b="19050"/>
                <wp:wrapNone/>
                <wp:docPr id="708666" name="Grou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3730" cy="0"/>
                          <a:chOff x="1686" y="10705"/>
                          <a:chExt cx="1005" cy="0"/>
                        </a:xfrm>
                      </wpg:grpSpPr>
                      <wps:wsp>
                        <wps:cNvPr id="708667" name="Line 21"/>
                        <wps:cNvCnPr/>
                        <wps:spPr bwMode="auto">
                          <a:xfrm>
                            <a:off x="2616" y="10705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708668" name="Line 22"/>
                        <wps:cNvCnPr/>
                        <wps:spPr bwMode="auto">
                          <a:xfrm flipH="1">
                            <a:off x="1686" y="10705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26297" id="Group 20" o:spid="_x0000_s1026" style="position:absolute;margin-left:271.45pt;margin-top:107.65pt;width:49.9pt;height:0;z-index:251811328;mso-wrap-distance-top:-3e-5mm;mso-wrap-distance-bottom:-3e-5mm" coordorigin="1686,10705" coordsize="10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">
                <o:lock v:ext="edit" aspectratio="t"/>
                <v:line id="Line 21" o:spid="_x0000_s1027" style="position:absolute;visibility:visible;mso-wrap-style:square" from="2616,10705" to="2691,10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FDNMgAAADfAAAADwAAAGRycy9kb3ducmV2LnhtbESPQWvCQBSE74X+h+UVvNWNglFSV5GC&#10;EjwItQrt7ZF9ZoPZt2l2jfHfdwXB4zAz3zDzZW9r0VHrK8cKRsMEBHHhdMWlgsP3+n0GwgdkjbVj&#10;UnAjD8vF68scM+2u/EXdPpQiQthnqMCE0GRS+sKQRT90DXH0Tq61GKJsS6lbvEa4reU4SVJpseK4&#10;YLChT0PFeX+xCn439TY33arpj/lxsjsdtpuf259Sg7d+9QEiUB+e4Uc71wqmySxNp3D/E7+AXP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+FDNMgAAADfAAAADwAAAAAA&#10;AAAAAAAAAAChAgAAZHJzL2Rvd25yZXYueG1sUEsFBgAAAAAEAAQA+QAAAJYDAAAAAA==&#10;" strokecolor="#036" strokeweight="2pt"/>
                <v:line id="Line 22" o:spid="_x0000_s1028" style="position:absolute;flip:x;visibility:visible;mso-wrap-style:square" from="1686,10705" to="1762,10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CJo8UAAADfAAAADwAAAGRycy9kb3ducmV2LnhtbESPwU7DMAyG70i8Q2QkbiyFjVKVZROb&#10;AHHdioS4WY1JKhqnarK1vD0+IHG0fv+fP6+3c+jVmcbURTZwuyhAEbfRduwMvDcvNxWolJEt9pHJ&#10;wA8l2G4uL9ZY2zjxgc7H7JRAONVowOc81Fqn1lPAtIgDsWRfcQyYZRydtiNOAg+9viuKUgfsWC54&#10;HGjvqf0+noJofFK3nKt7dB/PO/e6mpqVp8aY66v56RFUpjn/L/+136yBh6IqSxGWfwQC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CJo8UAAADfAAAADwAAAAAAAAAA&#10;AAAAAAChAgAAZHJzL2Rvd25yZXYueG1sUEsFBgAAAAAEAAQA+QAAAJMDAAAAAA==&#10;" strokecolor="#036" strokeweight="2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2884170</wp:posOffset>
                </wp:positionV>
                <wp:extent cx="949960" cy="203835"/>
                <wp:effectExtent l="0" t="0" r="21590" b="24765"/>
                <wp:wrapNone/>
                <wp:docPr id="2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03835"/>
                          <a:chOff x="9398" y="3863"/>
                          <a:chExt cx="1506" cy="305"/>
                        </a:xfrm>
                      </wpg:grpSpPr>
                      <wps:wsp>
                        <wps:cNvPr id="2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720" y="3867"/>
                            <a:ext cx="852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lg"/>
                          </a:ln>
                          <a:effectLst/>
                          <a:extLst>
                            <a:ext uri="{AF507438-7753-43e0-B8FC-AC1667EBCBE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7" name="Group 25"/>
                        <wpg:cNvGrpSpPr>
                          <a:grpSpLocks/>
                        </wpg:cNvGrpSpPr>
                        <wpg:grpSpPr bwMode="auto">
                          <a:xfrm>
                            <a:off x="9398" y="3863"/>
                            <a:ext cx="1506" cy="305"/>
                            <a:chOff x="1440" y="8530"/>
                            <a:chExt cx="1506" cy="305"/>
                          </a:xfrm>
                        </wpg:grpSpPr>
                        <wps:wsp>
                          <wps:cNvPr id="228" name="Line 26"/>
                          <wps:cNvCnPr/>
                          <wps:spPr bwMode="auto">
                            <a:xfrm>
                              <a:off x="1440" y="8680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  <wps:wsp>
                          <wps:cNvPr id="230" name="Line 27"/>
                          <wps:cNvCnPr/>
                          <wps:spPr bwMode="auto">
                            <a:xfrm>
                              <a:off x="2691" y="8530"/>
                              <a:ext cx="0" cy="30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  <wps:wsp>
                          <wps:cNvPr id="231" name="Line 28"/>
                          <wps:cNvCnPr/>
                          <wps:spPr bwMode="auto">
                            <a:xfrm>
                              <a:off x="1686" y="8534"/>
                              <a:ext cx="0" cy="30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30BC7" id="Group 23" o:spid="_x0000_s1026" style="position:absolute;margin-left:382.4pt;margin-top:227.1pt;width:74.8pt;height:16.05pt;z-index:251812352" coordorigin="9398,3863" coordsize="150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">
                <v:rect id="Rectangle 24" o:spid="_x0000_s1027" style="position:absolute;left:9720;top:3867;width:852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HjMQA&#10;AADcAAAADwAAAGRycy9kb3ducmV2LnhtbESPwWrDMBBE74H+g9hCL6GWa0JS3CimOAR6C0kLuS7W&#10;1nZirYykOOrfV4FCj8PMvGHWVTSDmMj53rKClywHQdxY3XOr4Otz9/wKwgdkjYNlUvBDHqrNw2yN&#10;pbY3PtB0DK1IEPYlKuhCGEspfdORQZ/ZkTh539YZDEm6VmqHtwQ3gyzyfCkN9pwWOhyp7qi5HK9G&#10;wSG6bV7z4uzjflcvVj7Om1NU6ukxvr+BCBTDf/iv/aEVFMUS7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Kx4zEAAAA3AAAAA8AAAAAAAAAAAAAAAAAmAIAAGRycy9k&#10;b3ducmV2LnhtbFBLBQYAAAAABAAEAPUAAACJAwAAAAA=&#10;" strokeweight=".25pt">
                  <v:stroke endarrowlength="long"/>
                </v:rect>
                <v:group id="Group 25" o:spid="_x0000_s1028" style="position:absolute;left:9398;top:3863;width:1506;height:305" coordorigin="1440,8530" coordsize="1506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line id="Line 26" o:spid="_x0000_s1029" style="position:absolute;visibility:visible;mso-wrap-style:square" from="1440,8680" to="2946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APF8MAAADcAAAADwAAAGRycy9kb3ducmV2LnhtbESPwYrCQAyG74LvMETYm04tspbqKKII&#10;e9iLuuw5dGJb7WRKZ6r17c1hYY/hz/8l33o7uEY9qAu1ZwPzWQKKuPC25tLAz+U4zUCFiGyx8UwG&#10;XhRguxmP1phb/+QTPc6xVALhkKOBKsY21zoUFTkMM98SS3b1ncMoY1dq2+FT4K7RaZJ8aoc1y4UK&#10;W9pXVNzPvROKzub94tYf6mWWpKfjLVvg77cxH5NhtwIVaYj/y3/tL2sgTeVbkRER0J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DxfDAAAA3AAAAA8AAAAAAAAAAAAA&#10;AAAAoQIAAGRycy9kb3ducmV2LnhtbFBLBQYAAAAABAAEAPkAAACRAwAAAAA=&#10;" strokecolor="aqua" strokeweight="2pt"/>
                  <v:line id="Line 27" o:spid="_x0000_s1030" style="position:absolute;visibility:visible;mso-wrap-style:square" from="2691,8530" to="2691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+VzMQAAADcAAAADwAAAGRycy9kb3ducmV2LnhtbESPTWvCQBCG7wX/wzKCt7oxSg2pq4gi&#10;eOjFD3oestMkNjsbshuN/945FHoc3nmfmWe1GVyj7tSF2rOB2TQBRVx4W3Np4Ho5vGegQkS22Hgm&#10;A08KsFmP3laYW//gE93PsVQC4ZCjgSrGNtc6FBU5DFPfEkv24zuHUcau1LbDh8Bdo9Mk+dAOa5YL&#10;Fba0q6j4PfdOKDqb9Ytbv6+XWZKeDrdsgd9fxkzGw/YTVKQh/i//tY/WQDqX90VGRECv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X5XMxAAAANwAAAAPAAAAAAAAAAAA&#10;AAAAAKECAABkcnMvZG93bnJldi54bWxQSwUGAAAAAAQABAD5AAAAkgMAAAAA&#10;" strokecolor="aqua" strokeweight="2pt"/>
                  <v:line id="Line 28" o:spid="_x0000_s1031" style="position:absolute;visibility:visible;mso-wrap-style:square" from="1686,8534" to="1686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wV8QAAADcAAAADwAAAGRycy9kb3ducmV2LnhtbESPzWrDMBCE74W8g9hAbo1sJ7TGtRJC&#10;SyCHXuyWnhdr659YK2PJifP2VSDQ4zAz3zD5fja9uNDoWssK4nUEgriyuuVawffX8TkF4Tyyxt4y&#10;KbiRg/1u8ZRjpu2VC7qUvhYBwi5DBY33Qyalqxoy6NZ2IA7erx0N+iDHWuoRrwFueplE0Ys02HJY&#10;aHCg94aqczmZQJFpPG276aN9TaOkOHbpFn8+lVot58MbCE+z/w8/2ietINnEcD8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zBXxAAAANwAAAAPAAAAAAAAAAAA&#10;AAAAAKECAABkcnMvZG93bnJldi54bWxQSwUGAAAAAAQABAD5AAAAkgMAAAAA&#10;" strokecolor="aqua" strokeweight="2pt"/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6563995</wp:posOffset>
                </wp:positionH>
                <wp:positionV relativeFrom="paragraph">
                  <wp:posOffset>2883535</wp:posOffset>
                </wp:positionV>
                <wp:extent cx="537210" cy="198755"/>
                <wp:effectExtent l="0" t="0" r="15240" b="10795"/>
                <wp:wrapNone/>
                <wp:docPr id="15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8693" id="Rectangle 158" o:spid="_x0000_s1026" style="position:absolute;margin-left:516.85pt;margin-top:227.05pt;width:42.3pt;height:15.6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" strokecolor="gray" strokeweight="2pt">
                <v:stroke endarrowlength="long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6360795</wp:posOffset>
                </wp:positionH>
                <wp:positionV relativeFrom="paragraph">
                  <wp:posOffset>2880995</wp:posOffset>
                </wp:positionV>
                <wp:extent cx="949960" cy="203835"/>
                <wp:effectExtent l="0" t="0" r="21590" b="24765"/>
                <wp:wrapNone/>
                <wp:docPr id="158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03835"/>
                          <a:chOff x="1440" y="8530"/>
                          <a:chExt cx="1506" cy="305"/>
                        </a:xfrm>
                      </wpg:grpSpPr>
                      <wps:wsp>
                        <wps:cNvPr id="159" name="Line 160"/>
                        <wps:cNvCnPr/>
                        <wps:spPr bwMode="auto">
                          <a:xfrm>
                            <a:off x="1440" y="8680"/>
                            <a:ext cx="15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60" name="Line 161"/>
                        <wps:cNvCnPr/>
                        <wps:spPr bwMode="auto">
                          <a:xfrm>
                            <a:off x="2691" y="8530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61" name="Line 162"/>
                        <wps:cNvCnPr/>
                        <wps:spPr bwMode="auto">
                          <a:xfrm>
                            <a:off x="1686" y="8534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6D2A5" id="Group 159" o:spid="_x0000_s1026" style="position:absolute;margin-left:500.85pt;margin-top:226.85pt;width:74.8pt;height:16.05pt;z-index:251859456" coordorigin="1440,8530" coordsize="150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">
                <v:line id="Line 160" o:spid="_x0000_s1027" style="position:absolute;visibility:visible;mso-wrap-style:square" from="1440,8680" to="2946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+4jcMAAADcAAAADwAAAGRycy9kb3ducmV2LnhtbESPzarCMBCF9xd8hzCCu2uq6LVWo4gi&#10;uHDjD66HZmyrzaQ0qda3N4JwdzOcc745M1+2phQPql1hWcGgH4EgTq0uOFNwPm1/YxDOI2ssLZOC&#10;FzlYLjo/c0y0ffKBHkefiQBhl6CC3PsqkdKlORl0fVsRB+1qa4M+rHUmdY3PADelHEbRnzRYcLiQ&#10;Y0XrnNL7sTGBIuNBM7o1m2ISR8PD9haP8LJXqtdtVzMQnlr/b/6mdzrUH0/h80yY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fuI3DAAAA3AAAAA8AAAAAAAAAAAAA&#10;AAAAoQIAAGRycy9kb3ducmV2LnhtbFBLBQYAAAAABAAEAPkAAACRAwAAAAA=&#10;" strokecolor="aqua" strokeweight="2pt"/>
                <v:line id="Line 161" o:spid="_x0000_s1028" style="position:absolute;visibility:visible;mso-wrap-style:square" from="2691,8530" to="2691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nbrcMAAADcAAAADwAAAGRycy9kb3ducmV2LnhtbESPT4vCQAzF7wt+hyHC3tapIlqqo4gi&#10;eNiLf/AcOrGtdjKlM9Xut98cBG8v5OWX95br3tXqSW2oPBsYjxJQxLm3FRcGLuf9TwoqRGSLtWcy&#10;8EcB1qvB1xIz6198pOcpFkogHDI0UMbYZFqHvCSHYeQbYtndfOswytgW2rb4Erir9SRJZtphxfKh&#10;xIa2JeWPU+eEotNxN713u2qeJpPj/p5O8fprzPew3yxARerjx/y+PliJP5P4UkYU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J263DAAAA3AAAAA8AAAAAAAAAAAAA&#10;AAAAoQIAAGRycy9kb3ducmV2LnhtbFBLBQYAAAAABAAEAPkAAACRAwAAAAA=&#10;" strokecolor="aqua" strokeweight="2pt"/>
                <v:line id="Line 162" o:spid="_x0000_s1029" style="position:absolute;visibility:visible;mso-wrap-style:square" from="1686,8534" to="1686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V+NsQAAADcAAAADwAAAGRycy9kb3ducmV2LnhtbESPQWuDQBCF74X+h2UKvdXVIIkYNyEk&#10;BHrIxaT0PLgTNXFnxV2N/ffdQKG3Gd5737wptrPpxESDay0rSKIYBHFldcu1gq/L8SMD4Tyyxs4y&#10;KfghB9vN60uBubYPLmk6+1oECLscFTTe97mUrmrIoItsTxy0qx0M+rAOtdQDPgLcdHIRx0tpsOVw&#10;ocGe9g1V9/NoAkVmyZjexkO7yuJFebxlKX6flHp/m3drEJ5m/2/+S3/qUH+ZwPOZM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X42xAAAANwAAAAPAAAAAAAAAAAA&#10;AAAAAKECAABkcnMvZG93bnJldi54bWxQSwUGAAAAAAQABAD5AAAAkgMAAAAA&#10;" strokecolor="aqua" strokeweight="2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6563995</wp:posOffset>
                </wp:positionH>
                <wp:positionV relativeFrom="paragraph">
                  <wp:posOffset>2880995</wp:posOffset>
                </wp:positionV>
                <wp:extent cx="537210" cy="347980"/>
                <wp:effectExtent l="0" t="0" r="15240" b="33020"/>
                <wp:wrapNone/>
                <wp:docPr id="16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347980"/>
                          <a:chOff x="1739" y="1417"/>
                          <a:chExt cx="852" cy="521"/>
                        </a:xfrm>
                      </wpg:grpSpPr>
                      <wps:wsp>
                        <wps:cNvPr id="163" name="Line 164"/>
                        <wps:cNvCnPr/>
                        <wps:spPr bwMode="auto">
                          <a:xfrm>
                            <a:off x="2165" y="1718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64" name="AutoShape 16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65" y="1718"/>
                            <a:ext cx="142" cy="142"/>
                          </a:xfrm>
                          <a:prstGeom prst="rtTriangle">
                            <a:avLst/>
                          </a:prstGeom>
                          <a:solidFill>
                            <a:srgbClr val="808080"/>
                          </a:solidFill>
                          <a:ln w="254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39" y="1417"/>
                            <a:ext cx="852" cy="3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miter lim="800000"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3B4E1" id="Group 163" o:spid="_x0000_s1026" style="position:absolute;margin-left:516.85pt;margin-top:226.85pt;width:42.3pt;height:27.4pt;z-index:251860480" coordorigin="1739,1417" coordsize="852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">
                <v:line id="Line 164" o:spid="_x0000_s1027" style="position:absolute;visibility:visible;mso-wrap-style:square" from="2165,1718" to="2165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Jif8QAAADcAAAADwAAAGRycy9kb3ducmV2LnhtbERPTWvCQBC9C/6HZYTedNOKItFVitRS&#10;KYJGBY9jdkyC2dk0u8b4791Cobd5vM+ZLVpTioZqV1hW8DqIQBCnVhecKTjsV/0JCOeRNZaWScGD&#10;HCzm3c4MY23vvKMm8ZkIIexiVJB7X8VSujQng25gK+LAXWxt0AdYZ1LXeA/hppRvUTSWBgsODTlW&#10;tMwpvSY3o+DnvPncro7f9jHRp9HHoVwPm91aqZde+z4F4an1/+I/95cO88dD+H0mXC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mJ/xAAAANwAAAAPAAAAAAAAAAAA&#10;AAAAAKECAABkcnMvZG93bnJldi54bWxQSwUGAAAAAAQABAD5AAAAkgMAAAAA&#10;" strokecolor="gray" strokeweight="2pt"/>
                <v:shape id="AutoShape 165" o:spid="_x0000_s1028" type="#_x0000_t6" style="position:absolute;left:2165;top:1718;width:142;height:1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5HsMA&#10;AADcAAAADwAAAGRycy9kb3ducmV2LnhtbERP22oCMRB9L/QfwhT6UjRrES9boyzSog8F8fIBw2a6&#10;u93NJCSprn9vhIJvczjXWax604kz+dBYVjAaZiCIS6sbrhScjl+DGYgQkTV2lknBlQKsls9PC8y1&#10;vfCezodYiRTCIUcFdYwulzKUNRkMQ+uIE/djvcGYoK+k9nhJ4aaT71k2kQYbTg01OlrXVLaHP6Og&#10;3W3enGtnv/bT776LedFMabRW6vWlLz5AROrjQ/zv3uo0fzKG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5HsMAAADcAAAADwAAAAAAAAAAAAAAAACYAgAAZHJzL2Rv&#10;d25yZXYueG1sUEsFBgAAAAAEAAQA9QAAAIgDAAAAAA==&#10;" fillcolor="gray" strokecolor="gray" strokeweight="2pt"/>
                <v:rect id="Rectangle 166" o:spid="_x0000_s1029" style="position:absolute;left:1739;top:1417;width:852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oxGsEA&#10;AADcAAAADwAAAGRycy9kb3ducmV2LnhtbERPTWsCMRC9F/wPYQRvNatSkdUoKhRKe3IVz+Nm3Cxu&#10;JksSdfXXN0Kht3m8z1msOtuIG/lQO1YwGmYgiEuna64UHPaf7zMQISJrbByTggcFWC17bwvMtbvz&#10;jm5FrEQK4ZCjAhNjm0sZSkMWw9C1xIk7O28xJugrqT3eU7ht5DjLptJizanBYEtbQ+WluFoFJ18c&#10;j8/H5ln/WDu6jL/ZhP1EqUG/W89BROriv/jP/aXT/OkHvJ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MRrBAAAA3AAAAA8AAAAAAAAAAAAAAAAAmAIAAGRycy9kb3du&#10;cmV2LnhtbFBLBQYAAAAABAAEAPUAAACGAwAAAAA=&#10;" filled="f" strokecolor="gray" strokeweight="2pt">
                  <v:stroke endarrowlength="long"/>
                </v:rect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61504" behindDoc="0" locked="0" layoutInCell="1" allowOverlap="1">
                <wp:simplePos x="0" y="0"/>
                <wp:positionH relativeFrom="column">
                  <wp:posOffset>6819264</wp:posOffset>
                </wp:positionH>
                <wp:positionV relativeFrom="paragraph">
                  <wp:posOffset>1602105</wp:posOffset>
                </wp:positionV>
                <wp:extent cx="0" cy="1273175"/>
                <wp:effectExtent l="0" t="0" r="19050" b="22225"/>
                <wp:wrapNone/>
                <wp:docPr id="16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273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72CB3" id="Line 167" o:spid="_x0000_s1026" style="position:absolute;z-index:251861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6.95pt,126.15pt" to="536.9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" strokecolor="gra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62528" behindDoc="0" locked="0" layoutInCell="1" allowOverlap="1">
                <wp:simplePos x="0" y="0"/>
                <wp:positionH relativeFrom="column">
                  <wp:posOffset>6828789</wp:posOffset>
                </wp:positionH>
                <wp:positionV relativeFrom="paragraph">
                  <wp:posOffset>3086100</wp:posOffset>
                </wp:positionV>
                <wp:extent cx="0" cy="1273175"/>
                <wp:effectExtent l="0" t="0" r="19050" b="22225"/>
                <wp:wrapNone/>
                <wp:docPr id="16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273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D4D92" id="Line 168" o:spid="_x0000_s1026" style="position:absolute;z-index:25186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7.7pt,243pt" to="537.7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" strokecolor="gra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63552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1622424</wp:posOffset>
                </wp:positionV>
                <wp:extent cx="179705" cy="0"/>
                <wp:effectExtent l="0" t="0" r="29845" b="19050"/>
                <wp:wrapNone/>
                <wp:docPr id="168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E8CEB" id="Line 169" o:spid="_x0000_s1026" style="position:absolute;z-index:25186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9.5pt,127.75pt" to="543.6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" strokecolor="gra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64576" behindDoc="0" locked="0" layoutInCell="1" allowOverlap="1">
                <wp:simplePos x="0" y="0"/>
                <wp:positionH relativeFrom="column">
                  <wp:posOffset>6630035</wp:posOffset>
                </wp:positionH>
                <wp:positionV relativeFrom="paragraph">
                  <wp:posOffset>3356609</wp:posOffset>
                </wp:positionV>
                <wp:extent cx="198755" cy="0"/>
                <wp:effectExtent l="0" t="0" r="10795" b="19050"/>
                <wp:wrapNone/>
                <wp:docPr id="169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C073" id="Line 170" o:spid="_x0000_s1026" style="position:absolute;flip:x;z-index:25186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.05pt,264.3pt" to="537.7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" strokecolor="gra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6764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4362449</wp:posOffset>
                </wp:positionV>
                <wp:extent cx="176530" cy="0"/>
                <wp:effectExtent l="0" t="0" r="33020" b="19050"/>
                <wp:wrapNone/>
                <wp:docPr id="17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21A46" id="Line 173" o:spid="_x0000_s1026" style="position:absolute;z-index:25186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1pt,343.5pt" to="544.9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" strokecolor="#969696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7305040</wp:posOffset>
                </wp:positionH>
                <wp:positionV relativeFrom="paragraph">
                  <wp:posOffset>2972435</wp:posOffset>
                </wp:positionV>
                <wp:extent cx="6350" cy="434340"/>
                <wp:effectExtent l="0" t="0" r="31750" b="22860"/>
                <wp:wrapNone/>
                <wp:docPr id="17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350" cy="4343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761B" id="Line 174" o:spid="_x0000_s1026" style="position:absolute;flip:x 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2pt,234.05pt" to="575.7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69696" behindDoc="0" locked="0" layoutInCell="1" allowOverlap="1">
                <wp:simplePos x="0" y="0"/>
                <wp:positionH relativeFrom="column">
                  <wp:posOffset>7204075</wp:posOffset>
                </wp:positionH>
                <wp:positionV relativeFrom="paragraph">
                  <wp:posOffset>2531109</wp:posOffset>
                </wp:positionV>
                <wp:extent cx="176530" cy="0"/>
                <wp:effectExtent l="0" t="0" r="33020" b="19050"/>
                <wp:wrapNone/>
                <wp:docPr id="174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DB85F" id="Line 175" o:spid="_x0000_s1026" style="position:absolute;z-index:25186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.25pt,199.3pt" to="581.1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7298690</wp:posOffset>
                </wp:positionH>
                <wp:positionV relativeFrom="paragraph">
                  <wp:posOffset>2531110</wp:posOffset>
                </wp:positionV>
                <wp:extent cx="6350" cy="434340"/>
                <wp:effectExtent l="0" t="0" r="31750" b="22860"/>
                <wp:wrapNone/>
                <wp:docPr id="175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350" cy="4343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AD5C2" id="Line 176" o:spid="_x0000_s1026" style="position:absolute;flip:x 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7pt,199.3pt" to="575.2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" strokecolor="aqua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73792" behindDoc="0" locked="0" layoutInCell="1" allowOverlap="1">
                <wp:simplePos x="0" y="0"/>
                <wp:positionH relativeFrom="column">
                  <wp:posOffset>7156449</wp:posOffset>
                </wp:positionH>
                <wp:positionV relativeFrom="paragraph">
                  <wp:posOffset>4406265</wp:posOffset>
                </wp:positionV>
                <wp:extent cx="0" cy="323850"/>
                <wp:effectExtent l="0" t="0" r="19050" b="19050"/>
                <wp:wrapNone/>
                <wp:docPr id="17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388BF" id="Line 179" o:spid="_x0000_s1026" style="position:absolute;z-index:25187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3.5pt,346.95pt" to="563.5pt,3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7074535</wp:posOffset>
                </wp:positionH>
                <wp:positionV relativeFrom="paragraph">
                  <wp:posOffset>5041265</wp:posOffset>
                </wp:positionV>
                <wp:extent cx="182880" cy="3175"/>
                <wp:effectExtent l="0" t="0" r="26670" b="34925"/>
                <wp:wrapNone/>
                <wp:docPr id="17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" cy="3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C3BBF" id="Line 180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05pt,396.95pt" to="571.4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7068185</wp:posOffset>
                </wp:positionH>
                <wp:positionV relativeFrom="paragraph">
                  <wp:posOffset>4740275</wp:posOffset>
                </wp:positionV>
                <wp:extent cx="182880" cy="3175"/>
                <wp:effectExtent l="0" t="0" r="26670" b="34925"/>
                <wp:wrapNone/>
                <wp:docPr id="180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" cy="3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6F87A" id="Line 181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55pt,373.25pt" to="570.95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76864" behindDoc="0" locked="0" layoutInCell="1" allowOverlap="1">
                <wp:simplePos x="0" y="0"/>
                <wp:positionH relativeFrom="column">
                  <wp:posOffset>7037069</wp:posOffset>
                </wp:positionH>
                <wp:positionV relativeFrom="paragraph">
                  <wp:posOffset>4679950</wp:posOffset>
                </wp:positionV>
                <wp:extent cx="0" cy="417830"/>
                <wp:effectExtent l="0" t="0" r="19050" b="20320"/>
                <wp:wrapNone/>
                <wp:docPr id="18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CC434" id="Line 182" o:spid="_x0000_s1026" style="position:absolute;z-index:251876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4.1pt,368.5pt" to="554.1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" strokecolor="nav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78912" behindDoc="0" locked="0" layoutInCell="1" allowOverlap="1">
                <wp:simplePos x="0" y="0"/>
                <wp:positionH relativeFrom="column">
                  <wp:posOffset>7856855</wp:posOffset>
                </wp:positionH>
                <wp:positionV relativeFrom="paragraph">
                  <wp:posOffset>4043044</wp:posOffset>
                </wp:positionV>
                <wp:extent cx="0" cy="138430"/>
                <wp:effectExtent l="0" t="69215" r="83185" b="0"/>
                <wp:wrapNone/>
                <wp:docPr id="18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V="1"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C5E81" id="Line 185" o:spid="_x0000_s1026" style="position:absolute;rotation:90;flip:y;z-index:25187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8.65pt,318.35pt" to="618.6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" strokecolor="nav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7836535</wp:posOffset>
                </wp:positionH>
                <wp:positionV relativeFrom="paragraph">
                  <wp:posOffset>4018280</wp:posOffset>
                </wp:positionV>
                <wp:extent cx="88900" cy="94615"/>
                <wp:effectExtent l="19050" t="19050" r="25400" b="19685"/>
                <wp:wrapNone/>
                <wp:docPr id="18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88900" cy="94615"/>
                        </a:xfrm>
                        <a:prstGeom prst="rtTriangle">
                          <a:avLst/>
                        </a:prstGeom>
                        <a:solidFill>
                          <a:srgbClr val="000080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225FC" id="AutoShape 186" o:spid="_x0000_s1026" type="#_x0000_t6" style="position:absolute;margin-left:617.05pt;margin-top:316.4pt;width:7pt;height:7.45pt;rotation:180;flip: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" fillcolor="navy" strokecolor="navy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7734935</wp:posOffset>
                </wp:positionH>
                <wp:positionV relativeFrom="paragraph">
                  <wp:posOffset>4017010</wp:posOffset>
                </wp:positionV>
                <wp:extent cx="569595" cy="190500"/>
                <wp:effectExtent l="0" t="952" r="20002" b="20003"/>
                <wp:wrapNone/>
                <wp:docPr id="18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6959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0DD6D" id="Rectangle 187" o:spid="_x0000_s1026" style="position:absolute;margin-left:609.05pt;margin-top:316.3pt;width:44.85pt;height:15pt;rotation:90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" filled="f" strokecolor="navy" strokeweight="2pt">
                <v:stroke endarrowlength="long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81984" behindDoc="0" locked="0" layoutInCell="1" allowOverlap="1">
                <wp:simplePos x="0" y="0"/>
                <wp:positionH relativeFrom="column">
                  <wp:posOffset>7788909</wp:posOffset>
                </wp:positionH>
                <wp:positionV relativeFrom="paragraph">
                  <wp:posOffset>4652010</wp:posOffset>
                </wp:positionV>
                <wp:extent cx="0" cy="480695"/>
                <wp:effectExtent l="0" t="0" r="19050" b="33655"/>
                <wp:wrapNone/>
                <wp:docPr id="18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09B0F" id="Line 189" o:spid="_x0000_s1026" style="position:absolute;z-index:25188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3.3pt,366.3pt" to="613.3pt,4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" strokecolor="yellow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4787265</wp:posOffset>
                </wp:positionV>
                <wp:extent cx="949325" cy="203200"/>
                <wp:effectExtent l="0" t="0" r="22225" b="25400"/>
                <wp:wrapNone/>
                <wp:docPr id="18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325" cy="203200"/>
                          <a:chOff x="1440" y="8530"/>
                          <a:chExt cx="1506" cy="305"/>
                        </a:xfrm>
                      </wpg:grpSpPr>
                      <wps:wsp>
                        <wps:cNvPr id="190" name="Line 191"/>
                        <wps:cNvCnPr/>
                        <wps:spPr bwMode="auto">
                          <a:xfrm>
                            <a:off x="1440" y="8680"/>
                            <a:ext cx="15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91" name="Line 192"/>
                        <wps:cNvCnPr/>
                        <wps:spPr bwMode="auto">
                          <a:xfrm>
                            <a:off x="2691" y="8530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92" name="Line 193"/>
                        <wps:cNvCnPr/>
                        <wps:spPr bwMode="auto">
                          <a:xfrm>
                            <a:off x="1686" y="8534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031E3" id="Group 190" o:spid="_x0000_s1026" style="position:absolute;margin-left:538.5pt;margin-top:376.95pt;width:74.75pt;height:16pt;z-index:251883008" coordorigin="1440,8530" coordsize="150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">
                <v:line id="Line 191" o:spid="_x0000_s1027" style="position:absolute;visibility:visible;mso-wrap-style:square" from="1440,8680" to="2946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j5sQAAADcAAAADwAAAGRycy9kb3ducmV2LnhtbESPzYrCQBCE7wu+w9CCF9GJObgaHUUE&#10;wcsu/j1Am2mTYKYnZMaYffvtw8Leuqnqqq/X297VqqM2VJ4NzKYJKOLc24oLA7frYbIAFSKyxdoz&#10;GfihANvN4GONmfVvPlN3iYWSEA4ZGihjbDKtQ16SwzD1DbFoD986jLK2hbYtviXc1TpNkrl2WLE0&#10;lNjQvqT8eXk5A2n19Uif80XsrvYzqce38f3UfBszGva7FahIffw3/10freAvBV+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XqPmxAAAANwAAAAPAAAAAAAAAAAA&#10;AAAAAKECAABkcnMvZG93bnJldi54bWxQSwUGAAAAAAQABAD5AAAAkgMAAAAA&#10;" strokecolor="yellow" strokeweight="2pt"/>
                <v:line id="Line 192" o:spid="_x0000_s1028" style="position:absolute;visibility:visible;mso-wrap-style:square" from="2691,8530" to="2691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GfcMAAADcAAAADwAAAGRycy9kb3ducmV2LnhtbERPzWrCQBC+F3yHZYReRDfJwcboGqQg&#10;eGmpiQ8wZsckmJ0N2W1M375bKHibj+93dvlkOjHS4FrLCuJVBIK4srrlWsGlPC5TEM4ja+wsk4If&#10;cpDvZy87zLR98JnGwtcihLDLUEHjfZ9J6aqGDLqV7YkDd7ODQR/gUEs94COEm04mUbSWBlsODQ32&#10;9N5QdS++jYKk/bgl93Xqx1K/Rd3isrh+9Z9Kvc6nwxaEp8k/xf/ukw7zNzH8PRMuk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SBn3DAAAA3AAAAA8AAAAAAAAAAAAA&#10;AAAAoQIAAGRycy9kb3ducmV2LnhtbFBLBQYAAAAABAAEAPkAAACRAwAAAAA=&#10;" strokecolor="yellow" strokeweight="2pt"/>
                <v:line id="Line 193" o:spid="_x0000_s1029" style="position:absolute;visibility:visible;mso-wrap-style:square" from="1686,8534" to="1686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CYCsIAAADcAAAADwAAAGRycy9kb3ducmV2LnhtbERP24rCMBB9F/yHMMK+iKbbBy/dRlkW&#10;BF8UrX7AbDO9YDMpTbZ2/94Igm9zONdJt4NpRE+dqy0r+JxHIIhzq2suFVwvu9kKhPPIGhvLpOCf&#10;HGw341GKibZ3PlOf+VKEEHYJKqi8bxMpXV6RQTe3LXHgCtsZ9AF2pdQd3kO4aWQcRQtpsObQUGFL&#10;PxXlt+zPKIjrQxHfFivfX/QyaqbX6e+pPSr1MRm+v0B4Gvxb/HLvdZi/juH5TLh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8CYCsIAAADcAAAADwAAAAAAAAAAAAAA&#10;AAChAgAAZHJzL2Rvd25yZXYueG1sUEsFBgAAAAAEAAQA+QAAAJADAAAAAA==&#10;" strokecolor="yellow" strokeweight="2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7731760</wp:posOffset>
                </wp:positionH>
                <wp:positionV relativeFrom="paragraph">
                  <wp:posOffset>4608195</wp:posOffset>
                </wp:positionV>
                <wp:extent cx="118110" cy="85090"/>
                <wp:effectExtent l="0" t="0" r="34290" b="29210"/>
                <wp:wrapNone/>
                <wp:docPr id="19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8110" cy="850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C57B9" id="Line 194" o:spid="_x0000_s1026" style="position:absolute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8pt,362.85pt" to="618.1pt,3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" strokecolor="yellow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7731760</wp:posOffset>
                </wp:positionH>
                <wp:positionV relativeFrom="paragraph">
                  <wp:posOffset>5088890</wp:posOffset>
                </wp:positionV>
                <wp:extent cx="118110" cy="85090"/>
                <wp:effectExtent l="0" t="0" r="34290" b="29210"/>
                <wp:wrapNone/>
                <wp:docPr id="194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8110" cy="850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E76A0" id="Line 195" o:spid="_x0000_s1026" style="position:absolute;flip: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8pt,400.7pt" to="618.1pt,4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" strokecolor="yellow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86080" behindDoc="0" locked="0" layoutInCell="1" allowOverlap="1">
                <wp:simplePos x="0" y="0"/>
                <wp:positionH relativeFrom="column">
                  <wp:posOffset>8249284</wp:posOffset>
                </wp:positionH>
                <wp:positionV relativeFrom="paragraph">
                  <wp:posOffset>4648200</wp:posOffset>
                </wp:positionV>
                <wp:extent cx="0" cy="481330"/>
                <wp:effectExtent l="0" t="0" r="19050" b="33020"/>
                <wp:wrapNone/>
                <wp:docPr id="196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4813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F60CD" id="Line 197" o:spid="_x0000_s1026" style="position:absolute;flip:x;z-index:25188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9.55pt,366pt" to="649.55pt,4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" strokecolor="#9c0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8249920</wp:posOffset>
                </wp:positionH>
                <wp:positionV relativeFrom="paragraph">
                  <wp:posOffset>4784090</wp:posOffset>
                </wp:positionV>
                <wp:extent cx="949325" cy="203835"/>
                <wp:effectExtent l="0" t="0" r="22225" b="24765"/>
                <wp:wrapNone/>
                <wp:docPr id="19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49325" cy="203835"/>
                          <a:chOff x="1440" y="8530"/>
                          <a:chExt cx="1506" cy="305"/>
                        </a:xfrm>
                      </wpg:grpSpPr>
                      <wps:wsp>
                        <wps:cNvPr id="198" name="Line 199"/>
                        <wps:cNvCnPr/>
                        <wps:spPr bwMode="auto">
                          <a:xfrm flipV="1">
                            <a:off x="1440" y="8680"/>
                            <a:ext cx="15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99" name="Line 200"/>
                        <wps:cNvCnPr/>
                        <wps:spPr bwMode="auto">
                          <a:xfrm>
                            <a:off x="2691" y="8530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200" name="Line 201"/>
                        <wps:cNvCnPr/>
                        <wps:spPr bwMode="auto">
                          <a:xfrm>
                            <a:off x="1686" y="8534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8388C" id="Group 198" o:spid="_x0000_s1026" style="position:absolute;margin-left:649.6pt;margin-top:376.7pt;width:74.75pt;height:16.05pt;flip:x;z-index:251887104" coordorigin="1440,8530" coordsize="150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">
                <v:line id="Line 199" o:spid="_x0000_s1027" style="position:absolute;flip:y;visibility:visible;mso-wrap-style:square" from="1440,8680" to="2946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AD8YAAADcAAAADwAAAGRycy9kb3ducmV2LnhtbESPQW/CMAyF75P2HyJP4jbS7bCNjoDY&#10;0BAnBmUXblZj2orGqZIAhV8/H5C42XrP730eT3vXqhOF2Hg28DLMQBGX3jZcGfjb/jx/gIoJ2WLr&#10;mQxcKMJ08vgwxtz6M2/oVKRKSQjHHA3UKXW51rGsyWEc+o5YtL0PDpOsodI24FnCXatfs+xNO2xY&#10;Gmrs6Lum8lAcnYFiFZrr73y+3b3vvkadWy8Ox6szZvDUzz5BJerT3Xy7XlrBHwmtPCMT6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jAA/GAAAA3AAAAA8AAAAAAAAA&#10;AAAAAAAAoQIAAGRycy9kb3ducmV2LnhtbFBLBQYAAAAABAAEAPkAAACUAwAAAAA=&#10;" strokecolor="#9c0" strokeweight="2pt"/>
                <v:line id="Line 200" o:spid="_x0000_s1028" style="position:absolute;visibility:visible;mso-wrap-style:square" from="2691,8530" to="2691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ZHC8IAAADcAAAADwAAAGRycy9kb3ducmV2LnhtbERPS4vCMBC+C/6HMAveNFVY0WpaFlEU&#10;L4uPwx5nm7EtNpPSZGv1128Ewdt8fM9Zpp2pREuNKy0rGI8iEMSZ1SXnCs6nzXAGwnlkjZVlUnAn&#10;B2nS7y0x1vbGB2qPPhchhF2MCgrv61hKlxVk0I1sTRy4i20M+gCbXOoGbyHcVHISRVNpsOTQUGBN&#10;q4Ky6/HPKOjae/2zXz9kZrafv5P9+FLa7bdSg4/uawHCU+ff4pd7p8P8+Ryez4QLZ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ZHC8IAAADcAAAADwAAAAAAAAAAAAAA&#10;AAChAgAAZHJzL2Rvd25yZXYueG1sUEsFBgAAAAAEAAQA+QAAAJADAAAAAA==&#10;" strokecolor="#9c0" strokeweight="2pt"/>
                <v:line id="Line 201" o:spid="_x0000_s1029" style="position:absolute;visibility:visible;mso-wrap-style:square" from="1686,8534" to="1686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MabcMAAADcAAAADwAAAGRycy9kb3ducmV2LnhtbESPQYvCMBSE74L/ITzBm00VFOmalkUU&#10;xcui7mGPb5tnW7Z5KU2s1V+/EQSPw8x8w6yy3tSio9ZVlhVMoxgEcW51xYWC7/N2sgThPLLG2jIp&#10;uJODLB0OVphoe+MjdSdfiABhl6CC0vsmkdLlJRl0kW2Ig3exrUEfZFtI3eItwE0tZ3G8kAYrDgsl&#10;NrQuKf87XY2Cvrs3P4fNQ+ZmN/+dHaaXyu6+lBqP+s8PEJ56/w6/2nutIBDheS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TGm3DAAAA3AAAAA8AAAAAAAAAAAAA&#10;AAAAoQIAAGRycy9kb3ducmV2LnhtbFBLBQYAAAAABAAEAPkAAACRAwAAAAA=&#10;" strokecolor="#9c0" strokeweight="2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8188325</wp:posOffset>
                </wp:positionH>
                <wp:positionV relativeFrom="paragraph">
                  <wp:posOffset>4604385</wp:posOffset>
                </wp:positionV>
                <wp:extent cx="118110" cy="85090"/>
                <wp:effectExtent l="0" t="0" r="15240" b="29210"/>
                <wp:wrapNone/>
                <wp:docPr id="20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8110" cy="850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26260" id="Line 202" o:spid="_x0000_s1026" style="position:absolute;flip:x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75pt,362.55pt" to="654.0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" strokecolor="#9c0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8188325</wp:posOffset>
                </wp:positionH>
                <wp:positionV relativeFrom="paragraph">
                  <wp:posOffset>5085715</wp:posOffset>
                </wp:positionV>
                <wp:extent cx="118110" cy="85090"/>
                <wp:effectExtent l="0" t="0" r="15240" b="29210"/>
                <wp:wrapNone/>
                <wp:docPr id="20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18110" cy="850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5B3D" id="Line 203" o:spid="_x0000_s1026" style="position:absolute;flip:x 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75pt,400.45pt" to="654.05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" strokecolor="#9c0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90176" behindDoc="0" locked="0" layoutInCell="1" allowOverlap="1">
                <wp:simplePos x="0" y="0"/>
                <wp:positionH relativeFrom="column">
                  <wp:posOffset>8014335</wp:posOffset>
                </wp:positionH>
                <wp:positionV relativeFrom="paragraph">
                  <wp:posOffset>4389119</wp:posOffset>
                </wp:positionV>
                <wp:extent cx="0" cy="454025"/>
                <wp:effectExtent l="0" t="227013" r="249238" b="0"/>
                <wp:wrapNone/>
                <wp:docPr id="204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0" cy="454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31208" id="Line 205" o:spid="_x0000_s1026" style="position:absolute;rotation:90;z-index:25189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1.05pt,345.6pt" to="631.05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" strokecolor="#c9f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7513955</wp:posOffset>
                </wp:positionH>
                <wp:positionV relativeFrom="paragraph">
                  <wp:posOffset>4015740</wp:posOffset>
                </wp:positionV>
                <wp:extent cx="1005840" cy="191770"/>
                <wp:effectExtent l="0" t="0" r="0" b="29845"/>
                <wp:wrapNone/>
                <wp:docPr id="20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05840" cy="191770"/>
                          <a:chOff x="1440" y="8530"/>
                          <a:chExt cx="1506" cy="305"/>
                        </a:xfrm>
                      </wpg:grpSpPr>
                      <wps:wsp>
                        <wps:cNvPr id="206" name="Line 207"/>
                        <wps:cNvCnPr/>
                        <wps:spPr bwMode="auto">
                          <a:xfrm>
                            <a:off x="1440" y="8680"/>
                            <a:ext cx="15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99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207" name="Line 208"/>
                        <wps:cNvCnPr/>
                        <wps:spPr bwMode="auto">
                          <a:xfrm>
                            <a:off x="2691" y="8530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99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208" name="Line 209"/>
                        <wps:cNvCnPr/>
                        <wps:spPr bwMode="auto">
                          <a:xfrm>
                            <a:off x="1686" y="8534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99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31DD3" id="Group 206" o:spid="_x0000_s1026" style="position:absolute;margin-left:591.65pt;margin-top:316.2pt;width:79.2pt;height:15.1pt;rotation:90;z-index:251891200" coordorigin="1440,8530" coordsize="150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">
                <v:line id="Line 207" o:spid="_x0000_s1027" style="position:absolute;visibility:visible;mso-wrap-style:square" from="1440,8680" to="2946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ExAcUAAADcAAAADwAAAGRycy9kb3ducmV2LnhtbESPQWvCQBSE74X+h+UVvNXderAldRNU&#10;ED1IpWkPPT6zzyQ2+zZkNyb+e7dQ8DjMzDfMIhttIy7U+dqxhpepAkFcOFNzqeH7a/P8BsIHZION&#10;Y9JwJQ9Z+viwwMS4gT/pkodSRAj7BDVUIbSJlL6oyKKfupY4eifXWQxRdqU0HQ4Rbhs5U2ouLdYc&#10;FypsaV1R8Zv3VgPbVzyvfj7y68Gp/rjfDv1qLLWePI3LdxCBxnAP/7d3RsNMzeHvTDwCM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ExAcUAAADcAAAADwAAAAAAAAAA&#10;AAAAAAChAgAAZHJzL2Rvd25yZXYueG1sUEsFBgAAAAAEAAQA+QAAAJMDAAAAAA==&#10;" strokecolor="#c9f" strokeweight="2pt"/>
                <v:line id="Line 208" o:spid="_x0000_s1028" style="position:absolute;visibility:visible;mso-wrap-style:square" from="2691,8530" to="2691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2UmsUAAADcAAAADwAAAGRycy9kb3ducmV2LnhtbESPQWvCQBSE7wX/w/KE3uquHmqJbkIt&#10;FD2IpdGDx9fsa5KafRuyGxP/fbdQ8DjMzDfMOhttI67U+dqxhvlMgSAunKm51HA6vj+9gPAB2WDj&#10;mDTcyEOWTh7WmBg38Cdd81CKCGGfoIYqhDaR0hcVWfQz1xJH79t1FkOUXSlNh0OE20YulHqWFmuO&#10;CxW29FZRccl7q4HtEn8250N++3Cq/9pvh34zllo/TsfXFYhAY7iH/9s7o2GhlvB3Jh4B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2UmsUAAADcAAAADwAAAAAAAAAA&#10;AAAAAAChAgAAZHJzL2Rvd25yZXYueG1sUEsFBgAAAAAEAAQA+QAAAJMDAAAAAA==&#10;" strokecolor="#c9f" strokeweight="2pt"/>
                <v:line id="Line 209" o:spid="_x0000_s1029" style="position:absolute;visibility:visible;mso-wrap-style:square" from="1686,8534" to="1686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IA6MIAAADcAAAADwAAAGRycy9kb3ducmV2LnhtbERPPW/CMBDdkfofrKvUjdhlaFGKiZpK&#10;iA5VEaFDx2t8JKHxOYodEv49HpAYn973KptsK87U+8axhudEgSAunWm40vBz2MyXIHxANtg6Jg0X&#10;8pCtH2YrTI0beU/nIlQihrBPUUMdQpdK6cuaLPrEdcSRO7reYoiwr6TpcYzhtpULpV6kxYZjQ40d&#10;fdRU/heD1cD2FU/573dx2Tk1/H1txyGfKq2fHqf3NxCBpnAX39yfRsNCxbXxTDwCcn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6IA6MIAAADcAAAADwAAAAAAAAAAAAAA&#10;AAChAgAAZHJzL2Rvd25yZXYueG1sUEsFBgAAAAAEAAQA+QAAAJADAAAAAA==&#10;" strokecolor="#c9f" strokeweight="2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7758430</wp:posOffset>
                </wp:positionH>
                <wp:positionV relativeFrom="paragraph">
                  <wp:posOffset>4559935</wp:posOffset>
                </wp:positionV>
                <wp:extent cx="85090" cy="130810"/>
                <wp:effectExtent l="0" t="3810" r="25400" b="25400"/>
                <wp:wrapNone/>
                <wp:docPr id="209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V="1">
                          <a:off x="0" y="0"/>
                          <a:ext cx="85090" cy="1308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EE6ED" id="Line 210" o:spid="_x0000_s1026" style="position:absolute;rotation:-90;flip:y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9pt,359.05pt" to="617.6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" strokecolor="#c9f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8193405</wp:posOffset>
                </wp:positionH>
                <wp:positionV relativeFrom="paragraph">
                  <wp:posOffset>4559935</wp:posOffset>
                </wp:positionV>
                <wp:extent cx="85090" cy="130810"/>
                <wp:effectExtent l="0" t="3810" r="25400" b="25400"/>
                <wp:wrapNone/>
                <wp:docPr id="210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85090" cy="1308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0977B" id="Line 211" o:spid="_x0000_s1026" style="position:absolute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15pt,359.05pt" to="651.85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" strokecolor="#c9f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94272" behindDoc="0" locked="0" layoutInCell="1" allowOverlap="1">
                <wp:simplePos x="0" y="0"/>
                <wp:positionH relativeFrom="column">
                  <wp:posOffset>7308849</wp:posOffset>
                </wp:positionH>
                <wp:positionV relativeFrom="paragraph">
                  <wp:posOffset>4647565</wp:posOffset>
                </wp:positionV>
                <wp:extent cx="0" cy="146685"/>
                <wp:effectExtent l="0" t="0" r="19050" b="24765"/>
                <wp:wrapNone/>
                <wp:docPr id="212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ACA89" id="Line 213" o:spid="_x0000_s1026" style="position:absolute;flip:y;z-index:251894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5.5pt,365.95pt" to="575.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" strokecolor="nav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4702175</wp:posOffset>
                </wp:positionV>
                <wp:extent cx="94615" cy="89535"/>
                <wp:effectExtent l="2540" t="16510" r="41275" b="22225"/>
                <wp:wrapNone/>
                <wp:docPr id="21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94615" cy="89535"/>
                        </a:xfrm>
                        <a:prstGeom prst="rtTriangle">
                          <a:avLst/>
                        </a:prstGeom>
                        <a:solidFill>
                          <a:srgbClr val="000080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7DAE" id="AutoShape 214" o:spid="_x0000_s1026" type="#_x0000_t6" style="position:absolute;margin-left:575.25pt;margin-top:370.25pt;width:7.45pt;height:7.05pt;rotation:90;flip:y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" fillcolor="navy" strokecolor="navy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7040245</wp:posOffset>
                </wp:positionH>
                <wp:positionV relativeFrom="paragraph">
                  <wp:posOffset>4792980</wp:posOffset>
                </wp:positionV>
                <wp:extent cx="537210" cy="201930"/>
                <wp:effectExtent l="0" t="0" r="15240" b="26670"/>
                <wp:wrapNone/>
                <wp:docPr id="21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7210" cy="2019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FC4D" id="Rectangle 215" o:spid="_x0000_s1026" style="position:absolute;margin-left:554.35pt;margin-top:377.4pt;width:42.3pt;height:15.9pt;flip:x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" filled="f" strokecolor="navy" strokeweight="2pt">
                <v:stroke endarrowlength="long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97344" behindDoc="0" locked="0" layoutInCell="1" allowOverlap="1">
                <wp:simplePos x="0" y="0"/>
                <wp:positionH relativeFrom="column">
                  <wp:posOffset>8727439</wp:posOffset>
                </wp:positionH>
                <wp:positionV relativeFrom="paragraph">
                  <wp:posOffset>4634230</wp:posOffset>
                </wp:positionV>
                <wp:extent cx="0" cy="146685"/>
                <wp:effectExtent l="0" t="0" r="19050" b="24765"/>
                <wp:wrapNone/>
                <wp:docPr id="21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AEA49" id="Line 217" o:spid="_x0000_s1026" style="position:absolute;flip:y;z-index:251897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7.2pt,364.9pt" to="687.2pt,3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" strokecolor="nav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8724265</wp:posOffset>
                </wp:positionH>
                <wp:positionV relativeFrom="paragraph">
                  <wp:posOffset>4688840</wp:posOffset>
                </wp:positionV>
                <wp:extent cx="94615" cy="89535"/>
                <wp:effectExtent l="2540" t="16510" r="41275" b="22225"/>
                <wp:wrapNone/>
                <wp:docPr id="21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94615" cy="89535"/>
                        </a:xfrm>
                        <a:prstGeom prst="rtTriangle">
                          <a:avLst/>
                        </a:prstGeom>
                        <a:solidFill>
                          <a:srgbClr val="000080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2AF0" id="AutoShape 218" o:spid="_x0000_s1026" type="#_x0000_t6" style="position:absolute;margin-left:686.95pt;margin-top:369.2pt;width:7.45pt;height:7.05pt;rotation:90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" fillcolor="navy" strokecolor="navy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8458835</wp:posOffset>
                </wp:positionH>
                <wp:positionV relativeFrom="paragraph">
                  <wp:posOffset>4779645</wp:posOffset>
                </wp:positionV>
                <wp:extent cx="537210" cy="201930"/>
                <wp:effectExtent l="0" t="0" r="15240" b="26670"/>
                <wp:wrapNone/>
                <wp:docPr id="21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7210" cy="2019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8AC96" id="Rectangle 219" o:spid="_x0000_s1026" style="position:absolute;margin-left:666.05pt;margin-top:376.35pt;width:42.3pt;height:15.9pt;flip:x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" filled="f" strokecolor="navy" strokeweight="2pt">
                <v:stroke endarrowlength="long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6814185</wp:posOffset>
                </wp:positionH>
                <wp:positionV relativeFrom="paragraph">
                  <wp:posOffset>1366520</wp:posOffset>
                </wp:positionV>
                <wp:extent cx="1574165" cy="635"/>
                <wp:effectExtent l="0" t="0" r="26035" b="37465"/>
                <wp:wrapNone/>
                <wp:docPr id="18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741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8F644" id="Line 183" o:spid="_x0000_s1026" style="position:absolute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55pt,107.6pt" to="660.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" strokecolor="#036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900416" behindDoc="0" locked="0" layoutInCell="1" allowOverlap="1">
                <wp:simplePos x="0" y="0"/>
                <wp:positionH relativeFrom="column">
                  <wp:posOffset>7292340</wp:posOffset>
                </wp:positionH>
                <wp:positionV relativeFrom="paragraph">
                  <wp:posOffset>4114164</wp:posOffset>
                </wp:positionV>
                <wp:extent cx="501015" cy="0"/>
                <wp:effectExtent l="0" t="0" r="32385" b="19050"/>
                <wp:wrapNone/>
                <wp:docPr id="219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FE9AA" id="Line 220" o:spid="_x0000_s1026" style="position:absolute;z-index:25190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4.2pt,323.95pt" to="613.65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" strokecolor="#036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901440" behindDoc="0" locked="0" layoutInCell="1" allowOverlap="1">
                <wp:simplePos x="0" y="0"/>
                <wp:positionH relativeFrom="column">
                  <wp:posOffset>8131175</wp:posOffset>
                </wp:positionH>
                <wp:positionV relativeFrom="paragraph">
                  <wp:posOffset>4117339</wp:posOffset>
                </wp:positionV>
                <wp:extent cx="595630" cy="0"/>
                <wp:effectExtent l="0" t="0" r="33020" b="19050"/>
                <wp:wrapNone/>
                <wp:docPr id="220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57AE8" id="Line 221" o:spid="_x0000_s1026" style="position:absolute;z-index:25190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0.25pt,324.2pt" to="687.15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" strokecolor="#036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902464" behindDoc="0" locked="0" layoutInCell="1" allowOverlap="1">
                <wp:simplePos x="0" y="0"/>
                <wp:positionH relativeFrom="column">
                  <wp:posOffset>8723629</wp:posOffset>
                </wp:positionH>
                <wp:positionV relativeFrom="paragraph">
                  <wp:posOffset>4117340</wp:posOffset>
                </wp:positionV>
                <wp:extent cx="0" cy="551180"/>
                <wp:effectExtent l="0" t="0" r="19050" b="20320"/>
                <wp:wrapNone/>
                <wp:docPr id="221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511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33DEE" id="Line 222" o:spid="_x0000_s1026" style="position:absolute;z-index:251902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6.9pt,324.2pt" to="686.9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" strokecolor="#036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8126730</wp:posOffset>
                </wp:positionH>
                <wp:positionV relativeFrom="paragraph">
                  <wp:posOffset>4018280</wp:posOffset>
                </wp:positionV>
                <wp:extent cx="89535" cy="95250"/>
                <wp:effectExtent l="0" t="19050" r="43815" b="19050"/>
                <wp:wrapNone/>
                <wp:docPr id="22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89535" cy="95250"/>
                        </a:xfrm>
                        <a:prstGeom prst="rtTriangle">
                          <a:avLst/>
                        </a:prstGeom>
                        <a:solidFill>
                          <a:srgbClr val="000080"/>
                        </a:solidFill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805E" id="AutoShape 223" o:spid="_x0000_s1026" type="#_x0000_t6" style="position:absolute;margin-left:639.9pt;margin-top:316.4pt;width:7.05pt;height:7.5pt;rotation:180;flip:x 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" fillcolor="navy" strokecolor="navy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904512" behindDoc="0" locked="0" layoutInCell="1" allowOverlap="1">
                <wp:simplePos x="0" y="0"/>
                <wp:positionH relativeFrom="column">
                  <wp:posOffset>7298689</wp:posOffset>
                </wp:positionH>
                <wp:positionV relativeFrom="paragraph">
                  <wp:posOffset>3435985</wp:posOffset>
                </wp:positionV>
                <wp:extent cx="0" cy="1356360"/>
                <wp:effectExtent l="0" t="0" r="19050" b="15240"/>
                <wp:wrapNone/>
                <wp:docPr id="223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563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56569" id="Line 224" o:spid="_x0000_s1026" style="position:absolute;flip:y;z-index:251904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4.7pt,270.55pt" to="574.7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" strokecolor="nav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905536" behindDoc="0" locked="0" layoutInCell="1" allowOverlap="1">
                <wp:simplePos x="0" y="0"/>
                <wp:positionH relativeFrom="column">
                  <wp:posOffset>7298689</wp:posOffset>
                </wp:positionH>
                <wp:positionV relativeFrom="paragraph">
                  <wp:posOffset>4999355</wp:posOffset>
                </wp:positionV>
                <wp:extent cx="0" cy="1356995"/>
                <wp:effectExtent l="0" t="0" r="19050" b="14605"/>
                <wp:wrapNone/>
                <wp:docPr id="255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569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9A9BE" id="Line 225" o:spid="_x0000_s1026" style="position:absolute;flip:y;z-index:251905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4.7pt,393.65pt" to="574.7pt,5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" strokecolor="nav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906560" behindDoc="0" locked="0" layoutInCell="1" allowOverlap="1">
                <wp:simplePos x="0" y="0"/>
                <wp:positionH relativeFrom="column">
                  <wp:posOffset>7210425</wp:posOffset>
                </wp:positionH>
                <wp:positionV relativeFrom="paragraph">
                  <wp:posOffset>3428999</wp:posOffset>
                </wp:positionV>
                <wp:extent cx="176530" cy="0"/>
                <wp:effectExtent l="0" t="0" r="33020" b="19050"/>
                <wp:wrapNone/>
                <wp:docPr id="25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C4C21" id="Line 226" o:spid="_x0000_s1026" style="position:absolute;z-index:25190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.75pt,270pt" to="581.6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" strokecolor="nav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907584" behindDoc="0" locked="0" layoutInCell="1" allowOverlap="1">
                <wp:simplePos x="0" y="0"/>
                <wp:positionH relativeFrom="column">
                  <wp:posOffset>7216775</wp:posOffset>
                </wp:positionH>
                <wp:positionV relativeFrom="paragraph">
                  <wp:posOffset>6349364</wp:posOffset>
                </wp:positionV>
                <wp:extent cx="170180" cy="0"/>
                <wp:effectExtent l="0" t="0" r="20320" b="19050"/>
                <wp:wrapNone/>
                <wp:docPr id="257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15E32" id="Line 227" o:spid="_x0000_s1026" style="position:absolute;z-index:25190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8.25pt,499.95pt" to="581.65pt,4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" strokecolor="nav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3558540</wp:posOffset>
                </wp:positionV>
                <wp:extent cx="2799715" cy="2353310"/>
                <wp:effectExtent l="0" t="0" r="19685" b="27940"/>
                <wp:wrapNone/>
                <wp:docPr id="261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715" cy="23533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0BA64" id="Oval 232" o:spid="_x0000_s1026" style="position:absolute;margin-left:524.55pt;margin-top:280.2pt;width:220.45pt;height:185.3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" filled="f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8527415</wp:posOffset>
                </wp:positionH>
                <wp:positionV relativeFrom="paragraph">
                  <wp:posOffset>1264285</wp:posOffset>
                </wp:positionV>
                <wp:extent cx="655320" cy="191135"/>
                <wp:effectExtent l="19050" t="19050" r="11430" b="37465"/>
                <wp:wrapNone/>
                <wp:docPr id="3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191135"/>
                        </a:xfrm>
                        <a:prstGeom prst="leftArrow">
                          <a:avLst>
                            <a:gd name="adj1" fmla="val 50000"/>
                            <a:gd name="adj2" fmla="val 8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C5B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55" o:spid="_x0000_s1026" type="#_x0000_t66" style="position:absolute;margin-left:671.45pt;margin-top:99.55pt;width:51.6pt;height:15.0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4801235</wp:posOffset>
                </wp:positionV>
                <wp:extent cx="628015" cy="204470"/>
                <wp:effectExtent l="19050" t="19050" r="19685" b="43180"/>
                <wp:wrapNone/>
                <wp:docPr id="3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204470"/>
                        </a:xfrm>
                        <a:prstGeom prst="leftArrow">
                          <a:avLst>
                            <a:gd name="adj1" fmla="val 50000"/>
                            <a:gd name="adj2" fmla="val 767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BF5B2" id="AutoShape 256" o:spid="_x0000_s1026" type="#_x0000_t66" style="position:absolute;margin-left:481.4pt;margin-top:378.05pt;width:49.45pt;height:16.1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9226550</wp:posOffset>
                </wp:positionH>
                <wp:positionV relativeFrom="paragraph">
                  <wp:posOffset>4774565</wp:posOffset>
                </wp:positionV>
                <wp:extent cx="628015" cy="191135"/>
                <wp:effectExtent l="0" t="19050" r="38735" b="37465"/>
                <wp:wrapNone/>
                <wp:docPr id="3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8015" cy="191135"/>
                        </a:xfrm>
                        <a:prstGeom prst="leftArrow">
                          <a:avLst>
                            <a:gd name="adj1" fmla="val 50000"/>
                            <a:gd name="adj2" fmla="val 8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F4A9" id="AutoShape 257" o:spid="_x0000_s1026" type="#_x0000_t66" style="position:absolute;margin-left:726.5pt;margin-top:375.95pt;width:49.45pt;height:15.05pt;flip:x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"/>
            </w:pict>
          </mc:Fallback>
        </mc:AlternateContent>
      </w:r>
    </w:p>
    <w:p w:rsidR="00474A30" w:rsidRDefault="00474A30" w:rsidP="00474A30">
      <w:pPr>
        <w:ind w:left="-426"/>
      </w:pPr>
    </w:p>
    <w:p w:rsidR="00474A30" w:rsidRDefault="00667C9D" w:rsidP="00474A30">
      <w:pPr>
        <w:sectPr w:rsidR="00474A30" w:rsidSect="000C6D63">
          <w:headerReference w:type="default" r:id="rId10"/>
          <w:pgSz w:w="16838" w:h="11906" w:orient="landscape"/>
          <w:pgMar w:top="1417" w:right="709" w:bottom="1417" w:left="993" w:header="284" w:footer="708" w:gutter="0"/>
          <w:cols w:space="708"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1920240</wp:posOffset>
                </wp:positionV>
                <wp:extent cx="711835" cy="7620"/>
                <wp:effectExtent l="0" t="0" r="12065" b="30480"/>
                <wp:wrapNone/>
                <wp:docPr id="1129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11835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E40C7" id="Line 104" o:spid="_x0000_s1026" style="position:absolute;flip:x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3pt,151.2pt" to="506.3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" strokecolor="purple" strokeweight="2pt">
                <v:stroke endarrowwidth="wide"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2047872" behindDoc="0" locked="0" layoutInCell="1" allowOverlap="1">
                <wp:simplePos x="0" y="0"/>
                <wp:positionH relativeFrom="column">
                  <wp:posOffset>6416039</wp:posOffset>
                </wp:positionH>
                <wp:positionV relativeFrom="paragraph">
                  <wp:posOffset>1920240</wp:posOffset>
                </wp:positionV>
                <wp:extent cx="0" cy="133350"/>
                <wp:effectExtent l="0" t="0" r="19050" b="19050"/>
                <wp:wrapNone/>
                <wp:docPr id="1129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BFC84" id="Line 102" o:spid="_x0000_s1026" style="position:absolute;flip:x;z-index:25204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5.2pt,151.2pt" to="505.2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" strokecolor="purple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48896" behindDoc="0" locked="0" layoutInCell="1" allowOverlap="1">
                <wp:simplePos x="0" y="0"/>
                <wp:positionH relativeFrom="column">
                  <wp:posOffset>6316980</wp:posOffset>
                </wp:positionH>
                <wp:positionV relativeFrom="paragraph">
                  <wp:posOffset>2049779</wp:posOffset>
                </wp:positionV>
                <wp:extent cx="189865" cy="0"/>
                <wp:effectExtent l="0" t="0" r="19685" b="19050"/>
                <wp:wrapNone/>
                <wp:docPr id="1129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D00A0" id="Line 104" o:spid="_x0000_s1026" style="position:absolute;flip:x y;z-index:25204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7.4pt,161.4pt" to="512.3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" strokecolor="purple" strokeweight="2pt">
                <v:stroke endarrowwidth="wide"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29760" behindDoc="0" locked="0" layoutInCell="1" allowOverlap="1">
                <wp:simplePos x="0" y="0"/>
                <wp:positionH relativeFrom="column">
                  <wp:posOffset>6073139</wp:posOffset>
                </wp:positionH>
                <wp:positionV relativeFrom="paragraph">
                  <wp:posOffset>2807970</wp:posOffset>
                </wp:positionV>
                <wp:extent cx="0" cy="491490"/>
                <wp:effectExtent l="0" t="0" r="19050" b="22860"/>
                <wp:wrapNone/>
                <wp:docPr id="10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19535" id="Line 102" o:spid="_x0000_s1026" style="position:absolute;z-index:251829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8.2pt,221.1pt" to="478.2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" strokecolor="purple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2044800" behindDoc="0" locked="0" layoutInCell="1" allowOverlap="1">
                <wp:simplePos x="0" y="0"/>
                <wp:positionH relativeFrom="column">
                  <wp:posOffset>6061709</wp:posOffset>
                </wp:positionH>
                <wp:positionV relativeFrom="paragraph">
                  <wp:posOffset>1946910</wp:posOffset>
                </wp:positionV>
                <wp:extent cx="0" cy="605790"/>
                <wp:effectExtent l="0" t="0" r="19050" b="22860"/>
                <wp:wrapNone/>
                <wp:docPr id="1128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05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E12C3" id="Line 102" o:spid="_x0000_s1026" style="position:absolute;z-index:25204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7.3pt,153.3pt" to="477.3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" strokecolor="purple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2472690</wp:posOffset>
                </wp:positionV>
                <wp:extent cx="537210" cy="351155"/>
                <wp:effectExtent l="0" t="19050" r="15240" b="29845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351155"/>
                          <a:chOff x="1764" y="1252"/>
                          <a:chExt cx="852" cy="707"/>
                        </a:xfrm>
                      </wpg:grpSpPr>
                      <wps:wsp>
                        <wps:cNvPr id="98" name="Rectangle 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64" y="1422"/>
                            <a:ext cx="852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00"/>
                        <wps:cNvCnPr/>
                        <wps:spPr bwMode="auto">
                          <a:xfrm>
                            <a:off x="2190" y="1734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00" name="AutoShape 101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2205" y="1744"/>
                            <a:ext cx="142" cy="142"/>
                          </a:xfrm>
                          <a:prstGeom prst="rtTriangle">
                            <a:avLst/>
                          </a:prstGeom>
                          <a:solidFill>
                            <a:srgbClr val="800080"/>
                          </a:solidFill>
                          <a:ln w="254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101"/>
                        <wps:cNvSpPr>
                          <a:spLocks noChangeAspect="1" noChangeArrowheads="1"/>
                        </wps:cNvSpPr>
                        <wps:spPr bwMode="auto">
                          <a:xfrm rot="16200000" flipV="1">
                            <a:off x="2190" y="1252"/>
                            <a:ext cx="142" cy="142"/>
                          </a:xfrm>
                          <a:prstGeom prst="rtTriangle">
                            <a:avLst/>
                          </a:prstGeom>
                          <a:solidFill>
                            <a:srgbClr val="800080"/>
                          </a:solidFill>
                          <a:ln w="254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88277" id="Group 98" o:spid="_x0000_s1026" style="position:absolute;margin-left:457.05pt;margin-top:194.7pt;width:42.3pt;height:27.65pt;z-index:251828736" coordorigin="1764,1252" coordsize="852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">
                <v:rect id="Rectangle 99" o:spid="_x0000_s1027" style="position:absolute;left:1764;top:1422;width:8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eBcIA&#10;AADbAAAADwAAAGRycy9kb3ducmV2LnhtbERPy2rCQBTdF/yH4QpuSjPRRanRUUQsLQWLxiIuL5mb&#10;B2buxMzUJH/vLApdHs57ue5NLe7UusqygmkUgyDOrK64UPBzen95A+E8ssbaMikYyMF6NXpaYqJt&#10;x0e6p74QIYRdggpK75tESpeVZNBFtiEOXG5bgz7AtpC6xS6Em1rO4vhVGqw4NJTY0Lak7Jr+GgVb&#10;2+ffH7dnLYf9V+EOZ5ulu4tSk3G/WYDw1Pt/8Z/7UyuYh7H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J4FwgAAANsAAAAPAAAAAAAAAAAAAAAAAJgCAABkcnMvZG93&#10;bnJldi54bWxQSwUGAAAAAAQABAD1AAAAhwMAAAAA&#10;" strokecolor="purple" strokeweight="2pt">
                  <o:lock v:ext="edit" aspectratio="t"/>
                </v:rect>
                <v:line id="Line 100" o:spid="_x0000_s1028" style="position:absolute;visibility:visible;mso-wrap-style:square" from="2190,1734" to="219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xjsYAAADbAAAADwAAAGRycy9kb3ducmV2LnhtbESPT2vCQBTE70K/w/IEL6KbCBVNXcU/&#10;CB5qaaMHj6/ZZxKafRuzq8Zv3xUKPQ4z8xtmtmhNJW7UuNKygngYgSDOrC45V3A8bAcTEM4ja6ws&#10;k4IHOVjMXzozTLS98xfdUp+LAGGXoILC+zqR0mUFGXRDWxMH72wbgz7IJpe6wXuAm0qOomgsDZYc&#10;FgqsaV1Q9pNejYLN6TNO3y/7OH/d9y9+cv3g1XdfqV63Xb6B8NT6//Bfe6cVTKfw/BJ+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8Y7GAAAA2wAAAA8AAAAAAAAA&#10;AAAAAAAAoQIAAGRycy9kb3ducmV2LnhtbFBLBQYAAAAABAAEAPkAAACUAwAAAAA=&#10;" strokecolor="purple" strokeweight="2pt"/>
                <v:shape id="AutoShape 101" o:spid="_x0000_s1029" type="#_x0000_t6" style="position:absolute;left:2205;top:1744;width:142;height:1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pVsUA&#10;AADcAAAADwAAAGRycy9kb3ducmV2LnhtbESPQWvDMAyF74P9B6NBL2N1WljZsrqlDAajh0G7/AAl&#10;VuOwWM5sN83+/XQo9Cbxnt77tN5OvlcjxdQFNrCYF6CIm2A7bg1U3x9PL6BSRrbYByYDf5Rgu7m/&#10;W2Npw4UPNB5zqySEU4kGXM5DqXVqHHlM8zAQi3YK0WOWNbbaRrxIuO/1sihW2mPH0uBwoHdHzc/x&#10;7A387qqKnmucvtjtU13H0/7xdTRm9jDt3kBlmvLNfL3+tIJfCL4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2lWxQAAANwAAAAPAAAAAAAAAAAAAAAAAJgCAABkcnMv&#10;ZG93bnJldi54bWxQSwUGAAAAAAQABAD1AAAAigMAAAAA&#10;" fillcolor="purple" strokecolor="purple" strokeweight="2pt">
                  <o:lock v:ext="edit" aspectratio="t"/>
                </v:shape>
                <v:shape id="AutoShape 101" o:spid="_x0000_s1030" type="#_x0000_t6" style="position:absolute;left:2190;top:1252;width:142;height:142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6Sf8UA&#10;AADcAAAADwAAAGRycy9kb3ducmV2LnhtbESPQWsCMRSE7wX/Q3hCL6UmSqm6NYoUBGlPXYV6fE2e&#10;u4ublyVJ1+2/bwoFj8PMfMOsNoNrRU8hNp41TCcKBLHxtuFKw/Gwe1yAiAnZYuuZNPxQhM16dLfC&#10;wvorf1BfpkpkCMcCNdQpdYWU0dTkME58R5y9sw8OU5ahkjbgNcNdK2dKPUuHDeeFGjt6rclcym+n&#10;wfdzdSrf/PHT7sPFPFTvC6O+tL4fD9sXEImGdAv/t/dWw9N0CX9n8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pJ/xQAAANwAAAAPAAAAAAAAAAAAAAAAAJgCAABkcnMv&#10;ZG93bnJldi54bWxQSwUGAAAAAAQABAD1AAAAigMAAAAA&#10;" fillcolor="purple" strokecolor="purple" strokeweight="2pt">
                  <o:lock v:ext="edit" aspectratio="t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46848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2068829</wp:posOffset>
                </wp:positionV>
                <wp:extent cx="189865" cy="0"/>
                <wp:effectExtent l="0" t="0" r="19685" b="19050"/>
                <wp:wrapNone/>
                <wp:docPr id="1128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6AB9E" id="Line 104" o:spid="_x0000_s1026" style="position:absolute;flip:x y;z-index:25204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3.1pt,162.9pt" to="458.0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" strokecolor="purple" strokeweight="2pt">
                <v:stroke endarrowwidth="wide"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2045824" behindDoc="0" locked="0" layoutInCell="1" allowOverlap="1">
                <wp:simplePos x="0" y="0"/>
                <wp:positionH relativeFrom="column">
                  <wp:posOffset>5722619</wp:posOffset>
                </wp:positionH>
                <wp:positionV relativeFrom="paragraph">
                  <wp:posOffset>1924050</wp:posOffset>
                </wp:positionV>
                <wp:extent cx="0" cy="133350"/>
                <wp:effectExtent l="0" t="0" r="19050" b="19050"/>
                <wp:wrapNone/>
                <wp:docPr id="1128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D7955" id="Line 102" o:spid="_x0000_s1026" style="position:absolute;flip:x;z-index:25204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50.6pt,151.5pt" to="450.6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" strokecolor="purple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31808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3303269</wp:posOffset>
                </wp:positionV>
                <wp:extent cx="719455" cy="0"/>
                <wp:effectExtent l="0" t="0" r="23495" b="19050"/>
                <wp:wrapNone/>
                <wp:docPr id="10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79703" id="Line 104" o:spid="_x0000_s1026" style="position:absolute;flip:x;z-index:251831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0.9pt,260.1pt" to="507.55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" strokecolor="purple" strokeweight="2pt">
                <v:stroke endarrowwidth="wide"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2041728" behindDoc="0" locked="0" layoutInCell="1" allowOverlap="1">
                <wp:simplePos x="0" y="0"/>
                <wp:positionH relativeFrom="column">
                  <wp:posOffset>6438899</wp:posOffset>
                </wp:positionH>
                <wp:positionV relativeFrom="paragraph">
                  <wp:posOffset>3173730</wp:posOffset>
                </wp:positionV>
                <wp:extent cx="0" cy="133350"/>
                <wp:effectExtent l="0" t="0" r="19050" b="19050"/>
                <wp:wrapNone/>
                <wp:docPr id="1128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1EDEF" id="Line 102" o:spid="_x0000_s1026" style="position:absolute;flip:x;z-index:25204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7pt,249.9pt" to="507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" strokecolor="purple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42752" behindDoc="0" locked="0" layoutInCell="1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3181349</wp:posOffset>
                </wp:positionV>
                <wp:extent cx="189865" cy="0"/>
                <wp:effectExtent l="0" t="0" r="19685" b="19050"/>
                <wp:wrapNone/>
                <wp:docPr id="1128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21A4" id="Line 104" o:spid="_x0000_s1026" style="position:absolute;flip:x y;z-index:25204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0.1pt,250.5pt" to="515.0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" strokecolor="purple" strokeweight="2pt">
                <v:stroke endarrowwidth="wide"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39680" behindDoc="0" locked="0" layoutInCell="1" allowOverlap="1">
                <wp:simplePos x="0" y="0"/>
                <wp:positionH relativeFrom="column">
                  <wp:posOffset>5643245</wp:posOffset>
                </wp:positionH>
                <wp:positionV relativeFrom="paragraph">
                  <wp:posOffset>3188969</wp:posOffset>
                </wp:positionV>
                <wp:extent cx="189865" cy="0"/>
                <wp:effectExtent l="0" t="0" r="19685" b="19050"/>
                <wp:wrapNone/>
                <wp:docPr id="1128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 type="none" w="lg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9B209" id="Line 104" o:spid="_x0000_s1026" style="position:absolute;flip:x y;z-index:25203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4.35pt,251.1pt" to="459.3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" strokecolor="purple" strokeweight="2pt">
                <v:stroke endarrowwidth="wide"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2037632" behindDoc="0" locked="0" layoutInCell="1" allowOverlap="1">
                <wp:simplePos x="0" y="0"/>
                <wp:positionH relativeFrom="column">
                  <wp:posOffset>5730874</wp:posOffset>
                </wp:positionH>
                <wp:positionV relativeFrom="paragraph">
                  <wp:posOffset>3181350</wp:posOffset>
                </wp:positionV>
                <wp:extent cx="0" cy="133350"/>
                <wp:effectExtent l="0" t="0" r="19050" b="19050"/>
                <wp:wrapNone/>
                <wp:docPr id="1128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613D2" id="Line 102" o:spid="_x0000_s1026" style="position:absolute;flip:x;z-index:25203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51.25pt,250.5pt" to="451.2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" strokecolor="purple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35584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2106929</wp:posOffset>
                </wp:positionV>
                <wp:extent cx="189230" cy="0"/>
                <wp:effectExtent l="0" t="0" r="20320" b="19050"/>
                <wp:wrapNone/>
                <wp:docPr id="1128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59A93" id="Line 157" o:spid="_x0000_s1026" style="position:absolute;flip:x;z-index:25203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8.4pt,165.9pt" to="443.3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" strokecolor="#f9c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2033536" behindDoc="0" locked="0" layoutInCell="1" allowOverlap="1">
                <wp:simplePos x="0" y="0"/>
                <wp:positionH relativeFrom="column">
                  <wp:posOffset>5535294</wp:posOffset>
                </wp:positionH>
                <wp:positionV relativeFrom="paragraph">
                  <wp:posOffset>2103120</wp:posOffset>
                </wp:positionV>
                <wp:extent cx="0" cy="125730"/>
                <wp:effectExtent l="0" t="0" r="19050" b="26670"/>
                <wp:wrapNone/>
                <wp:docPr id="11281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9974B" id="Line 156" o:spid="_x0000_s1026" style="position:absolute;flip:x;z-index:25203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5.85pt,165.6pt" to="435.8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" strokecolor="#f9c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3251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2225039</wp:posOffset>
                </wp:positionV>
                <wp:extent cx="179705" cy="0"/>
                <wp:effectExtent l="0" t="0" r="29845" b="19050"/>
                <wp:wrapNone/>
                <wp:docPr id="1128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15221" id="Line 155" o:spid="_x0000_s1026" style="position:absolute;z-index:25203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1.8pt,175.2pt" to="435.9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" strokecolor="#f9c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56384" behindDoc="0" locked="0" layoutInCell="1" allowOverlap="1">
                <wp:simplePos x="0" y="0"/>
                <wp:positionH relativeFrom="column">
                  <wp:posOffset>5509259</wp:posOffset>
                </wp:positionH>
                <wp:positionV relativeFrom="paragraph">
                  <wp:posOffset>3017520</wp:posOffset>
                </wp:positionV>
                <wp:extent cx="0" cy="125730"/>
                <wp:effectExtent l="0" t="0" r="19050" b="26670"/>
                <wp:wrapNone/>
                <wp:docPr id="15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44FF2" id="Line 156" o:spid="_x0000_s1026" style="position:absolute;flip:x;z-index:25185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3.8pt,237.6pt" to="433.8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" strokecolor="#f9c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30464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3147059</wp:posOffset>
                </wp:positionV>
                <wp:extent cx="189230" cy="0"/>
                <wp:effectExtent l="0" t="0" r="20320" b="19050"/>
                <wp:wrapNone/>
                <wp:docPr id="11279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63344" id="Line 157" o:spid="_x0000_s1026" style="position:absolute;flip:x;z-index:25203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7.2pt,247.8pt" to="442.1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" strokecolor="#f9c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28416" behindDoc="0" locked="0" layoutInCell="1" allowOverlap="1">
                <wp:simplePos x="0" y="0"/>
                <wp:positionH relativeFrom="column">
                  <wp:posOffset>6526530</wp:posOffset>
                </wp:positionH>
                <wp:positionV relativeFrom="paragraph">
                  <wp:posOffset>2076449</wp:posOffset>
                </wp:positionV>
                <wp:extent cx="198755" cy="0"/>
                <wp:effectExtent l="0" t="0" r="29845" b="19050"/>
                <wp:wrapNone/>
                <wp:docPr id="1127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C88CD" id="Line 172" o:spid="_x0000_s1026" style="position:absolute;z-index:25202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13.9pt,163.5pt" to="529.5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" strokecolor="gra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2026368" behindDoc="0" locked="0" layoutInCell="1" allowOverlap="1">
                <wp:simplePos x="0" y="0"/>
                <wp:positionH relativeFrom="column">
                  <wp:posOffset>6617334</wp:posOffset>
                </wp:positionH>
                <wp:positionV relativeFrom="paragraph">
                  <wp:posOffset>2076450</wp:posOffset>
                </wp:positionV>
                <wp:extent cx="0" cy="133350"/>
                <wp:effectExtent l="0" t="0" r="19050" b="19050"/>
                <wp:wrapNone/>
                <wp:docPr id="11276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0B83A" id="Line 171" o:spid="_x0000_s1026" style="position:absolute;flip:x;z-index:25202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21.05pt,163.5pt" to="521.0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" strokecolor="gra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25344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2205989</wp:posOffset>
                </wp:positionV>
                <wp:extent cx="198755" cy="0"/>
                <wp:effectExtent l="0" t="0" r="10795" b="19050"/>
                <wp:wrapNone/>
                <wp:docPr id="11275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F50B3" id="Line 170" o:spid="_x0000_s1026" style="position:absolute;flip:x;z-index:25202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0.5pt,173.7pt" to="536.1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" strokecolor="gra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65600" behindDoc="0" locked="0" layoutInCell="1" allowOverlap="1">
                <wp:simplePos x="0" y="0"/>
                <wp:positionH relativeFrom="column">
                  <wp:posOffset>6637019</wp:posOffset>
                </wp:positionH>
                <wp:positionV relativeFrom="paragraph">
                  <wp:posOffset>3002280</wp:posOffset>
                </wp:positionV>
                <wp:extent cx="0" cy="133350"/>
                <wp:effectExtent l="0" t="0" r="19050" b="19050"/>
                <wp:wrapNone/>
                <wp:docPr id="170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75157" id="Line 171" o:spid="_x0000_s1026" style="position:absolute;flip:x;z-index:251865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22.6pt,236.4pt" to="522.6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" strokecolor="gra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66624" behindDoc="0" locked="0" layoutInCell="1" allowOverlap="1">
                <wp:simplePos x="0" y="0"/>
                <wp:positionH relativeFrom="column">
                  <wp:posOffset>6541770</wp:posOffset>
                </wp:positionH>
                <wp:positionV relativeFrom="paragraph">
                  <wp:posOffset>3139439</wp:posOffset>
                </wp:positionV>
                <wp:extent cx="198755" cy="0"/>
                <wp:effectExtent l="0" t="0" r="29845" b="19050"/>
                <wp:wrapNone/>
                <wp:docPr id="171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CB5AE" id="Line 172" o:spid="_x0000_s1026" style="position:absolute;z-index:251866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15.1pt,247.2pt" to="530.75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" strokecolor="gray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2540000</wp:posOffset>
                </wp:positionV>
                <wp:extent cx="537210" cy="345440"/>
                <wp:effectExtent l="0" t="0" r="15240" b="16510"/>
                <wp:wrapNone/>
                <wp:docPr id="14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345440"/>
                          <a:chOff x="1739" y="1417"/>
                          <a:chExt cx="852" cy="521"/>
                        </a:xfrm>
                      </wpg:grpSpPr>
                      <wps:wsp>
                        <wps:cNvPr id="147" name="Line 148"/>
                        <wps:cNvCnPr/>
                        <wps:spPr bwMode="auto">
                          <a:xfrm>
                            <a:off x="2165" y="1718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99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148" name="AutoShape 14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65" y="1718"/>
                            <a:ext cx="142" cy="142"/>
                          </a:xfrm>
                          <a:prstGeom prst="rtTriangle">
                            <a:avLst/>
                          </a:prstGeom>
                          <a:solidFill>
                            <a:srgbClr val="FF99CC"/>
                          </a:solidFill>
                          <a:ln w="25400">
                            <a:solidFill>
                              <a:srgbClr val="FF99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39" y="1417"/>
                            <a:ext cx="852" cy="3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99CC"/>
                            </a:solidFill>
                            <a:miter lim="800000"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438DD" id="Group 147" o:spid="_x0000_s1026" style="position:absolute;margin-left:398.9pt;margin-top:200pt;width:42.3pt;height:27.2pt;z-index:251850240" coordorigin="1739,1417" coordsize="852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">
                <v:line id="Line 148" o:spid="_x0000_s1027" style="position:absolute;visibility:visible;mso-wrap-style:square" from="2165,1718" to="2165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Q18cEAAADcAAAADwAAAGRycy9kb3ducmV2LnhtbERP24rCMBB9F/Yfwizsi2i6i6hUo6wu&#10;gj56+YCxGZu6zaQ20da/N4Lg2xzOdabz1pbiRrUvHCv47icgiDOnC84VHPar3hiED8gaS8ek4E4e&#10;5rOPzhRT7Rre0m0XchFD2KeowIRQpVL6zJBF33cVceROrrYYIqxzqWtsYrgt5U+SDKXFgmODwYqW&#10;hrL/3dUqyO7Dv8WVL8vq2Gy2ZjXaJ9w9K/X12f5OQARqw1v8cq91nD8YwfOZeIG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9DXxwQAAANwAAAAPAAAAAAAAAAAAAAAA&#10;AKECAABkcnMvZG93bnJldi54bWxQSwUGAAAAAAQABAD5AAAAjwMAAAAA&#10;" strokecolor="#f9c" strokeweight="2pt"/>
                <v:shape id="AutoShape 149" o:spid="_x0000_s1028" type="#_x0000_t6" style="position:absolute;left:2165;top:1718;width:142;height:1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pcMUA&#10;AADcAAAADwAAAGRycy9kb3ducmV2LnhtbESPT2/CMAzF70j7DpEn7Qbp/ohBISCENoldELAddrQa&#10;01Q0TtWEtvv28wGJm633/N7Py/Xga9VRG6vABp4nGSjiItiKSwM/35/jGaiYkC3WgcnAH0VYrx5G&#10;S8xt6PlI3SmVSkI45mjApdTkWsfCkcc4CQ2xaOfQekyytqW2LfYS7mv9kmVT7bFiaXDY0NZRcTld&#10;vYHD7vUDk+tneJ5fDvvfr817p0tjnh6HzQJUoiHdzbfrnRX8N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GlwxQAAANwAAAAPAAAAAAAAAAAAAAAAAJgCAABkcnMv&#10;ZG93bnJldi54bWxQSwUGAAAAAAQABAD1AAAAigMAAAAA&#10;" fillcolor="#f9c" strokecolor="#f9c" strokeweight="2pt"/>
                <v:rect id="Rectangle 150" o:spid="_x0000_s1029" style="position:absolute;left:1739;top:1417;width:852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FCMEA&#10;AADcAAAADwAAAGRycy9kb3ducmV2LnhtbERPS4vCMBC+C/6HMII3TV13xVajuIIg3tYHehyasS02&#10;k9JEW//9RhC8zcf3nPmyNaV4UO0KywpGwwgEcWp1wZmC42EzmIJwHlljaZkUPMnBctHtzDHRtuE/&#10;eux9JkIIuwQV5N5XiZQuzcmgG9qKOHBXWxv0AdaZ1DU2IdyU8iuKJtJgwaEhx4rWOaW3/d0o+I3H&#10;z/PuErvTqTnsfq5jGk2yu1L9XruagfDU+o/47d7qMP87htcz4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aBQjBAAAA3AAAAA8AAAAAAAAAAAAAAAAAmAIAAGRycy9kb3du&#10;cmV2LnhtbFBLBQYAAAAABAAEAPUAAACGAwAAAAA=&#10;" filled="f" strokecolor="#f9c" strokeweight="2pt">
                  <v:stroke endarrowlength="long"/>
                </v:rect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51264" behindDoc="0" locked="0" layoutInCell="1" allowOverlap="1">
                <wp:simplePos x="0" y="0"/>
                <wp:positionH relativeFrom="column">
                  <wp:posOffset>5349874</wp:posOffset>
                </wp:positionH>
                <wp:positionV relativeFrom="paragraph">
                  <wp:posOffset>1421130</wp:posOffset>
                </wp:positionV>
                <wp:extent cx="0" cy="1113790"/>
                <wp:effectExtent l="0" t="0" r="19050" b="29210"/>
                <wp:wrapNone/>
                <wp:docPr id="15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13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261D6" id="Line 151" o:spid="_x0000_s1026" style="position:absolute;z-index:251851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1.25pt,111.9pt" to="421.2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" strokecolor="#f9c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52288" behindDoc="0" locked="0" layoutInCell="1" allowOverlap="1">
                <wp:simplePos x="0" y="0"/>
                <wp:positionH relativeFrom="column">
                  <wp:posOffset>5330824</wp:posOffset>
                </wp:positionH>
                <wp:positionV relativeFrom="paragraph">
                  <wp:posOffset>2743200</wp:posOffset>
                </wp:positionV>
                <wp:extent cx="0" cy="1113790"/>
                <wp:effectExtent l="0" t="0" r="19050" b="29210"/>
                <wp:wrapNone/>
                <wp:docPr id="15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13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C420" id="Line 152" o:spid="_x0000_s1026" style="position:absolute;z-index:25185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9.75pt,3in" to="419.7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" strokecolor="#f9c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5331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3856989</wp:posOffset>
                </wp:positionV>
                <wp:extent cx="179705" cy="0"/>
                <wp:effectExtent l="0" t="0" r="29845" b="19050"/>
                <wp:wrapNone/>
                <wp:docPr id="15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3A9E9" id="Line 153" o:spid="_x0000_s1026" style="position:absolute;z-index:251853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05pt,303.7pt" to="427.2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" strokecolor="#f9c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54336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1431289</wp:posOffset>
                </wp:positionV>
                <wp:extent cx="160655" cy="0"/>
                <wp:effectExtent l="0" t="0" r="29845" b="19050"/>
                <wp:wrapNone/>
                <wp:docPr id="15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A0912" id="Line 154" o:spid="_x0000_s1026" style="position:absolute;z-index:25185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55pt,112.7pt" to="427.2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" strokecolor="#f9c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55360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3021964</wp:posOffset>
                </wp:positionV>
                <wp:extent cx="179705" cy="0"/>
                <wp:effectExtent l="0" t="0" r="29845" b="19050"/>
                <wp:wrapNone/>
                <wp:docPr id="15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C2C7" id="Line 155" o:spid="_x0000_s1026" style="position:absolute;z-index:251855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9.75pt,237.95pt" to="433.9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" strokecolor="#f9c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23296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567689</wp:posOffset>
                </wp:positionV>
                <wp:extent cx="217170" cy="0"/>
                <wp:effectExtent l="0" t="0" r="30480" b="19050"/>
                <wp:wrapNone/>
                <wp:docPr id="1127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5580" id="Line 61" o:spid="_x0000_s1026" style="position:absolute;z-index:25202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.9pt,44.7pt" to="348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" strokecolor="#f90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571500</wp:posOffset>
                </wp:positionV>
                <wp:extent cx="3175" cy="106680"/>
                <wp:effectExtent l="0" t="0" r="34925" b="26670"/>
                <wp:wrapNone/>
                <wp:docPr id="1127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175" cy="1066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137DF" id="Line 62" o:spid="_x0000_s1026" style="position:absolute;flip:x 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45pt" to="339.8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" strokecolor="#f90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20224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674369</wp:posOffset>
                </wp:positionV>
                <wp:extent cx="217805" cy="0"/>
                <wp:effectExtent l="0" t="0" r="29845" b="19050"/>
                <wp:wrapNone/>
                <wp:docPr id="1127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3BAEC" id="Line 60" o:spid="_x0000_s1026" style="position:absolute;z-index:25202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9.6pt,53.1pt" to="356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" strokecolor="#f90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24640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466849</wp:posOffset>
                </wp:positionV>
                <wp:extent cx="217170" cy="0"/>
                <wp:effectExtent l="0" t="0" r="30480" b="19050"/>
                <wp:wrapNone/>
                <wp:docPr id="6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9A8BD" id="Line 61" o:spid="_x0000_s1026" style="position:absolute;z-index:251824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.6pt,115.5pt" to="347.7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" strokecolor="#f90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1351915</wp:posOffset>
                </wp:positionV>
                <wp:extent cx="3175" cy="106680"/>
                <wp:effectExtent l="0" t="0" r="34925" b="26670"/>
                <wp:wrapNone/>
                <wp:docPr id="6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175" cy="1066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EF506" id="Line 62" o:spid="_x0000_s1026" style="position:absolute;flip:x y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5pt,106.45pt" to="339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" strokecolor="#f90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1542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015999</wp:posOffset>
                </wp:positionV>
                <wp:extent cx="949960" cy="0"/>
                <wp:effectExtent l="0" t="0" r="21590" b="19050"/>
                <wp:wrapNone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FB6EA" id="Line 48" o:spid="_x0000_s1026" style="position:absolute;z-index:25181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9.85pt,80pt" to="394.6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" strokecolor="#036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16448" behindDoc="0" locked="0" layoutInCell="1" allowOverlap="1">
                <wp:simplePos x="0" y="0"/>
                <wp:positionH relativeFrom="column">
                  <wp:posOffset>4851399</wp:posOffset>
                </wp:positionH>
                <wp:positionV relativeFrom="paragraph">
                  <wp:posOffset>915670</wp:posOffset>
                </wp:positionV>
                <wp:extent cx="0" cy="201295"/>
                <wp:effectExtent l="0" t="0" r="19050" b="27305"/>
                <wp:wrapNone/>
                <wp:docPr id="4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F4C04" id="Line 49" o:spid="_x0000_s1026" style="position:absolute;z-index:251816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2pt,72.1pt" to="382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" strokecolor="#036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17472" behindDoc="0" locked="0" layoutInCell="1" allowOverlap="1">
                <wp:simplePos x="0" y="0"/>
                <wp:positionH relativeFrom="column">
                  <wp:posOffset>4217034</wp:posOffset>
                </wp:positionH>
                <wp:positionV relativeFrom="paragraph">
                  <wp:posOffset>918210</wp:posOffset>
                </wp:positionV>
                <wp:extent cx="0" cy="201295"/>
                <wp:effectExtent l="0" t="0" r="19050" b="27305"/>
                <wp:wrapNone/>
                <wp:docPr id="4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35079" id="Line 50" o:spid="_x0000_s1026" style="position:absolute;z-index:251817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2.05pt,72.3pt" to="332.0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" strokecolor="#036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918210</wp:posOffset>
                </wp:positionV>
                <wp:extent cx="537210" cy="348615"/>
                <wp:effectExtent l="0" t="0" r="15240" b="32385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348615"/>
                          <a:chOff x="1739" y="1417"/>
                          <a:chExt cx="852" cy="521"/>
                        </a:xfrm>
                      </wpg:grpSpPr>
                      <wps:wsp>
                        <wps:cNvPr id="52" name="Line 53"/>
                        <wps:cNvCnPr/>
                        <wps:spPr bwMode="auto">
                          <a:xfrm>
                            <a:off x="2165" y="1718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53" name="AutoShape 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65" y="1718"/>
                            <a:ext cx="142" cy="142"/>
                          </a:xfrm>
                          <a:prstGeom prst="rtTriangle">
                            <a:avLst/>
                          </a:prstGeom>
                          <a:solidFill>
                            <a:srgbClr val="FF9900"/>
                          </a:solidFill>
                          <a:ln w="2540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39" y="1417"/>
                            <a:ext cx="852" cy="3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9900"/>
                            </a:solidFill>
                            <a:miter lim="800000"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A8195" id="Group 52" o:spid="_x0000_s1026" style="position:absolute;margin-left:335.8pt;margin-top:72.3pt;width:42.3pt;height:27.45pt;z-index:251818496" coordorigin="1739,1417" coordsize="852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">
                <v:line id="Line 53" o:spid="_x0000_s1027" style="position:absolute;visibility:visible;mso-wrap-style:square" from="2165,1718" to="2165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fwa8QAAADbAAAADwAAAGRycy9kb3ducmV2LnhtbESPQWvCQBSE7wX/w/IEb3Wj0FKiq4gg&#10;9BJSUy/eHtnXJDT7Nt3dJjG/vlsQPA4z8w2z3Y+mFT0531hWsFomIIhLqxuuFFw+T89vIHxA1tha&#10;JgU38rDfzZ62mGo78Jn6IlQiQtinqKAOoUul9GVNBv3SdsTR+7LOYIjSVVI7HCLctHKdJK/SYMNx&#10;ocaOjjWV38WvUdA6M+WHrJyGa65P55+k+Mi6QqnFfDxsQAQawyN8b79rBS9r+P8Sf4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/BrxAAAANsAAAAPAAAAAAAAAAAA&#10;AAAAAKECAABkcnMvZG93bnJldi54bWxQSwUGAAAAAAQABAD5AAAAkgMAAAAA&#10;" strokecolor="#f90" strokeweight="2pt"/>
                <v:shape id="AutoShape 54" o:spid="_x0000_s1028" type="#_x0000_t6" style="position:absolute;left:2165;top:1718;width:142;height:1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FDsQA&#10;AADbAAAADwAAAGRycy9kb3ducmV2LnhtbESPT2vCQBTE74LfYXkFb7pppBJSNxIsguCpsVC8PbPP&#10;/Gn2bchuY/z23UKhx2FmfsNsd5PpxEiDaywreF5FIIhLqxuuFHycD8sEhPPIGjvLpOBBDnbZfLbF&#10;VNs7v9NY+EoECLsUFdTe96mUrqzJoFvZnjh4NzsY9EEOldQD3gPcdDKOoo002HBYqLGnfU3lV/Ft&#10;FCTx51tMpC+3dmzzR16ckkNyVWrxNOWvIDxN/j/81z5qBS9r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xQ7EAAAA2wAAAA8AAAAAAAAAAAAAAAAAmAIAAGRycy9k&#10;b3ducmV2LnhtbFBLBQYAAAAABAAEAPUAAACJAwAAAAA=&#10;" fillcolor="#f90" strokecolor="#f90" strokeweight="2pt"/>
                <v:rect id="Rectangle 55" o:spid="_x0000_s1029" style="position:absolute;left:1739;top:1417;width:852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SmMUA&#10;AADbAAAADwAAAGRycy9kb3ducmV2LnhtbESPQWvCQBSE74L/YXlCb7rR1qrRVdpCoVAEo4J4e2Sf&#10;2WD2bZrdmvjvu4VCj8PMfMOsNp2txI0aXzpWMB4lIIhzp0suFBwP78M5CB+QNVaOScGdPGzW/d4K&#10;U+1azui2D4WIEPYpKjAh1KmUPjdk0Y9cTRy9i2sshiibQuoG2wi3lZwkybO0WHJcMFjTm6H8uv+2&#10;CnbtKfvUtto9zu72eNh+TV8X5qzUw6B7WYII1IX/8F/7QyuYPsH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dKYxQAAANsAAAAPAAAAAAAAAAAAAAAAAJgCAABkcnMv&#10;ZG93bnJldi54bWxQSwUGAAAAAAQABAD1AAAAigMAAAAA&#10;" filled="f" strokecolor="#f90" strokeweight="2pt">
                  <v:stroke endarrowlength="long"/>
                </v:rect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19520" behindDoc="0" locked="0" layoutInCell="1" allowOverlap="1">
                <wp:simplePos x="0" y="0"/>
                <wp:positionH relativeFrom="column">
                  <wp:posOffset>4529454</wp:posOffset>
                </wp:positionH>
                <wp:positionV relativeFrom="paragraph">
                  <wp:posOffset>1123315</wp:posOffset>
                </wp:positionV>
                <wp:extent cx="0" cy="541655"/>
                <wp:effectExtent l="0" t="0" r="19050" b="29845"/>
                <wp:wrapNone/>
                <wp:docPr id="5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58A6E" id="Line 56" o:spid="_x0000_s1026" style="position:absolute;z-index:25181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6.65pt,88.45pt" to="356.6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" strokecolor="#f90" strokeweight="2pt">
                <v:stroke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820544" behindDoc="0" locked="0" layoutInCell="1" allowOverlap="1">
                <wp:simplePos x="0" y="0"/>
                <wp:positionH relativeFrom="column">
                  <wp:posOffset>4538979</wp:posOffset>
                </wp:positionH>
                <wp:positionV relativeFrom="paragraph">
                  <wp:posOffset>371475</wp:posOffset>
                </wp:positionV>
                <wp:extent cx="0" cy="541655"/>
                <wp:effectExtent l="0" t="0" r="19050" b="29845"/>
                <wp:wrapNone/>
                <wp:docPr id="5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A7EB4" id="Line 57" o:spid="_x0000_s1026" style="position:absolute;z-index:251820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7.4pt,29.25pt" to="357.4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" strokecolor="#f90" strokeweight="2pt">
                <v:stroke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360680</wp:posOffset>
                </wp:positionV>
                <wp:extent cx="171450" cy="1270"/>
                <wp:effectExtent l="0" t="0" r="19050" b="36830"/>
                <wp:wrapNone/>
                <wp:docPr id="5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5D88D" id="Line 58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pt,28.4pt" to="364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" strokecolor="#f90" strokeweight="2pt">
                <v:stroke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675765</wp:posOffset>
                </wp:positionV>
                <wp:extent cx="172085" cy="1270"/>
                <wp:effectExtent l="0" t="0" r="37465" b="36830"/>
                <wp:wrapNone/>
                <wp:docPr id="5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2085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5BAAA" id="Line 59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65pt,131.95pt" to="364.2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" strokecolor="#f90" strokeweight="2pt">
                <v:stroke endarrowlength="long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23616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351914</wp:posOffset>
                </wp:positionV>
                <wp:extent cx="217805" cy="0"/>
                <wp:effectExtent l="0" t="0" r="29845" b="19050"/>
                <wp:wrapNone/>
                <wp:docPr id="5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F8B31" id="Line 60" o:spid="_x0000_s1026" style="position:absolute;z-index:251823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8pt,106.45pt" to="355.9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" strokecolor="#f90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240030</wp:posOffset>
                </wp:positionV>
                <wp:extent cx="593725" cy="1554480"/>
                <wp:effectExtent l="0" t="0" r="34925" b="45720"/>
                <wp:wrapNone/>
                <wp:docPr id="2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" cy="1554480"/>
                          <a:chOff x="5982" y="421"/>
                          <a:chExt cx="942" cy="2326"/>
                        </a:xfrm>
                      </wpg:grpSpPr>
                      <wpg:grpSp>
                        <wpg:cNvPr id="241" name="Group 35"/>
                        <wpg:cNvGrpSpPr>
                          <a:grpSpLocks/>
                        </wpg:cNvGrpSpPr>
                        <wpg:grpSpPr bwMode="auto">
                          <a:xfrm>
                            <a:off x="5982" y="1433"/>
                            <a:ext cx="852" cy="521"/>
                            <a:chOff x="1739" y="1417"/>
                            <a:chExt cx="852" cy="521"/>
                          </a:xfrm>
                        </wpg:grpSpPr>
                        <wps:wsp>
                          <wps:cNvPr id="242" name="Line 36"/>
                          <wps:cNvCnPr/>
                          <wps:spPr bwMode="auto">
                            <a:xfrm>
                              <a:off x="2165" y="1718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  <wps:wsp>
                          <wps:cNvPr id="244" name="AutoShape 3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165" y="1718"/>
                              <a:ext cx="142" cy="142"/>
                            </a:xfrm>
                            <a:prstGeom prst="rtTriangle">
                              <a:avLst/>
                            </a:prstGeom>
                            <a:solidFill>
                              <a:srgbClr val="FF00FF"/>
                            </a:solidFill>
                            <a:ln w="25400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9" y="1417"/>
                              <a:ext cx="852" cy="30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 type="none" w="med" len="lg"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8" name="Line 39"/>
                        <wps:cNvCnPr/>
                        <wps:spPr bwMode="auto">
                          <a:xfrm>
                            <a:off x="6405" y="1740"/>
                            <a:ext cx="0" cy="9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249" name="Line 40"/>
                        <wps:cNvCnPr/>
                        <wps:spPr bwMode="auto">
                          <a:xfrm>
                            <a:off x="6405" y="435"/>
                            <a:ext cx="0" cy="9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250" name="Line 41"/>
                        <wps:cNvCnPr/>
                        <wps:spPr bwMode="auto">
                          <a:xfrm>
                            <a:off x="6271" y="421"/>
                            <a:ext cx="27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251" name="Line 42"/>
                        <wps:cNvCnPr/>
                        <wps:spPr bwMode="auto">
                          <a:xfrm>
                            <a:off x="6270" y="2745"/>
                            <a:ext cx="27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252" name="Line 43"/>
                        <wps:cNvCnPr/>
                        <wps:spPr bwMode="auto">
                          <a:xfrm>
                            <a:off x="6405" y="2115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253" name="Line 44"/>
                        <wps:cNvCnPr/>
                        <wps:spPr bwMode="auto">
                          <a:xfrm>
                            <a:off x="6579" y="2315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254" name="Line 45"/>
                        <wps:cNvCnPr/>
                        <wps:spPr bwMode="auto">
                          <a:xfrm flipH="1" flipV="1">
                            <a:off x="6735" y="2115"/>
                            <a:ext cx="2" cy="18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395" name="Line 43"/>
                        <wps:cNvCnPr/>
                        <wps:spPr bwMode="auto">
                          <a:xfrm>
                            <a:off x="6410" y="1088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396" name="Line 45"/>
                        <wps:cNvCnPr/>
                        <wps:spPr bwMode="auto">
                          <a:xfrm flipH="1" flipV="1">
                            <a:off x="6740" y="912"/>
                            <a:ext cx="2" cy="18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397" name="Line 44"/>
                        <wps:cNvCnPr/>
                        <wps:spPr bwMode="auto">
                          <a:xfrm>
                            <a:off x="6567" y="900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81EF3" id="Group 34" o:spid="_x0000_s1026" style="position:absolute;margin-left:212.75pt;margin-top:18.9pt;width:46.75pt;height:122.4pt;z-index:251814400;mso-width-relative:margin" coordorigin="5982,421" coordsize="942,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">
                <v:group id="Group 35" o:spid="_x0000_s1027" style="position:absolute;left:5982;top:1433;width:852;height:521" coordorigin="1739,1417" coordsize="852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line id="Line 36" o:spid="_x0000_s1028" style="position:absolute;visibility:visible;mso-wrap-style:square" from="2165,1718" to="2165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Kt38IAAADcAAAADwAAAGRycy9kb3ducmV2LnhtbESPQYvCMBSE7wv+h/CEva2pRdy1GkUL&#10;gje17sXbo3k2xealNFHrv98Iwh6HmfmGWax624g7db52rGA8SkAQl07XXCn4PW2/fkD4gKyxcUwK&#10;nuRhtRx8LDDT7sFHuhehEhHCPkMFJoQ2k9KXhiz6kWuJo3dxncUQZVdJ3eEjwm0j0ySZSos1xwWD&#10;LeWGymtxswoOuTW772J/psnmOGt6mbtk+lTqc9iv5yAC9eE//G7vtIJ0ksLrTDw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Kt38IAAADcAAAADwAAAAAAAAAAAAAA&#10;AAChAgAAZHJzL2Rvd25yZXYueG1sUEsFBgAAAAAEAAQA+QAAAJADAAAAAA==&#10;" strokecolor="fuchsia" strokeweight="2pt"/>
                  <v:shape id="AutoShape 37" o:spid="_x0000_s1029" type="#_x0000_t6" style="position:absolute;left:2165;top:1718;width:142;height:1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IU8UA&#10;AADcAAAADwAAAGRycy9kb3ducmV2LnhtbESPQWvCQBSE70L/w/IKvemmQURiNqIVaW+tqaDHR/aZ&#10;BLNvQ3abpP56tyD0OMzMN0y6Hk0jeupcbVnB6ywCQVxYXXOp4Pi9ny5BOI+ssbFMCn7JwTp7mqSY&#10;aDvwgfrclyJA2CWooPK+TaR0RUUG3cy2xMG72M6gD7Irpe5wCHDTyDiKFtJgzWGhwpbeKiqu+Y9R&#10;MGwPt8j25nzafZ3bOP888a15V+rledysQHga/X/40f7QCuL5HP7O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MhTxQAAANwAAAAPAAAAAAAAAAAAAAAAAJgCAABkcnMv&#10;ZG93bnJldi54bWxQSwUGAAAAAAQABAD1AAAAigMAAAAA&#10;" fillcolor="fuchsia" strokecolor="fuchsia" strokeweight="2pt"/>
                  <v:rect id="Rectangle 38" o:spid="_x0000_s1030" style="position:absolute;left:1739;top:1417;width:852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6F8QA&#10;AADcAAAADwAAAGRycy9kb3ducmV2LnhtbESPQYvCMBSE7wv+h/AEb2uq6KrVKCIICotg60Fvj+bZ&#10;FpuX0kSt/34jCHscZuYbZrFqTSUe1LjSsoJBPwJBnFldcq7glG6/pyCcR9ZYWSYFL3KwWna+Fhhr&#10;++QjPRKfiwBhF6OCwvs6ltJlBRl0fVsTB+9qG4M+yCaXusFngJtKDqPoRxosOSwUWNOmoOyW3I2C&#10;lNPq/DtYJ1uK7vvxbHJILueDUr1uu56D8NT6//CnvdMKhqMxvM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+hfEAAAA3AAAAA8AAAAAAAAAAAAAAAAAmAIAAGRycy9k&#10;b3ducmV2LnhtbFBLBQYAAAAABAAEAPUAAACJAwAAAAA=&#10;" filled="f" strokecolor="fuchsia" strokeweight="2pt">
                    <v:stroke endarrowlength="long"/>
                  </v:rect>
                </v:group>
                <v:line id="Line 39" o:spid="_x0000_s1031" style="position:absolute;visibility:visible;mso-wrap-style:square" from="6405,1740" to="6405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MDPL0AAADcAAAADwAAAGRycy9kb3ducmV2LnhtbERPyQrCMBC9C/5DGMGbpm5FqlFUUDx4&#10;cMPz0IxtsZmUJmr9e3MQPD7ePl82phQvql1hWcGgH4EgTq0uOFNwvWx7UxDOI2ssLZOCDzlYLtqt&#10;OSbavvlEr7PPRAhhl6CC3PsqkdKlORl0fVsRB+5ua4M+wDqTusZ3CDelHEZRLA0WHBpyrGiTU/o4&#10;P42C1WET7dbjkXYYH6cjqXeTuLgp1e00qxkIT43/i3/uvVYwHIe14Uw4AnLx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zzAzy9AAAA3AAAAA8AAAAAAAAAAAAAAAAAoQIA&#10;AGRycy9kb3ducmV2LnhtbFBLBQYAAAAABAAEAPkAAACLAwAAAAA=&#10;" strokecolor="fuchsia" strokeweight="2pt">
                  <v:stroke endarrowlength="long"/>
                </v:line>
                <v:line id="Line 40" o:spid="_x0000_s1032" style="position:absolute;visibility:visible;mso-wrap-style:square" from="6405,435" to="6405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+mp8IAAADcAAAADwAAAGRycy9kb3ducmV2LnhtbESPS6vCMBSE9xf8D+EI7jT1VbQaRQXF&#10;xV34wvWhObbF5qQ0Ueu/N8KFuxxm5htmvmxMKZ5Uu8Kygn4vAkGcWl1wpuBy3nYnIJxH1lhaJgVv&#10;crBctH7mmGj74iM9Tz4TAcIuQQW591UipUtzMuh6tiIO3s3WBn2QdSZ1ja8AN6UcRFEsDRYcFnKs&#10;aJNTej89jILV7ybarUdD7TA+TIZS78ZxcVWq025WMxCeGv8f/mvvtYLBaArfM+EIyM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+mp8IAAADcAAAADwAAAAAAAAAAAAAA&#10;AAChAgAAZHJzL2Rvd25yZXYueG1sUEsFBgAAAAAEAAQA+QAAAJADAAAAAA==&#10;" strokecolor="fuchsia" strokeweight="2pt">
                  <v:stroke endarrowlength="long"/>
                </v:line>
                <v:line id="Line 41" o:spid="_x0000_s1033" style="position:absolute;visibility:visible;mso-wrap-style:square" from="6271,421" to="6543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Z570AAADcAAAADwAAAGRycy9kb3ducmV2LnhtbERPyQrCMBC9C/5DGMGbpm5FqlFUUDx4&#10;cMPz0IxtsZmUJmr9e3MQPD7ePl82phQvql1hWcGgH4EgTq0uOFNwvWx7UxDOI2ssLZOCDzlYLtqt&#10;OSbavvlEr7PPRAhhl6CC3PsqkdKlORl0fVsRB+5ua4M+wDqTusZ3CDelHEZRLA0WHBpyrGiTU/o4&#10;P42C1WET7dbjkXYYH6cjqXeTuLgp1e00qxkIT43/i3/uvVYwnIT54Uw4AnLx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dcmee9AAAA3AAAAA8AAAAAAAAAAAAAAAAAoQIA&#10;AGRycy9kb3ducmV2LnhtbFBLBQYAAAAABAAEAPkAAACLAwAAAAA=&#10;" strokecolor="fuchsia" strokeweight="2pt">
                  <v:stroke endarrowlength="long"/>
                </v:line>
                <v:line id="Line 42" o:spid="_x0000_s1034" style="position:absolute;visibility:visible;mso-wrap-style:square" from="6270,2745" to="6542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8fMUAAADcAAAADwAAAGRycy9kb3ducmV2LnhtbESPT2vCQBTE7wW/w/IKvdWNfxIkuooK&#10;hh482LT0/Mg+k9Ds25Bdk/TbdwXB4zAzv2E2u9E0oqfO1ZYVzKYRCOLC6ppLBd9fp/cVCOeRNTaW&#10;ScEfOdhtJy8bTLUd+JP63JciQNilqKDyvk2ldEVFBt3UtsTBu9rOoA+yK6XucAhw08h5FCXSYM1h&#10;ocKWjhUVv/nNKNifj1F2WC60w+SyWkidxUn9o9Tb67hfg/A0+mf40f7QCubxDO5nwhG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A8fMUAAADcAAAADwAAAAAAAAAA&#10;AAAAAAChAgAAZHJzL2Rvd25yZXYueG1sUEsFBgAAAAAEAAQA+QAAAJMDAAAAAA==&#10;" strokecolor="fuchsia" strokeweight="2pt">
                  <v:stroke endarrowlength="long"/>
                </v:line>
                <v:line id="Line 43" o:spid="_x0000_s1035" style="position:absolute;visibility:visible;mso-wrap-style:square" from="6405,2115" to="675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7AsMAAADcAAAADwAAAGRycy9kb3ducmV2LnhtbESPT2vCQBTE74LfYXkFb7pp8G/qKjZQ&#10;8FaT9uLtkX1mQ7NvQ3ar8dt3hYLHYWZ+w2z3g23FlXrfOFbwOktAEFdON1wr+P76mK5B+ICssXVM&#10;Cu7kYb8bj7aYaXfjgq5lqEWEsM9QgQmhy6T0lSGLfuY64uhdXG8xRNnXUvd4i3DbyjRJltJiw3HB&#10;YEe5oeqn/LUKTrk1x1X5eab5e7FpB5m7ZHlXavIyHN5ABBrCM/zfPmoF6SKFx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rOwLDAAAA3AAAAA8AAAAAAAAAAAAA&#10;AAAAoQIAAGRycy9kb3ducmV2LnhtbFBLBQYAAAAABAAEAPkAAACRAwAAAAA=&#10;" strokecolor="fuchsia" strokeweight="2pt"/>
                <v:line id="Line 44" o:spid="_x0000_s1036" style="position:absolute;visibility:visible;mso-wrap-style:square" from="6579,2315" to="6924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eemcQAAADcAAAADwAAAGRycy9kb3ducmV2LnhtbESPT4vCMBTE78J+h/AWvGm66vqna5S1&#10;IHhbrV68PZq3TdnmpTRZrd/eCILHYWZ+wyzXna3FhVpfOVbwMUxAEBdOV1wqOB23gzkIH5A11o5J&#10;wY08rFdvvSWm2l35QJc8lCJC2KeowITQpFL6wpBFP3QNcfR+XWsxRNmWUrd4jXBby1GSTKXFiuOC&#10;wYYyQ8Vf/m8V7DNrdrP850yTzWFRdzJzyfSmVP+9+/4CEagLr/CzvdMKRp9jeJy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56ZxAAAANwAAAAPAAAAAAAAAAAA&#10;AAAAAKECAABkcnMvZG93bnJldi54bWxQSwUGAAAAAAQABAD5AAAAkgMAAAAA&#10;" strokecolor="fuchsia" strokeweight="2pt"/>
                <v:line id="Line 45" o:spid="_x0000_s1037" style="position:absolute;flip:x y;visibility:visible;mso-wrap-style:square" from="6735,2115" to="6737,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YKJsUAAADcAAAADwAAAGRycy9kb3ducmV2LnhtbESP0UoDMRRE3wX/IVzBN5u1utKuTUuR&#10;Si0VtK0fcEmu2cXNzZqk7fbvm4Lg4zAzZ5jJrHetOFCIjWcF94MCBLH2pmGr4Gv3ejcCEROywdYz&#10;KThRhNn0+mqClfFH3tBhm6zIEI4VKqhT6iopo67JYRz4jjh73z44TFkGK03AY4a7Vg6L4kk6bDgv&#10;1NjRS036Z7t3ChZLtg8f80+7KFdj+avLtXbvQanbm37+DCJRn/7Df+03o2BYPsLlTD4Ccn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YKJsUAAADcAAAADwAAAAAAAAAA&#10;AAAAAAChAgAAZHJzL2Rvd25yZXYueG1sUEsFBgAAAAAEAAQA+QAAAJMDAAAAAA==&#10;" strokecolor="fuchsia" strokeweight="2pt"/>
                <v:line id="Line 43" o:spid="_x0000_s1038" style="position:absolute;visibility:visible;mso-wrap-style:square" from="6410,1088" to="6755,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oWccQAAADcAAAADwAAAGRycy9kb3ducmV2LnhtbESPT2vCQBTE70K/w/IKvemm/6xGN8EG&#10;Ct5qUi/eHtlnNph9G7Krxm/fLRQ8DjPzG2adj7YTFxp861jB8ywBQVw73XKjYP/zNV2A8AFZY+eY&#10;FNzIQ549TNaYanflki5VaESEsE9RgQmhT6X0tSGLfuZ64ugd3WAxRDk0Ug94jXDbyZckmUuLLccF&#10;gz0VhupTdbYKdoU124/q+0Bvn+WyG2XhkvlNqafHcbMCEWgM9/B/e6sVvC7f4e9MPAI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2hZxxAAAANwAAAAPAAAAAAAAAAAA&#10;AAAAAKECAABkcnMvZG93bnJldi54bWxQSwUGAAAAAAQABAD5AAAAkgMAAAAA&#10;" strokecolor="fuchsia" strokeweight="2pt"/>
                <v:line id="Line 45" o:spid="_x0000_s1039" style="position:absolute;flip:x y;visibility:visible;mso-wrap-style:square" from="6740,912" to="6742,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EzcUAAADcAAAADwAAAGRycy9kb3ducmV2LnhtbESP3UoDMRSE7wXfIZyCd262LS1227QU&#10;qVhR0P48wCE5Zhc3J9skttu3N4Lg5TAz3zCLVe9acaYQG88KhkUJglh707BVcDw83T+AiAnZYOuZ&#10;FFwpwmp5e7PAyvgL7+i8T1ZkCMcKFdQpdZWUUdfkMBa+I87epw8OU5bBShPwkuGulaOynEqHDeeF&#10;Gjt6rEl/7b+dgs0z2/H7+sNuJi8zedKTV+3eglJ3g349B5GoT//hv/bWKBjPpvB7Jh8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CEzcUAAADcAAAADwAAAAAAAAAA&#10;AAAAAAChAgAAZHJzL2Rvd25yZXYueG1sUEsFBgAAAAAEAAQA+QAAAJMDAAAAAA==&#10;" strokecolor="fuchsia" strokeweight="2pt"/>
                <v:line id="Line 44" o:spid="_x0000_s1040" style="position:absolute;visibility:visible;mso-wrap-style:square" from="6567,900" to="6912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tncMAAADcAAAADwAAAGRycy9kb3ducmV2LnhtbESPT4vCMBTE7wt+h/AEb2uqLv6pRtGC&#10;4G3X6sXbo3k2xealNFHrtzcLC3scZuY3zGrT2Vo8qPWVYwWjYQKCuHC64lLB+bT/nIPwAVlj7ZgU&#10;vMjDZt37WGGq3ZOP9MhDKSKEfYoKTAhNKqUvDFn0Q9cQR+/qWoshyraUusVnhNtajpNkKi1WHBcM&#10;NpQZKm753Sr4yaw5zPLvC33tjou6k5lLpi+lBv1uuwQRqAv/4b/2QSuYLGbweyYe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ELZ3DAAAA3AAAAA8AAAAAAAAAAAAA&#10;AAAAoQIAAGRycy9kb3ducmV2LnhtbFBLBQYAAAAABAAEAPkAAACRAwAAAAA=&#10;" strokecolor="fuchsia" strokeweight="2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916305</wp:posOffset>
                </wp:positionV>
                <wp:extent cx="949960" cy="203835"/>
                <wp:effectExtent l="0" t="0" r="21590" b="24765"/>
                <wp:wrapNone/>
                <wp:docPr id="2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03835"/>
                          <a:chOff x="1440" y="8530"/>
                          <a:chExt cx="1506" cy="305"/>
                        </a:xfrm>
                      </wpg:grpSpPr>
                      <wps:wsp>
                        <wps:cNvPr id="234" name="Line 31"/>
                        <wps:cNvCnPr/>
                        <wps:spPr bwMode="auto">
                          <a:xfrm>
                            <a:off x="1440" y="8680"/>
                            <a:ext cx="15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235" name="Line 32"/>
                        <wps:cNvCnPr/>
                        <wps:spPr bwMode="auto">
                          <a:xfrm>
                            <a:off x="2691" y="8530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237" name="Line 33"/>
                        <wps:cNvCnPr/>
                        <wps:spPr bwMode="auto">
                          <a:xfrm>
                            <a:off x="1686" y="8534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25EBC" id="Group 30" o:spid="_x0000_s1026" style="position:absolute;margin-left:196.95pt;margin-top:72.15pt;width:74.8pt;height:16.05pt;z-index:251813376" coordorigin="1440,8530" coordsize="150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">
                <v:line id="Line 31" o:spid="_x0000_s1027" style="position:absolute;visibility:visible;mso-wrap-style:square" from="1440,8680" to="2946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Tbn8YAAADcAAAADwAAAGRycy9kb3ducmV2LnhtbESPW2vCQBSE34X+h+UUfNNNvZQSXUUK&#10;leBDwRu0b4fsMRvMnk2za4z/visIPg4z8w0zX3a2Ei01vnSs4G2YgCDOnS65UHDYfw0+QPiArLFy&#10;TApu5GG5eOnNMdXuyltqd6EQEcI+RQUmhDqV0ueGLPqhq4mjd3KNxRBlU0jd4DXCbSVHSfIuLZYc&#10;FwzW9GkoP+8uVsHvutpkpl3V3TE7Tr9Ph8365/anVP+1W81ABOrCM/xoZ1rBaDyB+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k25/GAAAA3AAAAA8AAAAAAAAA&#10;AAAAAAAAoQIAAGRycy9kb3ducmV2LnhtbFBLBQYAAAAABAAEAPkAAACUAwAAAAA=&#10;" strokecolor="#036" strokeweight="2pt"/>
                <v:line id="Line 32" o:spid="_x0000_s1028" style="position:absolute;visibility:visible;mso-wrap-style:square" from="2691,8530" to="2691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+BMYAAADcAAAADwAAAGRycy9kb3ducmV2LnhtbESPT4vCMBTE7wt+h/AWvK3pKi5SjSLC&#10;SvEg+A92b4/m2RSbl24Ta/32RhD2OMzMb5jZorOVaKnxpWMFn4MEBHHudMmFguPh+2MCwgdkjZVj&#10;UnAnD4t5722GqXY33lG7D4WIEPYpKjAh1KmUPjdk0Q9cTRy9s2sshiibQuoGbxFuKzlMki9pseS4&#10;YLCmlaH8sr9aBb/rapOZdll3p+w03p6Pm/XP/U+p/nu3nIII1IX/8KudaQXD0RieZ+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ofgTGAAAA3AAAAA8AAAAAAAAA&#10;AAAAAAAAoQIAAGRycy9kb3ducmV2LnhtbFBLBQYAAAAABAAEAPkAAACUAwAAAAA=&#10;" strokecolor="#036" strokeweight="2pt"/>
                <v:line id="Line 33" o:spid="_x0000_s1029" style="position:absolute;visibility:visible;mso-wrap-style:square" from="1686,8534" to="1686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ZF6MYAAADcAAAADwAAAGRycy9kb3ducmV2LnhtbESPT2vCQBTE70K/w/IK3nRTRVuiq0ih&#10;EjwU/Aft7ZF9ZoPZt2l2jfHbdwXB4zAzv2Hmy85WoqXGl44VvA0TEMS50yUXCg77r8EHCB+QNVaO&#10;ScGNPCwXL705ptpdeUvtLhQiQtinqMCEUKdS+tyQRT90NXH0Tq6xGKJsCqkbvEa4reQoSabSYslx&#10;wWBNn4by8+5iFfyuq01m2lXdHbPj5Pt02Kx/bn9K9V+71QxEoC48w492phWMxu9wPxOP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2RejGAAAA3AAAAA8AAAAAAAAA&#10;AAAAAAAAoQIAAGRycy9kb3ducmV2LnhtbFBLBQYAAAAABAAEAPkAAACUAwAAAAA=&#10;" strokecolor="#036" strokeweight="2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1817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91489</wp:posOffset>
                </wp:positionV>
                <wp:extent cx="217170" cy="0"/>
                <wp:effectExtent l="0" t="0" r="30480" b="19050"/>
                <wp:wrapNone/>
                <wp:docPr id="1127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5B319" id="Line 44" o:spid="_x0000_s1026" style="position:absolute;z-index:25201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1pt,38.7pt" to="25.2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" strokecolor="#4f81b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2016128" behindDoc="0" locked="0" layoutInCell="1" allowOverlap="1">
                <wp:simplePos x="0" y="0"/>
                <wp:positionH relativeFrom="column">
                  <wp:posOffset>217169</wp:posOffset>
                </wp:positionH>
                <wp:positionV relativeFrom="paragraph">
                  <wp:posOffset>502920</wp:posOffset>
                </wp:positionV>
                <wp:extent cx="0" cy="129540"/>
                <wp:effectExtent l="0" t="0" r="19050" b="22860"/>
                <wp:wrapNone/>
                <wp:docPr id="1126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1A4AF" id="Line 45" o:spid="_x0000_s1026" style="position:absolute;flip:x y;z-index:25201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.1pt,39.6pt" to="17.1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" strokecolor="#4f81b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140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21029</wp:posOffset>
                </wp:positionV>
                <wp:extent cx="217170" cy="0"/>
                <wp:effectExtent l="0" t="0" r="30480" b="19050"/>
                <wp:wrapNone/>
                <wp:docPr id="1126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C45BA" id="Line 43" o:spid="_x0000_s1026" style="position:absolute;z-index:25201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48.9pt" to="17.7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" strokecolor="#4f81b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1203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514349</wp:posOffset>
                </wp:positionV>
                <wp:extent cx="217170" cy="0"/>
                <wp:effectExtent l="0" t="0" r="30480" b="19050"/>
                <wp:wrapNone/>
                <wp:docPr id="12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49ED7" id="Line 79" o:spid="_x0000_s1026" style="position:absolute;z-index:25201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3pt,40.5pt" to="101.4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" strokecolor="re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06730</wp:posOffset>
                </wp:positionV>
                <wp:extent cx="3175" cy="142240"/>
                <wp:effectExtent l="0" t="0" r="34925" b="10160"/>
                <wp:wrapNone/>
                <wp:docPr id="9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75" cy="142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B4AC8" id="Line 80" o:spid="_x0000_s1026" style="position:absolute;flip:y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39.9pt" to="93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" strokecolor="re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2007936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636269</wp:posOffset>
                </wp:positionV>
                <wp:extent cx="217805" cy="0"/>
                <wp:effectExtent l="0" t="0" r="29845" b="19050"/>
                <wp:wrapNone/>
                <wp:docPr id="8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2A465" id="Line 78" o:spid="_x0000_s1026" style="position:absolute;z-index:25200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3pt,50.1pt" to="110.4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" strokecolor="re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93625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489709</wp:posOffset>
                </wp:positionV>
                <wp:extent cx="217170" cy="0"/>
                <wp:effectExtent l="0" t="0" r="30480" b="19050"/>
                <wp:wrapNone/>
                <wp:docPr id="28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9D93E" id="Line 44" o:spid="_x0000_s1026" style="position:absolute;z-index:25193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pt,117.3pt" to="25.8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" strokecolor="#4f81b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937280" behindDoc="0" locked="0" layoutInCell="1" allowOverlap="1">
                <wp:simplePos x="0" y="0"/>
                <wp:positionH relativeFrom="column">
                  <wp:posOffset>217804</wp:posOffset>
                </wp:positionH>
                <wp:positionV relativeFrom="paragraph">
                  <wp:posOffset>1363980</wp:posOffset>
                </wp:positionV>
                <wp:extent cx="0" cy="129540"/>
                <wp:effectExtent l="0" t="0" r="19050" b="22860"/>
                <wp:wrapNone/>
                <wp:docPr id="28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2AF22" id="Line 45" o:spid="_x0000_s1026" style="position:absolute;flip:x y;z-index:25193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.15pt,107.4pt" to="17.1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" strokecolor="#4f81b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1574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520189</wp:posOffset>
                </wp:positionV>
                <wp:extent cx="217170" cy="0"/>
                <wp:effectExtent l="0" t="0" r="30480" b="19050"/>
                <wp:wrapNone/>
                <wp:docPr id="7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B5365" id="Line 79" o:spid="_x0000_s1026" style="position:absolute;z-index:2516157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3pt,119.7pt" to="101.4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" strokecolor="re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676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381760</wp:posOffset>
                </wp:positionV>
                <wp:extent cx="3175" cy="142240"/>
                <wp:effectExtent l="0" t="0" r="34925" b="10160"/>
                <wp:wrapNone/>
                <wp:docPr id="7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75" cy="142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F437F" id="Line 80" o:spid="_x0000_s1026" style="position:absolute;flip:y;z-index:251616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08.8pt" to="93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" strokecolor="re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3694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78740</wp:posOffset>
                </wp:positionV>
                <wp:extent cx="949960" cy="1864995"/>
                <wp:effectExtent l="0" t="0" r="21590" b="20955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1864995"/>
                          <a:chOff x="2483" y="195"/>
                          <a:chExt cx="1506" cy="2790"/>
                        </a:xfrm>
                      </wpg:grpSpPr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2483" y="1448"/>
                            <a:ext cx="1506" cy="305"/>
                            <a:chOff x="1440" y="8530"/>
                            <a:chExt cx="1506" cy="305"/>
                          </a:xfrm>
                        </wpg:grpSpPr>
                        <wps:wsp>
                          <wps:cNvPr id="65" name="Line 66"/>
                          <wps:cNvCnPr/>
                          <wps:spPr bwMode="auto">
                            <a:xfrm>
                              <a:off x="1440" y="8680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  <wps:wsp>
                          <wps:cNvPr id="66" name="Line 67"/>
                          <wps:cNvCnPr/>
                          <wps:spPr bwMode="auto">
                            <a:xfrm>
                              <a:off x="2691" y="8530"/>
                              <a:ext cx="0" cy="30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  <wps:wsp>
                          <wps:cNvPr id="67" name="Line 68"/>
                          <wps:cNvCnPr/>
                          <wps:spPr bwMode="auto">
                            <a:xfrm>
                              <a:off x="1686" y="8534"/>
                              <a:ext cx="0" cy="30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2805" y="195"/>
                            <a:ext cx="852" cy="2790"/>
                            <a:chOff x="2805" y="195"/>
                            <a:chExt cx="852" cy="2790"/>
                          </a:xfrm>
                        </wpg:grpSpPr>
                        <wpg:grpSp>
                          <wpg:cNvPr id="6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2805" y="1448"/>
                              <a:ext cx="852" cy="521"/>
                              <a:chOff x="1739" y="1417"/>
                              <a:chExt cx="852" cy="521"/>
                            </a:xfrm>
                          </wpg:grpSpPr>
                          <wps:wsp>
                            <wps:cNvPr id="70" name="Line 71"/>
                            <wps:cNvCnPr/>
                            <wps:spPr bwMode="auto">
                              <a:xfrm>
                                <a:off x="2165" y="1718"/>
                                <a:ext cx="0" cy="2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/>
                                <a:ext uri="{AF507438-7753-43e0-B8FC-AC1667EBCBE1}"/>
                              </a:extLst>
                            </wps:spPr>
                            <wps:bodyPr/>
                          </wps:wsp>
                          <wps:wsp>
                            <wps:cNvPr id="71" name="AutoShape 7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2165" y="1718"/>
                                <a:ext cx="142" cy="142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9" y="1417"/>
                                <a:ext cx="852" cy="30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none" w="med" len="lg"/>
                              </a:ln>
                              <a:effectLst/>
                              <a:extLst>
                                <a:ext uri="{909E8E84-426E-40dd-AFC4-6F175D3DCCD1}"/>
                                <a:ext uri="{AF507438-7753-43e0-B8FC-AC1667EBCBE1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" name="Line 74"/>
                          <wps:cNvCnPr/>
                          <wps:spPr bwMode="auto">
                            <a:xfrm>
                              <a:off x="3225" y="1740"/>
                              <a:ext cx="0" cy="12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none" w="med" len="lg"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  <wps:wsp>
                          <wps:cNvPr id="74" name="Line 75"/>
                          <wps:cNvCnPr/>
                          <wps:spPr bwMode="auto">
                            <a:xfrm>
                              <a:off x="3225" y="210"/>
                              <a:ext cx="0" cy="12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none" w="med" len="lg"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  <wps:wsp>
                          <wps:cNvPr id="75" name="Line 76"/>
                          <wps:cNvCnPr/>
                          <wps:spPr bwMode="auto">
                            <a:xfrm>
                              <a:off x="3090" y="195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none" w="med" len="lg"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  <wps:wsp>
                          <wps:cNvPr id="76" name="Line 77"/>
                          <wps:cNvCnPr/>
                          <wps:spPr bwMode="auto">
                            <a:xfrm>
                              <a:off x="3090" y="2985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none" w="med" len="lg"/>
                            </a:ln>
                            <a:effectLst/>
                            <a:extLst>
                              <a:ext uri="{909E8E84-426E-40dd-AFC4-6F175D3DCCD1}"/>
                              <a:ext uri="{AF507438-7753-43e0-B8FC-AC1667EBCBE1}"/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F201" id="Group 64" o:spid="_x0000_s1026" style="position:absolute;margin-left:74.3pt;margin-top:6.2pt;width:74.8pt;height:146.85pt;z-index:251613694" coordorigin="2483,195" coordsize="1506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">
                <v:group id="Group 65" o:spid="_x0000_s1027" style="position:absolute;left:2483;top:1448;width:1506;height:305" coordorigin="1440,8530" coordsize="1506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Line 66" o:spid="_x0000_s1028" style="position:absolute;visibility:visible;mso-wrap-style:square" from="1440,8680" to="2946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xyMQAAADbAAAADwAAAGRycy9kb3ducmV2LnhtbESPQYvCMBSE7wv+h/AEb2vqgrJUo4ig&#10;FA/Cugp6ezTPpti8dJtY6783C4LHYWa+YWaLzlaipcaXjhWMhgkI4tzpkgsFh9/15zcIH5A1Vo5J&#10;wYM8LOa9jxmm2t35h9p9KESEsE9RgQmhTqX0uSGLfuhq4uhdXGMxRNkUUjd4j3Bbya8kmUiLJccF&#10;gzWtDOXX/c0qOG+qbWbaZd0ds+N4dzlsN6fHn1KDfrecggjUhXf41c60gskY/r/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DHIxAAAANsAAAAPAAAAAAAAAAAA&#10;AAAAAKECAABkcnMvZG93bnJldi54bWxQSwUGAAAAAAQABAD5AAAAkgMAAAAA&#10;" strokecolor="#036" strokeweight="2pt"/>
                  <v:line id="Line 67" o:spid="_x0000_s1029" style="position:absolute;visibility:visible;mso-wrap-style:square" from="2691,8530" to="2691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vv8QAAADbAAAADwAAAGRycy9kb3ducmV2LnhtbESPQWvCQBSE7wX/w/IEb3VjwVCiq4ig&#10;BA+FWgW9PbLPbDD7Nma3Mf77bkHwOMzMN8x82dtadNT6yrGCyTgBQVw4XXGp4PCzef8E4QOyxtox&#10;KXiQh+Vi8DbHTLs7f1O3D6WIEPYZKjAhNJmUvjBk0Y9dQxy9i2sthijbUuoW7xFua/mRJKm0WHFc&#10;MNjQ2lBx3f9aBedtvctNt2r6Y36cfl0Ou+3pcVNqNOxXMxCB+vAKP9u5VpC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q+/xAAAANsAAAAPAAAAAAAAAAAA&#10;AAAAAKECAABkcnMvZG93bnJldi54bWxQSwUGAAAAAAQABAD5AAAAkgMAAAAA&#10;" strokecolor="#036" strokeweight="2pt"/>
                  <v:line id="Line 68" o:spid="_x0000_s1030" style="position:absolute;visibility:visible;mso-wrap-style:square" from="1686,8534" to="1686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KJMUAAADbAAAADwAAAGRycy9kb3ducmV2LnhtbESPT4vCMBTE7wt+h/AEb2vqgq5Uo4iw&#10;UjwI6x/Q26N5NsXmpTax1m+/WVjY4zAzv2Hmy85WoqXGl44VjIYJCOLc6ZILBcfD1/sUhA/IGivH&#10;pOBFHpaL3tscU+2e/E3tPhQiQtinqMCEUKdS+tyQRT90NXH0rq6xGKJsCqkbfEa4reRHkkykxZLj&#10;gsGa1oby2/5hFVw21TYz7aruTtlpvLset5vz667UoN+tZiACdeE//NfOtILJJ/x+iT9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YKJMUAAADbAAAADwAAAAAAAAAA&#10;AAAAAAChAgAAZHJzL2Rvd25yZXYueG1sUEsFBgAAAAAEAAQA+QAAAJMDAAAAAA==&#10;" strokecolor="#036" strokeweight="2pt"/>
                </v:group>
                <v:group id="Group 69" o:spid="_x0000_s1031" style="position:absolute;left:2805;top:195;width:852;height:2790" coordorigin="2805,195" coordsize="852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oup 70" o:spid="_x0000_s1032" style="position:absolute;left:2805;top:1448;width:852;height:521" coordorigin="1739,1417" coordsize="852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line id="Line 71" o:spid="_x0000_s1033" style="position:absolute;visibility:visible;mso-wrap-style:square" from="2165,1718" to="2165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ugMEAAADbAAAADwAAAGRycy9kb3ducmV2LnhtbERPTYvCMBC9L+x/CLPgbZsq6ko1iiiK&#10;qHtQK3gcmrEtNpPSRK3/3hwW9vh435NZayrxoMaVlhV0oxgEcWZ1ybmC9LT6HoFwHlljZZkUvMjB&#10;bPr5McFE2ycf6HH0uQgh7BJUUHhfJ1K6rCCDLrI1ceCutjHoA2xyqRt8hnBTyV4cD6XBkkNDgTUt&#10;Cspux7tRcK4Gy8V699tPL2l/jvFyy+s9KtX5audjEJ5a/y/+c2+0gp+wPnwJP0B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m6AwQAAANsAAAAPAAAAAAAAAAAAAAAA&#10;AKECAABkcnMvZG93bnJldi54bWxQSwUGAAAAAAQABAD5AAAAjwMAAAAA&#10;" strokecolor="red" strokeweight="2pt"/>
                    <v:shape id="AutoShape 72" o:spid="_x0000_s1034" type="#_x0000_t6" style="position:absolute;left:2165;top:1718;width:142;height:1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wGsQA&#10;AADbAAAADwAAAGRycy9kb3ducmV2LnhtbESPQWvCQBSE70L/w/IKvUizsaCG1FVKoCD0oIlCr4/s&#10;azY0+zbNrjH9926h4HGYmW+YzW6ynRhp8K1jBYskBUFcO91yo+B8en/OQPiArLFzTAp+ycNu+zDb&#10;YK7dlUsaq9CICGGfowITQp9L6WtDFn3ieuLofbnBYohyaKQe8BrhtpMvabqSFluOCwZ7KgzV39XF&#10;KnBU6KI8mM/sZzn/OGbleMyqg1JPj9PbK4hAU7iH/9t7rWC9gL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1cBrEAAAA2wAAAA8AAAAAAAAAAAAAAAAAmAIAAGRycy9k&#10;b3ducmV2LnhtbFBLBQYAAAAABAAEAPUAAACJAwAAAAA=&#10;" fillcolor="red" strokecolor="red" strokeweight="2pt"/>
                    <v:rect id="Rectangle 73" o:spid="_x0000_s1035" style="position:absolute;left:1739;top:1417;width:852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zocQA&#10;AADbAAAADwAAAGRycy9kb3ducmV2LnhtbESPQWuDQBSE74H+h+UVeotrBZtgs4YSSEgPPdRIzq/u&#10;i4ruW3HXxPbXdwuFHIeZ+YbZbGfTiyuNrrWs4DmKQRBXVrdcKyhP++UahPPIGnvLpOCbHGzzh8UG&#10;M21v/EnXwtciQNhlqKDxfsikdFVDBl1kB+LgXexo0Ac51lKPeAtw08skjl+kwZbDQoMD7RqqumIy&#10;CtLzZddOhy86UNrZ4qd//ygpVerpcX57BeFp9vfwf/uoFawS+PsSfo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1c6HEAAAA2wAAAA8AAAAAAAAAAAAAAAAAmAIAAGRycy9k&#10;b3ducmV2LnhtbFBLBQYAAAAABAAEAPUAAACJAwAAAAA=&#10;" filled="f" strokecolor="red" strokeweight="2pt">
                      <v:stroke endarrowlength="long"/>
                    </v:rect>
                  </v:group>
                  <v:line id="Line 74" o:spid="_x0000_s1036" style="position:absolute;visibility:visible;mso-wrap-style:square" from="3225,1740" to="3225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1CMQAAADbAAAADwAAAGRycy9kb3ducmV2LnhtbESPzWrDMBCE74W+g9hCb41sB5rgWjal&#10;paEEcsgPOS/W1nZirYwlx87bV4FAjsPMfMNkxWRacaHeNZYVxLMIBHFpdcOVgsP+520Jwnlkja1l&#10;UnAlB0X+/JRhqu3IW7rsfCUChF2KCmrvu1RKV9Zk0M1sRxy8P9sb9EH2ldQ9jgFuWplE0bs02HBY&#10;qLGjr5rK824wCtbbbya/iWkc1qeVvJbHQ7RIlHp9mT4/QHia/CN8b/9qBYs53L6EH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UIxAAAANsAAAAPAAAAAAAAAAAA&#10;AAAAAKECAABkcnMvZG93bnJldi54bWxQSwUGAAAAAAQABAD5AAAAkgMAAAAA&#10;" strokecolor="red" strokeweight="2pt">
                    <v:stroke endarrowlength="long"/>
                  </v:line>
                  <v:line id="Line 75" o:spid="_x0000_s1037" style="position:absolute;visibility:visible;mso-wrap-style:square" from="3225,210" to="3225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tfMQAAADbAAAADwAAAGRycy9kb3ducmV2LnhtbESPzWrDMBCE74W+g9hCb41sE5rgWjal&#10;paEEcsgPOS/W1nZirYwlx87bV4FAjsPMfMNkxWRacaHeNZYVxLMIBHFpdcOVgsP+520Jwnlkja1l&#10;UnAlB0X+/JRhqu3IW7rsfCUChF2KCmrvu1RKV9Zk0M1sRxy8P9sb9EH2ldQ9jgFuWplE0bs02HBY&#10;qLGjr5rK824wCtbbbya/iWkc1qeVvJbHQ7RIlHp9mT4/QHia/CN8b/9qBYs53L6EH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18xAAAANsAAAAPAAAAAAAAAAAA&#10;AAAAAKECAABkcnMvZG93bnJldi54bWxQSwUGAAAAAAQABAD5AAAAkgMAAAAA&#10;" strokecolor="red" strokeweight="2pt">
                    <v:stroke endarrowlength="long"/>
                  </v:line>
                  <v:line id="Line 76" o:spid="_x0000_s1038" style="position:absolute;visibility:visible;mso-wrap-style:square" from="3090,195" to="3375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I58QAAADbAAAADwAAAGRycy9kb3ducmV2LnhtbESPzWrDMBCE74W+g9hCb41sQ5rgWjal&#10;paEEcsgPOS/W1nZirYwlx87bV4FAjsPMfMNkxWRacaHeNZYVxLMIBHFpdcOVgsP+520Jwnlkja1l&#10;UnAlB0X+/JRhqu3IW7rsfCUChF2KCmrvu1RKV9Zk0M1sRxy8P9sb9EH2ldQ9jgFuWplE0bs02HBY&#10;qLGjr5rK824wCtbbbya/iWkc1qeVvJbHQ7RIlHp9mT4/QHia/CN8b/9qBYs53L6EH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jnxAAAANsAAAAPAAAAAAAAAAAA&#10;AAAAAKECAABkcnMvZG93bnJldi54bWxQSwUGAAAAAAQABAD5AAAAkgMAAAAA&#10;" strokecolor="red" strokeweight="2pt">
                    <v:stroke endarrowlength="long"/>
                  </v:line>
                  <v:line id="Line 77" o:spid="_x0000_s1039" style="position:absolute;visibility:visible;mso-wrap-style:square" from="3090,2985" to="3375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WkL8AAADbAAAADwAAAGRycy9kb3ducmV2LnhtbESPzQrCMBCE74LvEFbwpqkeVKpRRFFE&#10;8OAPnpdmbavNpjTR1rc3guBxmJlvmNmiMYV4UeVyywoG/QgEcWJ1zqmCy3nTm4BwHlljYZkUvMnB&#10;Yt5uzTDWtuYjvU4+FQHCLkYFmfdlLKVLMjLo+rYkDt7NVgZ9kFUqdYV1gJtCDqNoJA3mHBYyLGmV&#10;UfI4PY2C/XHN5A8Dqp/7+1a+k+slGg+V6naa5RSEp8b/w7/2TisYj+D7JfwA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MOWkL8AAADbAAAADwAAAAAAAAAAAAAAAACh&#10;AgAAZHJzL2Rvd25yZXYueG1sUEsFBgAAAAAEAAQA+QAAAI0DAAAAAA==&#10;" strokecolor="red" strokeweight="2pt">
                    <v:stroke endarrowlength="long"/>
                  </v:lin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14718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1382394</wp:posOffset>
                </wp:positionV>
                <wp:extent cx="217805" cy="0"/>
                <wp:effectExtent l="0" t="0" r="29845" b="19050"/>
                <wp:wrapNone/>
                <wp:docPr id="7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44B70" id="Line 78" o:spid="_x0000_s1026" style="position:absolute;z-index:25161471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25pt,108.85pt" to="110.4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" strokecolor="re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916305</wp:posOffset>
                </wp:positionV>
                <wp:extent cx="949960" cy="203835"/>
                <wp:effectExtent l="0" t="0" r="21590" b="24765"/>
                <wp:wrapNone/>
                <wp:docPr id="70865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203835"/>
                          <a:chOff x="1440" y="8530"/>
                          <a:chExt cx="1506" cy="305"/>
                        </a:xfrm>
                      </wpg:grpSpPr>
                      <wps:wsp>
                        <wps:cNvPr id="708657" name="Line 9"/>
                        <wps:cNvCnPr/>
                        <wps:spPr bwMode="auto">
                          <a:xfrm>
                            <a:off x="1440" y="8680"/>
                            <a:ext cx="15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708658" name="Line 10"/>
                        <wps:cNvCnPr/>
                        <wps:spPr bwMode="auto">
                          <a:xfrm>
                            <a:off x="2691" y="8530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708659" name="Line 11"/>
                        <wps:cNvCnPr/>
                        <wps:spPr bwMode="auto">
                          <a:xfrm>
                            <a:off x="1686" y="8534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1E7BC" id="Group 8" o:spid="_x0000_s1026" style="position:absolute;margin-left:136.1pt;margin-top:72.15pt;width:74.8pt;height:16.05pt;z-index:251808256" coordorigin="1440,8530" coordsize="150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">
                <v:line id="Line 9" o:spid="_x0000_s1027" style="position:absolute;visibility:visible;mso-wrap-style:square" from="1440,8680" to="2946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JickAAADfAAAADwAAAGRycy9kb3ducmV2LnhtbESPT2vCQBTE70K/w/IK3nTTgn9IXUUK&#10;SvAgqBHa2yP7zIZm38bsNsZv7xYKHoeZ+Q2zWPW2Fh21vnKs4G2cgCAunK64VJCfNqM5CB+QNdaO&#10;ScGdPKyWL4MFptrd+EDdMZQiQtinqMCE0KRS+sKQRT92DXH0Lq61GKJsS6lbvEW4reV7kkylxYrj&#10;gsGGPg0VP8dfq+B7W+8y062b/pydJ/tLvtt+3a9KDV/79QeIQH14hv/bmVYwS+bTyQz+/sQvIJc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mNiYnJAAAA3wAAAA8AAAAA&#10;AAAAAAAAAAAAoQIAAGRycy9kb3ducmV2LnhtbFBLBQYAAAAABAAEAPkAAACXAwAAAAA=&#10;" strokecolor="#036" strokeweight="2pt"/>
                <v:line id="Line 10" o:spid="_x0000_s1028" style="position:absolute;visibility:visible;mso-wrap-style:square" from="2691,8530" to="2691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Id+8UAAADfAAAADwAAAGRycy9kb3ducmV2LnhtbERPy4rCMBTdC/5DuII7TR3QkWoUEUaK&#10;i4HxAbq7NNem2NzUJtb695PFwCwP571cd7YSLTW+dKxgMk5AEOdOl1woOB2/RnMQPiBrrByTgjd5&#10;WK/6vSWm2r34h9pDKEQMYZ+iAhNCnUrpc0MW/djVxJG7ucZiiLAppG7wFcNtJT+SZCYtlhwbDNa0&#10;NZTfD0+r4Lqr9plpN3V3zs7T79tpv7u8H0oNB91mASJQF/7Ff+5MK/hM5rNpHBz/xC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Id+8UAAADfAAAADwAAAAAAAAAA&#10;AAAAAAChAgAAZHJzL2Rvd25yZXYueG1sUEsFBgAAAAAEAAQA+QAAAJMDAAAAAA==&#10;" strokecolor="#036" strokeweight="2pt"/>
                <v:line id="Line 11" o:spid="_x0000_s1029" style="position:absolute;visibility:visible;mso-wrap-style:square" from="1686,8534" to="1686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64YMgAAADfAAAADwAAAGRycy9kb3ducmV2LnhtbESPQWvCQBSE70L/w/IKvemmglajq4hQ&#10;CR4ErYLeHtlnNjT7Ns1uY/z3rlDocZiZb5j5srOVaKnxpWMF74MEBHHudMmFguPXZ38CwgdkjZVj&#10;UnAnD8vFS2+OqXY33lN7CIWIEPYpKjAh1KmUPjdk0Q9cTRy9q2sshiibQuoGbxFuKzlMkrG0WHJc&#10;MFjT2lD+ffi1Ci6bapuZdlV3p+w02l2P2835/qPU22u3moEI1IX/8F870wo+ksl4NIXnn/gF5OI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164YMgAAADfAAAADwAAAAAA&#10;AAAAAAAAAAChAgAAZHJzL2Rvd25yZXYueG1sUEsFBgAAAAAEAAQA+QAAAJYDAAAAAA==&#10;" strokecolor="#036" strokeweight="2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916305</wp:posOffset>
                </wp:positionV>
                <wp:extent cx="537210" cy="347980"/>
                <wp:effectExtent l="0" t="0" r="15240" b="33020"/>
                <wp:wrapNone/>
                <wp:docPr id="70866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347980"/>
                          <a:chOff x="1739" y="1417"/>
                          <a:chExt cx="852" cy="521"/>
                        </a:xfrm>
                      </wpg:grpSpPr>
                      <wps:wsp>
                        <wps:cNvPr id="708661" name="Line 13"/>
                        <wps:cNvCnPr/>
                        <wps:spPr bwMode="auto">
                          <a:xfrm>
                            <a:off x="2165" y="1718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/>
                      </wps:wsp>
                      <wps:wsp>
                        <wps:cNvPr id="708662" name="AutoShape 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65" y="1718"/>
                            <a:ext cx="142" cy="142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66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39" y="1417"/>
                            <a:ext cx="852" cy="3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342E" id="Group 12" o:spid="_x0000_s1026" style="position:absolute;margin-left:152.1pt;margin-top:72.15pt;width:42.3pt;height:27.4pt;z-index:251809280" coordorigin="1739,1417" coordsize="852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">
                <v:line id="Line 13" o:spid="_x0000_s1027" style="position:absolute;visibility:visible;mso-wrap-style:square" from="2165,1718" to="2165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sdPcYAAADfAAAADwAAAGRycy9kb3ducmV2LnhtbESPQWvCQBSE70L/w/IKvekmhaYhuooE&#10;UnoTYy65PbPPJJh9G7JbTf99VxB6HGbmG2azm80gbjS53rKCeBWBIG6s7rlVUJ2KZQrCeWSNg2VS&#10;8EsOdtuXxQYzbe98pFvpWxEg7DJU0Hk/ZlK6piODbmVH4uBd7GTQBzm1Uk94D3AzyPcoSqTBnsNC&#10;hyPlHTXX8scouNbVR/F1yPVpKPf63Ba+Pl+0Um+v834NwtPs/8PP9rdW8BmlSRLD40/4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rHT3GAAAA3wAAAA8AAAAAAAAA&#10;AAAAAAAAoQIAAGRycy9kb3ducmV2LnhtbFBLBQYAAAAABAAEAPkAAACUAwAAAAA=&#10;" strokeweight="2pt"/>
                <v:shape id="AutoShape 14" o:spid="_x0000_s1028" type="#_x0000_t6" style="position:absolute;left:2165;top:1718;width:142;height:1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CYMgA&#10;AADfAAAADwAAAGRycy9kb3ducmV2LnhtbESPT2vCQBTE70K/w/IKvUjdNNA0RFdpS5UeberB4yP7&#10;8kezb8Puqum37wqCx2FmfsMsVqPpxZmc7ywreJklIIgrqztuFOx+1885CB+QNfaWScEfeVgtHyYL&#10;LLS98A+dy9CICGFfoII2hKGQ0lctGfQzOxBHr7bOYIjSNVI7vES46WWaJJk02HFcaHGgz5aqY3ky&#10;CjZZvdvst/Xrafp1SD+OLj+sO6/U0+P4PgcRaAz38K39rRW8JXmWpXD9E7+AX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TIJgyAAAAN8AAAAPAAAAAAAAAAAAAAAAAJgCAABk&#10;cnMvZG93bnJldi54bWxQSwUGAAAAAAQABAD1AAAAjQMAAAAA&#10;" fillcolor="black" strokeweight="2pt"/>
                <v:rect id="Rectangle 15" o:spid="_x0000_s1029" style="position:absolute;left:1739;top:1417;width:852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1FMkA&#10;AADfAAAADwAAAGRycy9kb3ducmV2LnhtbESPQWsCMRSE74X+h/AKvRRN2sK6rEYpBWFp6aHqQW/P&#10;zXM3dvOybFJd/70pFDwOM/MNM1sMrhUn6oP1rOF5rEAQV95YrjVs1stRDiJEZIOtZ9JwoQCL+f3d&#10;DAvjz/xNp1WsRYJwKFBDE2NXSBmqhhyGse+Ik3fwvcOYZF9L0+M5wV0rX5TKpEPLaaHBjt4bqn5W&#10;v05D+MyWH0e7V7uyqr82ym6PT3mp9ePD8DYFEWmIt/B/uzQaJirPslf4+5O+gJ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JW1FMkAAADfAAAADwAAAAAAAAAAAAAAAACYAgAA&#10;ZHJzL2Rvd25yZXYueG1sUEsFBgAAAAAEAAQA9QAAAI4DAAAAAA==&#10;" filled="f" strokeweight="2pt">
                  <v:stroke endarrowlength="long"/>
                </v:rect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926016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1008379</wp:posOffset>
                </wp:positionV>
                <wp:extent cx="949960" cy="0"/>
                <wp:effectExtent l="0" t="0" r="21590" b="19050"/>
                <wp:wrapNone/>
                <wp:docPr id="26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77BB" id="Line 31" o:spid="_x0000_s1026" style="position:absolute;z-index:25192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1pt,79.4pt" to="38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" strokecolor="#036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927040" behindDoc="0" locked="0" layoutInCell="1" allowOverlap="1">
                <wp:simplePos x="0" y="0"/>
                <wp:positionH relativeFrom="column">
                  <wp:posOffset>330834</wp:posOffset>
                </wp:positionH>
                <wp:positionV relativeFrom="paragraph">
                  <wp:posOffset>908685</wp:posOffset>
                </wp:positionV>
                <wp:extent cx="0" cy="200660"/>
                <wp:effectExtent l="0" t="0" r="19050" b="27940"/>
                <wp:wrapNone/>
                <wp:docPr id="26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9A40B" id="Line 32" o:spid="_x0000_s1026" style="position:absolute;z-index:25192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.05pt,71.55pt" to="26.0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" strokecolor="#036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928064" behindDoc="0" locked="0" layoutInCell="1" allowOverlap="1">
                <wp:simplePos x="0" y="0"/>
                <wp:positionH relativeFrom="column">
                  <wp:posOffset>-303531</wp:posOffset>
                </wp:positionH>
                <wp:positionV relativeFrom="paragraph">
                  <wp:posOffset>911225</wp:posOffset>
                </wp:positionV>
                <wp:extent cx="0" cy="200660"/>
                <wp:effectExtent l="0" t="0" r="19050" b="27940"/>
                <wp:wrapNone/>
                <wp:docPr id="26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8FA67" id="Line 33" o:spid="_x0000_s1026" style="position:absolute;z-index:25192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3.9pt,71.75pt" to="-23.9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" strokecolor="#036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929088" behindDoc="0" locked="0" layoutInCell="1" allowOverlap="1">
                <wp:simplePos x="0" y="0"/>
                <wp:positionH relativeFrom="column">
                  <wp:posOffset>11429</wp:posOffset>
                </wp:positionH>
                <wp:positionV relativeFrom="paragraph">
                  <wp:posOffset>1109980</wp:posOffset>
                </wp:positionV>
                <wp:extent cx="0" cy="146685"/>
                <wp:effectExtent l="0" t="0" r="19050" b="24765"/>
                <wp:wrapNone/>
                <wp:docPr id="27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26B6A" id="Line 36" o:spid="_x0000_s1026" style="position:absolute;z-index:25192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9pt,87.4pt" to=".9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" strokecolor="#4f81bd" strokeweight="2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112520</wp:posOffset>
                </wp:positionV>
                <wp:extent cx="94615" cy="89535"/>
                <wp:effectExtent l="2540" t="0" r="41275" b="41275"/>
                <wp:wrapNone/>
                <wp:docPr id="27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615" cy="89535"/>
                        </a:xfrm>
                        <a:prstGeom prst="rtTriangle">
                          <a:avLst/>
                        </a:prstGeom>
                        <a:solidFill>
                          <a:srgbClr val="FF00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0AC98" id="AutoShape 37" o:spid="_x0000_s1026" type="#_x0000_t6" style="position:absolute;margin-left:.7pt;margin-top:87.6pt;width:7.45pt;height:7.05pt;rotation:9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" fillcolor="fuchsia" strokecolor="#4f81b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908685</wp:posOffset>
                </wp:positionV>
                <wp:extent cx="537210" cy="202565"/>
                <wp:effectExtent l="0" t="0" r="15240" b="26035"/>
                <wp:wrapNone/>
                <wp:docPr id="27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202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742F7" id="Rectangle 38" o:spid="_x0000_s1026" style="position:absolute;margin-left:-20.25pt;margin-top:71.55pt;width:42.3pt;height:15.9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" filled="f" strokecolor="#4f81bd" strokeweight="2pt">
                <v:stroke endarrowlength="long"/>
              </v:rect>
            </w:pict>
          </mc:Fallback>
        </mc:AlternateContent>
      </w:r>
      <w:r w:rsidR="00474A30">
        <w:br w:type="page"/>
      </w:r>
    </w:p>
    <w:p w:rsidR="00474A30" w:rsidRDefault="00474A30" w:rsidP="00474A30">
      <w:pPr>
        <w:ind w:firstLine="708"/>
        <w:rPr>
          <w:b/>
          <w:u w:val="single"/>
        </w:rPr>
      </w:pPr>
      <w:r w:rsidRPr="00AC5860">
        <w:rPr>
          <w:b/>
          <w:u w:val="single"/>
        </w:rPr>
        <w:lastRenderedPageBreak/>
        <w:t>Questions 1-</w:t>
      </w:r>
      <w:r w:rsidR="003A758B">
        <w:rPr>
          <w:b/>
          <w:u w:val="single"/>
        </w:rPr>
        <w:t>8</w:t>
      </w:r>
      <w:r w:rsidR="00803E47">
        <w:rPr>
          <w:b/>
          <w:u w:val="single"/>
        </w:rPr>
        <w:t xml:space="preserve"> et 1-</w:t>
      </w:r>
      <w:r w:rsidR="003A758B">
        <w:rPr>
          <w:b/>
          <w:u w:val="single"/>
        </w:rPr>
        <w:t>9</w:t>
      </w:r>
      <w:r>
        <w:rPr>
          <w:b/>
          <w:u w:val="single"/>
        </w:rPr>
        <w:t xml:space="preserve">  :</w:t>
      </w:r>
    </w:p>
    <w:p w:rsidR="00457436" w:rsidRPr="00AC5860" w:rsidRDefault="00457436" w:rsidP="00474A30">
      <w:pPr>
        <w:ind w:firstLine="708"/>
        <w:rPr>
          <w:b/>
          <w:u w:val="single"/>
        </w:rPr>
      </w:pPr>
    </w:p>
    <w:tbl>
      <w:tblPr>
        <w:tblStyle w:val="Grilledutableau"/>
        <w:tblW w:w="103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991"/>
        <w:gridCol w:w="937"/>
        <w:gridCol w:w="865"/>
        <w:gridCol w:w="1204"/>
        <w:gridCol w:w="1134"/>
        <w:gridCol w:w="1037"/>
        <w:gridCol w:w="917"/>
        <w:gridCol w:w="869"/>
        <w:gridCol w:w="1232"/>
        <w:gridCol w:w="1190"/>
      </w:tblGrid>
      <w:tr w:rsidR="00474A30" w:rsidRPr="002B5810" w:rsidTr="0007710D"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474A30" w:rsidRPr="002B5810" w:rsidRDefault="00474A30" w:rsidP="0007710D">
            <w:pPr>
              <w:jc w:val="center"/>
              <w:rPr>
                <w:b/>
              </w:rPr>
            </w:pPr>
            <w:r w:rsidRPr="002B5810">
              <w:rPr>
                <w:b/>
              </w:rPr>
              <w:t>Régime tr.min-</w:t>
            </w:r>
            <w:r w:rsidRPr="002B5810">
              <w:rPr>
                <w:b/>
                <w:vertAlign w:val="superscript"/>
              </w:rPr>
              <w:t>1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  <w:vAlign w:val="center"/>
          </w:tcPr>
          <w:p w:rsidR="00474A30" w:rsidRPr="002B5810" w:rsidRDefault="00474A30" w:rsidP="0007710D">
            <w:pPr>
              <w:jc w:val="center"/>
              <w:rPr>
                <w:b/>
              </w:rPr>
            </w:pPr>
            <w:r w:rsidRPr="002B5810">
              <w:rPr>
                <w:b/>
              </w:rPr>
              <w:t>Couple N.m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:rsidR="00474A30" w:rsidRPr="002B5810" w:rsidRDefault="00474A30" w:rsidP="0007710D">
            <w:pPr>
              <w:jc w:val="center"/>
              <w:rPr>
                <w:b/>
              </w:rPr>
            </w:pPr>
            <w:r w:rsidRPr="002B5810">
              <w:rPr>
                <w:b/>
              </w:rPr>
              <w:t>Conso kg.h</w:t>
            </w:r>
            <w:r w:rsidRPr="002B5810">
              <w:rPr>
                <w:b/>
                <w:vertAlign w:val="superscript"/>
              </w:rPr>
              <w:t>-1</w:t>
            </w:r>
          </w:p>
        </w:tc>
        <w:tc>
          <w:tcPr>
            <w:tcW w:w="1204" w:type="dxa"/>
            <w:tcMar>
              <w:left w:w="28" w:type="dxa"/>
              <w:right w:w="28" w:type="dxa"/>
            </w:tcMar>
            <w:vAlign w:val="center"/>
          </w:tcPr>
          <w:p w:rsidR="00474A30" w:rsidRPr="002B5810" w:rsidRDefault="00474A30" w:rsidP="0007710D">
            <w:pPr>
              <w:jc w:val="center"/>
              <w:rPr>
                <w:b/>
              </w:rPr>
            </w:pPr>
            <w:r w:rsidRPr="002B5810">
              <w:rPr>
                <w:b/>
              </w:rPr>
              <w:t>Puissance kW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74A30" w:rsidRPr="002B5810" w:rsidRDefault="00474A30" w:rsidP="0007710D">
            <w:pPr>
              <w:jc w:val="center"/>
              <w:rPr>
                <w:b/>
              </w:rPr>
            </w:pPr>
            <w:r>
              <w:rPr>
                <w:b/>
              </w:rPr>
              <w:t>CS</w:t>
            </w:r>
          </w:p>
          <w:p w:rsidR="00474A30" w:rsidRPr="002B5810" w:rsidRDefault="00474A30" w:rsidP="0007710D">
            <w:pPr>
              <w:jc w:val="center"/>
              <w:rPr>
                <w:b/>
              </w:rPr>
            </w:pPr>
            <w:r w:rsidRPr="002B5810">
              <w:rPr>
                <w:b/>
              </w:rPr>
              <w:t>g.(kW.h)</w:t>
            </w:r>
            <w:r w:rsidRPr="002B5810">
              <w:rPr>
                <w:b/>
                <w:vertAlign w:val="superscript"/>
              </w:rPr>
              <w:t>-1</w:t>
            </w:r>
          </w:p>
        </w:tc>
        <w:tc>
          <w:tcPr>
            <w:tcW w:w="1037" w:type="dxa"/>
            <w:tcMar>
              <w:left w:w="28" w:type="dxa"/>
              <w:right w:w="28" w:type="dxa"/>
            </w:tcMar>
            <w:vAlign w:val="center"/>
          </w:tcPr>
          <w:p w:rsidR="00474A30" w:rsidRPr="002B5810" w:rsidRDefault="00474A30" w:rsidP="0007710D">
            <w:pPr>
              <w:jc w:val="center"/>
              <w:rPr>
                <w:b/>
              </w:rPr>
            </w:pPr>
            <w:r w:rsidRPr="002B5810">
              <w:rPr>
                <w:b/>
              </w:rPr>
              <w:t>Régime tr.min-</w:t>
            </w:r>
            <w:r w:rsidRPr="002B5810">
              <w:rPr>
                <w:b/>
                <w:vertAlign w:val="superscript"/>
              </w:rPr>
              <w:t>1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474A30" w:rsidRPr="002B5810" w:rsidRDefault="00474A30" w:rsidP="0007710D">
            <w:pPr>
              <w:jc w:val="center"/>
              <w:rPr>
                <w:b/>
              </w:rPr>
            </w:pPr>
            <w:r w:rsidRPr="002B5810">
              <w:rPr>
                <w:b/>
              </w:rPr>
              <w:t>Couple N.m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  <w:vAlign w:val="center"/>
          </w:tcPr>
          <w:p w:rsidR="00474A30" w:rsidRPr="002B5810" w:rsidRDefault="00474A30" w:rsidP="0007710D">
            <w:pPr>
              <w:jc w:val="center"/>
              <w:rPr>
                <w:b/>
              </w:rPr>
            </w:pPr>
            <w:r w:rsidRPr="002B5810">
              <w:rPr>
                <w:b/>
              </w:rPr>
              <w:t>Conso kg.h</w:t>
            </w:r>
            <w:r w:rsidRPr="002B5810">
              <w:rPr>
                <w:b/>
                <w:vertAlign w:val="superscript"/>
              </w:rPr>
              <w:t>-1</w:t>
            </w:r>
          </w:p>
        </w:tc>
        <w:tc>
          <w:tcPr>
            <w:tcW w:w="1232" w:type="dxa"/>
            <w:tcMar>
              <w:left w:w="28" w:type="dxa"/>
              <w:right w:w="28" w:type="dxa"/>
            </w:tcMar>
            <w:vAlign w:val="center"/>
          </w:tcPr>
          <w:p w:rsidR="00474A30" w:rsidRPr="002B5810" w:rsidRDefault="00474A30" w:rsidP="0007710D">
            <w:pPr>
              <w:jc w:val="center"/>
              <w:rPr>
                <w:b/>
              </w:rPr>
            </w:pPr>
            <w:r w:rsidRPr="002B5810">
              <w:rPr>
                <w:b/>
              </w:rPr>
              <w:t>Puissance kW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  <w:vAlign w:val="center"/>
          </w:tcPr>
          <w:p w:rsidR="00474A30" w:rsidRPr="002B5810" w:rsidRDefault="00474A30" w:rsidP="0007710D">
            <w:pPr>
              <w:jc w:val="center"/>
              <w:rPr>
                <w:b/>
              </w:rPr>
            </w:pPr>
            <w:r>
              <w:rPr>
                <w:b/>
              </w:rPr>
              <w:t>CS</w:t>
            </w:r>
          </w:p>
          <w:p w:rsidR="00474A30" w:rsidRPr="002B5810" w:rsidRDefault="00474A30" w:rsidP="0007710D">
            <w:pPr>
              <w:jc w:val="center"/>
              <w:rPr>
                <w:b/>
              </w:rPr>
            </w:pPr>
            <w:r w:rsidRPr="002B5810">
              <w:rPr>
                <w:b/>
              </w:rPr>
              <w:t>g.(kW.h)</w:t>
            </w:r>
            <w:r w:rsidRPr="002B5810">
              <w:rPr>
                <w:b/>
                <w:vertAlign w:val="superscript"/>
              </w:rPr>
              <w:t>-1</w:t>
            </w:r>
          </w:p>
        </w:tc>
      </w:tr>
      <w:tr w:rsidR="00474A30" w:rsidTr="0007710D">
        <w:trPr>
          <w:trHeight w:hRule="exact" w:val="454"/>
        </w:trPr>
        <w:tc>
          <w:tcPr>
            <w:tcW w:w="991" w:type="dxa"/>
            <w:vAlign w:val="center"/>
          </w:tcPr>
          <w:p w:rsidR="00474A30" w:rsidRDefault="00474A30" w:rsidP="0007710D">
            <w:pPr>
              <w:jc w:val="center"/>
            </w:pPr>
            <w:r>
              <w:t>1500</w:t>
            </w:r>
          </w:p>
        </w:tc>
        <w:tc>
          <w:tcPr>
            <w:tcW w:w="937" w:type="dxa"/>
            <w:vAlign w:val="center"/>
          </w:tcPr>
          <w:p w:rsidR="00474A30" w:rsidRDefault="00474A30" w:rsidP="0007710D">
            <w:pPr>
              <w:jc w:val="center"/>
            </w:pPr>
            <w:r>
              <w:t>240</w:t>
            </w:r>
          </w:p>
        </w:tc>
        <w:tc>
          <w:tcPr>
            <w:tcW w:w="865" w:type="dxa"/>
            <w:vAlign w:val="center"/>
          </w:tcPr>
          <w:p w:rsidR="00474A30" w:rsidRDefault="00474A30" w:rsidP="0007710D">
            <w:pPr>
              <w:jc w:val="center"/>
            </w:pPr>
            <w:r>
              <w:t>2,63</w:t>
            </w:r>
          </w:p>
        </w:tc>
        <w:tc>
          <w:tcPr>
            <w:tcW w:w="1204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38</w:t>
            </w:r>
          </w:p>
        </w:tc>
        <w:tc>
          <w:tcPr>
            <w:tcW w:w="1134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70</w:t>
            </w:r>
          </w:p>
        </w:tc>
        <w:tc>
          <w:tcPr>
            <w:tcW w:w="1037" w:type="dxa"/>
            <w:vAlign w:val="center"/>
          </w:tcPr>
          <w:p w:rsidR="00474A30" w:rsidRDefault="00474A30" w:rsidP="0007710D">
            <w:pPr>
              <w:jc w:val="center"/>
            </w:pPr>
            <w:r>
              <w:t>3500</w:t>
            </w:r>
          </w:p>
        </w:tc>
        <w:tc>
          <w:tcPr>
            <w:tcW w:w="917" w:type="dxa"/>
            <w:vAlign w:val="center"/>
          </w:tcPr>
          <w:p w:rsidR="00474A30" w:rsidRDefault="00474A30" w:rsidP="0007710D">
            <w:pPr>
              <w:jc w:val="center"/>
            </w:pPr>
            <w:r>
              <w:t>200</w:t>
            </w:r>
          </w:p>
        </w:tc>
        <w:tc>
          <w:tcPr>
            <w:tcW w:w="869" w:type="dxa"/>
            <w:vAlign w:val="center"/>
          </w:tcPr>
          <w:p w:rsidR="00474A30" w:rsidRDefault="00474A30" w:rsidP="0007710D">
            <w:pPr>
              <w:jc w:val="center"/>
            </w:pPr>
            <w:r>
              <w:t>5,7</w:t>
            </w:r>
          </w:p>
        </w:tc>
        <w:tc>
          <w:tcPr>
            <w:tcW w:w="1232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73</w:t>
            </w:r>
          </w:p>
        </w:tc>
        <w:tc>
          <w:tcPr>
            <w:tcW w:w="1190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78</w:t>
            </w:r>
          </w:p>
        </w:tc>
      </w:tr>
      <w:tr w:rsidR="00474A30" w:rsidTr="0007710D">
        <w:trPr>
          <w:trHeight w:hRule="exact" w:val="454"/>
        </w:trPr>
        <w:tc>
          <w:tcPr>
            <w:tcW w:w="991" w:type="dxa"/>
            <w:vAlign w:val="center"/>
          </w:tcPr>
          <w:p w:rsidR="00474A30" w:rsidRDefault="00474A30" w:rsidP="0007710D">
            <w:pPr>
              <w:jc w:val="center"/>
            </w:pPr>
            <w:r>
              <w:t>2000</w:t>
            </w:r>
          </w:p>
        </w:tc>
        <w:tc>
          <w:tcPr>
            <w:tcW w:w="937" w:type="dxa"/>
            <w:vAlign w:val="center"/>
          </w:tcPr>
          <w:p w:rsidR="00474A30" w:rsidRDefault="00474A30" w:rsidP="0007710D">
            <w:pPr>
              <w:jc w:val="center"/>
            </w:pPr>
            <w:r>
              <w:t>240</w:t>
            </w:r>
          </w:p>
        </w:tc>
        <w:tc>
          <w:tcPr>
            <w:tcW w:w="865" w:type="dxa"/>
            <w:vAlign w:val="center"/>
          </w:tcPr>
          <w:p w:rsidR="00474A30" w:rsidRDefault="00474A30" w:rsidP="0007710D">
            <w:pPr>
              <w:jc w:val="center"/>
            </w:pPr>
            <w:r>
              <w:t>3,70</w:t>
            </w:r>
          </w:p>
        </w:tc>
        <w:tc>
          <w:tcPr>
            <w:tcW w:w="1204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50</w:t>
            </w:r>
          </w:p>
        </w:tc>
        <w:tc>
          <w:tcPr>
            <w:tcW w:w="1134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74</w:t>
            </w:r>
          </w:p>
        </w:tc>
        <w:tc>
          <w:tcPr>
            <w:tcW w:w="1037" w:type="dxa"/>
            <w:vAlign w:val="center"/>
          </w:tcPr>
          <w:p w:rsidR="00474A30" w:rsidRDefault="00474A30" w:rsidP="0007710D">
            <w:pPr>
              <w:jc w:val="center"/>
            </w:pPr>
            <w:r>
              <w:t>4000</w:t>
            </w:r>
          </w:p>
        </w:tc>
        <w:tc>
          <w:tcPr>
            <w:tcW w:w="917" w:type="dxa"/>
            <w:vAlign w:val="center"/>
          </w:tcPr>
          <w:p w:rsidR="00474A30" w:rsidRDefault="00474A30" w:rsidP="0007710D">
            <w:pPr>
              <w:jc w:val="center"/>
            </w:pPr>
            <w:r>
              <w:t>191</w:t>
            </w:r>
          </w:p>
        </w:tc>
        <w:tc>
          <w:tcPr>
            <w:tcW w:w="869" w:type="dxa"/>
            <w:vAlign w:val="center"/>
          </w:tcPr>
          <w:p w:rsidR="00474A30" w:rsidRDefault="00474A30" w:rsidP="0007710D">
            <w:pPr>
              <w:jc w:val="center"/>
            </w:pPr>
            <w:r>
              <w:t>7,12</w:t>
            </w:r>
          </w:p>
        </w:tc>
        <w:tc>
          <w:tcPr>
            <w:tcW w:w="1232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80</w:t>
            </w:r>
          </w:p>
        </w:tc>
        <w:tc>
          <w:tcPr>
            <w:tcW w:w="1190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89</w:t>
            </w:r>
          </w:p>
        </w:tc>
      </w:tr>
      <w:tr w:rsidR="00474A30" w:rsidTr="0007710D">
        <w:trPr>
          <w:trHeight w:hRule="exact" w:val="454"/>
        </w:trPr>
        <w:tc>
          <w:tcPr>
            <w:tcW w:w="991" w:type="dxa"/>
            <w:vAlign w:val="center"/>
          </w:tcPr>
          <w:p w:rsidR="00474A30" w:rsidRDefault="00474A30" w:rsidP="0007710D">
            <w:pPr>
              <w:jc w:val="center"/>
            </w:pPr>
            <w:r>
              <w:t>2500</w:t>
            </w:r>
          </w:p>
        </w:tc>
        <w:tc>
          <w:tcPr>
            <w:tcW w:w="937" w:type="dxa"/>
            <w:vAlign w:val="center"/>
          </w:tcPr>
          <w:p w:rsidR="00474A30" w:rsidRDefault="00474A30" w:rsidP="0007710D">
            <w:pPr>
              <w:jc w:val="center"/>
            </w:pPr>
            <w:r>
              <w:t>230</w:t>
            </w:r>
          </w:p>
        </w:tc>
        <w:tc>
          <w:tcPr>
            <w:tcW w:w="865" w:type="dxa"/>
            <w:vAlign w:val="center"/>
          </w:tcPr>
          <w:p w:rsidR="00474A30" w:rsidRDefault="00474A30" w:rsidP="0007710D">
            <w:pPr>
              <w:jc w:val="center"/>
            </w:pPr>
            <w:r>
              <w:t>3,65</w:t>
            </w:r>
          </w:p>
        </w:tc>
        <w:tc>
          <w:tcPr>
            <w:tcW w:w="1204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60</w:t>
            </w:r>
          </w:p>
        </w:tc>
        <w:tc>
          <w:tcPr>
            <w:tcW w:w="1134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69</w:t>
            </w:r>
          </w:p>
        </w:tc>
        <w:tc>
          <w:tcPr>
            <w:tcW w:w="1037" w:type="dxa"/>
            <w:vAlign w:val="center"/>
          </w:tcPr>
          <w:p w:rsidR="00474A30" w:rsidRDefault="00474A30" w:rsidP="0007710D">
            <w:pPr>
              <w:jc w:val="center"/>
            </w:pPr>
            <w:r>
              <w:t>4500</w:t>
            </w:r>
          </w:p>
        </w:tc>
        <w:tc>
          <w:tcPr>
            <w:tcW w:w="917" w:type="dxa"/>
            <w:vAlign w:val="center"/>
          </w:tcPr>
          <w:p w:rsidR="00474A30" w:rsidRDefault="00474A30" w:rsidP="0007710D">
            <w:pPr>
              <w:jc w:val="center"/>
            </w:pPr>
            <w:r>
              <w:t>155</w:t>
            </w:r>
          </w:p>
        </w:tc>
        <w:tc>
          <w:tcPr>
            <w:tcW w:w="869" w:type="dxa"/>
            <w:vAlign w:val="center"/>
          </w:tcPr>
          <w:p w:rsidR="00474A30" w:rsidRDefault="00474A30" w:rsidP="0007710D">
            <w:pPr>
              <w:jc w:val="center"/>
            </w:pPr>
            <w:r>
              <w:t>8,9</w:t>
            </w:r>
          </w:p>
        </w:tc>
        <w:tc>
          <w:tcPr>
            <w:tcW w:w="1232" w:type="dxa"/>
            <w:vAlign w:val="center"/>
          </w:tcPr>
          <w:p w:rsidR="00474A30" w:rsidRPr="00A17349" w:rsidRDefault="00474A30" w:rsidP="0007710D">
            <w:pPr>
              <w:jc w:val="center"/>
            </w:pPr>
          </w:p>
        </w:tc>
        <w:tc>
          <w:tcPr>
            <w:tcW w:w="1190" w:type="dxa"/>
            <w:vAlign w:val="center"/>
          </w:tcPr>
          <w:p w:rsidR="00474A30" w:rsidRPr="00A17349" w:rsidRDefault="00474A30" w:rsidP="0007710D">
            <w:pPr>
              <w:jc w:val="center"/>
            </w:pPr>
          </w:p>
        </w:tc>
      </w:tr>
      <w:tr w:rsidR="00474A30" w:rsidTr="0007710D">
        <w:trPr>
          <w:trHeight w:hRule="exact" w:val="454"/>
        </w:trPr>
        <w:tc>
          <w:tcPr>
            <w:tcW w:w="991" w:type="dxa"/>
            <w:vAlign w:val="center"/>
          </w:tcPr>
          <w:p w:rsidR="00474A30" w:rsidRDefault="00474A30" w:rsidP="0007710D">
            <w:pPr>
              <w:jc w:val="center"/>
            </w:pPr>
            <w:r>
              <w:t>3000</w:t>
            </w:r>
          </w:p>
        </w:tc>
        <w:tc>
          <w:tcPr>
            <w:tcW w:w="937" w:type="dxa"/>
            <w:vAlign w:val="center"/>
          </w:tcPr>
          <w:p w:rsidR="00474A30" w:rsidRDefault="00474A30" w:rsidP="0007710D">
            <w:pPr>
              <w:jc w:val="center"/>
            </w:pPr>
            <w:r>
              <w:t>220</w:t>
            </w:r>
          </w:p>
        </w:tc>
        <w:tc>
          <w:tcPr>
            <w:tcW w:w="865" w:type="dxa"/>
            <w:vAlign w:val="center"/>
          </w:tcPr>
          <w:p w:rsidR="00474A30" w:rsidRDefault="00474A30" w:rsidP="0007710D">
            <w:pPr>
              <w:jc w:val="center"/>
            </w:pPr>
            <w:r>
              <w:t>4,56</w:t>
            </w:r>
          </w:p>
        </w:tc>
        <w:tc>
          <w:tcPr>
            <w:tcW w:w="1204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69</w:t>
            </w:r>
          </w:p>
        </w:tc>
        <w:tc>
          <w:tcPr>
            <w:tcW w:w="1134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66</w:t>
            </w:r>
          </w:p>
        </w:tc>
        <w:tc>
          <w:tcPr>
            <w:tcW w:w="1037" w:type="dxa"/>
            <w:vAlign w:val="center"/>
          </w:tcPr>
          <w:p w:rsidR="00474A30" w:rsidRDefault="00474A30" w:rsidP="0007710D">
            <w:pPr>
              <w:jc w:val="center"/>
            </w:pPr>
            <w:r>
              <w:t>5000</w:t>
            </w:r>
          </w:p>
        </w:tc>
        <w:tc>
          <w:tcPr>
            <w:tcW w:w="917" w:type="dxa"/>
            <w:vAlign w:val="center"/>
          </w:tcPr>
          <w:p w:rsidR="00474A30" w:rsidRDefault="00474A30" w:rsidP="0007710D">
            <w:pPr>
              <w:jc w:val="center"/>
            </w:pPr>
            <w:r>
              <w:t>125</w:t>
            </w:r>
          </w:p>
        </w:tc>
        <w:tc>
          <w:tcPr>
            <w:tcW w:w="869" w:type="dxa"/>
            <w:vAlign w:val="center"/>
          </w:tcPr>
          <w:p w:rsidR="00474A30" w:rsidRDefault="00474A30" w:rsidP="0007710D">
            <w:pPr>
              <w:jc w:val="center"/>
            </w:pPr>
            <w:r>
              <w:t>11,12</w:t>
            </w:r>
          </w:p>
        </w:tc>
        <w:tc>
          <w:tcPr>
            <w:tcW w:w="1232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65</w:t>
            </w:r>
          </w:p>
        </w:tc>
        <w:tc>
          <w:tcPr>
            <w:tcW w:w="1190" w:type="dxa"/>
            <w:vAlign w:val="center"/>
          </w:tcPr>
          <w:p w:rsidR="00474A30" w:rsidRPr="00A17349" w:rsidRDefault="00474A30" w:rsidP="0007710D">
            <w:pPr>
              <w:jc w:val="center"/>
            </w:pPr>
            <w:r w:rsidRPr="00A17349">
              <w:t>170</w:t>
            </w:r>
          </w:p>
        </w:tc>
      </w:tr>
    </w:tbl>
    <w:p w:rsidR="00474A30" w:rsidRDefault="00474A30" w:rsidP="00474A30"/>
    <w:p w:rsidR="00474A30" w:rsidRDefault="003A758B" w:rsidP="003A758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Question 1-10</w:t>
      </w:r>
      <w:r w:rsidR="00474A30" w:rsidRPr="00C01E7A">
        <w:rPr>
          <w:b/>
          <w:u w:val="single"/>
        </w:rPr>
        <w:t> :</w:t>
      </w:r>
    </w:p>
    <w:p w:rsidR="00474A30" w:rsidRDefault="001C778D" w:rsidP="00410696">
      <w:pPr>
        <w:tabs>
          <w:tab w:val="left" w:pos="748"/>
        </w:tabs>
        <w:rPr>
          <w:noProof/>
          <w:lang w:bidi="ar-SA"/>
        </w:rPr>
      </w:pPr>
      <w:r w:rsidRPr="00410696">
        <w:rPr>
          <w:noProof/>
          <w:lang w:bidi="ar-SA"/>
        </w:rPr>
        <w:drawing>
          <wp:anchor distT="0" distB="0" distL="114300" distR="114300" simplePos="0" relativeHeight="25197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5943600" cy="7277100"/>
            <wp:effectExtent l="0" t="0" r="0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426"/>
                    <a:stretch/>
                  </pic:blipFill>
                  <pic:spPr bwMode="auto">
                    <a:xfrm>
                      <a:off x="0" y="0"/>
                      <a:ext cx="59436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32D6" w:rsidRDefault="006232D6" w:rsidP="006232D6"/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D312B3" w:rsidP="00D312B3">
      <w:pPr>
        <w:tabs>
          <w:tab w:val="left" w:pos="8250"/>
        </w:tabs>
        <w:rPr>
          <w:noProof/>
          <w:lang w:bidi="ar-SA"/>
        </w:rPr>
      </w:pPr>
      <w:r>
        <w:rPr>
          <w:noProof/>
          <w:lang w:bidi="ar-SA"/>
        </w:rPr>
        <w:tab/>
      </w: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232D6" w:rsidP="00474A30">
      <w:pPr>
        <w:jc w:val="center"/>
        <w:rPr>
          <w:noProof/>
          <w:lang w:bidi="ar-SA"/>
        </w:rPr>
      </w:pPr>
    </w:p>
    <w:p w:rsidR="006232D6" w:rsidRDefault="00667C9D" w:rsidP="00474A30">
      <w:pPr>
        <w:jc w:val="center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2026285</wp:posOffset>
                </wp:positionV>
                <wp:extent cx="1004570" cy="539115"/>
                <wp:effectExtent l="0" t="0" r="24130" b="13970"/>
                <wp:wrapNone/>
                <wp:docPr id="5637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A76F45" w:rsidRDefault="008523DF" w:rsidP="00474A3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76F45"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R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left:0;text-align:left;margin-left:469.5pt;margin-top:159.55pt;width:79.1pt;height:42.4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" fillcolor="white [3212]">
                <v:textbox style="mso-fit-shape-to-text:t">
                  <w:txbxContent>
                    <w:p w:rsidR="008523DF" w:rsidRPr="00A76F45" w:rsidRDefault="008523DF" w:rsidP="00474A30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A76F45">
                        <w:rPr>
                          <w:sz w:val="60"/>
                          <w:szCs w:val="60"/>
                        </w:rPr>
                        <w:t>D</w:t>
                      </w:r>
                      <w:r>
                        <w:rPr>
                          <w:sz w:val="60"/>
                          <w:szCs w:val="60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</w:p>
    <w:p w:rsidR="007B6A70" w:rsidRDefault="007B6A70" w:rsidP="00474A30">
      <w:pPr>
        <w:jc w:val="center"/>
        <w:rPr>
          <w:noProof/>
          <w:lang w:bidi="ar-SA"/>
        </w:rPr>
        <w:sectPr w:rsidR="007B6A70" w:rsidSect="0007710D">
          <w:headerReference w:type="default" r:id="rId12"/>
          <w:pgSz w:w="11906" w:h="16838"/>
          <w:pgMar w:top="709" w:right="1417" w:bottom="709" w:left="709" w:header="708" w:footer="708" w:gutter="0"/>
          <w:cols w:space="708"/>
          <w:docGrid w:linePitch="360"/>
        </w:sectPr>
      </w:pPr>
    </w:p>
    <w:p w:rsidR="007B6A70" w:rsidRDefault="003A758B" w:rsidP="003A758B">
      <w:pPr>
        <w:rPr>
          <w:noProof/>
          <w:lang w:bidi="ar-SA"/>
        </w:rPr>
        <w:sectPr w:rsidR="007B6A70" w:rsidSect="007B6A70">
          <w:headerReference w:type="default" r:id="rId13"/>
          <w:pgSz w:w="16817" w:h="11901" w:orient="landscape"/>
          <w:pgMar w:top="1418" w:right="709" w:bottom="709" w:left="709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Question </w:t>
      </w:r>
      <w:r w:rsidR="001C0CC4">
        <w:rPr>
          <w:b/>
          <w:u w:val="single"/>
        </w:rPr>
        <w:t>2-3</w:t>
      </w:r>
      <w:r w:rsidRPr="00C01E7A">
        <w:rPr>
          <w:b/>
          <w:u w:val="single"/>
        </w:rPr>
        <w:t> :</w: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7102475</wp:posOffset>
                </wp:positionH>
                <wp:positionV relativeFrom="paragraph">
                  <wp:posOffset>3940175</wp:posOffset>
                </wp:positionV>
                <wp:extent cx="1684020" cy="247015"/>
                <wp:effectExtent l="0" t="0" r="11430" b="20320"/>
                <wp:wrapSquare wrapText="bothSides"/>
                <wp:docPr id="5637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margin-left:559.25pt;margin-top:310.25pt;width:132.6pt;height:19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" fillcolor="white [3212]">
                <v:textbox style="mso-fit-shape-to-text:t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6445250</wp:posOffset>
                </wp:positionH>
                <wp:positionV relativeFrom="paragraph">
                  <wp:posOffset>3886200</wp:posOffset>
                </wp:positionV>
                <wp:extent cx="693420" cy="269875"/>
                <wp:effectExtent l="0" t="57150" r="11430" b="34925"/>
                <wp:wrapNone/>
                <wp:docPr id="5637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93420" cy="2698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EF909" id="Line 58" o:spid="_x0000_s1026" style="position:absolute;flip:x y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5pt,306pt" to="562.1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4984750</wp:posOffset>
                </wp:positionV>
                <wp:extent cx="1511300" cy="266700"/>
                <wp:effectExtent l="19050" t="76200" r="0" b="19050"/>
                <wp:wrapNone/>
                <wp:docPr id="5637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11300" cy="266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6B4CD" id="Line 57" o:spid="_x0000_s1026" style="position:absolute;flip:y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392.5pt" to="366.5pt,4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055870</wp:posOffset>
                </wp:positionV>
                <wp:extent cx="1655445" cy="247015"/>
                <wp:effectExtent l="0" t="0" r="20955" b="20320"/>
                <wp:wrapSquare wrapText="bothSides"/>
                <wp:docPr id="563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2" type="#_x0000_t202" style="position:absolute;margin-left:117pt;margin-top:398.1pt;width:130.35pt;height:19.45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" fillcolor="white [3212]">
                <v:textbox style="mso-fit-shape-to-text:t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607945</wp:posOffset>
                </wp:positionV>
                <wp:extent cx="1569720" cy="422275"/>
                <wp:effectExtent l="0" t="0" r="11430" b="16510"/>
                <wp:wrapSquare wrapText="bothSides"/>
                <wp:docPr id="5637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3" type="#_x0000_t202" style="position:absolute;margin-left:66pt;margin-top:205.35pt;width:123.6pt;height:33.2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" fillcolor="white [3212]">
                <v:textbox style="mso-fit-shape-to-text:t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</w:pPr>
                    </w:p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3147695</wp:posOffset>
                </wp:positionV>
                <wp:extent cx="1655445" cy="626745"/>
                <wp:effectExtent l="0" t="0" r="20955" b="21590"/>
                <wp:wrapSquare wrapText="bothSides"/>
                <wp:docPr id="5637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6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Capteur de position dans l</w:t>
                            </w: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’</w:t>
                            </w: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axe de passag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margin-left:576.35pt;margin-top:247.85pt;width:130.35pt;height:49.3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" fillcolor="white [3212]">
                <v:textbox style="mso-fit-shape-to-text:t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Capteur de position dans l</w:t>
                      </w: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  <w:lang w:eastAsia="ja-JP"/>
                        </w:rPr>
                        <w:t>’</w:t>
                      </w: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axe de pa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412750</wp:posOffset>
                </wp:positionV>
                <wp:extent cx="1968500" cy="626745"/>
                <wp:effectExtent l="0" t="0" r="12700" b="21590"/>
                <wp:wrapSquare wrapText="bothSides"/>
                <wp:docPr id="30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Capteur de régime d</w:t>
                            </w: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’</w:t>
                            </w: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entrée de boîte de vitess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7.25pt;margin-top:32.5pt;width:155pt;height:49.3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" fillcolor="white [3212]">
                <v:textbox style="mso-fit-shape-to-text:t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Capteur de régime d</w:t>
                      </w: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  <w:lang w:eastAsia="ja-JP"/>
                        </w:rPr>
                        <w:t>’</w:t>
                      </w: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entrée de boîte de vit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023620</wp:posOffset>
                </wp:positionV>
                <wp:extent cx="493395" cy="565150"/>
                <wp:effectExtent l="19050" t="19050" r="59055" b="44450"/>
                <wp:wrapNone/>
                <wp:docPr id="5637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3395" cy="565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B9C8F" id="Line 52" o:spid="_x0000_s1026" style="position:absolute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5pt,80.6pt" to="229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909445</wp:posOffset>
                </wp:positionV>
                <wp:extent cx="1930400" cy="451485"/>
                <wp:effectExtent l="0" t="0" r="12700" b="25400"/>
                <wp:wrapSquare wrapText="bothSides"/>
                <wp:docPr id="30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Capteur de position de la butée d</w:t>
                            </w: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’</w:t>
                            </w: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embrayag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6" type="#_x0000_t202" style="position:absolute;margin-left:134pt;margin-top:150.35pt;width:152pt;height:35.5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" fillcolor="white [3212]">
                <v:textbox style="mso-fit-shape-to-text:t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Capteur de position de la butée d</w:t>
                      </w: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  <w:lang w:eastAsia="ja-JP"/>
                        </w:rPr>
                        <w:t>’</w:t>
                      </w: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embray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950595</wp:posOffset>
                </wp:positionV>
                <wp:extent cx="934720" cy="353695"/>
                <wp:effectExtent l="0" t="0" r="17780" b="27940"/>
                <wp:wrapSquare wrapText="bothSides"/>
                <wp:docPr id="5637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353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Faisceau système</w:t>
                            </w:r>
                          </w:p>
                        </w:txbxContent>
                      </wps:txbx>
                      <wps:bodyPr lIns="18000" tIns="0" rIns="1800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7" type="#_x0000_t202" style="position:absolute;margin-left:268.25pt;margin-top:74.85pt;width:73.6pt;height:27.8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" fillcolor="white [3212]" strokeweight=".25pt">
                <v:textbox style="mso-fit-shape-to-text:t" inset=".5mm,0,.5mm,0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Faisceau systè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1276350</wp:posOffset>
                </wp:positionV>
                <wp:extent cx="80645" cy="473075"/>
                <wp:effectExtent l="38100" t="19050" r="52705" b="41275"/>
                <wp:wrapNone/>
                <wp:docPr id="5636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645" cy="4730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5B64A" id="Line 49" o:spid="_x0000_s1026" style="position:absolute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pt,100.5pt" to="313.3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375920</wp:posOffset>
                </wp:positionV>
                <wp:extent cx="1076325" cy="353695"/>
                <wp:effectExtent l="0" t="0" r="28575" b="27940"/>
                <wp:wrapSquare wrapText="bothSides"/>
                <wp:docPr id="563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6325" cy="353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Connecteur véhicule</w:t>
                            </w:r>
                          </w:p>
                        </w:txbxContent>
                      </wps:txbx>
                      <wps:bodyPr lIns="18000" tIns="0" rIns="1800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margin-left:332.5pt;margin-top:29.6pt;width:84.75pt;height:27.85pt;flip:x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" fillcolor="white [3212]" strokeweight=".25pt">
                <v:textbox style="mso-fit-shape-to-text:t" inset=".5mm,0,.5mm,0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Connecteur véhic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304800</wp:posOffset>
                </wp:positionV>
                <wp:extent cx="933450" cy="353695"/>
                <wp:effectExtent l="0" t="0" r="19050" b="27940"/>
                <wp:wrapSquare wrapText="bothSides"/>
                <wp:docPr id="5636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53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Connecteur système</w:t>
                            </w:r>
                          </w:p>
                        </w:txbxContent>
                      </wps:txbx>
                      <wps:bodyPr lIns="18000" tIns="0" rIns="1800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9" type="#_x0000_t202" style="position:absolute;margin-left:488.35pt;margin-top:24pt;width:73.5pt;height:27.8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" fillcolor="white [3212]" strokeweight=".25pt">
                <v:textbox style="mso-fit-shape-to-text:t" inset=".5mm,0,.5mm,0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Connecteur systè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1670050</wp:posOffset>
                </wp:positionV>
                <wp:extent cx="1990725" cy="528955"/>
                <wp:effectExtent l="0" t="0" r="28575" b="24130"/>
                <wp:wrapSquare wrapText="bothSides"/>
                <wp:docPr id="5636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28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Pastille GoreTex du calculateur de boite de vitesses</w:t>
                            </w:r>
                          </w:p>
                        </w:txbxContent>
                      </wps:txbx>
                      <wps:bodyPr lIns="18000" tIns="0" rIns="1800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533pt;margin-top:131.5pt;width:156.75pt;height:41.6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" fillcolor="white [3212]" strokeweight=".25pt">
                <v:textbox style="mso-fit-shape-to-text:t" inset=".5mm,0,.5mm,0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Pastille GoreTex du calculateur de boite de vit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6994525</wp:posOffset>
                </wp:positionH>
                <wp:positionV relativeFrom="paragraph">
                  <wp:posOffset>2473325</wp:posOffset>
                </wp:positionV>
                <wp:extent cx="1908175" cy="626745"/>
                <wp:effectExtent l="0" t="0" r="15875" b="21590"/>
                <wp:wrapSquare wrapText="bothSides"/>
                <wp:docPr id="5636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6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Couvercle du bloc contenant les électrovann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550.75pt;margin-top:194.75pt;width:150.25pt;height:49.3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" fillcolor="white [3212]">
                <v:textbox style="mso-fit-shape-to-text:t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Couvercle du bloc contenant les électrovan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6931025</wp:posOffset>
                </wp:positionH>
                <wp:positionV relativeFrom="paragraph">
                  <wp:posOffset>4658995</wp:posOffset>
                </wp:positionV>
                <wp:extent cx="1684020" cy="597535"/>
                <wp:effectExtent l="0" t="0" r="11430" b="12700"/>
                <wp:wrapSquare wrapText="bothSides"/>
                <wp:docPr id="5636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597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545.75pt;margin-top:366.85pt;width:132.6pt;height:47.0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" fillcolor="white [3212]">
                <v:textbox style="mso-fit-shape-to-text:t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</w:pPr>
                    </w:p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</w:pPr>
                    </w:p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084320</wp:posOffset>
                </wp:positionV>
                <wp:extent cx="1655445" cy="626745"/>
                <wp:effectExtent l="0" t="0" r="20955" b="21590"/>
                <wp:wrapSquare wrapText="bothSides"/>
                <wp:docPr id="5636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6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Capteur de position dans l</w:t>
                            </w: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’</w:t>
                            </w: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axe de sélect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style="position:absolute;margin-left:145.35pt;margin-top:321.6pt;width:130.35pt;height:49.3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" fillcolor="white [3212]">
                <v:textbox style="mso-fit-shape-to-text:t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Capteur de position dans l</w:t>
                      </w: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  <w:lang w:eastAsia="ja-JP"/>
                        </w:rPr>
                        <w:t>’</w:t>
                      </w: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axe de sé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607945</wp:posOffset>
                </wp:positionV>
                <wp:extent cx="1579245" cy="1800225"/>
                <wp:effectExtent l="19050" t="38100" r="40005" b="28575"/>
                <wp:wrapNone/>
                <wp:docPr id="5636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79245" cy="1800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D500B" id="Line 42" o:spid="_x0000_s1026" style="position:absolute;flip:y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205.35pt" to="397.3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628650</wp:posOffset>
                </wp:positionV>
                <wp:extent cx="1352550" cy="721995"/>
                <wp:effectExtent l="38100" t="19050" r="19050" b="40005"/>
                <wp:wrapNone/>
                <wp:docPr id="5636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52550" cy="7219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DDB3E" id="Line 41" o:spid="_x0000_s1026" style="position:absolute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25pt,49.5pt" to="516.7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699770</wp:posOffset>
                </wp:positionV>
                <wp:extent cx="153670" cy="969645"/>
                <wp:effectExtent l="19050" t="19050" r="74930" b="40005"/>
                <wp:wrapNone/>
                <wp:docPr id="5636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670" cy="9696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04D14" id="Line 40" o:spid="_x0000_s1026" style="position:absolute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25pt,55.1pt" to="384.3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1222375</wp:posOffset>
                </wp:positionV>
                <wp:extent cx="979170" cy="447675"/>
                <wp:effectExtent l="38100" t="19050" r="11430" b="47625"/>
                <wp:wrapNone/>
                <wp:docPr id="5635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79170" cy="4476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BBF8" id="Line 39" o:spid="_x0000_s1026" style="position:absolute;flip:x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35pt,96.25pt" to="545.4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924050</wp:posOffset>
                </wp:positionV>
                <wp:extent cx="822325" cy="64770"/>
                <wp:effectExtent l="38100" t="57150" r="15875" b="87630"/>
                <wp:wrapNone/>
                <wp:docPr id="5635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2325" cy="647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A083F" id="Line 38" o:spid="_x0000_s1026" style="position:absolute;flip:x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75pt,151.5pt" to="539.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2212975</wp:posOffset>
                </wp:positionV>
                <wp:extent cx="641350" cy="495300"/>
                <wp:effectExtent l="19050" t="19050" r="63500" b="38100"/>
                <wp:wrapNone/>
                <wp:docPr id="5635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1350" cy="495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E25DA" id="Line 37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85pt,174.25pt" to="255.3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>
                <wp:simplePos x="0" y="0"/>
                <wp:positionH relativeFrom="column">
                  <wp:posOffset>6275070</wp:posOffset>
                </wp:positionH>
                <wp:positionV relativeFrom="paragraph">
                  <wp:posOffset>2628900</wp:posOffset>
                </wp:positionV>
                <wp:extent cx="755650" cy="158750"/>
                <wp:effectExtent l="0" t="76200" r="6350" b="31750"/>
                <wp:wrapNone/>
                <wp:docPr id="5635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55650" cy="158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C055A" id="Line 36" o:spid="_x0000_s1026" style="position:absolute;flip:x y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1pt,207pt" to="553.6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4065270</wp:posOffset>
                </wp:positionV>
                <wp:extent cx="974725" cy="631825"/>
                <wp:effectExtent l="38100" t="38100" r="15875" b="34925"/>
                <wp:wrapNone/>
                <wp:docPr id="5635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974725" cy="6318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4175" id="Line 35" o:spid="_x0000_s1026" style="position:absolute;flip:x y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35pt,320.1pt" to="545.1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6937375</wp:posOffset>
                </wp:positionH>
                <wp:positionV relativeFrom="paragraph">
                  <wp:posOffset>952500</wp:posOffset>
                </wp:positionV>
                <wp:extent cx="1822450" cy="528955"/>
                <wp:effectExtent l="0" t="0" r="25400" b="24130"/>
                <wp:wrapSquare wrapText="bothSides"/>
                <wp:docPr id="563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528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Default="008523DF" w:rsidP="00EC7E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Dissipateur du calculateur de boite de vitesses</w:t>
                            </w:r>
                          </w:p>
                        </w:txbxContent>
                      </wps:txbx>
                      <wps:bodyPr lIns="18000" tIns="0" rIns="1800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margin-left:546.25pt;margin-top:75pt;width:143.5pt;height:41.6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" fillcolor="white [3212]" strokeweight=".25pt">
                <v:textbox style="mso-fit-shape-to-text:t" inset=".5mm,0,.5mm,0">
                  <w:txbxContent>
                    <w:p w:rsidR="008523DF" w:rsidRDefault="008523DF" w:rsidP="00EC7E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Dissipateur du calculateur de boite de vit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3400425</wp:posOffset>
                </wp:positionV>
                <wp:extent cx="2016125" cy="107950"/>
                <wp:effectExtent l="0" t="95250" r="3175" b="25400"/>
                <wp:wrapNone/>
                <wp:docPr id="5635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016125" cy="1079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AA354" id="Line 33" o:spid="_x0000_s1026" style="position:absolute;flip:x y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267.75pt" to="582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2860675</wp:posOffset>
                </wp:positionV>
                <wp:extent cx="325120" cy="323850"/>
                <wp:effectExtent l="19050" t="19050" r="55880" b="38100"/>
                <wp:wrapNone/>
                <wp:docPr id="5635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5120" cy="3238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FB0D1" id="Line 32" o:spid="_x0000_s1026" style="position:absolute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225.25pt" to="213.45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" strokecolor="black [3213]" strokeweight="2.25pt">
                <v:stroke endarrow="block"/>
                <o:lock v:ext="edit" shapetype="f"/>
              </v:line>
            </w:pict>
          </mc:Fallback>
        </mc:AlternateContent>
      </w:r>
      <w:r w:rsidR="00667C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8976360</wp:posOffset>
                </wp:positionH>
                <wp:positionV relativeFrom="paragraph">
                  <wp:posOffset>5592445</wp:posOffset>
                </wp:positionV>
                <wp:extent cx="1042035" cy="539115"/>
                <wp:effectExtent l="0" t="0" r="24765" b="13970"/>
                <wp:wrapNone/>
                <wp:docPr id="563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A76F45" w:rsidRDefault="008523DF" w:rsidP="00474A3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76F45"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R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706.8pt;margin-top:440.35pt;width:82.05pt;height:42.4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" fillcolor="white [3212]">
                <v:textbox style="mso-fit-shape-to-text:t">
                  <w:txbxContent>
                    <w:p w:rsidR="008523DF" w:rsidRPr="00A76F45" w:rsidRDefault="008523DF" w:rsidP="00474A30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A76F45">
                        <w:rPr>
                          <w:sz w:val="60"/>
                          <w:szCs w:val="60"/>
                        </w:rPr>
                        <w:t>D</w:t>
                      </w:r>
                      <w:r>
                        <w:rPr>
                          <w:sz w:val="60"/>
                          <w:szCs w:val="60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 w:rsidR="00AB3331" w:rsidRPr="00AB3331">
        <w:rPr>
          <w:noProof/>
          <w:lang w:bidi="ar-SA"/>
        </w:rPr>
        <w:drawing>
          <wp:anchor distT="0" distB="0" distL="114300" distR="114300" simplePos="0" relativeHeight="252086784" behindDoc="1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1106170</wp:posOffset>
            </wp:positionV>
            <wp:extent cx="4227512" cy="4216400"/>
            <wp:effectExtent l="0" t="0" r="0" b="0"/>
            <wp:wrapNone/>
            <wp:docPr id="184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12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74A30" w:rsidRDefault="00667C9D" w:rsidP="00B7087F">
      <w:pPr>
        <w:rPr>
          <w:b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9128760</wp:posOffset>
                </wp:positionH>
                <wp:positionV relativeFrom="paragraph">
                  <wp:posOffset>5806440</wp:posOffset>
                </wp:positionV>
                <wp:extent cx="1042035" cy="539115"/>
                <wp:effectExtent l="0" t="0" r="24765" b="13970"/>
                <wp:wrapNone/>
                <wp:docPr id="9523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A76F45" w:rsidRDefault="008523DF" w:rsidP="00B7087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76F45"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R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18.8pt;margin-top:457.2pt;width:82.05pt;height:42.4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" fillcolor="white [3212]">
                <v:textbox style="mso-fit-shape-to-text:t">
                  <w:txbxContent>
                    <w:p w:rsidR="008523DF" w:rsidRPr="00A76F45" w:rsidRDefault="008523DF" w:rsidP="00B7087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A76F45">
                        <w:rPr>
                          <w:sz w:val="60"/>
                          <w:szCs w:val="60"/>
                        </w:rPr>
                        <w:t>D</w:t>
                      </w:r>
                      <w:r>
                        <w:rPr>
                          <w:sz w:val="60"/>
                          <w:szCs w:val="60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 w:rsidR="00474A30">
        <w:rPr>
          <w:b/>
          <w:u w:val="single"/>
        </w:rPr>
        <w:t>Question 2-</w:t>
      </w:r>
      <w:r w:rsidR="009A366A">
        <w:rPr>
          <w:b/>
          <w:u w:val="single"/>
        </w:rPr>
        <w:t>4</w:t>
      </w:r>
      <w:r w:rsidR="00474A30" w:rsidRPr="004757B2">
        <w:rPr>
          <w:b/>
          <w:u w:val="single"/>
        </w:rPr>
        <w:t> :</w:t>
      </w:r>
    </w:p>
    <w:p w:rsidR="00474A30" w:rsidRDefault="00474A30" w:rsidP="00474A30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Pr="009D62E6">
        <w:rPr>
          <w:b/>
          <w:sz w:val="28"/>
          <w:vertAlign w:val="superscript"/>
        </w:rPr>
        <w:t>nd</w:t>
      </w:r>
      <w:r w:rsidR="00B7087F">
        <w:rPr>
          <w:b/>
          <w:sz w:val="28"/>
          <w:vertAlign w:val="superscript"/>
        </w:rPr>
        <w:t>e</w:t>
      </w:r>
      <w:r>
        <w:rPr>
          <w:b/>
          <w:sz w:val="28"/>
        </w:rPr>
        <w:t xml:space="preserve"> enclenchée</w:t>
      </w:r>
    </w:p>
    <w:p w:rsidR="00474A30" w:rsidRDefault="00A10D84" w:rsidP="00474A30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946496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02870</wp:posOffset>
            </wp:positionV>
            <wp:extent cx="6612890" cy="209423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A10D84" w:rsidRDefault="00A10D84" w:rsidP="00474A30"/>
    <w:p w:rsidR="00A10D84" w:rsidRDefault="00A10D84" w:rsidP="00474A30"/>
    <w:p w:rsidR="00A10D84" w:rsidRDefault="00A10D84" w:rsidP="00474A30"/>
    <w:p w:rsidR="00A10D84" w:rsidRDefault="00A10D84" w:rsidP="00474A30"/>
    <w:p w:rsidR="00A10D84" w:rsidRDefault="00A10D84" w:rsidP="00474A30"/>
    <w:p w:rsidR="00A10D84" w:rsidRDefault="00A10D84" w:rsidP="00474A30"/>
    <w:p w:rsidR="00A10D84" w:rsidRDefault="00A10D84" w:rsidP="00474A30"/>
    <w:p w:rsidR="00A10D84" w:rsidRDefault="00A10D84" w:rsidP="00474A30"/>
    <w:p w:rsidR="00474A30" w:rsidRPr="009D62E6" w:rsidRDefault="00474A30" w:rsidP="00474A30">
      <w:pPr>
        <w:jc w:val="center"/>
        <w:rPr>
          <w:b/>
          <w:sz w:val="12"/>
        </w:rPr>
      </w:pPr>
    </w:p>
    <w:p w:rsidR="00474A30" w:rsidRPr="00FB6A4A" w:rsidRDefault="00474A30" w:rsidP="00474A30">
      <w:pPr>
        <w:jc w:val="center"/>
      </w:pPr>
      <w:r>
        <w:rPr>
          <w:b/>
          <w:sz w:val="28"/>
        </w:rPr>
        <w:t>2→3 (passage étape 1)</w:t>
      </w:r>
    </w:p>
    <w:p w:rsidR="00474A30" w:rsidRDefault="00A10D84" w:rsidP="00474A30">
      <w:r>
        <w:rPr>
          <w:noProof/>
          <w:lang w:bidi="ar-SA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46990</wp:posOffset>
            </wp:positionV>
            <wp:extent cx="5762625" cy="2073275"/>
            <wp:effectExtent l="0" t="0" r="3175" b="952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-1f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2625" cy="207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A10D84" w:rsidRDefault="00A10D84" w:rsidP="00474A30"/>
    <w:p w:rsidR="00A10D84" w:rsidRDefault="00A10D84" w:rsidP="00474A30"/>
    <w:p w:rsidR="00A10D84" w:rsidRDefault="00A10D84" w:rsidP="00474A30"/>
    <w:p w:rsidR="00A10D84" w:rsidRDefault="00A10D84" w:rsidP="00474A30"/>
    <w:p w:rsidR="00A10D84" w:rsidRDefault="00A10D84" w:rsidP="00474A30"/>
    <w:p w:rsidR="00A10D84" w:rsidRDefault="00A10D84" w:rsidP="00474A30"/>
    <w:p w:rsidR="00474A30" w:rsidRDefault="00474A30" w:rsidP="00474A30"/>
    <w:p w:rsidR="00474A30" w:rsidRPr="009D62E6" w:rsidRDefault="00474A30" w:rsidP="00474A30">
      <w:pPr>
        <w:tabs>
          <w:tab w:val="center" w:pos="4536"/>
        </w:tabs>
        <w:jc w:val="center"/>
        <w:rPr>
          <w:b/>
          <w:sz w:val="4"/>
          <w:szCs w:val="28"/>
        </w:rPr>
      </w:pPr>
    </w:p>
    <w:p w:rsidR="00474A30" w:rsidRDefault="00474A30" w:rsidP="00474A30">
      <w:pPr>
        <w:tabs>
          <w:tab w:val="center" w:pos="4536"/>
        </w:tabs>
        <w:jc w:val="center"/>
        <w:rPr>
          <w:b/>
          <w:sz w:val="28"/>
          <w:szCs w:val="28"/>
        </w:rPr>
      </w:pPr>
      <w:r w:rsidRPr="00FB6A4A">
        <w:rPr>
          <w:b/>
          <w:sz w:val="28"/>
          <w:szCs w:val="28"/>
        </w:rPr>
        <w:t>2→3</w:t>
      </w:r>
      <w:r>
        <w:rPr>
          <w:b/>
          <w:sz w:val="28"/>
          <w:szCs w:val="28"/>
        </w:rPr>
        <w:t xml:space="preserve"> (sélection)</w:t>
      </w:r>
    </w:p>
    <w:p w:rsidR="00474A30" w:rsidRDefault="00A10D84" w:rsidP="00474A30">
      <w:pPr>
        <w:tabs>
          <w:tab w:val="center" w:pos="4536"/>
        </w:tabs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947520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76200</wp:posOffset>
            </wp:positionV>
            <wp:extent cx="5773420" cy="2073275"/>
            <wp:effectExtent l="0" t="0" r="0" b="952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-3-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3420" cy="207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474A30" w:rsidRDefault="00474A30" w:rsidP="00474A30">
      <w:pPr>
        <w:tabs>
          <w:tab w:val="center" w:pos="4536"/>
        </w:tabs>
        <w:jc w:val="center"/>
        <w:rPr>
          <w:b/>
          <w:sz w:val="28"/>
          <w:szCs w:val="28"/>
        </w:rPr>
      </w:pPr>
    </w:p>
    <w:p w:rsidR="00474A30" w:rsidRDefault="00474A30" w:rsidP="00474A30">
      <w:pPr>
        <w:tabs>
          <w:tab w:val="center" w:pos="4536"/>
        </w:tabs>
        <w:jc w:val="center"/>
        <w:rPr>
          <w:b/>
          <w:sz w:val="28"/>
          <w:szCs w:val="28"/>
        </w:rPr>
      </w:pPr>
    </w:p>
    <w:p w:rsidR="00474A30" w:rsidRDefault="00474A30" w:rsidP="00474A30">
      <w:pPr>
        <w:tabs>
          <w:tab w:val="center" w:pos="4536"/>
        </w:tabs>
        <w:jc w:val="center"/>
        <w:rPr>
          <w:b/>
          <w:sz w:val="28"/>
          <w:szCs w:val="28"/>
        </w:rPr>
      </w:pPr>
    </w:p>
    <w:p w:rsidR="00474A30" w:rsidRDefault="00474A30" w:rsidP="00474A30">
      <w:pPr>
        <w:tabs>
          <w:tab w:val="center" w:pos="4536"/>
        </w:tabs>
        <w:jc w:val="center"/>
        <w:rPr>
          <w:b/>
          <w:sz w:val="28"/>
          <w:szCs w:val="28"/>
        </w:rPr>
      </w:pPr>
    </w:p>
    <w:p w:rsidR="00474A30" w:rsidRPr="009D62E6" w:rsidRDefault="00474A30" w:rsidP="00474A30">
      <w:pPr>
        <w:jc w:val="center"/>
        <w:rPr>
          <w:b/>
          <w:sz w:val="14"/>
        </w:rPr>
      </w:pPr>
    </w:p>
    <w:p w:rsidR="00A10D84" w:rsidRDefault="00A10D84" w:rsidP="00474A30">
      <w:pPr>
        <w:jc w:val="center"/>
        <w:rPr>
          <w:b/>
          <w:sz w:val="28"/>
        </w:rPr>
      </w:pPr>
    </w:p>
    <w:p w:rsidR="00A10D84" w:rsidRDefault="00A10D84" w:rsidP="00474A30">
      <w:pPr>
        <w:jc w:val="center"/>
        <w:rPr>
          <w:b/>
          <w:sz w:val="28"/>
        </w:rPr>
      </w:pPr>
    </w:p>
    <w:p w:rsidR="00A10D84" w:rsidRDefault="00A10D84" w:rsidP="00474A30">
      <w:pPr>
        <w:jc w:val="center"/>
        <w:rPr>
          <w:b/>
          <w:sz w:val="28"/>
        </w:rPr>
      </w:pPr>
    </w:p>
    <w:p w:rsidR="00A10D84" w:rsidRDefault="00A10D84" w:rsidP="00474A30">
      <w:pPr>
        <w:jc w:val="center"/>
        <w:rPr>
          <w:b/>
          <w:sz w:val="28"/>
        </w:rPr>
      </w:pPr>
    </w:p>
    <w:p w:rsidR="00A10D84" w:rsidRDefault="00A10D84" w:rsidP="00474A30">
      <w:pPr>
        <w:jc w:val="center"/>
        <w:rPr>
          <w:b/>
          <w:sz w:val="28"/>
        </w:rPr>
      </w:pPr>
    </w:p>
    <w:p w:rsidR="00474A30" w:rsidRPr="00FB6A4A" w:rsidRDefault="00474A30" w:rsidP="00474A30">
      <w:pPr>
        <w:jc w:val="center"/>
      </w:pPr>
      <w:r>
        <w:rPr>
          <w:b/>
          <w:sz w:val="28"/>
        </w:rPr>
        <w:t>2→3 (passage étape 2)</w:t>
      </w:r>
    </w:p>
    <w:p w:rsidR="00474A30" w:rsidRPr="00FB6A4A" w:rsidRDefault="00A10D84" w:rsidP="00474A30">
      <w:pPr>
        <w:tabs>
          <w:tab w:val="center" w:pos="4536"/>
        </w:tabs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949568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9525</wp:posOffset>
            </wp:positionV>
            <wp:extent cx="5507355" cy="2073275"/>
            <wp:effectExtent l="0" t="0" r="4445" b="952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f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7355" cy="207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474A30" w:rsidRDefault="00474A30" w:rsidP="00474A30"/>
    <w:p w:rsidR="00474A30" w:rsidRDefault="00474A30" w:rsidP="00474A30"/>
    <w:p w:rsidR="00474A30" w:rsidRDefault="00474A30" w:rsidP="00474A30"/>
    <w:p w:rsidR="00474A30" w:rsidRDefault="00667C9D" w:rsidP="00474A3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443230</wp:posOffset>
                </wp:positionV>
                <wp:extent cx="1042035" cy="539115"/>
                <wp:effectExtent l="0" t="0" r="24765" b="13970"/>
                <wp:wrapNone/>
                <wp:docPr id="95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A76F45" w:rsidRDefault="008523DF" w:rsidP="00474A3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76F45"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R4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60.5pt;margin-top:34.9pt;width:82.05pt;height:42.4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" fillcolor="white [3212]">
                <v:textbox style="mso-fit-shape-to-text:t">
                  <w:txbxContent>
                    <w:p w:rsidR="008523DF" w:rsidRPr="00A76F45" w:rsidRDefault="008523DF" w:rsidP="00474A30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A76F45">
                        <w:rPr>
                          <w:sz w:val="60"/>
                          <w:szCs w:val="60"/>
                        </w:rPr>
                        <w:t>D</w:t>
                      </w:r>
                      <w:r>
                        <w:rPr>
                          <w:sz w:val="60"/>
                          <w:szCs w:val="60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</w:p>
    <w:p w:rsidR="00474A30" w:rsidRDefault="00474A30" w:rsidP="00474A30">
      <w:pPr>
        <w:sectPr w:rsidR="00474A30" w:rsidSect="007B6A70">
          <w:headerReference w:type="default" r:id="rId19"/>
          <w:pgSz w:w="11901" w:h="16817"/>
          <w:pgMar w:top="709" w:right="1418" w:bottom="709" w:left="709" w:header="709" w:footer="709" w:gutter="0"/>
          <w:cols w:space="708"/>
          <w:docGrid w:linePitch="360"/>
        </w:sectPr>
      </w:pPr>
    </w:p>
    <w:p w:rsidR="00474A30" w:rsidRDefault="00474A30" w:rsidP="00474A30">
      <w:pPr>
        <w:rPr>
          <w:b/>
          <w:u w:val="single"/>
        </w:rPr>
      </w:pPr>
      <w:r w:rsidRPr="00B10FE9">
        <w:rPr>
          <w:b/>
          <w:u w:val="single"/>
        </w:rPr>
        <w:t xml:space="preserve">Question </w:t>
      </w:r>
      <w:r>
        <w:rPr>
          <w:b/>
          <w:u w:val="single"/>
        </w:rPr>
        <w:t>2</w:t>
      </w:r>
      <w:r w:rsidRPr="00B10FE9">
        <w:rPr>
          <w:b/>
          <w:u w:val="single"/>
        </w:rPr>
        <w:t>-</w:t>
      </w:r>
      <w:r w:rsidR="009A366A">
        <w:rPr>
          <w:b/>
          <w:u w:val="single"/>
        </w:rPr>
        <w:t>5</w:t>
      </w:r>
      <w:r w:rsidRPr="00B10FE9">
        <w:rPr>
          <w:b/>
          <w:u w:val="single"/>
        </w:rPr>
        <w:t> :</w:t>
      </w:r>
    </w:p>
    <w:p w:rsidR="00A10D84" w:rsidRPr="00B10FE9" w:rsidRDefault="00A10D84" w:rsidP="00474A30">
      <w:pPr>
        <w:rPr>
          <w:b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701"/>
        <w:gridCol w:w="1984"/>
        <w:gridCol w:w="1843"/>
      </w:tblGrid>
      <w:tr w:rsidR="00474A30" w:rsidTr="0007710D">
        <w:tc>
          <w:tcPr>
            <w:tcW w:w="1384" w:type="dxa"/>
          </w:tcPr>
          <w:p w:rsidR="00474A30" w:rsidRPr="00B10FE9" w:rsidRDefault="00474A30" w:rsidP="0007710D">
            <w:r w:rsidRPr="00B10FE9">
              <w:t>Rapport de départ</w:t>
            </w:r>
          </w:p>
        </w:tc>
        <w:tc>
          <w:tcPr>
            <w:tcW w:w="1418" w:type="dxa"/>
          </w:tcPr>
          <w:p w:rsidR="00474A30" w:rsidRPr="00B10FE9" w:rsidRDefault="00474A30" w:rsidP="0007710D">
            <w:r w:rsidRPr="00B10FE9">
              <w:t>Passage de rapport</w:t>
            </w:r>
          </w:p>
        </w:tc>
        <w:tc>
          <w:tcPr>
            <w:tcW w:w="1559" w:type="dxa"/>
          </w:tcPr>
          <w:p w:rsidR="00474A30" w:rsidRPr="00B10FE9" w:rsidRDefault="00474A30" w:rsidP="0007710D">
            <w:r w:rsidRPr="00B10FE9">
              <w:t>Etat EV embrayage</w:t>
            </w:r>
          </w:p>
        </w:tc>
        <w:tc>
          <w:tcPr>
            <w:tcW w:w="1701" w:type="dxa"/>
          </w:tcPr>
          <w:p w:rsidR="00474A30" w:rsidRPr="00B10FE9" w:rsidRDefault="00474A30" w:rsidP="0007710D">
            <w:r w:rsidRPr="00B10FE9">
              <w:t>Etat EV de sélection</w:t>
            </w:r>
          </w:p>
        </w:tc>
        <w:tc>
          <w:tcPr>
            <w:tcW w:w="1984" w:type="dxa"/>
          </w:tcPr>
          <w:p w:rsidR="00474A30" w:rsidRPr="00B10FE9" w:rsidRDefault="00474A30" w:rsidP="0007710D">
            <w:r w:rsidRPr="00B10FE9">
              <w:t>Etat EV de passage</w:t>
            </w:r>
            <w:r w:rsidR="00667C9D">
              <w:t xml:space="preserve"> </w:t>
            </w:r>
            <w:r w:rsidR="000F5CDF">
              <w:t>pair</w:t>
            </w:r>
          </w:p>
        </w:tc>
        <w:tc>
          <w:tcPr>
            <w:tcW w:w="1843" w:type="dxa"/>
          </w:tcPr>
          <w:p w:rsidR="00474A30" w:rsidRPr="00B10FE9" w:rsidRDefault="000F5CDF" w:rsidP="0007710D">
            <w:r>
              <w:t>Etat EV de passage impair</w:t>
            </w:r>
          </w:p>
        </w:tc>
      </w:tr>
      <w:tr w:rsidR="00474A30" w:rsidTr="0007710D">
        <w:tc>
          <w:tcPr>
            <w:tcW w:w="1384" w:type="dxa"/>
            <w:vAlign w:val="center"/>
          </w:tcPr>
          <w:p w:rsidR="00474A30" w:rsidRDefault="00474A30" w:rsidP="0007710D">
            <w:pPr>
              <w:jc w:val="center"/>
            </w:pPr>
            <w:r>
              <w:t>N</w:t>
            </w:r>
          </w:p>
        </w:tc>
        <w:tc>
          <w:tcPr>
            <w:tcW w:w="1418" w:type="dxa"/>
            <w:vAlign w:val="center"/>
          </w:tcPr>
          <w:p w:rsidR="00474A30" w:rsidRDefault="00667C9D" w:rsidP="0007710D">
            <w:pPr>
              <w:tabs>
                <w:tab w:val="left" w:pos="750"/>
              </w:tabs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93979</wp:posOffset>
                      </wp:positionV>
                      <wp:extent cx="190500" cy="0"/>
                      <wp:effectExtent l="0" t="76200" r="19050" b="114300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AFE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18.85pt;margin-top:7.4pt;width:15pt;height:0;z-index:251792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A30">
              <w:t>N</w:t>
            </w:r>
            <w:r w:rsidR="00474A30">
              <w:tab/>
              <w:t>1</w:t>
            </w:r>
          </w:p>
        </w:tc>
        <w:tc>
          <w:tcPr>
            <w:tcW w:w="1559" w:type="dxa"/>
            <w:vAlign w:val="center"/>
          </w:tcPr>
          <w:p w:rsidR="00474A30" w:rsidRDefault="00474A30" w:rsidP="0007710D">
            <w:pPr>
              <w:jc w:val="center"/>
            </w:pPr>
            <w:r>
              <w:t>1 puis 0</w:t>
            </w:r>
          </w:p>
        </w:tc>
        <w:tc>
          <w:tcPr>
            <w:tcW w:w="1701" w:type="dxa"/>
            <w:vAlign w:val="center"/>
          </w:tcPr>
          <w:p w:rsidR="00474A30" w:rsidRDefault="00474A30" w:rsidP="0007710D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474A30" w:rsidRDefault="00474A30" w:rsidP="0007710D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474A30" w:rsidRDefault="00474A30" w:rsidP="0007710D">
            <w:pPr>
              <w:jc w:val="center"/>
            </w:pPr>
          </w:p>
          <w:p w:rsidR="00474A30" w:rsidRDefault="00474A30" w:rsidP="0007710D">
            <w:pPr>
              <w:jc w:val="center"/>
            </w:pPr>
            <w:r>
              <w:t>1</w:t>
            </w:r>
          </w:p>
          <w:p w:rsidR="00474A30" w:rsidRDefault="00474A30" w:rsidP="0007710D">
            <w:pPr>
              <w:jc w:val="center"/>
            </w:pPr>
          </w:p>
        </w:tc>
      </w:tr>
      <w:tr w:rsidR="00474A30" w:rsidTr="0007710D">
        <w:tc>
          <w:tcPr>
            <w:tcW w:w="1384" w:type="dxa"/>
            <w:vAlign w:val="center"/>
          </w:tcPr>
          <w:p w:rsidR="00474A30" w:rsidRDefault="00474A30" w:rsidP="0007710D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474A30" w:rsidRDefault="00667C9D" w:rsidP="0007710D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7629</wp:posOffset>
                      </wp:positionV>
                      <wp:extent cx="190500" cy="0"/>
                      <wp:effectExtent l="0" t="76200" r="19050" b="114300"/>
                      <wp:wrapNone/>
                      <wp:docPr id="10" name="Connecteur droit avec flèch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04A0B" id="Connecteur droit avec flèche 10" o:spid="_x0000_s1026" type="#_x0000_t32" style="position:absolute;margin-left:19.25pt;margin-top:6.9pt;width:15pt;height:0;z-index:25179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A30">
              <w:t>1</w:t>
            </w:r>
            <w:r w:rsidR="00474A30">
              <w:tab/>
              <w:t>2</w:t>
            </w:r>
          </w:p>
        </w:tc>
        <w:tc>
          <w:tcPr>
            <w:tcW w:w="1559" w:type="dxa"/>
            <w:vAlign w:val="center"/>
          </w:tcPr>
          <w:p w:rsidR="00474A30" w:rsidRDefault="00474A30" w:rsidP="0007710D">
            <w:pPr>
              <w:jc w:val="center"/>
            </w:pPr>
            <w:r>
              <w:t>1 puis 0</w:t>
            </w:r>
          </w:p>
        </w:tc>
        <w:tc>
          <w:tcPr>
            <w:tcW w:w="1701" w:type="dxa"/>
            <w:vAlign w:val="center"/>
          </w:tcPr>
          <w:p w:rsidR="00474A30" w:rsidRDefault="00474A30" w:rsidP="0007710D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474A30" w:rsidRDefault="00474A30" w:rsidP="0007710D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474A30" w:rsidRDefault="00474A30" w:rsidP="0007710D">
            <w:pPr>
              <w:jc w:val="center"/>
            </w:pPr>
          </w:p>
          <w:p w:rsidR="00474A30" w:rsidRDefault="00474A30" w:rsidP="0007710D">
            <w:pPr>
              <w:jc w:val="center"/>
            </w:pPr>
            <w:r>
              <w:t>0</w:t>
            </w:r>
          </w:p>
          <w:p w:rsidR="00474A30" w:rsidRDefault="00474A30" w:rsidP="0007710D">
            <w:pPr>
              <w:jc w:val="center"/>
            </w:pPr>
          </w:p>
        </w:tc>
      </w:tr>
      <w:tr w:rsidR="00474A30" w:rsidTr="0007710D">
        <w:tc>
          <w:tcPr>
            <w:tcW w:w="1384" w:type="dxa"/>
            <w:vAlign w:val="center"/>
          </w:tcPr>
          <w:p w:rsidR="00474A30" w:rsidRDefault="00474A30" w:rsidP="0007710D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474A30" w:rsidRDefault="00667C9D" w:rsidP="0007710D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0644</wp:posOffset>
                      </wp:positionV>
                      <wp:extent cx="190500" cy="0"/>
                      <wp:effectExtent l="0" t="76200" r="19050" b="114300"/>
                      <wp:wrapNone/>
                      <wp:docPr id="11" name="Connecteur droit avec flèch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C233" id="Connecteur droit avec flèche 11" o:spid="_x0000_s1026" type="#_x0000_t32" style="position:absolute;margin-left:19.05pt;margin-top:6.35pt;width:15pt;height:0;z-index:25179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A30">
              <w:t>2</w:t>
            </w:r>
            <w:r w:rsidR="00474A30">
              <w:tab/>
              <w:t>3</w:t>
            </w:r>
          </w:p>
        </w:tc>
        <w:tc>
          <w:tcPr>
            <w:tcW w:w="1559" w:type="dxa"/>
            <w:vAlign w:val="center"/>
          </w:tcPr>
          <w:p w:rsidR="00474A30" w:rsidRDefault="00474A30" w:rsidP="0007710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4A30" w:rsidRDefault="00474A30" w:rsidP="000771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474A30" w:rsidRDefault="00474A30" w:rsidP="000771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474A30" w:rsidRDefault="00474A30" w:rsidP="0007710D">
            <w:pPr>
              <w:jc w:val="center"/>
            </w:pPr>
          </w:p>
          <w:p w:rsidR="00474A30" w:rsidRDefault="00474A30" w:rsidP="0007710D">
            <w:pPr>
              <w:jc w:val="center"/>
            </w:pPr>
          </w:p>
          <w:p w:rsidR="00474A30" w:rsidRDefault="00474A30" w:rsidP="0007710D">
            <w:pPr>
              <w:jc w:val="center"/>
            </w:pPr>
          </w:p>
        </w:tc>
        <w:bookmarkStart w:id="0" w:name="_GoBack"/>
        <w:bookmarkEnd w:id="0"/>
      </w:tr>
      <w:tr w:rsidR="00474A30" w:rsidTr="0007710D">
        <w:tc>
          <w:tcPr>
            <w:tcW w:w="1384" w:type="dxa"/>
            <w:vAlign w:val="center"/>
          </w:tcPr>
          <w:p w:rsidR="00474A30" w:rsidRDefault="00474A30" w:rsidP="0007710D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474A30" w:rsidRDefault="00667C9D" w:rsidP="0007710D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97154</wp:posOffset>
                      </wp:positionV>
                      <wp:extent cx="190500" cy="0"/>
                      <wp:effectExtent l="0" t="76200" r="19050" b="114300"/>
                      <wp:wrapNone/>
                      <wp:docPr id="12" name="Connecteur droit avec flèch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C2091" id="Connecteur droit avec flèche 12" o:spid="_x0000_s1026" type="#_x0000_t32" style="position:absolute;margin-left:19.15pt;margin-top:7.65pt;width:15pt;height:0;z-index:25179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A30">
              <w:t>3</w:t>
            </w:r>
            <w:r w:rsidR="00474A30">
              <w:tab/>
              <w:t>4</w:t>
            </w:r>
          </w:p>
        </w:tc>
        <w:tc>
          <w:tcPr>
            <w:tcW w:w="1559" w:type="dxa"/>
            <w:vAlign w:val="center"/>
          </w:tcPr>
          <w:p w:rsidR="00474A30" w:rsidRDefault="00474A30" w:rsidP="0007710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4A30" w:rsidRDefault="00474A30" w:rsidP="000771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474A30" w:rsidRDefault="00474A30" w:rsidP="000771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474A30" w:rsidRDefault="00474A30" w:rsidP="0007710D">
            <w:pPr>
              <w:jc w:val="center"/>
            </w:pPr>
          </w:p>
          <w:p w:rsidR="00474A30" w:rsidRDefault="00474A30" w:rsidP="0007710D">
            <w:pPr>
              <w:jc w:val="center"/>
            </w:pPr>
          </w:p>
          <w:p w:rsidR="00474A30" w:rsidRDefault="00474A30" w:rsidP="0007710D">
            <w:pPr>
              <w:jc w:val="center"/>
            </w:pPr>
          </w:p>
        </w:tc>
      </w:tr>
      <w:tr w:rsidR="00474A30" w:rsidTr="0007710D">
        <w:tc>
          <w:tcPr>
            <w:tcW w:w="1384" w:type="dxa"/>
            <w:vAlign w:val="center"/>
          </w:tcPr>
          <w:p w:rsidR="00474A30" w:rsidRDefault="00474A30" w:rsidP="0007710D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474A30" w:rsidRDefault="00667C9D" w:rsidP="0007710D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97154</wp:posOffset>
                      </wp:positionV>
                      <wp:extent cx="190500" cy="0"/>
                      <wp:effectExtent l="0" t="76200" r="19050" b="114300"/>
                      <wp:wrapNone/>
                      <wp:docPr id="18" name="Connecteur droit avec flèch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B80DE" id="Connecteur droit avec flèche 18" o:spid="_x0000_s1026" type="#_x0000_t32" style="position:absolute;margin-left:19.15pt;margin-top:7.65pt;width:15pt;height:0;z-index:251796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A30">
              <w:t>4</w:t>
            </w:r>
            <w:r w:rsidR="00474A30">
              <w:tab/>
              <w:t>5</w:t>
            </w:r>
          </w:p>
        </w:tc>
        <w:tc>
          <w:tcPr>
            <w:tcW w:w="1559" w:type="dxa"/>
            <w:vAlign w:val="center"/>
          </w:tcPr>
          <w:p w:rsidR="00474A30" w:rsidRDefault="00474A30" w:rsidP="0007710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4A30" w:rsidRDefault="00474A30" w:rsidP="000771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474A30" w:rsidRDefault="00474A30" w:rsidP="000771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474A30" w:rsidRDefault="00474A30" w:rsidP="0007710D">
            <w:pPr>
              <w:jc w:val="center"/>
            </w:pPr>
          </w:p>
          <w:p w:rsidR="00474A30" w:rsidRDefault="00474A30" w:rsidP="0007710D">
            <w:pPr>
              <w:jc w:val="center"/>
            </w:pPr>
          </w:p>
          <w:p w:rsidR="00474A30" w:rsidRDefault="00474A30" w:rsidP="0007710D">
            <w:pPr>
              <w:jc w:val="center"/>
            </w:pPr>
          </w:p>
        </w:tc>
      </w:tr>
      <w:tr w:rsidR="00474A30" w:rsidTr="0007710D">
        <w:tc>
          <w:tcPr>
            <w:tcW w:w="1384" w:type="dxa"/>
            <w:vAlign w:val="center"/>
          </w:tcPr>
          <w:p w:rsidR="00474A30" w:rsidRDefault="00474A30" w:rsidP="0007710D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474A30" w:rsidRDefault="00667C9D" w:rsidP="0007710D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97154</wp:posOffset>
                      </wp:positionV>
                      <wp:extent cx="190500" cy="0"/>
                      <wp:effectExtent l="0" t="76200" r="19050" b="114300"/>
                      <wp:wrapNone/>
                      <wp:docPr id="19" name="Connecteur droit avec flèch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087D3" id="Connecteur droit avec flèche 19" o:spid="_x0000_s1026" type="#_x0000_t32" style="position:absolute;margin-left:18.65pt;margin-top:7.65pt;width:15pt;height:0;z-index:25179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A30">
              <w:t>5</w:t>
            </w:r>
            <w:r w:rsidR="00474A30">
              <w:tab/>
              <w:t>6</w:t>
            </w:r>
          </w:p>
        </w:tc>
        <w:tc>
          <w:tcPr>
            <w:tcW w:w="1559" w:type="dxa"/>
            <w:vAlign w:val="center"/>
          </w:tcPr>
          <w:p w:rsidR="00474A30" w:rsidRDefault="00474A30" w:rsidP="0007710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4A30" w:rsidRDefault="00474A30" w:rsidP="000771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474A30" w:rsidRDefault="00474A30" w:rsidP="000771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474A30" w:rsidRDefault="00474A30" w:rsidP="0007710D">
            <w:pPr>
              <w:jc w:val="center"/>
            </w:pPr>
          </w:p>
          <w:p w:rsidR="00474A30" w:rsidRDefault="00474A30" w:rsidP="0007710D">
            <w:pPr>
              <w:jc w:val="center"/>
            </w:pPr>
          </w:p>
          <w:p w:rsidR="00474A30" w:rsidRDefault="00474A30" w:rsidP="0007710D">
            <w:pPr>
              <w:jc w:val="center"/>
            </w:pPr>
          </w:p>
        </w:tc>
      </w:tr>
    </w:tbl>
    <w:p w:rsidR="00474A30" w:rsidRDefault="00474A30" w:rsidP="00474A30"/>
    <w:p w:rsidR="00474A30" w:rsidRDefault="00667C9D" w:rsidP="00474A30">
      <w:pPr>
        <w:rPr>
          <w:b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2669" behindDoc="1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8255</wp:posOffset>
                </wp:positionV>
                <wp:extent cx="445135" cy="414655"/>
                <wp:effectExtent l="0" t="0" r="12065" b="23495"/>
                <wp:wrapNone/>
                <wp:docPr id="95232" name="Ellipse 95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146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3DF" w:rsidRDefault="008523DF" w:rsidP="000F5C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1ouvercle du bloc contenant les électrova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5232" o:spid="_x0000_s1058" style="position:absolute;margin-left:97.3pt;margin-top:.65pt;width:35.05pt;height:32.65pt;z-index:-2517038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" fillcolor="window" strokecolor="window" strokeweight="2pt">
                <v:path arrowok="t"/>
                <v:textbox>
                  <w:txbxContent>
                    <w:p w:rsidR="008523DF" w:rsidRDefault="008523DF" w:rsidP="000F5CD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1ouvercle du bloc contenant les électrovannes</w:t>
                      </w:r>
                    </w:p>
                  </w:txbxContent>
                </v:textbox>
              </v:oval>
            </w:pict>
          </mc:Fallback>
        </mc:AlternateContent>
      </w:r>
      <w:r w:rsidR="00474A30" w:rsidRPr="00C01E7A">
        <w:rPr>
          <w:b/>
          <w:u w:val="single"/>
        </w:rPr>
        <w:t>Question 2-</w:t>
      </w:r>
      <w:r w:rsidR="009A366A">
        <w:rPr>
          <w:b/>
          <w:u w:val="single"/>
        </w:rPr>
        <w:t>6</w:t>
      </w:r>
      <w:r w:rsidR="00474A30" w:rsidRPr="00C01E7A">
        <w:rPr>
          <w:b/>
          <w:u w:val="single"/>
        </w:rPr>
        <w:t> :</w:t>
      </w:r>
    </w:p>
    <w:p w:rsidR="00A10D84" w:rsidRDefault="000F5CDF" w:rsidP="00474A30">
      <w:pPr>
        <w:rPr>
          <w:b/>
          <w:u w:val="single"/>
        </w:rPr>
      </w:pPr>
      <w:r w:rsidRPr="00C01E7A">
        <w:rPr>
          <w:noProof/>
          <w:lang w:bidi="ar-SA"/>
        </w:rPr>
        <w:drawing>
          <wp:anchor distT="0" distB="0" distL="114300" distR="114300" simplePos="0" relativeHeight="251951616" behindDoc="1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172085</wp:posOffset>
            </wp:positionV>
            <wp:extent cx="6762115" cy="2392045"/>
            <wp:effectExtent l="0" t="0" r="635" b="825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hydr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D84" w:rsidRDefault="00A10D84" w:rsidP="00474A30">
      <w:pPr>
        <w:rPr>
          <w:b/>
          <w:u w:val="single"/>
        </w:rPr>
      </w:pPr>
    </w:p>
    <w:p w:rsidR="00A10D84" w:rsidRDefault="00A10D84" w:rsidP="00474A30">
      <w:pPr>
        <w:rPr>
          <w:b/>
          <w:u w:val="single"/>
        </w:rPr>
      </w:pPr>
    </w:p>
    <w:p w:rsidR="00A10D84" w:rsidRDefault="00A10D84" w:rsidP="00474A30">
      <w:pPr>
        <w:rPr>
          <w:b/>
          <w:u w:val="single"/>
        </w:rPr>
      </w:pPr>
    </w:p>
    <w:p w:rsidR="00A10D84" w:rsidRDefault="00A10D84" w:rsidP="00474A30">
      <w:pPr>
        <w:rPr>
          <w:b/>
          <w:u w:val="single"/>
        </w:rPr>
      </w:pPr>
    </w:p>
    <w:p w:rsidR="00A10D84" w:rsidRDefault="00A10D84" w:rsidP="00474A30">
      <w:pPr>
        <w:rPr>
          <w:b/>
          <w:u w:val="single"/>
        </w:rPr>
      </w:pPr>
    </w:p>
    <w:p w:rsidR="00A10D84" w:rsidRDefault="00667C9D" w:rsidP="00474A30">
      <w:pPr>
        <w:rPr>
          <w:b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10795</wp:posOffset>
                </wp:positionV>
                <wp:extent cx="445135" cy="414655"/>
                <wp:effectExtent l="0" t="0" r="12065" b="23495"/>
                <wp:wrapNone/>
                <wp:docPr id="308" name="Ellips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146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3DF" w:rsidRDefault="008523DF" w:rsidP="000F5C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3ouvercle du bloc contenant les électrova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8" o:spid="_x0000_s1059" style="position:absolute;margin-left:399.55pt;margin-top:.85pt;width:35.05pt;height:32.6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" fillcolor="window" strokecolor="window" strokeweight="2pt">
                <v:path arrowok="t"/>
                <v:textbox>
                  <w:txbxContent>
                    <w:p w:rsidR="008523DF" w:rsidRDefault="008523DF" w:rsidP="000F5CD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3ouvercle du bloc contenant les électrovannes</w:t>
                      </w:r>
                    </w:p>
                  </w:txbxContent>
                </v:textbox>
              </v:oval>
            </w:pict>
          </mc:Fallback>
        </mc:AlternateContent>
      </w:r>
    </w:p>
    <w:p w:rsidR="00A10D84" w:rsidRPr="00C01E7A" w:rsidRDefault="00667C9D" w:rsidP="00474A30">
      <w:pPr>
        <w:rPr>
          <w:b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62230</wp:posOffset>
                </wp:positionV>
                <wp:extent cx="365760" cy="365760"/>
                <wp:effectExtent l="0" t="0" r="15240" b="15240"/>
                <wp:wrapNone/>
                <wp:docPr id="24" name="El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3DF" w:rsidRDefault="008523DF" w:rsidP="007B6A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8523DF" w:rsidRDefault="008523DF" w:rsidP="007B6A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8523DF" w:rsidRDefault="008523DF" w:rsidP="007B6A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60" style="position:absolute;margin-left:229.35pt;margin-top:4.9pt;width:28.8pt;height:28.8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" fillcolor="window" strokecolor="window" strokeweight="2pt">
                <v:path arrowok="t"/>
                <v:textbox>
                  <w:txbxContent>
                    <w:p w:rsidR="008523DF" w:rsidRDefault="008523DF" w:rsidP="007B6A7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</w:pPr>
                    </w:p>
                    <w:p w:rsidR="008523DF" w:rsidRDefault="008523DF" w:rsidP="007B6A7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</w:pPr>
                    </w:p>
                    <w:p w:rsidR="008523DF" w:rsidRDefault="008523DF" w:rsidP="007B6A7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oval>
            </w:pict>
          </mc:Fallback>
        </mc:AlternateContent>
      </w:r>
    </w:p>
    <w:p w:rsidR="00474A30" w:rsidRDefault="00667C9D" w:rsidP="00474A3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15240</wp:posOffset>
                </wp:positionV>
                <wp:extent cx="445135" cy="414655"/>
                <wp:effectExtent l="0" t="0" r="12065" b="23495"/>
                <wp:wrapNone/>
                <wp:docPr id="311" name="Ellips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4146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3DF" w:rsidRDefault="008523DF" w:rsidP="000F5C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40010"/>
                                <w:kern w:val="24"/>
                                <w:sz w:val="24"/>
                                <w:szCs w:val="24"/>
                              </w:rPr>
                              <w:t>2ouvercle du bloc contenant les électrova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1" o:spid="_x0000_s1061" style="position:absolute;margin-left:216.85pt;margin-top:1.2pt;width:35.05pt;height:32.6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" fillcolor="window" strokecolor="window" strokeweight="2pt">
                <v:path arrowok="t"/>
                <v:textbox>
                  <w:txbxContent>
                    <w:p w:rsidR="008523DF" w:rsidRDefault="008523DF" w:rsidP="000F5CD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40010"/>
                          <w:kern w:val="24"/>
                          <w:sz w:val="24"/>
                          <w:szCs w:val="24"/>
                        </w:rPr>
                        <w:t>2ouvercle du bloc contenant les électrovannes</w:t>
                      </w:r>
                    </w:p>
                  </w:txbxContent>
                </v:textbox>
              </v:oval>
            </w:pict>
          </mc:Fallback>
        </mc:AlternateContent>
      </w:r>
    </w:p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74A30" w:rsidRDefault="00474A30" w:rsidP="00474A30"/>
    <w:p w:rsidR="004B4C75" w:rsidRDefault="00667C9D" w:rsidP="00474A3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column">
                  <wp:posOffset>5825490</wp:posOffset>
                </wp:positionH>
                <wp:positionV relativeFrom="paragraph">
                  <wp:posOffset>2419350</wp:posOffset>
                </wp:positionV>
                <wp:extent cx="1042035" cy="539115"/>
                <wp:effectExtent l="0" t="0" r="24765" b="13970"/>
                <wp:wrapNone/>
                <wp:docPr id="9523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A76F45" w:rsidRDefault="008523DF" w:rsidP="00474A3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76F45"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R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58.7pt;margin-top:190.5pt;width:82.05pt;height:42.4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" fillcolor="white [3212]">
                <v:textbox style="mso-fit-shape-to-text:t">
                  <w:txbxContent>
                    <w:p w:rsidR="008523DF" w:rsidRPr="00A76F45" w:rsidRDefault="008523DF" w:rsidP="00474A30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A76F45">
                        <w:rPr>
                          <w:sz w:val="60"/>
                          <w:szCs w:val="60"/>
                        </w:rPr>
                        <w:t>D</w:t>
                      </w:r>
                      <w:r>
                        <w:rPr>
                          <w:sz w:val="60"/>
                          <w:szCs w:val="60"/>
                        </w:rPr>
                        <w:t>R5</w:t>
                      </w:r>
                    </w:p>
                  </w:txbxContent>
                </v:textbox>
              </v:shape>
            </w:pict>
          </mc:Fallback>
        </mc:AlternateContent>
      </w:r>
      <w:r w:rsidR="00474A3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347B" w:rsidRDefault="00FA347B" w:rsidP="00474A30">
      <w:pPr>
        <w:rPr>
          <w:b/>
          <w:u w:val="single"/>
        </w:rPr>
      </w:pPr>
      <w:r w:rsidRPr="00C01E7A">
        <w:rPr>
          <w:b/>
          <w:u w:val="single"/>
        </w:rPr>
        <w:t>Question 2-</w:t>
      </w:r>
      <w:r w:rsidR="00EE6E9E">
        <w:rPr>
          <w:b/>
          <w:u w:val="single"/>
        </w:rPr>
        <w:t>7</w:t>
      </w:r>
      <w:r w:rsidRPr="00C01E7A">
        <w:rPr>
          <w:b/>
          <w:u w:val="single"/>
        </w:rPr>
        <w:t> :</w:t>
      </w:r>
    </w:p>
    <w:p w:rsidR="009739BC" w:rsidRDefault="00667C9D" w:rsidP="00474A3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860155</wp:posOffset>
                </wp:positionV>
                <wp:extent cx="1009650" cy="490855"/>
                <wp:effectExtent l="0" t="0" r="19050" b="23495"/>
                <wp:wrapNone/>
                <wp:docPr id="9524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90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A76F45" w:rsidRDefault="008523DF" w:rsidP="00474A3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76F45"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R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50pt;margin-top:697.65pt;width:79.5pt;height:38.6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" fillcolor="white [3212]">
                <v:textbox>
                  <w:txbxContent>
                    <w:p w:rsidR="008523DF" w:rsidRPr="00A76F45" w:rsidRDefault="008523DF" w:rsidP="00474A30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A76F45">
                        <w:rPr>
                          <w:sz w:val="60"/>
                          <w:szCs w:val="60"/>
                        </w:rPr>
                        <w:t>D</w:t>
                      </w:r>
                      <w:r>
                        <w:rPr>
                          <w:sz w:val="60"/>
                          <w:szCs w:val="60"/>
                        </w:rPr>
                        <w:t>R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49"/>
        <w:gridCol w:w="2647"/>
      </w:tblGrid>
      <w:tr w:rsidR="00E004DA" w:rsidTr="00001464">
        <w:tc>
          <w:tcPr>
            <w:tcW w:w="7905" w:type="dxa"/>
          </w:tcPr>
          <w:p w:rsidR="00E004DA" w:rsidRDefault="00860181" w:rsidP="00EE6E9E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184064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2065</wp:posOffset>
                  </wp:positionV>
                  <wp:extent cx="2767965" cy="2151380"/>
                  <wp:effectExtent l="0" t="0" r="0" b="1270"/>
                  <wp:wrapNone/>
                  <wp:docPr id="95244" name="Image 9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m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965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0089">
              <w:rPr>
                <w:noProof/>
                <w:lang w:bidi="ar-SA"/>
              </w:rPr>
              <w:drawing>
                <wp:anchor distT="0" distB="0" distL="114300" distR="114300" simplePos="0" relativeHeight="252174848" behindDoc="0" locked="0" layoutInCell="1" allowOverlap="1">
                  <wp:simplePos x="0" y="0"/>
                  <wp:positionH relativeFrom="column">
                    <wp:posOffset>2918460</wp:posOffset>
                  </wp:positionH>
                  <wp:positionV relativeFrom="paragraph">
                    <wp:posOffset>225425</wp:posOffset>
                  </wp:positionV>
                  <wp:extent cx="1914525" cy="1718310"/>
                  <wp:effectExtent l="0" t="0" r="0" b="8890"/>
                  <wp:wrapSquare wrapText="bothSides"/>
                  <wp:docPr id="95248" name="Image 95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m3D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9" w:type="dxa"/>
          </w:tcPr>
          <w:p w:rsidR="00E004DA" w:rsidRDefault="00001464" w:rsidP="00474A30">
            <w:r w:rsidRPr="00001464">
              <w:rPr>
                <w:noProof/>
                <w:lang w:bidi="ar-SA"/>
              </w:rPr>
              <w:drawing>
                <wp:inline distT="0" distB="0" distL="0" distR="0">
                  <wp:extent cx="1460791" cy="2079693"/>
                  <wp:effectExtent l="0" t="0" r="12700" b="3175"/>
                  <wp:docPr id="95233" name="Image 9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menclatur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01" cy="208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089" w:rsidTr="00CF2D50">
        <w:tc>
          <w:tcPr>
            <w:tcW w:w="10564" w:type="dxa"/>
            <w:gridSpan w:val="2"/>
          </w:tcPr>
          <w:p w:rsidR="00BD0089" w:rsidRPr="00EE6E9E" w:rsidRDefault="00667C9D" w:rsidP="00BD0089">
            <w:pPr>
              <w:jc w:val="center"/>
              <w:rPr>
                <w:b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9123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306445</wp:posOffset>
                      </wp:positionV>
                      <wp:extent cx="807085" cy="308610"/>
                      <wp:effectExtent l="10795" t="8890" r="10795" b="6350"/>
                      <wp:wrapNone/>
                      <wp:docPr id="3" name="Text Box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8EC" w:rsidRDefault="004B48EC">
                                  <w:r>
                                    <w:t>Etap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0" o:spid="_x0000_s1064" type="#_x0000_t202" style="position:absolute;left:0;text-align:left;margin-left:2.9pt;margin-top:260.35pt;width:63.55pt;height:24.3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">
                      <v:textbox>
                        <w:txbxContent>
                          <w:p w:rsidR="004B48EC" w:rsidRDefault="004B48EC">
                            <w:r>
                              <w:t>Etap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5890</wp:posOffset>
                      </wp:positionV>
                      <wp:extent cx="807085" cy="308610"/>
                      <wp:effectExtent l="10795" t="10160" r="10795" b="5080"/>
                      <wp:wrapNone/>
                      <wp:docPr id="2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8EC" w:rsidRDefault="004B48EC">
                                  <w:r>
                                    <w:t>Etap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9" o:spid="_x0000_s1065" type="#_x0000_t202" style="position:absolute;left:0;text-align:left;margin-left:2.9pt;margin-top:10.7pt;width:63.55pt;height:24.3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">
                      <v:textbox>
                        <w:txbxContent>
                          <w:p w:rsidR="004B48EC" w:rsidRDefault="004B48EC">
                            <w:r>
                              <w:t>Etap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089">
              <w:rPr>
                <w:noProof/>
                <w:lang w:bidi="ar-SA"/>
              </w:rPr>
              <w:drawing>
                <wp:inline distT="0" distB="0" distL="0" distR="0">
                  <wp:extent cx="4848028" cy="3223408"/>
                  <wp:effectExtent l="0" t="0" r="3810" b="254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m1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8"/>
                          <a:stretch/>
                        </pic:blipFill>
                        <pic:spPr bwMode="auto">
                          <a:xfrm>
                            <a:off x="0" y="0"/>
                            <a:ext cx="4851406" cy="3225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089" w:rsidTr="00860181">
        <w:trPr>
          <w:trHeight w:val="4777"/>
        </w:trPr>
        <w:tc>
          <w:tcPr>
            <w:tcW w:w="10564" w:type="dxa"/>
            <w:gridSpan w:val="2"/>
          </w:tcPr>
          <w:p w:rsidR="00BD0089" w:rsidRDefault="00667C9D" w:rsidP="00BD0089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>
                      <wp:simplePos x="0" y="0"/>
                      <wp:positionH relativeFrom="column">
                        <wp:posOffset>5196840</wp:posOffset>
                      </wp:positionH>
                      <wp:positionV relativeFrom="paragraph">
                        <wp:posOffset>664845</wp:posOffset>
                      </wp:positionV>
                      <wp:extent cx="346710" cy="316230"/>
                      <wp:effectExtent l="0" t="0" r="15240" b="26670"/>
                      <wp:wrapNone/>
                      <wp:docPr id="95251" name="Zone de texte 95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6710" cy="316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3DF" w:rsidRDefault="008523DF" w:rsidP="00B07E2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5251" o:spid="_x0000_s1066" type="#_x0000_t202" style="position:absolute;left:0;text-align:left;margin-left:409.2pt;margin-top:52.35pt;width:27.3pt;height:24.9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" filled="f" strokecolor="black [3213]">
                      <v:path arrowok="t"/>
                      <v:textbox>
                        <w:txbxContent>
                          <w:p w:rsidR="008523DF" w:rsidRDefault="008523DF" w:rsidP="00B07E2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089">
              <w:rPr>
                <w:noProof/>
                <w:lang w:bidi="ar-SA"/>
              </w:rPr>
              <w:drawing>
                <wp:anchor distT="0" distB="0" distL="114300" distR="114300" simplePos="0" relativeHeight="252183040" behindDoc="0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0</wp:posOffset>
                  </wp:positionV>
                  <wp:extent cx="4779010" cy="3110230"/>
                  <wp:effectExtent l="0" t="0" r="2540" b="0"/>
                  <wp:wrapTopAndBottom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m2 etudiant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"/>
                          <a:stretch/>
                        </pic:blipFill>
                        <pic:spPr bwMode="auto">
                          <a:xfrm>
                            <a:off x="0" y="0"/>
                            <a:ext cx="4779010" cy="311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A30" w:rsidRPr="00C01E7A" w:rsidRDefault="004B4C75" w:rsidP="00474A30">
      <w:pPr>
        <w:rPr>
          <w:b/>
          <w:u w:val="single"/>
        </w:rPr>
      </w:pPr>
      <w:r>
        <w:br w:type="page"/>
      </w:r>
      <w:r w:rsidR="00474A30" w:rsidRPr="00C01E7A">
        <w:rPr>
          <w:b/>
          <w:u w:val="single"/>
        </w:rPr>
        <w:t>Question 3-1 </w:t>
      </w:r>
      <w:r w:rsidR="00103355">
        <w:rPr>
          <w:b/>
          <w:u w:val="single"/>
        </w:rPr>
        <w:t xml:space="preserve">et 3-2 </w:t>
      </w:r>
      <w:r w:rsidR="00474A30" w:rsidRPr="00C01E7A">
        <w:rPr>
          <w:b/>
          <w:u w:val="single"/>
        </w:rPr>
        <w:t>:</w:t>
      </w:r>
    </w:p>
    <w:p w:rsidR="00474A30" w:rsidRDefault="00667C9D" w:rsidP="00474A3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8484235</wp:posOffset>
                </wp:positionV>
                <wp:extent cx="1042035" cy="539115"/>
                <wp:effectExtent l="0" t="0" r="24765" b="13970"/>
                <wp:wrapNone/>
                <wp:docPr id="9524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A76F45" w:rsidRDefault="008523DF" w:rsidP="00474A3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76F45"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R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54.2pt;margin-top:668.05pt;width:82.05pt;height:42.4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" fillcolor="white [3212]">
                <v:textbox style="mso-fit-shape-to-text:t">
                  <w:txbxContent>
                    <w:p w:rsidR="008523DF" w:rsidRPr="00A76F45" w:rsidRDefault="008523DF" w:rsidP="00474A30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A76F45">
                        <w:rPr>
                          <w:sz w:val="60"/>
                          <w:szCs w:val="60"/>
                        </w:rPr>
                        <w:t>D</w:t>
                      </w:r>
                      <w:r>
                        <w:rPr>
                          <w:sz w:val="60"/>
                          <w:szCs w:val="60"/>
                        </w:rPr>
                        <w:t>R7</w:t>
                      </w:r>
                    </w:p>
                  </w:txbxContent>
                </v:textbox>
              </v:shape>
            </w:pict>
          </mc:Fallback>
        </mc:AlternateContent>
      </w:r>
    </w:p>
    <w:p w:rsidR="00474A30" w:rsidRDefault="006613DB" w:rsidP="00474A30">
      <w:pPr>
        <w:tabs>
          <w:tab w:val="left" w:pos="3900"/>
        </w:tabs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2189184" behindDoc="0" locked="0" layoutInCell="1" allowOverlap="1">
            <wp:simplePos x="0" y="0"/>
            <wp:positionH relativeFrom="margin">
              <wp:posOffset>-165207</wp:posOffset>
            </wp:positionH>
            <wp:positionV relativeFrom="paragraph">
              <wp:posOffset>176942</wp:posOffset>
            </wp:positionV>
            <wp:extent cx="7077075" cy="8087096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au calculateu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80196" cy="809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A30" w:rsidRDefault="00474A30" w:rsidP="00474A30">
      <w:pPr>
        <w:tabs>
          <w:tab w:val="left" w:pos="3900"/>
        </w:tabs>
        <w:rPr>
          <w:noProof/>
        </w:rPr>
        <w:sectPr w:rsidR="00474A30" w:rsidSect="0007710D">
          <w:headerReference w:type="default" r:id="rId27"/>
          <w:pgSz w:w="11906" w:h="16838"/>
          <w:pgMar w:top="851" w:right="1417" w:bottom="709" w:left="709" w:header="708" w:footer="708" w:gutter="0"/>
          <w:cols w:space="708"/>
          <w:docGrid w:linePitch="360"/>
        </w:sectPr>
      </w:pPr>
    </w:p>
    <w:p w:rsidR="00474A30" w:rsidRDefault="00103355" w:rsidP="00474A30">
      <w:pPr>
        <w:tabs>
          <w:tab w:val="left" w:pos="3900"/>
        </w:tabs>
        <w:rPr>
          <w:b/>
          <w:noProof/>
          <w:u w:val="single"/>
        </w:rPr>
      </w:pPr>
      <w:r>
        <w:rPr>
          <w:b/>
          <w:noProof/>
          <w:u w:val="single"/>
        </w:rPr>
        <w:t>Question 3-3</w:t>
      </w:r>
      <w:r w:rsidR="00474A30" w:rsidRPr="00C01E7A">
        <w:rPr>
          <w:b/>
          <w:noProof/>
          <w:u w:val="single"/>
        </w:rPr>
        <w:t xml:space="preserve"> et 3-</w:t>
      </w:r>
      <w:r>
        <w:rPr>
          <w:b/>
          <w:noProof/>
          <w:u w:val="single"/>
        </w:rPr>
        <w:t>5</w:t>
      </w:r>
      <w:r w:rsidR="00474A30" w:rsidRPr="009C02FC">
        <w:rPr>
          <w:b/>
          <w:noProof/>
          <w:u w:val="single"/>
        </w:rPr>
        <w:t> :</w:t>
      </w:r>
    </w:p>
    <w:p w:rsidR="00474A30" w:rsidRDefault="005902FE" w:rsidP="00474A30">
      <w:pPr>
        <w:tabs>
          <w:tab w:val="left" w:pos="3900"/>
        </w:tabs>
        <w:rPr>
          <w:b/>
          <w:noProof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987456" behindDoc="0" locked="0" layoutInCell="1" allowOverlap="1">
            <wp:simplePos x="0" y="0"/>
            <wp:positionH relativeFrom="column">
              <wp:posOffset>-3649</wp:posOffset>
            </wp:positionH>
            <wp:positionV relativeFrom="paragraph">
              <wp:posOffset>60532</wp:posOffset>
            </wp:positionV>
            <wp:extent cx="6528391" cy="9068298"/>
            <wp:effectExtent l="0" t="0" r="635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208" cy="9068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A30" w:rsidRDefault="00474A30" w:rsidP="00474A30">
      <w:pPr>
        <w:tabs>
          <w:tab w:val="left" w:pos="3900"/>
        </w:tabs>
        <w:rPr>
          <w:b/>
          <w:noProof/>
          <w:u w:val="single"/>
        </w:rPr>
      </w:pPr>
    </w:p>
    <w:p w:rsidR="00474A30" w:rsidRPr="009C02FC" w:rsidRDefault="00474A30" w:rsidP="00474A30">
      <w:pPr>
        <w:tabs>
          <w:tab w:val="left" w:pos="3900"/>
        </w:tabs>
        <w:rPr>
          <w:b/>
          <w:noProof/>
          <w:u w:val="single"/>
        </w:rPr>
      </w:pPr>
    </w:p>
    <w:p w:rsidR="00474A30" w:rsidRDefault="00474A30" w:rsidP="00474A30">
      <w:pPr>
        <w:tabs>
          <w:tab w:val="left" w:pos="3900"/>
        </w:tabs>
        <w:rPr>
          <w:noProof/>
        </w:rPr>
      </w:pPr>
    </w:p>
    <w:p w:rsidR="00474A30" w:rsidRDefault="00474A30" w:rsidP="00474A30">
      <w:pPr>
        <w:tabs>
          <w:tab w:val="left" w:pos="3900"/>
        </w:tabs>
        <w:rPr>
          <w:noProof/>
        </w:rPr>
      </w:pPr>
    </w:p>
    <w:p w:rsidR="00474A30" w:rsidRDefault="00474A30" w:rsidP="00474A30">
      <w:pPr>
        <w:tabs>
          <w:tab w:val="left" w:pos="3900"/>
        </w:tabs>
        <w:rPr>
          <w:noProof/>
        </w:rPr>
      </w:pPr>
    </w:p>
    <w:p w:rsidR="00474A30" w:rsidRDefault="00474A30" w:rsidP="00474A30">
      <w:pPr>
        <w:tabs>
          <w:tab w:val="left" w:pos="3900"/>
        </w:tabs>
        <w:rPr>
          <w:noProof/>
        </w:rPr>
      </w:pPr>
    </w:p>
    <w:p w:rsidR="00474A30" w:rsidRDefault="00474A30" w:rsidP="00474A30">
      <w:pPr>
        <w:tabs>
          <w:tab w:val="left" w:pos="3900"/>
        </w:tabs>
        <w:rPr>
          <w:noProof/>
        </w:rPr>
      </w:pPr>
    </w:p>
    <w:p w:rsidR="00474A30" w:rsidRDefault="00474A30" w:rsidP="00474A30">
      <w:pPr>
        <w:tabs>
          <w:tab w:val="left" w:pos="3900"/>
        </w:tabs>
        <w:rPr>
          <w:noProof/>
        </w:rPr>
      </w:pPr>
    </w:p>
    <w:p w:rsidR="00474A30" w:rsidRDefault="00474A30" w:rsidP="00474A30">
      <w:pPr>
        <w:tabs>
          <w:tab w:val="left" w:pos="3900"/>
        </w:tabs>
        <w:rPr>
          <w:noProof/>
        </w:rPr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667C9D" w:rsidP="00474A30">
      <w:pPr>
        <w:tabs>
          <w:tab w:val="left" w:pos="390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5790565</wp:posOffset>
                </wp:positionH>
                <wp:positionV relativeFrom="paragraph">
                  <wp:posOffset>4544695</wp:posOffset>
                </wp:positionV>
                <wp:extent cx="1167130" cy="457835"/>
                <wp:effectExtent l="0" t="0" r="13970" b="18415"/>
                <wp:wrapNone/>
                <wp:docPr id="8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A76F45" w:rsidRDefault="008523DF" w:rsidP="00474A3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76F45"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R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455.95pt;margin-top:357.85pt;width:91.9pt;height:36.0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">
                <v:textbox>
                  <w:txbxContent>
                    <w:p w:rsidR="008523DF" w:rsidRPr="00A76F45" w:rsidRDefault="008523DF" w:rsidP="00474A30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A76F45">
                        <w:rPr>
                          <w:sz w:val="60"/>
                          <w:szCs w:val="60"/>
                        </w:rPr>
                        <w:t>D</w:t>
                      </w:r>
                      <w:r>
                        <w:rPr>
                          <w:sz w:val="60"/>
                          <w:szCs w:val="60"/>
                        </w:rPr>
                        <w:t>R8</w:t>
                      </w:r>
                    </w:p>
                  </w:txbxContent>
                </v:textbox>
              </v:shape>
            </w:pict>
          </mc:Fallback>
        </mc:AlternateContent>
      </w:r>
    </w:p>
    <w:p w:rsidR="00474A30" w:rsidRDefault="00474A30" w:rsidP="00474A30">
      <w:pPr>
        <w:tabs>
          <w:tab w:val="left" w:pos="3900"/>
        </w:tabs>
        <w:sectPr w:rsidR="00474A30" w:rsidSect="0007710D">
          <w:pgSz w:w="11906" w:h="16838"/>
          <w:pgMar w:top="851" w:right="1417" w:bottom="709" w:left="709" w:header="708" w:footer="708" w:gutter="0"/>
          <w:cols w:space="708"/>
          <w:docGrid w:linePitch="360"/>
        </w:sectPr>
      </w:pPr>
    </w:p>
    <w:p w:rsidR="00474A30" w:rsidRDefault="00667C9D" w:rsidP="00474A30">
      <w:pPr>
        <w:tabs>
          <w:tab w:val="left" w:pos="3900"/>
        </w:tabs>
        <w:rPr>
          <w:b/>
          <w:u w:val="single"/>
        </w:rPr>
      </w:pPr>
      <w:r>
        <w:rPr>
          <w:b/>
          <w:noProof/>
          <w:u w:val="single"/>
          <w:lang w:bidi="ar-SA"/>
        </w:rPr>
        <mc:AlternateContent>
          <mc:Choice Requires="wps">
            <w:drawing>
              <wp:anchor distT="0" distB="0" distL="114299" distR="114299" simplePos="0" relativeHeight="251801088" behindDoc="0" locked="0" layoutInCell="1" allowOverlap="1">
                <wp:simplePos x="0" y="0"/>
                <wp:positionH relativeFrom="column">
                  <wp:posOffset>601979</wp:posOffset>
                </wp:positionH>
                <wp:positionV relativeFrom="paragraph">
                  <wp:posOffset>278130</wp:posOffset>
                </wp:positionV>
                <wp:extent cx="0" cy="4507865"/>
                <wp:effectExtent l="114300" t="38100" r="76200" b="83185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507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D5EF" id="Connecteur droit avec flèche 23" o:spid="_x0000_s1026" type="#_x0000_t32" style="position:absolute;margin-left:47.4pt;margin-top:21.9pt;width:0;height:354.95pt;flip:y;z-index:25180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03355">
        <w:rPr>
          <w:b/>
          <w:u w:val="single"/>
        </w:rPr>
        <w:t>Question 3-6</w:t>
      </w:r>
      <w:r w:rsidR="00474A30" w:rsidRPr="007B5041">
        <w:rPr>
          <w:b/>
          <w:u w:val="single"/>
        </w:rPr>
        <w:t> :</w:t>
      </w:r>
    </w:p>
    <w:p w:rsidR="00457436" w:rsidRDefault="00667C9D" w:rsidP="00474A30">
      <w:pPr>
        <w:tabs>
          <w:tab w:val="left" w:pos="3900"/>
        </w:tabs>
        <w:rPr>
          <w:b/>
          <w:u w:val="single"/>
        </w:rPr>
      </w:pPr>
      <w:r>
        <w:rPr>
          <w:b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55575</wp:posOffset>
                </wp:positionV>
                <wp:extent cx="499110" cy="541655"/>
                <wp:effectExtent l="0" t="0" r="15240" b="10795"/>
                <wp:wrapNone/>
                <wp:docPr id="7086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433AFB" w:rsidRDefault="008523DF" w:rsidP="0043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3AFB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5.45pt;margin-top:12.25pt;width:39.3pt;height:42.6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" strokecolor="window">
                <v:textbox>
                  <w:txbxContent>
                    <w:p w:rsidR="008523DF" w:rsidRPr="00433AFB" w:rsidRDefault="008523DF" w:rsidP="00433AFB">
                      <w:pPr>
                        <w:jc w:val="center"/>
                        <w:rPr>
                          <w:b/>
                        </w:rPr>
                      </w:pPr>
                      <w:r w:rsidRPr="00433AFB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74A30" w:rsidRPr="007B5041" w:rsidRDefault="00474A30" w:rsidP="00474A30">
      <w:pPr>
        <w:tabs>
          <w:tab w:val="left" w:pos="3900"/>
        </w:tabs>
        <w:rPr>
          <w:b/>
          <w:u w:val="single"/>
        </w:rPr>
      </w:pPr>
    </w:p>
    <w:p w:rsidR="00474A30" w:rsidRDefault="00A10D84" w:rsidP="00474A30">
      <w:pPr>
        <w:tabs>
          <w:tab w:val="left" w:pos="3900"/>
        </w:tabs>
      </w:pPr>
      <w:r>
        <w:rPr>
          <w:noProof/>
          <w:lang w:bidi="ar-SA"/>
        </w:rPr>
        <w:drawing>
          <wp:anchor distT="0" distB="0" distL="114300" distR="114300" simplePos="0" relativeHeight="251945472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175</wp:posOffset>
            </wp:positionV>
            <wp:extent cx="5071110" cy="423545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u can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474A30" w:rsidP="00474A30">
      <w:pPr>
        <w:tabs>
          <w:tab w:val="left" w:pos="3900"/>
        </w:tabs>
      </w:pPr>
    </w:p>
    <w:p w:rsidR="00474A30" w:rsidRDefault="00F56001" w:rsidP="00474A30">
      <w:pPr>
        <w:tabs>
          <w:tab w:val="left" w:pos="3900"/>
        </w:tabs>
      </w:pPr>
      <w:r>
        <w:rPr>
          <w:noProof/>
          <w:lang w:bidi="ar-SA"/>
        </w:rPr>
        <w:drawing>
          <wp:anchor distT="0" distB="0" distL="114300" distR="114300" simplePos="0" relativeHeight="251964928" behindDoc="0" locked="0" layoutInCell="1" allowOverlap="1">
            <wp:simplePos x="0" y="0"/>
            <wp:positionH relativeFrom="column">
              <wp:posOffset>5755640</wp:posOffset>
            </wp:positionH>
            <wp:positionV relativeFrom="paragraph">
              <wp:posOffset>114935</wp:posOffset>
            </wp:positionV>
            <wp:extent cx="613410" cy="224155"/>
            <wp:effectExtent l="0" t="0" r="0" b="444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A30" w:rsidRDefault="00474A30" w:rsidP="00474A30">
      <w:pPr>
        <w:tabs>
          <w:tab w:val="left" w:pos="3900"/>
        </w:tabs>
      </w:pPr>
    </w:p>
    <w:p w:rsidR="00474A30" w:rsidRDefault="00667C9D" w:rsidP="00474A30">
      <w:pPr>
        <w:tabs>
          <w:tab w:val="left" w:pos="390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51765</wp:posOffset>
                </wp:positionV>
                <wp:extent cx="405130" cy="262255"/>
                <wp:effectExtent l="0" t="0" r="13970" b="23495"/>
                <wp:wrapNone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433AFB" w:rsidRDefault="008523DF" w:rsidP="0043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3AFB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3.6pt;margin-top:11.95pt;width:31.9pt;height:20.6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" strokecolor="window">
                <v:textbox>
                  <w:txbxContent>
                    <w:p w:rsidR="008523DF" w:rsidRPr="00433AFB" w:rsidRDefault="008523DF" w:rsidP="00433AFB">
                      <w:pPr>
                        <w:jc w:val="center"/>
                        <w:rPr>
                          <w:b/>
                        </w:rPr>
                      </w:pPr>
                      <w:r w:rsidRPr="00433AFB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57436" w:rsidRDefault="00457436" w:rsidP="00474A30">
      <w:pPr>
        <w:tabs>
          <w:tab w:val="left" w:pos="3900"/>
        </w:tabs>
        <w:rPr>
          <w:b/>
          <w:u w:val="single"/>
        </w:rPr>
      </w:pPr>
    </w:p>
    <w:p w:rsidR="00457436" w:rsidRDefault="00457436" w:rsidP="00474A30">
      <w:pPr>
        <w:tabs>
          <w:tab w:val="left" w:pos="3900"/>
        </w:tabs>
        <w:rPr>
          <w:b/>
          <w:u w:val="single"/>
        </w:rPr>
      </w:pPr>
    </w:p>
    <w:p w:rsidR="00457436" w:rsidRDefault="00457436" w:rsidP="00474A30">
      <w:pPr>
        <w:tabs>
          <w:tab w:val="left" w:pos="3900"/>
        </w:tabs>
        <w:rPr>
          <w:b/>
          <w:u w:val="single"/>
        </w:rPr>
      </w:pPr>
    </w:p>
    <w:p w:rsidR="00457436" w:rsidRDefault="00457436" w:rsidP="00474A30">
      <w:pPr>
        <w:tabs>
          <w:tab w:val="left" w:pos="3900"/>
        </w:tabs>
        <w:rPr>
          <w:b/>
          <w:u w:val="single"/>
        </w:rPr>
      </w:pPr>
    </w:p>
    <w:p w:rsidR="00457436" w:rsidRDefault="00457436" w:rsidP="00474A30">
      <w:pPr>
        <w:tabs>
          <w:tab w:val="left" w:pos="3900"/>
        </w:tabs>
        <w:rPr>
          <w:b/>
          <w:u w:val="single"/>
        </w:rPr>
      </w:pPr>
    </w:p>
    <w:p w:rsidR="00457436" w:rsidRDefault="00457436" w:rsidP="00474A30">
      <w:pPr>
        <w:tabs>
          <w:tab w:val="left" w:pos="3900"/>
        </w:tabs>
        <w:rPr>
          <w:b/>
          <w:u w:val="single"/>
        </w:rPr>
      </w:pPr>
    </w:p>
    <w:p w:rsidR="00457436" w:rsidRDefault="00457436" w:rsidP="00474A30">
      <w:pPr>
        <w:tabs>
          <w:tab w:val="left" w:pos="3900"/>
        </w:tabs>
        <w:rPr>
          <w:b/>
          <w:u w:val="single"/>
        </w:rPr>
      </w:pPr>
    </w:p>
    <w:p w:rsidR="00457436" w:rsidRDefault="00457436" w:rsidP="00474A30">
      <w:pPr>
        <w:tabs>
          <w:tab w:val="left" w:pos="3900"/>
        </w:tabs>
        <w:rPr>
          <w:b/>
          <w:u w:val="single"/>
        </w:rPr>
      </w:pPr>
    </w:p>
    <w:p w:rsidR="00457436" w:rsidRDefault="00457436" w:rsidP="00474A30">
      <w:pPr>
        <w:tabs>
          <w:tab w:val="left" w:pos="3900"/>
        </w:tabs>
        <w:rPr>
          <w:b/>
          <w:u w:val="single"/>
        </w:rPr>
      </w:pPr>
    </w:p>
    <w:p w:rsidR="00457436" w:rsidRDefault="00667C9D" w:rsidP="00474A30">
      <w:pPr>
        <w:tabs>
          <w:tab w:val="left" w:pos="3900"/>
        </w:tabs>
        <w:rPr>
          <w:b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52705</wp:posOffset>
                </wp:positionV>
                <wp:extent cx="262255" cy="262255"/>
                <wp:effectExtent l="0" t="0" r="23495" b="23495"/>
                <wp:wrapNone/>
                <wp:docPr id="107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433AFB" w:rsidRDefault="008523DF" w:rsidP="00433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3AFB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53.3pt;margin-top:4.15pt;width:20.65pt;height:20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" strokecolor="window">
                <v:textbox>
                  <w:txbxContent>
                    <w:p w:rsidR="008523DF" w:rsidRPr="00433AFB" w:rsidRDefault="008523DF" w:rsidP="00433AFB">
                      <w:pPr>
                        <w:jc w:val="center"/>
                        <w:rPr>
                          <w:b/>
                        </w:rPr>
                      </w:pPr>
                      <w:r w:rsidRPr="00433AFB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98425</wp:posOffset>
                </wp:positionV>
                <wp:extent cx="262255" cy="262255"/>
                <wp:effectExtent l="0" t="0" r="23495" b="23495"/>
                <wp:wrapNone/>
                <wp:docPr id="107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A76F45" w:rsidRDefault="008523DF" w:rsidP="00474A3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76F45"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1.65pt;margin-top:7.75pt;width:20.65pt;height:20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" strokecolor="white [3212]">
                <v:textbox>
                  <w:txbxContent>
                    <w:p w:rsidR="008523DF" w:rsidRPr="00A76F45" w:rsidRDefault="008523DF" w:rsidP="00474A30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A76F45">
                        <w:rPr>
                          <w:sz w:val="60"/>
                          <w:szCs w:val="60"/>
                        </w:rPr>
                        <w:t>D</w:t>
                      </w:r>
                      <w:r>
                        <w:rPr>
                          <w:sz w:val="60"/>
                          <w:szCs w:val="60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</w:p>
    <w:p w:rsidR="00457436" w:rsidRDefault="00667C9D" w:rsidP="00474A30">
      <w:pPr>
        <w:tabs>
          <w:tab w:val="left" w:pos="3900"/>
        </w:tabs>
        <w:rPr>
          <w:b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802112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55879</wp:posOffset>
                </wp:positionV>
                <wp:extent cx="5160645" cy="0"/>
                <wp:effectExtent l="0" t="76200" r="20955" b="152400"/>
                <wp:wrapNone/>
                <wp:docPr id="107522" name="Connecteur droit avec flèche 107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0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7A99" id="Connecteur droit avec flèche 107522" o:spid="_x0000_s1026" type="#_x0000_t32" style="position:absolute;margin-left:47.6pt;margin-top:4.4pt;width:406.35pt;height:0;z-index:25180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457436" w:rsidRDefault="00457436" w:rsidP="00474A30">
      <w:pPr>
        <w:tabs>
          <w:tab w:val="left" w:pos="3900"/>
        </w:tabs>
        <w:rPr>
          <w:b/>
          <w:u w:val="single"/>
        </w:rPr>
      </w:pPr>
    </w:p>
    <w:p w:rsidR="00474A30" w:rsidRDefault="00474A30" w:rsidP="00474A30">
      <w:pPr>
        <w:tabs>
          <w:tab w:val="left" w:pos="3900"/>
        </w:tabs>
        <w:rPr>
          <w:b/>
          <w:u w:val="single"/>
        </w:rPr>
      </w:pPr>
      <w:r w:rsidRPr="00C01E7A">
        <w:rPr>
          <w:b/>
          <w:u w:val="single"/>
        </w:rPr>
        <w:t>Question 4-1 :</w:t>
      </w:r>
    </w:p>
    <w:tbl>
      <w:tblPr>
        <w:tblStyle w:val="Grilledutableau"/>
        <w:tblpPr w:leftFromText="141" w:rightFromText="141" w:vertAnchor="page" w:horzAnchor="margin" w:tblpY="9893"/>
        <w:tblW w:w="1037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873"/>
        <w:gridCol w:w="1559"/>
        <w:gridCol w:w="1559"/>
        <w:gridCol w:w="1701"/>
      </w:tblGrid>
      <w:tr w:rsidR="00D62F83" w:rsidTr="00D62F83">
        <w:trPr>
          <w:trHeight w:val="450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:rsidR="00D62F83" w:rsidRDefault="00D62F83" w:rsidP="00D62F83">
            <w:pPr>
              <w:jc w:val="center"/>
            </w:pPr>
            <w:r>
              <w:t>Mesure effectuée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D62F83" w:rsidRDefault="00D62F83" w:rsidP="00D62F83">
            <w:pPr>
              <w:jc w:val="center"/>
            </w:pPr>
            <w:r>
              <w:t>Points de mesur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62F83" w:rsidRDefault="00D62F83" w:rsidP="00D62F83">
            <w:pPr>
              <w:jc w:val="center"/>
            </w:pPr>
            <w:r>
              <w:t>Valeur relevé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62F83" w:rsidRDefault="00D62F83" w:rsidP="00D62F83">
            <w:pPr>
              <w:jc w:val="center"/>
            </w:pPr>
            <w:r>
              <w:t>Valeur constructeu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62F83" w:rsidRPr="00CD29CF" w:rsidRDefault="00D62F83" w:rsidP="00D62F83">
            <w:pPr>
              <w:jc w:val="center"/>
              <w:rPr>
                <w:sz w:val="12"/>
              </w:rPr>
            </w:pPr>
          </w:p>
          <w:p w:rsidR="00D62F83" w:rsidRDefault="00D62F83" w:rsidP="00D62F83">
            <w:pPr>
              <w:jc w:val="center"/>
            </w:pPr>
            <w:r>
              <w:t>Conclusion</w:t>
            </w:r>
          </w:p>
        </w:tc>
      </w:tr>
      <w:tr w:rsidR="00D62F83" w:rsidTr="00D62F83">
        <w:trPr>
          <w:trHeight w:val="794"/>
        </w:trPr>
        <w:tc>
          <w:tcPr>
            <w:tcW w:w="3681" w:type="dxa"/>
            <w:gridSpan w:val="2"/>
            <w:vAlign w:val="center"/>
          </w:tcPr>
          <w:p w:rsidR="00D62F83" w:rsidRPr="00CD29CF" w:rsidRDefault="00D62F83" w:rsidP="00D62F83">
            <w:pPr>
              <w:jc w:val="center"/>
              <w:rPr>
                <w:lang w:val="en-US"/>
              </w:rPr>
            </w:pPr>
            <w:r w:rsidRPr="00CD29CF">
              <w:rPr>
                <w:lang w:val="en-US"/>
              </w:rPr>
              <w:t>Résistance du BUS CAN I/S</w:t>
            </w:r>
          </w:p>
          <w:p w:rsidR="00D62F83" w:rsidRPr="00CD29CF" w:rsidRDefault="00D62F83" w:rsidP="00D62F83">
            <w:pPr>
              <w:jc w:val="center"/>
              <w:rPr>
                <w:lang w:val="en-US"/>
              </w:rPr>
            </w:pPr>
            <w:r w:rsidRPr="00CD29CF">
              <w:rPr>
                <w:i/>
                <w:lang w:val="en-US"/>
              </w:rPr>
              <w:t>(calculateur BMVP)</w:t>
            </w:r>
          </w:p>
        </w:tc>
        <w:tc>
          <w:tcPr>
            <w:tcW w:w="1873" w:type="dxa"/>
            <w:vAlign w:val="center"/>
          </w:tcPr>
          <w:p w:rsidR="00D62F83" w:rsidRPr="00CD29CF" w:rsidRDefault="00D62F83" w:rsidP="00D62F8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62F83" w:rsidRDefault="00D62F83" w:rsidP="00D62F83">
            <w:pPr>
              <w:jc w:val="center"/>
            </w:pPr>
            <w:r>
              <w:t>60 Ω</w:t>
            </w:r>
          </w:p>
        </w:tc>
        <w:tc>
          <w:tcPr>
            <w:tcW w:w="1559" w:type="dxa"/>
            <w:vAlign w:val="center"/>
          </w:tcPr>
          <w:p w:rsidR="00D62F83" w:rsidRDefault="00D62F83" w:rsidP="00D62F83">
            <w:pPr>
              <w:jc w:val="center"/>
            </w:pPr>
          </w:p>
          <w:p w:rsidR="00D62F83" w:rsidRDefault="00D62F83" w:rsidP="00D62F83">
            <w:pPr>
              <w:jc w:val="center"/>
            </w:pPr>
          </w:p>
          <w:p w:rsidR="00D62F83" w:rsidRDefault="00D62F83" w:rsidP="00D62F83">
            <w:pPr>
              <w:jc w:val="center"/>
            </w:pPr>
          </w:p>
        </w:tc>
        <w:tc>
          <w:tcPr>
            <w:tcW w:w="1701" w:type="dxa"/>
          </w:tcPr>
          <w:p w:rsidR="00D62F83" w:rsidRDefault="00D62F83" w:rsidP="00D62F83">
            <w:pPr>
              <w:jc w:val="center"/>
            </w:pPr>
          </w:p>
        </w:tc>
      </w:tr>
      <w:tr w:rsidR="00D62F83" w:rsidTr="00D62F83">
        <w:trPr>
          <w:trHeight w:val="834"/>
        </w:trPr>
        <w:tc>
          <w:tcPr>
            <w:tcW w:w="2405" w:type="dxa"/>
            <w:vMerge w:val="restart"/>
            <w:vAlign w:val="center"/>
          </w:tcPr>
          <w:p w:rsidR="00D62F83" w:rsidRPr="00462894" w:rsidRDefault="00D62F83" w:rsidP="00D62F83">
            <w:r w:rsidRPr="00462894">
              <w:t xml:space="preserve">Résistance du capteur de position d’actionneur d’embrayage </w:t>
            </w:r>
          </w:p>
        </w:tc>
        <w:tc>
          <w:tcPr>
            <w:tcW w:w="1276" w:type="dxa"/>
          </w:tcPr>
          <w:p w:rsidR="00D62F83" w:rsidRDefault="00D62F83" w:rsidP="00D62F83">
            <w:pPr>
              <w:jc w:val="center"/>
            </w:pPr>
          </w:p>
          <w:p w:rsidR="00D62F83" w:rsidRPr="00462894" w:rsidRDefault="00D62F83" w:rsidP="00D62F83">
            <w:pPr>
              <w:jc w:val="center"/>
            </w:pPr>
            <w:r>
              <w:t>Primaire</w:t>
            </w:r>
          </w:p>
        </w:tc>
        <w:tc>
          <w:tcPr>
            <w:tcW w:w="1873" w:type="dxa"/>
            <w:vAlign w:val="center"/>
          </w:tcPr>
          <w:p w:rsidR="00D62F83" w:rsidRPr="00462894" w:rsidRDefault="00D62F83" w:rsidP="00D62F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F83" w:rsidRDefault="00D62F83" w:rsidP="00D62F83">
            <w:pPr>
              <w:jc w:val="center"/>
            </w:pPr>
            <w:r>
              <w:t>35 Ω</w:t>
            </w:r>
          </w:p>
        </w:tc>
        <w:tc>
          <w:tcPr>
            <w:tcW w:w="1559" w:type="dxa"/>
            <w:vAlign w:val="center"/>
          </w:tcPr>
          <w:p w:rsidR="00D62F83" w:rsidRDefault="00D62F83" w:rsidP="00D62F83">
            <w:pPr>
              <w:jc w:val="center"/>
            </w:pPr>
          </w:p>
        </w:tc>
        <w:tc>
          <w:tcPr>
            <w:tcW w:w="1701" w:type="dxa"/>
          </w:tcPr>
          <w:p w:rsidR="00D62F83" w:rsidRDefault="00D62F83" w:rsidP="00D62F83">
            <w:pPr>
              <w:jc w:val="center"/>
            </w:pPr>
          </w:p>
        </w:tc>
      </w:tr>
      <w:tr w:rsidR="00D62F83" w:rsidTr="00D62F83">
        <w:trPr>
          <w:trHeight w:val="845"/>
        </w:trPr>
        <w:tc>
          <w:tcPr>
            <w:tcW w:w="2405" w:type="dxa"/>
            <w:vMerge/>
            <w:vAlign w:val="center"/>
          </w:tcPr>
          <w:p w:rsidR="00D62F83" w:rsidRPr="00462894" w:rsidRDefault="00D62F83" w:rsidP="00D62F83"/>
        </w:tc>
        <w:tc>
          <w:tcPr>
            <w:tcW w:w="1276" w:type="dxa"/>
          </w:tcPr>
          <w:p w:rsidR="00D62F83" w:rsidRDefault="00D62F83" w:rsidP="00D62F83">
            <w:pPr>
              <w:jc w:val="center"/>
            </w:pPr>
          </w:p>
          <w:p w:rsidR="00D62F83" w:rsidRPr="00462894" w:rsidRDefault="00D62F83" w:rsidP="00D62F83">
            <w:pPr>
              <w:jc w:val="center"/>
            </w:pPr>
            <w:r>
              <w:t>Secondaire</w:t>
            </w:r>
          </w:p>
        </w:tc>
        <w:tc>
          <w:tcPr>
            <w:tcW w:w="1873" w:type="dxa"/>
            <w:vAlign w:val="center"/>
          </w:tcPr>
          <w:p w:rsidR="00D62F83" w:rsidRPr="00462894" w:rsidRDefault="00D62F83" w:rsidP="00D62F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F83" w:rsidRDefault="00D62F83" w:rsidP="00D62F83">
            <w:pPr>
              <w:jc w:val="center"/>
            </w:pPr>
            <w:r>
              <w:t>48 Ω</w:t>
            </w:r>
          </w:p>
        </w:tc>
        <w:tc>
          <w:tcPr>
            <w:tcW w:w="1559" w:type="dxa"/>
            <w:vAlign w:val="center"/>
          </w:tcPr>
          <w:p w:rsidR="00D62F83" w:rsidRDefault="00D62F83" w:rsidP="00D62F83">
            <w:pPr>
              <w:jc w:val="center"/>
            </w:pPr>
          </w:p>
        </w:tc>
        <w:tc>
          <w:tcPr>
            <w:tcW w:w="1701" w:type="dxa"/>
          </w:tcPr>
          <w:p w:rsidR="00D62F83" w:rsidRDefault="00D62F83" w:rsidP="00D62F83">
            <w:pPr>
              <w:jc w:val="center"/>
            </w:pPr>
          </w:p>
        </w:tc>
      </w:tr>
      <w:tr w:rsidR="00D62F83" w:rsidTr="00D62F83">
        <w:trPr>
          <w:trHeight w:val="876"/>
        </w:trPr>
        <w:tc>
          <w:tcPr>
            <w:tcW w:w="3681" w:type="dxa"/>
            <w:gridSpan w:val="2"/>
            <w:vAlign w:val="center"/>
          </w:tcPr>
          <w:p w:rsidR="00D62F83" w:rsidRPr="00CD29CF" w:rsidRDefault="00D62F83" w:rsidP="00D62F83">
            <w:pPr>
              <w:jc w:val="center"/>
              <w:rPr>
                <w:sz w:val="18"/>
              </w:rPr>
            </w:pPr>
            <w:r>
              <w:t>Résistance Electrovanne de passage pair</w:t>
            </w:r>
          </w:p>
        </w:tc>
        <w:tc>
          <w:tcPr>
            <w:tcW w:w="1873" w:type="dxa"/>
            <w:vAlign w:val="center"/>
          </w:tcPr>
          <w:p w:rsidR="00D62F83" w:rsidRDefault="00D62F83" w:rsidP="00D62F83">
            <w:pPr>
              <w:jc w:val="center"/>
            </w:pPr>
            <w:r w:rsidRPr="00CD29CF">
              <w:rPr>
                <w:sz w:val="18"/>
              </w:rPr>
              <w:t>Directement aux bornes des électrovannes</w:t>
            </w:r>
          </w:p>
        </w:tc>
        <w:tc>
          <w:tcPr>
            <w:tcW w:w="1559" w:type="dxa"/>
            <w:vAlign w:val="center"/>
          </w:tcPr>
          <w:p w:rsidR="00D62F83" w:rsidRDefault="00D62F83" w:rsidP="00D62F83">
            <w:pPr>
              <w:jc w:val="center"/>
            </w:pPr>
            <w:r>
              <w:t>9,8 Ω</w:t>
            </w:r>
          </w:p>
        </w:tc>
        <w:tc>
          <w:tcPr>
            <w:tcW w:w="1559" w:type="dxa"/>
            <w:vAlign w:val="center"/>
          </w:tcPr>
          <w:p w:rsidR="00D62F83" w:rsidRDefault="00D62F83" w:rsidP="00D62F83">
            <w:pPr>
              <w:jc w:val="center"/>
            </w:pPr>
          </w:p>
          <w:p w:rsidR="00D62F83" w:rsidRDefault="00D62F83" w:rsidP="00D62F83">
            <w:pPr>
              <w:jc w:val="center"/>
            </w:pPr>
          </w:p>
          <w:p w:rsidR="00D62F83" w:rsidRDefault="00D62F83" w:rsidP="00D62F83">
            <w:pPr>
              <w:jc w:val="center"/>
            </w:pPr>
          </w:p>
        </w:tc>
        <w:tc>
          <w:tcPr>
            <w:tcW w:w="1701" w:type="dxa"/>
          </w:tcPr>
          <w:p w:rsidR="00D62F83" w:rsidRDefault="00D62F83" w:rsidP="00D62F83">
            <w:pPr>
              <w:jc w:val="center"/>
            </w:pPr>
          </w:p>
        </w:tc>
      </w:tr>
      <w:tr w:rsidR="00D62F83" w:rsidTr="00D62F83">
        <w:trPr>
          <w:trHeight w:val="845"/>
        </w:trPr>
        <w:tc>
          <w:tcPr>
            <w:tcW w:w="3681" w:type="dxa"/>
            <w:gridSpan w:val="2"/>
            <w:vAlign w:val="center"/>
          </w:tcPr>
          <w:p w:rsidR="00D62F83" w:rsidRPr="00CD29CF" w:rsidRDefault="00D62F83" w:rsidP="00D62F83">
            <w:pPr>
              <w:jc w:val="center"/>
              <w:rPr>
                <w:sz w:val="18"/>
              </w:rPr>
            </w:pPr>
            <w:r>
              <w:t>Résistance Electrovanne de passage impair</w:t>
            </w:r>
          </w:p>
        </w:tc>
        <w:tc>
          <w:tcPr>
            <w:tcW w:w="1873" w:type="dxa"/>
            <w:vAlign w:val="center"/>
          </w:tcPr>
          <w:p w:rsidR="00D62F83" w:rsidRDefault="00D62F83" w:rsidP="00D62F83">
            <w:pPr>
              <w:jc w:val="center"/>
            </w:pPr>
            <w:r w:rsidRPr="00CD29CF">
              <w:rPr>
                <w:sz w:val="18"/>
              </w:rPr>
              <w:t>Directement aux bornes des électrovannes</w:t>
            </w:r>
          </w:p>
        </w:tc>
        <w:tc>
          <w:tcPr>
            <w:tcW w:w="1559" w:type="dxa"/>
            <w:vAlign w:val="center"/>
          </w:tcPr>
          <w:p w:rsidR="00D62F83" w:rsidRDefault="00D62F83" w:rsidP="00D62F83">
            <w:pPr>
              <w:jc w:val="center"/>
            </w:pPr>
            <w:r>
              <w:t>9600 Ω</w:t>
            </w:r>
          </w:p>
        </w:tc>
        <w:tc>
          <w:tcPr>
            <w:tcW w:w="1559" w:type="dxa"/>
            <w:vAlign w:val="center"/>
          </w:tcPr>
          <w:p w:rsidR="00D62F83" w:rsidRDefault="00D62F83" w:rsidP="00D62F83">
            <w:pPr>
              <w:jc w:val="center"/>
            </w:pPr>
          </w:p>
          <w:p w:rsidR="00D62F83" w:rsidRDefault="00D62F83" w:rsidP="00D62F83">
            <w:pPr>
              <w:jc w:val="center"/>
            </w:pPr>
          </w:p>
          <w:p w:rsidR="00D62F83" w:rsidRDefault="00D62F83" w:rsidP="00D62F83">
            <w:pPr>
              <w:jc w:val="center"/>
            </w:pPr>
          </w:p>
        </w:tc>
        <w:tc>
          <w:tcPr>
            <w:tcW w:w="1701" w:type="dxa"/>
          </w:tcPr>
          <w:p w:rsidR="00D62F83" w:rsidRDefault="00D62F83" w:rsidP="00D62F83">
            <w:pPr>
              <w:jc w:val="center"/>
            </w:pPr>
          </w:p>
        </w:tc>
      </w:tr>
      <w:tr w:rsidR="00D62F83" w:rsidTr="00D62F83">
        <w:trPr>
          <w:trHeight w:val="844"/>
        </w:trPr>
        <w:tc>
          <w:tcPr>
            <w:tcW w:w="3681" w:type="dxa"/>
            <w:gridSpan w:val="2"/>
            <w:vAlign w:val="center"/>
          </w:tcPr>
          <w:p w:rsidR="00D62F83" w:rsidRPr="00CD29CF" w:rsidRDefault="00D62F83" w:rsidP="00D62F83">
            <w:pPr>
              <w:jc w:val="center"/>
              <w:rPr>
                <w:sz w:val="18"/>
              </w:rPr>
            </w:pPr>
            <w:r>
              <w:t xml:space="preserve">Résistance </w:t>
            </w:r>
            <w:r w:rsidRPr="00CD29CF">
              <w:t>Electrovanne S-CAM</w:t>
            </w:r>
          </w:p>
        </w:tc>
        <w:tc>
          <w:tcPr>
            <w:tcW w:w="1873" w:type="dxa"/>
            <w:vAlign w:val="center"/>
          </w:tcPr>
          <w:p w:rsidR="00D62F83" w:rsidRDefault="00D62F83" w:rsidP="00D62F83">
            <w:pPr>
              <w:jc w:val="center"/>
            </w:pPr>
            <w:r w:rsidRPr="00CD29CF">
              <w:rPr>
                <w:sz w:val="18"/>
              </w:rPr>
              <w:t>Directement aux bornes des électrovannes</w:t>
            </w:r>
          </w:p>
        </w:tc>
        <w:tc>
          <w:tcPr>
            <w:tcW w:w="1559" w:type="dxa"/>
            <w:vAlign w:val="center"/>
          </w:tcPr>
          <w:p w:rsidR="00D62F83" w:rsidRDefault="00D62F83" w:rsidP="00D62F83">
            <w:pPr>
              <w:jc w:val="center"/>
            </w:pPr>
            <w:r>
              <w:t>9,6Ω</w:t>
            </w:r>
          </w:p>
        </w:tc>
        <w:tc>
          <w:tcPr>
            <w:tcW w:w="1559" w:type="dxa"/>
            <w:vAlign w:val="center"/>
          </w:tcPr>
          <w:p w:rsidR="00D62F83" w:rsidRDefault="00D62F83" w:rsidP="00D62F83">
            <w:pPr>
              <w:jc w:val="center"/>
            </w:pPr>
          </w:p>
          <w:p w:rsidR="00D62F83" w:rsidRDefault="00D62F83" w:rsidP="00D62F83">
            <w:pPr>
              <w:jc w:val="center"/>
            </w:pPr>
          </w:p>
          <w:p w:rsidR="00D62F83" w:rsidRDefault="00D62F83" w:rsidP="00D62F83">
            <w:pPr>
              <w:jc w:val="center"/>
            </w:pPr>
          </w:p>
        </w:tc>
        <w:tc>
          <w:tcPr>
            <w:tcW w:w="1701" w:type="dxa"/>
          </w:tcPr>
          <w:p w:rsidR="00D62F83" w:rsidRDefault="00D62F83" w:rsidP="00D62F83">
            <w:pPr>
              <w:jc w:val="center"/>
            </w:pPr>
          </w:p>
        </w:tc>
      </w:tr>
    </w:tbl>
    <w:p w:rsidR="00457436" w:rsidRPr="00C01E7A" w:rsidRDefault="00667C9D" w:rsidP="00474A30">
      <w:pPr>
        <w:tabs>
          <w:tab w:val="left" w:pos="3900"/>
        </w:tabs>
        <w:rPr>
          <w:b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3867150</wp:posOffset>
                </wp:positionV>
                <wp:extent cx="1167130" cy="498475"/>
                <wp:effectExtent l="0" t="0" r="13970" b="15875"/>
                <wp:wrapNone/>
                <wp:docPr id="10752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DF" w:rsidRPr="00A76F45" w:rsidRDefault="008523DF" w:rsidP="00474A3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76F45"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R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49.55pt;margin-top:304.5pt;width:91.9pt;height:39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">
                <v:textbox>
                  <w:txbxContent>
                    <w:p w:rsidR="008523DF" w:rsidRPr="00A76F45" w:rsidRDefault="008523DF" w:rsidP="00474A30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A76F45">
                        <w:rPr>
                          <w:sz w:val="60"/>
                          <w:szCs w:val="60"/>
                        </w:rPr>
                        <w:t>D</w:t>
                      </w:r>
                      <w:r>
                        <w:rPr>
                          <w:sz w:val="60"/>
                          <w:szCs w:val="60"/>
                        </w:rPr>
                        <w:t>R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7436" w:rsidRPr="00C01E7A" w:rsidSect="00990E35">
      <w:pgSz w:w="11906" w:h="16838"/>
      <w:pgMar w:top="851" w:right="141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9B" w:rsidRDefault="00E6619B" w:rsidP="001C6B6E">
      <w:r>
        <w:separator/>
      </w:r>
    </w:p>
  </w:endnote>
  <w:endnote w:type="continuationSeparator" w:id="0">
    <w:p w:rsidR="00E6619B" w:rsidRDefault="00E6619B" w:rsidP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4220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DF" w:rsidRDefault="008523DF" w:rsidP="006476FF">
    <w:pPr>
      <w:pStyle w:val="Pieddepage"/>
    </w:pPr>
  </w:p>
  <w:p w:rsidR="008523DF" w:rsidRDefault="008523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9B" w:rsidRDefault="00E6619B" w:rsidP="001C6B6E">
      <w:r>
        <w:separator/>
      </w:r>
    </w:p>
  </w:footnote>
  <w:footnote w:type="continuationSeparator" w:id="0">
    <w:p w:rsidR="00E6619B" w:rsidRDefault="00E6619B" w:rsidP="001C6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DF" w:rsidRDefault="008523DF" w:rsidP="00982700">
    <w:pPr>
      <w:pStyle w:val="En-tt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9072"/>
        <w:tab w:val="left" w:pos="9356"/>
        <w:tab w:val="left" w:pos="9594"/>
        <w:tab w:val="left" w:pos="9639"/>
      </w:tabs>
      <w:ind w:hanging="709"/>
    </w:pPr>
    <w:r>
      <w:t>BTS MV</w:t>
    </w:r>
    <w:r>
      <w:tab/>
      <w:t xml:space="preserve">                        Analyse des systèmes et contrôle des performances                    </w:t>
    </w:r>
    <w:r w:rsidRPr="00C32BAC">
      <w:rPr>
        <w:color w:val="FF0000"/>
      </w:rPr>
      <w:t>sujet 0</w:t>
    </w:r>
  </w:p>
  <w:p w:rsidR="008523DF" w:rsidRDefault="008523DF" w:rsidP="00BE7EF2">
    <w:pPr>
      <w:pStyle w:val="En-tte"/>
      <w:tabs>
        <w:tab w:val="clear" w:pos="4536"/>
        <w:tab w:val="clear" w:pos="9072"/>
        <w:tab w:val="left" w:pos="45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DF" w:rsidRDefault="008523DF" w:rsidP="00982700">
    <w:pPr>
      <w:pStyle w:val="En-tt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9072"/>
        <w:tab w:val="left" w:pos="9356"/>
        <w:tab w:val="left" w:pos="9594"/>
        <w:tab w:val="left" w:pos="9639"/>
      </w:tabs>
      <w:ind w:hanging="709"/>
    </w:pPr>
    <w:r>
      <w:t>BTS MV</w:t>
    </w:r>
    <w:r>
      <w:tab/>
      <w:t xml:space="preserve">                                                                 Analyse des systèmes et contrôle des performances                                                             </w:t>
    </w:r>
    <w:r w:rsidRPr="00C32BAC">
      <w:rPr>
        <w:color w:val="FF0000"/>
      </w:rPr>
      <w:t>sujet 0</w:t>
    </w:r>
  </w:p>
  <w:p w:rsidR="008523DF" w:rsidRDefault="008523DF" w:rsidP="00BE7EF2">
    <w:pPr>
      <w:pStyle w:val="En-tte"/>
      <w:tabs>
        <w:tab w:val="clear" w:pos="4536"/>
        <w:tab w:val="clear" w:pos="9072"/>
        <w:tab w:val="left" w:pos="450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DF" w:rsidRDefault="008523DF" w:rsidP="00A75D30">
    <w:pPr>
      <w:pStyle w:val="En-tt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9072"/>
        <w:tab w:val="left" w:pos="9356"/>
        <w:tab w:val="left" w:pos="9594"/>
        <w:tab w:val="left" w:pos="9639"/>
      </w:tabs>
    </w:pPr>
    <w:r>
      <w:t>BTS MV</w:t>
    </w:r>
    <w:r>
      <w:tab/>
      <w:t xml:space="preserve">                  Analyse des systèmes et contrôle des performances                     </w:t>
    </w:r>
    <w:r w:rsidRPr="00C32BAC">
      <w:rPr>
        <w:color w:val="FF0000"/>
      </w:rPr>
      <w:t>sujet 0</w:t>
    </w:r>
  </w:p>
  <w:p w:rsidR="008523DF" w:rsidRPr="00A75D30" w:rsidRDefault="008523DF" w:rsidP="00A75D3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DF" w:rsidRDefault="008523DF" w:rsidP="00A75D30">
    <w:pPr>
      <w:pStyle w:val="En-tt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9072"/>
        <w:tab w:val="left" w:pos="9356"/>
        <w:tab w:val="left" w:pos="9594"/>
        <w:tab w:val="left" w:pos="9639"/>
      </w:tabs>
    </w:pPr>
    <w:r>
      <w:t>BTS MV</w:t>
    </w:r>
    <w:r>
      <w:tab/>
      <w:t xml:space="preserve">                                                             Analyse des systèmes et contrôle des performances                                                         </w:t>
    </w:r>
    <w:r w:rsidRPr="00C32BAC">
      <w:rPr>
        <w:color w:val="FF0000"/>
      </w:rPr>
      <w:t>sujet 0</w:t>
    </w:r>
  </w:p>
  <w:p w:rsidR="008523DF" w:rsidRPr="00A75D30" w:rsidRDefault="008523DF" w:rsidP="00A75D30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DF" w:rsidRDefault="008523DF" w:rsidP="00A75D30">
    <w:pPr>
      <w:pStyle w:val="En-tt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9072"/>
        <w:tab w:val="left" w:pos="9356"/>
        <w:tab w:val="left" w:pos="9594"/>
        <w:tab w:val="left" w:pos="9639"/>
      </w:tabs>
    </w:pPr>
    <w:r>
      <w:t>BTS MV</w:t>
    </w:r>
    <w:r>
      <w:tab/>
      <w:t xml:space="preserve">           Analyse des systèmes et contrôle des performances                            </w:t>
    </w:r>
    <w:r w:rsidRPr="00C32BAC">
      <w:rPr>
        <w:color w:val="FF0000"/>
      </w:rPr>
      <w:t>sujet 0</w:t>
    </w:r>
  </w:p>
  <w:p w:rsidR="008523DF" w:rsidRPr="00A75D30" w:rsidRDefault="008523DF" w:rsidP="00A75D30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DF" w:rsidRDefault="008523DF" w:rsidP="000C6D63">
    <w:pPr>
      <w:pStyle w:val="En-tt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9072"/>
        <w:tab w:val="left" w:pos="9356"/>
        <w:tab w:val="left" w:pos="9594"/>
        <w:tab w:val="left" w:pos="9639"/>
      </w:tabs>
      <w:ind w:left="1417" w:right="-852" w:hanging="1417"/>
    </w:pPr>
    <w:r>
      <w:t>BTS MV</w:t>
    </w:r>
    <w:r>
      <w:tab/>
      <w:t xml:space="preserve">                Analyse des systèmes et contrôle des performances                        </w:t>
    </w:r>
    <w:r w:rsidRPr="00C32BAC">
      <w:rPr>
        <w:color w:val="FF0000"/>
      </w:rPr>
      <w:t>sujet 0</w:t>
    </w:r>
  </w:p>
  <w:p w:rsidR="008523DF" w:rsidRDefault="008523DF" w:rsidP="00BE7EF2">
    <w:pPr>
      <w:pStyle w:val="En-tte"/>
      <w:tabs>
        <w:tab w:val="clear" w:pos="4536"/>
        <w:tab w:val="clear" w:pos="9072"/>
        <w:tab w:val="left" w:pos="4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10A"/>
    <w:multiLevelType w:val="hybridMultilevel"/>
    <w:tmpl w:val="D4D486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766"/>
    <w:multiLevelType w:val="hybridMultilevel"/>
    <w:tmpl w:val="349A6A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2E32"/>
    <w:multiLevelType w:val="multilevel"/>
    <w:tmpl w:val="9D3CA03A"/>
    <w:lvl w:ilvl="0">
      <w:start w:val="1"/>
      <w:numFmt w:val="none"/>
      <w:pStyle w:val="Titre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2D352C3"/>
    <w:multiLevelType w:val="hybridMultilevel"/>
    <w:tmpl w:val="973EC30C"/>
    <w:lvl w:ilvl="0" w:tplc="5732A07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42A4A1D"/>
    <w:multiLevelType w:val="hybridMultilevel"/>
    <w:tmpl w:val="00AE4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E4351"/>
    <w:multiLevelType w:val="hybridMultilevel"/>
    <w:tmpl w:val="9BBAB2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7AF2"/>
    <w:multiLevelType w:val="hybridMultilevel"/>
    <w:tmpl w:val="02306574"/>
    <w:lvl w:ilvl="0" w:tplc="58FC409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B7F62"/>
    <w:multiLevelType w:val="hybridMultilevel"/>
    <w:tmpl w:val="6938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40453"/>
    <w:multiLevelType w:val="hybridMultilevel"/>
    <w:tmpl w:val="01E60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4094A"/>
    <w:multiLevelType w:val="hybridMultilevel"/>
    <w:tmpl w:val="958474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A18"/>
    <w:multiLevelType w:val="hybridMultilevel"/>
    <w:tmpl w:val="AA503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1D5"/>
    <w:multiLevelType w:val="hybridMultilevel"/>
    <w:tmpl w:val="38B26D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C5919"/>
    <w:multiLevelType w:val="hybridMultilevel"/>
    <w:tmpl w:val="52ECB3D8"/>
    <w:lvl w:ilvl="0" w:tplc="040C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5BE0705"/>
    <w:multiLevelType w:val="hybridMultilevel"/>
    <w:tmpl w:val="81BECDE8"/>
    <w:lvl w:ilvl="0" w:tplc="22A6C5B0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FB067A"/>
    <w:multiLevelType w:val="hybridMultilevel"/>
    <w:tmpl w:val="525AC97C"/>
    <w:lvl w:ilvl="0" w:tplc="0D50F520">
      <w:start w:val="1"/>
      <w:numFmt w:val="bullet"/>
      <w:pStyle w:val="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8F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0A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A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C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67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E6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E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6F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0BF33EC"/>
    <w:multiLevelType w:val="hybridMultilevel"/>
    <w:tmpl w:val="FFECAC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3565"/>
    <w:multiLevelType w:val="hybridMultilevel"/>
    <w:tmpl w:val="FFA4BB8A"/>
    <w:lvl w:ilvl="0" w:tplc="161A5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D5341"/>
    <w:multiLevelType w:val="hybridMultilevel"/>
    <w:tmpl w:val="3572A694"/>
    <w:lvl w:ilvl="0" w:tplc="6BECB812">
      <w:start w:val="2"/>
      <w:numFmt w:val="bullet"/>
      <w:lvlText w:val="-"/>
      <w:lvlJc w:val="left"/>
      <w:pPr>
        <w:ind w:left="720" w:hanging="360"/>
      </w:pPr>
      <w:rPr>
        <w:rFonts w:ascii="TTE4220008t00" w:eastAsiaTheme="minorEastAsia" w:hAnsi="TTE4220008t00" w:cs="TTE422000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A7C42"/>
    <w:multiLevelType w:val="hybridMultilevel"/>
    <w:tmpl w:val="95DA6020"/>
    <w:lvl w:ilvl="0" w:tplc="159C6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85C24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8F645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5C3F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F8A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E6897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64CC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3C034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5F279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52E1562D"/>
    <w:multiLevelType w:val="hybridMultilevel"/>
    <w:tmpl w:val="D36A4A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F41D1"/>
    <w:multiLevelType w:val="hybridMultilevel"/>
    <w:tmpl w:val="65EC999E"/>
    <w:lvl w:ilvl="0" w:tplc="E280CBA0">
      <w:start w:val="1"/>
      <w:numFmt w:val="decimal"/>
      <w:lvlText w:val="%1-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90D2A"/>
    <w:multiLevelType w:val="hybridMultilevel"/>
    <w:tmpl w:val="D528FD68"/>
    <w:lvl w:ilvl="0" w:tplc="FCD89A32">
      <w:start w:val="228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E954F7F"/>
    <w:multiLevelType w:val="hybridMultilevel"/>
    <w:tmpl w:val="B5C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D5393"/>
    <w:multiLevelType w:val="hybridMultilevel"/>
    <w:tmpl w:val="004A9306"/>
    <w:lvl w:ilvl="0" w:tplc="D9B81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01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00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C1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C0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05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E3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4F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EC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1152E90"/>
    <w:multiLevelType w:val="hybridMultilevel"/>
    <w:tmpl w:val="1A1AE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36D35"/>
    <w:multiLevelType w:val="hybridMultilevel"/>
    <w:tmpl w:val="D23861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03E27"/>
    <w:multiLevelType w:val="hybridMultilevel"/>
    <w:tmpl w:val="4B86B066"/>
    <w:lvl w:ilvl="0" w:tplc="6BECB812">
      <w:start w:val="2"/>
      <w:numFmt w:val="bullet"/>
      <w:lvlText w:val="-"/>
      <w:lvlJc w:val="left"/>
      <w:pPr>
        <w:ind w:left="720" w:hanging="360"/>
      </w:pPr>
      <w:rPr>
        <w:rFonts w:ascii="TTE4220008t00" w:eastAsiaTheme="minorEastAsia" w:hAnsi="TTE4220008t00" w:cs="TTE422000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F2D48"/>
    <w:multiLevelType w:val="hybridMultilevel"/>
    <w:tmpl w:val="EC54DA36"/>
    <w:lvl w:ilvl="0" w:tplc="9052307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B6984"/>
    <w:multiLevelType w:val="hybridMultilevel"/>
    <w:tmpl w:val="AFDC42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40D08"/>
    <w:multiLevelType w:val="hybridMultilevel"/>
    <w:tmpl w:val="5DF054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810BE"/>
    <w:multiLevelType w:val="hybridMultilevel"/>
    <w:tmpl w:val="99B0A0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56F67"/>
    <w:multiLevelType w:val="hybridMultilevel"/>
    <w:tmpl w:val="F39429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06599"/>
    <w:multiLevelType w:val="hybridMultilevel"/>
    <w:tmpl w:val="78B082C8"/>
    <w:lvl w:ilvl="0" w:tplc="3528A30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C72028"/>
    <w:multiLevelType w:val="hybridMultilevel"/>
    <w:tmpl w:val="E9F29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26731"/>
    <w:multiLevelType w:val="hybridMultilevel"/>
    <w:tmpl w:val="96CC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3"/>
  </w:num>
  <w:num w:numId="5">
    <w:abstractNumId w:val="1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1"/>
  </w:num>
  <w:num w:numId="13">
    <w:abstractNumId w:val="28"/>
  </w:num>
  <w:num w:numId="14">
    <w:abstractNumId w:val="17"/>
  </w:num>
  <w:num w:numId="15">
    <w:abstractNumId w:val="11"/>
  </w:num>
  <w:num w:numId="16">
    <w:abstractNumId w:val="19"/>
  </w:num>
  <w:num w:numId="17">
    <w:abstractNumId w:val="12"/>
  </w:num>
  <w:num w:numId="18">
    <w:abstractNumId w:val="5"/>
  </w:num>
  <w:num w:numId="19">
    <w:abstractNumId w:val="15"/>
  </w:num>
  <w:num w:numId="20">
    <w:abstractNumId w:val="9"/>
  </w:num>
  <w:num w:numId="21">
    <w:abstractNumId w:val="0"/>
  </w:num>
  <w:num w:numId="22">
    <w:abstractNumId w:val="34"/>
  </w:num>
  <w:num w:numId="23">
    <w:abstractNumId w:val="25"/>
  </w:num>
  <w:num w:numId="24">
    <w:abstractNumId w:val="1"/>
  </w:num>
  <w:num w:numId="25">
    <w:abstractNumId w:val="29"/>
  </w:num>
  <w:num w:numId="26">
    <w:abstractNumId w:val="30"/>
  </w:num>
  <w:num w:numId="27">
    <w:abstractNumId w:val="22"/>
  </w:num>
  <w:num w:numId="28">
    <w:abstractNumId w:val="31"/>
  </w:num>
  <w:num w:numId="29">
    <w:abstractNumId w:val="33"/>
  </w:num>
  <w:num w:numId="30">
    <w:abstractNumId w:val="4"/>
  </w:num>
  <w:num w:numId="31">
    <w:abstractNumId w:val="8"/>
  </w:num>
  <w:num w:numId="32">
    <w:abstractNumId w:val="20"/>
  </w:num>
  <w:num w:numId="33">
    <w:abstractNumId w:val="6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2"/>
  </w:num>
  <w:num w:numId="38">
    <w:abstractNumId w:val="27"/>
  </w:num>
  <w:num w:numId="39">
    <w:abstractNumId w:val="2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6"/>
  <w:drawingGridVerticalSpacing w:val="6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6E"/>
    <w:rsid w:val="00001464"/>
    <w:rsid w:val="000065C0"/>
    <w:rsid w:val="00010A74"/>
    <w:rsid w:val="000118FE"/>
    <w:rsid w:val="00037847"/>
    <w:rsid w:val="00056C94"/>
    <w:rsid w:val="0006418E"/>
    <w:rsid w:val="00070DE7"/>
    <w:rsid w:val="00071913"/>
    <w:rsid w:val="0007710D"/>
    <w:rsid w:val="0008489A"/>
    <w:rsid w:val="000A359B"/>
    <w:rsid w:val="000B07AA"/>
    <w:rsid w:val="000C275A"/>
    <w:rsid w:val="000C6D63"/>
    <w:rsid w:val="000D3696"/>
    <w:rsid w:val="000E2031"/>
    <w:rsid w:val="000F5CDF"/>
    <w:rsid w:val="00103355"/>
    <w:rsid w:val="001047BF"/>
    <w:rsid w:val="00105AC9"/>
    <w:rsid w:val="001108AE"/>
    <w:rsid w:val="001143C3"/>
    <w:rsid w:val="00121DD1"/>
    <w:rsid w:val="00121EEB"/>
    <w:rsid w:val="00125B17"/>
    <w:rsid w:val="00145652"/>
    <w:rsid w:val="00155C93"/>
    <w:rsid w:val="00160D74"/>
    <w:rsid w:val="00167E15"/>
    <w:rsid w:val="00176CB6"/>
    <w:rsid w:val="00190221"/>
    <w:rsid w:val="00196705"/>
    <w:rsid w:val="001A134A"/>
    <w:rsid w:val="001A277C"/>
    <w:rsid w:val="001B269A"/>
    <w:rsid w:val="001B61BF"/>
    <w:rsid w:val="001C0CC4"/>
    <w:rsid w:val="001C2A15"/>
    <w:rsid w:val="001C6429"/>
    <w:rsid w:val="001C6B6E"/>
    <w:rsid w:val="001C778D"/>
    <w:rsid w:val="001F377B"/>
    <w:rsid w:val="001F4204"/>
    <w:rsid w:val="001F47A5"/>
    <w:rsid w:val="001F4B24"/>
    <w:rsid w:val="001F67E8"/>
    <w:rsid w:val="002071DE"/>
    <w:rsid w:val="00213835"/>
    <w:rsid w:val="002257FD"/>
    <w:rsid w:val="00247DD6"/>
    <w:rsid w:val="0026530D"/>
    <w:rsid w:val="00287A30"/>
    <w:rsid w:val="00296D38"/>
    <w:rsid w:val="002A2CCE"/>
    <w:rsid w:val="002A3BE9"/>
    <w:rsid w:val="002A5506"/>
    <w:rsid w:val="002B0212"/>
    <w:rsid w:val="002B11C7"/>
    <w:rsid w:val="002C5F43"/>
    <w:rsid w:val="002C7443"/>
    <w:rsid w:val="002E3E82"/>
    <w:rsid w:val="00311433"/>
    <w:rsid w:val="00322EA3"/>
    <w:rsid w:val="00325E33"/>
    <w:rsid w:val="00330A22"/>
    <w:rsid w:val="00357851"/>
    <w:rsid w:val="00362D63"/>
    <w:rsid w:val="003644AA"/>
    <w:rsid w:val="0038416E"/>
    <w:rsid w:val="00385CC8"/>
    <w:rsid w:val="00393029"/>
    <w:rsid w:val="003A5B9D"/>
    <w:rsid w:val="003A758B"/>
    <w:rsid w:val="003B08AA"/>
    <w:rsid w:val="003C46E8"/>
    <w:rsid w:val="003D03EE"/>
    <w:rsid w:val="003D22FD"/>
    <w:rsid w:val="003F17AB"/>
    <w:rsid w:val="003F2346"/>
    <w:rsid w:val="003F353A"/>
    <w:rsid w:val="003F707C"/>
    <w:rsid w:val="00401D96"/>
    <w:rsid w:val="00401EED"/>
    <w:rsid w:val="004028ED"/>
    <w:rsid w:val="00405DF5"/>
    <w:rsid w:val="00410696"/>
    <w:rsid w:val="00420061"/>
    <w:rsid w:val="004259DF"/>
    <w:rsid w:val="00425C74"/>
    <w:rsid w:val="004326B8"/>
    <w:rsid w:val="00433AFB"/>
    <w:rsid w:val="004353AD"/>
    <w:rsid w:val="00437B38"/>
    <w:rsid w:val="00442B18"/>
    <w:rsid w:val="00446FF0"/>
    <w:rsid w:val="00457436"/>
    <w:rsid w:val="00462894"/>
    <w:rsid w:val="00466D5A"/>
    <w:rsid w:val="00474A30"/>
    <w:rsid w:val="004772B1"/>
    <w:rsid w:val="004925AD"/>
    <w:rsid w:val="004A1B90"/>
    <w:rsid w:val="004A6A69"/>
    <w:rsid w:val="004B48EC"/>
    <w:rsid w:val="004B4C75"/>
    <w:rsid w:val="004C1D9C"/>
    <w:rsid w:val="004D36DC"/>
    <w:rsid w:val="004D7956"/>
    <w:rsid w:val="004E209D"/>
    <w:rsid w:val="004F2136"/>
    <w:rsid w:val="004F5440"/>
    <w:rsid w:val="004F5DE0"/>
    <w:rsid w:val="004F6B48"/>
    <w:rsid w:val="004F7BED"/>
    <w:rsid w:val="00500328"/>
    <w:rsid w:val="00500F52"/>
    <w:rsid w:val="005076A3"/>
    <w:rsid w:val="00511E5E"/>
    <w:rsid w:val="005360E8"/>
    <w:rsid w:val="00540275"/>
    <w:rsid w:val="00555CCA"/>
    <w:rsid w:val="00570DEF"/>
    <w:rsid w:val="00577758"/>
    <w:rsid w:val="00584A14"/>
    <w:rsid w:val="00584ECC"/>
    <w:rsid w:val="005902FE"/>
    <w:rsid w:val="005917D2"/>
    <w:rsid w:val="005B2A48"/>
    <w:rsid w:val="005B5BC3"/>
    <w:rsid w:val="005B70D5"/>
    <w:rsid w:val="005C055D"/>
    <w:rsid w:val="005D0E4E"/>
    <w:rsid w:val="005D383C"/>
    <w:rsid w:val="005D6C8B"/>
    <w:rsid w:val="005E0C0E"/>
    <w:rsid w:val="005F466D"/>
    <w:rsid w:val="006061F0"/>
    <w:rsid w:val="00621EBA"/>
    <w:rsid w:val="00622B32"/>
    <w:rsid w:val="006232D6"/>
    <w:rsid w:val="0063661D"/>
    <w:rsid w:val="006366EC"/>
    <w:rsid w:val="00637BA7"/>
    <w:rsid w:val="006437E3"/>
    <w:rsid w:val="006476FF"/>
    <w:rsid w:val="006613DB"/>
    <w:rsid w:val="00661935"/>
    <w:rsid w:val="006638E8"/>
    <w:rsid w:val="00667C9D"/>
    <w:rsid w:val="006756C6"/>
    <w:rsid w:val="00685331"/>
    <w:rsid w:val="00685E85"/>
    <w:rsid w:val="0069681F"/>
    <w:rsid w:val="006A6F7F"/>
    <w:rsid w:val="006B0F83"/>
    <w:rsid w:val="006B242B"/>
    <w:rsid w:val="006C0E77"/>
    <w:rsid w:val="006C3274"/>
    <w:rsid w:val="006C5A20"/>
    <w:rsid w:val="006D248F"/>
    <w:rsid w:val="006D5E9D"/>
    <w:rsid w:val="006E2757"/>
    <w:rsid w:val="006F79CB"/>
    <w:rsid w:val="00703C22"/>
    <w:rsid w:val="00704CCE"/>
    <w:rsid w:val="00717CB2"/>
    <w:rsid w:val="00725884"/>
    <w:rsid w:val="007577EF"/>
    <w:rsid w:val="00771478"/>
    <w:rsid w:val="00777B72"/>
    <w:rsid w:val="0079246C"/>
    <w:rsid w:val="007A37A6"/>
    <w:rsid w:val="007B13FD"/>
    <w:rsid w:val="007B6A70"/>
    <w:rsid w:val="007B6E2A"/>
    <w:rsid w:val="007C5370"/>
    <w:rsid w:val="007E0859"/>
    <w:rsid w:val="007E7438"/>
    <w:rsid w:val="007F2E8B"/>
    <w:rsid w:val="00803E47"/>
    <w:rsid w:val="008053A4"/>
    <w:rsid w:val="008159E0"/>
    <w:rsid w:val="00815D24"/>
    <w:rsid w:val="00821C71"/>
    <w:rsid w:val="00825131"/>
    <w:rsid w:val="00833002"/>
    <w:rsid w:val="00835DDD"/>
    <w:rsid w:val="008375D9"/>
    <w:rsid w:val="00844750"/>
    <w:rsid w:val="00844B6B"/>
    <w:rsid w:val="00844C68"/>
    <w:rsid w:val="00846938"/>
    <w:rsid w:val="008523DF"/>
    <w:rsid w:val="0085575A"/>
    <w:rsid w:val="00860181"/>
    <w:rsid w:val="00884502"/>
    <w:rsid w:val="00885D40"/>
    <w:rsid w:val="008A3B0D"/>
    <w:rsid w:val="008A46B5"/>
    <w:rsid w:val="008B6D5A"/>
    <w:rsid w:val="008C16E5"/>
    <w:rsid w:val="008D01C9"/>
    <w:rsid w:val="008E5CE8"/>
    <w:rsid w:val="009014D4"/>
    <w:rsid w:val="00903A0A"/>
    <w:rsid w:val="0091396F"/>
    <w:rsid w:val="009351AD"/>
    <w:rsid w:val="0094423D"/>
    <w:rsid w:val="00947DA8"/>
    <w:rsid w:val="00961857"/>
    <w:rsid w:val="009632DC"/>
    <w:rsid w:val="00966B33"/>
    <w:rsid w:val="009739BC"/>
    <w:rsid w:val="00973EC2"/>
    <w:rsid w:val="00982700"/>
    <w:rsid w:val="00985933"/>
    <w:rsid w:val="00990572"/>
    <w:rsid w:val="00990E35"/>
    <w:rsid w:val="009A366A"/>
    <w:rsid w:val="009A5607"/>
    <w:rsid w:val="009B0F3A"/>
    <w:rsid w:val="009B3FD8"/>
    <w:rsid w:val="009D1D05"/>
    <w:rsid w:val="009D247D"/>
    <w:rsid w:val="009D5A6A"/>
    <w:rsid w:val="009D6360"/>
    <w:rsid w:val="009E00A0"/>
    <w:rsid w:val="00A02FCF"/>
    <w:rsid w:val="00A10D84"/>
    <w:rsid w:val="00A32897"/>
    <w:rsid w:val="00A34926"/>
    <w:rsid w:val="00A5791A"/>
    <w:rsid w:val="00A63F85"/>
    <w:rsid w:val="00A64060"/>
    <w:rsid w:val="00A75D30"/>
    <w:rsid w:val="00A81689"/>
    <w:rsid w:val="00A92597"/>
    <w:rsid w:val="00AA40D9"/>
    <w:rsid w:val="00AB04BB"/>
    <w:rsid w:val="00AB3331"/>
    <w:rsid w:val="00AC2671"/>
    <w:rsid w:val="00AC4486"/>
    <w:rsid w:val="00AE233D"/>
    <w:rsid w:val="00B05E29"/>
    <w:rsid w:val="00B07E24"/>
    <w:rsid w:val="00B10C14"/>
    <w:rsid w:val="00B12EFC"/>
    <w:rsid w:val="00B13625"/>
    <w:rsid w:val="00B17C30"/>
    <w:rsid w:val="00B25044"/>
    <w:rsid w:val="00B4025A"/>
    <w:rsid w:val="00B408F8"/>
    <w:rsid w:val="00B439F2"/>
    <w:rsid w:val="00B55791"/>
    <w:rsid w:val="00B62096"/>
    <w:rsid w:val="00B625AF"/>
    <w:rsid w:val="00B64FD7"/>
    <w:rsid w:val="00B7087F"/>
    <w:rsid w:val="00B70BA3"/>
    <w:rsid w:val="00B71F9C"/>
    <w:rsid w:val="00B74D4D"/>
    <w:rsid w:val="00B81812"/>
    <w:rsid w:val="00B829F3"/>
    <w:rsid w:val="00B95C92"/>
    <w:rsid w:val="00BA17DF"/>
    <w:rsid w:val="00BA4F47"/>
    <w:rsid w:val="00BB0B22"/>
    <w:rsid w:val="00BB4730"/>
    <w:rsid w:val="00BC7F10"/>
    <w:rsid w:val="00BD0089"/>
    <w:rsid w:val="00BD6747"/>
    <w:rsid w:val="00BE6341"/>
    <w:rsid w:val="00BE7EF2"/>
    <w:rsid w:val="00BF3EE0"/>
    <w:rsid w:val="00BF7A87"/>
    <w:rsid w:val="00C004D0"/>
    <w:rsid w:val="00C10024"/>
    <w:rsid w:val="00C16773"/>
    <w:rsid w:val="00C22A09"/>
    <w:rsid w:val="00C32BAC"/>
    <w:rsid w:val="00C502FE"/>
    <w:rsid w:val="00C5766D"/>
    <w:rsid w:val="00C57E92"/>
    <w:rsid w:val="00C65D93"/>
    <w:rsid w:val="00C77516"/>
    <w:rsid w:val="00C8053C"/>
    <w:rsid w:val="00CA15BD"/>
    <w:rsid w:val="00CA6DFA"/>
    <w:rsid w:val="00CB5D02"/>
    <w:rsid w:val="00CC52C5"/>
    <w:rsid w:val="00CD6923"/>
    <w:rsid w:val="00CE245C"/>
    <w:rsid w:val="00CE7837"/>
    <w:rsid w:val="00CF0FFA"/>
    <w:rsid w:val="00CF2D50"/>
    <w:rsid w:val="00D010AA"/>
    <w:rsid w:val="00D07D30"/>
    <w:rsid w:val="00D2327C"/>
    <w:rsid w:val="00D240B6"/>
    <w:rsid w:val="00D312B3"/>
    <w:rsid w:val="00D558F1"/>
    <w:rsid w:val="00D62F83"/>
    <w:rsid w:val="00D71862"/>
    <w:rsid w:val="00D75674"/>
    <w:rsid w:val="00D75D18"/>
    <w:rsid w:val="00D8383D"/>
    <w:rsid w:val="00DA2EDF"/>
    <w:rsid w:val="00DA38DD"/>
    <w:rsid w:val="00DA77EC"/>
    <w:rsid w:val="00DB136A"/>
    <w:rsid w:val="00DC5AA6"/>
    <w:rsid w:val="00DD10D7"/>
    <w:rsid w:val="00DD11BC"/>
    <w:rsid w:val="00DF0ABB"/>
    <w:rsid w:val="00E004DA"/>
    <w:rsid w:val="00E0236B"/>
    <w:rsid w:val="00E11552"/>
    <w:rsid w:val="00E16A12"/>
    <w:rsid w:val="00E27272"/>
    <w:rsid w:val="00E31E2D"/>
    <w:rsid w:val="00E348A4"/>
    <w:rsid w:val="00E37F8D"/>
    <w:rsid w:val="00E408C5"/>
    <w:rsid w:val="00E41A2C"/>
    <w:rsid w:val="00E52054"/>
    <w:rsid w:val="00E52B8C"/>
    <w:rsid w:val="00E60D90"/>
    <w:rsid w:val="00E6619B"/>
    <w:rsid w:val="00E8146F"/>
    <w:rsid w:val="00E90795"/>
    <w:rsid w:val="00E9584A"/>
    <w:rsid w:val="00E96EF9"/>
    <w:rsid w:val="00EA1CD4"/>
    <w:rsid w:val="00EA2BEC"/>
    <w:rsid w:val="00EB41EC"/>
    <w:rsid w:val="00EB48F5"/>
    <w:rsid w:val="00EB576C"/>
    <w:rsid w:val="00EB5CF8"/>
    <w:rsid w:val="00EC16EE"/>
    <w:rsid w:val="00EC4F2B"/>
    <w:rsid w:val="00EC7890"/>
    <w:rsid w:val="00EC7E8A"/>
    <w:rsid w:val="00ED1903"/>
    <w:rsid w:val="00EE6E9E"/>
    <w:rsid w:val="00EF1352"/>
    <w:rsid w:val="00F0382A"/>
    <w:rsid w:val="00F13CE7"/>
    <w:rsid w:val="00F23142"/>
    <w:rsid w:val="00F25285"/>
    <w:rsid w:val="00F327A0"/>
    <w:rsid w:val="00F56001"/>
    <w:rsid w:val="00F57218"/>
    <w:rsid w:val="00F62F51"/>
    <w:rsid w:val="00F65900"/>
    <w:rsid w:val="00F74D2B"/>
    <w:rsid w:val="00F80080"/>
    <w:rsid w:val="00F8420F"/>
    <w:rsid w:val="00F917C6"/>
    <w:rsid w:val="00FA07CC"/>
    <w:rsid w:val="00FA347B"/>
    <w:rsid w:val="00FC59F8"/>
    <w:rsid w:val="00FD3021"/>
    <w:rsid w:val="00FD53A5"/>
    <w:rsid w:val="00FD5B4B"/>
    <w:rsid w:val="00FE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  <o:rules v:ext="edit">
        <o:r id="V:Rule9" type="connector" idref="#Connecteur droit avec flèche 9"/>
        <o:r id="V:Rule10" type="connector" idref="#Connecteur droit avec flèche 11"/>
        <o:r id="V:Rule11" type="connector" idref="#Connecteur droit avec flèche 10"/>
        <o:r id="V:Rule12" type="connector" idref="#Connecteur droit avec flèche 23"/>
        <o:r id="V:Rule13" type="connector" idref="#Connecteur droit avec flèche 19"/>
        <o:r id="V:Rule14" type="connector" idref="#Connecteur droit avec flèche 12"/>
        <o:r id="V:Rule15" type="connector" idref="#Connecteur droit avec flèche 18"/>
        <o:r id="V:Rule16" type="connector" idref="#Connecteur droit avec flèche 107522"/>
      </o:rules>
    </o:shapelayout>
  </w:shapeDefaults>
  <w:decimalSymbol w:val=","/>
  <w:listSeparator w:val=";"/>
  <w15:docId w15:val="{D9D40AE4-3F0F-40CE-B1B9-18AC5DA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6E"/>
    <w:rPr>
      <w:rFonts w:ascii="Arial" w:eastAsia="Times New Roman" w:hAnsi="Arial" w:cs="Arial"/>
      <w:lang w:bidi="he-IL"/>
    </w:rPr>
  </w:style>
  <w:style w:type="paragraph" w:styleId="Titre1">
    <w:name w:val="heading 1"/>
    <w:aliases w:val="Chapitre"/>
    <w:basedOn w:val="Normal"/>
    <w:next w:val="Normal"/>
    <w:link w:val="Titre1Car"/>
    <w:qFormat/>
    <w:rsid w:val="001C6B6E"/>
    <w:pPr>
      <w:keepNext/>
      <w:numPr>
        <w:numId w:val="1"/>
      </w:numPr>
      <w:spacing w:after="600"/>
      <w:jc w:val="center"/>
      <w:outlineLvl w:val="0"/>
    </w:pPr>
    <w:rPr>
      <w:rFonts w:ascii="Arial Gras" w:hAnsi="Arial Gras"/>
      <w:b/>
      <w:bCs/>
      <w:caps/>
      <w:kern w:val="28"/>
      <w:sz w:val="36"/>
      <w:szCs w:val="36"/>
    </w:rPr>
  </w:style>
  <w:style w:type="paragraph" w:styleId="Titre2">
    <w:name w:val="heading 2"/>
    <w:aliases w:val="Sous-titre1"/>
    <w:basedOn w:val="Normal"/>
    <w:next w:val="Normal"/>
    <w:link w:val="Titre2Car"/>
    <w:qFormat/>
    <w:rsid w:val="001C6B6E"/>
    <w:pPr>
      <w:keepNext/>
      <w:numPr>
        <w:ilvl w:val="1"/>
        <w:numId w:val="1"/>
      </w:numPr>
      <w:spacing w:before="120" w:after="120"/>
      <w:outlineLvl w:val="1"/>
    </w:pPr>
    <w:rPr>
      <w:rFonts w:ascii="Arial Gras" w:hAnsi="Arial Gras"/>
      <w:b/>
      <w:bCs/>
      <w:iCs/>
      <w:caps/>
    </w:rPr>
  </w:style>
  <w:style w:type="paragraph" w:styleId="Titre3">
    <w:name w:val="heading 3"/>
    <w:aliases w:val="Sous-titre 2"/>
    <w:basedOn w:val="Normal"/>
    <w:next w:val="Normal"/>
    <w:link w:val="Titre3Car"/>
    <w:qFormat/>
    <w:rsid w:val="001C6B6E"/>
    <w:pPr>
      <w:keepNext/>
      <w:numPr>
        <w:ilvl w:val="2"/>
        <w:numId w:val="1"/>
      </w:numPr>
      <w:outlineLvl w:val="2"/>
    </w:pPr>
    <w:rPr>
      <w:rFonts w:ascii="Arial Gras" w:hAnsi="Arial Gras"/>
      <w:b/>
    </w:rPr>
  </w:style>
  <w:style w:type="paragraph" w:styleId="Titre4">
    <w:name w:val="heading 4"/>
    <w:aliases w:val="Niveau 4"/>
    <w:basedOn w:val="Normal"/>
    <w:next w:val="Normal"/>
    <w:link w:val="Titre4Car"/>
    <w:qFormat/>
    <w:rsid w:val="001C6B6E"/>
    <w:pPr>
      <w:keepNext/>
      <w:numPr>
        <w:ilvl w:val="3"/>
        <w:numId w:val="1"/>
      </w:numPr>
      <w:outlineLvl w:val="3"/>
    </w:pPr>
    <w:rPr>
      <w:bCs/>
      <w:i/>
    </w:rPr>
  </w:style>
  <w:style w:type="paragraph" w:styleId="Titre7">
    <w:name w:val="heading 7"/>
    <w:aliases w:val="Pages d'introduction"/>
    <w:basedOn w:val="Normal"/>
    <w:next w:val="Normal"/>
    <w:link w:val="Titre7Car"/>
    <w:qFormat/>
    <w:rsid w:val="001C6B6E"/>
    <w:pPr>
      <w:keepNext/>
      <w:numPr>
        <w:ilvl w:val="6"/>
        <w:numId w:val="1"/>
      </w:numPr>
      <w:jc w:val="center"/>
      <w:outlineLvl w:val="6"/>
    </w:pPr>
    <w:rPr>
      <w:rFonts w:ascii="Arial Gras" w:hAnsi="Arial Gras"/>
      <w:b/>
      <w:bCs/>
      <w:caps/>
      <w:sz w:val="40"/>
      <w:szCs w:val="40"/>
    </w:rPr>
  </w:style>
  <w:style w:type="paragraph" w:styleId="Titre8">
    <w:name w:val="heading 8"/>
    <w:basedOn w:val="Normal"/>
    <w:next w:val="Normal"/>
    <w:link w:val="Titre8Car"/>
    <w:qFormat/>
    <w:rsid w:val="001C6B6E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noProof/>
      <w:sz w:val="18"/>
    </w:rPr>
  </w:style>
  <w:style w:type="paragraph" w:styleId="Titre9">
    <w:name w:val="heading 9"/>
    <w:basedOn w:val="Normal"/>
    <w:next w:val="Normal"/>
    <w:link w:val="Titre9Car"/>
    <w:qFormat/>
    <w:rsid w:val="001C6B6E"/>
    <w:pPr>
      <w:keepNext/>
      <w:numPr>
        <w:ilvl w:val="8"/>
        <w:numId w:val="1"/>
      </w:numPr>
      <w:outlineLvl w:val="8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79246C"/>
    <w:pPr>
      <w:spacing w:before="120" w:line="276" w:lineRule="auto"/>
    </w:pPr>
    <w:rPr>
      <w:rFonts w:asciiTheme="majorHAnsi" w:eastAsiaTheme="minorHAnsi" w:hAnsiTheme="majorHAnsi"/>
      <w:b/>
      <w:color w:val="548DD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79246C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customStyle="1" w:styleId="Titre1Car">
    <w:name w:val="Titre 1 Car"/>
    <w:aliases w:val="Chapitre Car"/>
    <w:basedOn w:val="Policepardfaut"/>
    <w:link w:val="Titre1"/>
    <w:rsid w:val="001C6B6E"/>
    <w:rPr>
      <w:rFonts w:ascii="Arial Gras" w:eastAsia="Times New Roman" w:hAnsi="Arial Gras" w:cs="Arial"/>
      <w:b/>
      <w:bCs/>
      <w:caps/>
      <w:kern w:val="28"/>
      <w:sz w:val="36"/>
      <w:szCs w:val="36"/>
      <w:lang w:bidi="he-IL"/>
    </w:rPr>
  </w:style>
  <w:style w:type="character" w:customStyle="1" w:styleId="Titre2Car">
    <w:name w:val="Titre 2 Car"/>
    <w:aliases w:val="Sous-titre1 Car"/>
    <w:basedOn w:val="Policepardfaut"/>
    <w:link w:val="Titre2"/>
    <w:rsid w:val="001C6B6E"/>
    <w:rPr>
      <w:rFonts w:ascii="Arial Gras" w:eastAsia="Times New Roman" w:hAnsi="Arial Gras" w:cs="Arial"/>
      <w:b/>
      <w:bCs/>
      <w:iCs/>
      <w:caps/>
      <w:lang w:bidi="he-IL"/>
    </w:rPr>
  </w:style>
  <w:style w:type="character" w:customStyle="1" w:styleId="Titre3Car">
    <w:name w:val="Titre 3 Car"/>
    <w:aliases w:val="Sous-titre 2 Car"/>
    <w:basedOn w:val="Policepardfaut"/>
    <w:link w:val="Titre3"/>
    <w:rsid w:val="001C6B6E"/>
    <w:rPr>
      <w:rFonts w:ascii="Arial Gras" w:eastAsia="Times New Roman" w:hAnsi="Arial Gras" w:cs="Arial"/>
      <w:b/>
      <w:lang w:bidi="he-IL"/>
    </w:rPr>
  </w:style>
  <w:style w:type="character" w:customStyle="1" w:styleId="Titre4Car">
    <w:name w:val="Titre 4 Car"/>
    <w:aliases w:val="Niveau 4 Car"/>
    <w:basedOn w:val="Policepardfaut"/>
    <w:link w:val="Titre4"/>
    <w:rsid w:val="001C6B6E"/>
    <w:rPr>
      <w:rFonts w:ascii="Arial" w:eastAsia="Times New Roman" w:hAnsi="Arial" w:cs="Arial"/>
      <w:bCs/>
      <w:i/>
      <w:lang w:bidi="he-IL"/>
    </w:rPr>
  </w:style>
  <w:style w:type="character" w:customStyle="1" w:styleId="Titre7Car">
    <w:name w:val="Titre 7 Car"/>
    <w:aliases w:val="Pages d'introduction Car"/>
    <w:basedOn w:val="Policepardfaut"/>
    <w:link w:val="Titre7"/>
    <w:rsid w:val="001C6B6E"/>
    <w:rPr>
      <w:rFonts w:ascii="Arial Gras" w:eastAsia="Times New Roman" w:hAnsi="Arial Gras" w:cs="Arial"/>
      <w:b/>
      <w:bCs/>
      <w:caps/>
      <w:sz w:val="40"/>
      <w:szCs w:val="40"/>
      <w:lang w:bidi="he-IL"/>
    </w:rPr>
  </w:style>
  <w:style w:type="character" w:customStyle="1" w:styleId="Titre8Car">
    <w:name w:val="Titre 8 Car"/>
    <w:basedOn w:val="Policepardfaut"/>
    <w:link w:val="Titre8"/>
    <w:rsid w:val="001C6B6E"/>
    <w:rPr>
      <w:rFonts w:ascii="Comic Sans MS" w:eastAsia="Times New Roman" w:hAnsi="Comic Sans MS" w:cs="Arial"/>
      <w:b/>
      <w:bCs/>
      <w:noProof/>
      <w:sz w:val="18"/>
      <w:lang w:bidi="he-IL"/>
    </w:rPr>
  </w:style>
  <w:style w:type="character" w:customStyle="1" w:styleId="Titre9Car">
    <w:name w:val="Titre 9 Car"/>
    <w:basedOn w:val="Policepardfaut"/>
    <w:link w:val="Titre9"/>
    <w:rsid w:val="001C6B6E"/>
    <w:rPr>
      <w:rFonts w:ascii="Comic Sans MS" w:eastAsia="Times New Roman" w:hAnsi="Comic Sans MS" w:cs="Arial"/>
      <w:b/>
      <w:bCs/>
      <w:sz w:val="18"/>
      <w:lang w:bidi="he-IL"/>
    </w:rPr>
  </w:style>
  <w:style w:type="table" w:styleId="Grilledutableau">
    <w:name w:val="Table Grid"/>
    <w:basedOn w:val="TableauNormal"/>
    <w:uiPriority w:val="59"/>
    <w:rsid w:val="001C6B6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1C6B6E"/>
    <w:pPr>
      <w:jc w:val="both"/>
    </w:pPr>
    <w:rPr>
      <w:rFonts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1C6B6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1C6B6E"/>
    <w:rPr>
      <w:vertAlign w:val="superscript"/>
    </w:rPr>
  </w:style>
  <w:style w:type="paragraph" w:customStyle="1" w:styleId="Puces">
    <w:name w:val="Puces"/>
    <w:basedOn w:val="Normal"/>
    <w:link w:val="PucesCar"/>
    <w:rsid w:val="001C6B6E"/>
    <w:pPr>
      <w:numPr>
        <w:numId w:val="3"/>
      </w:numPr>
    </w:pPr>
  </w:style>
  <w:style w:type="character" w:customStyle="1" w:styleId="PucesCar">
    <w:name w:val="Puces Car"/>
    <w:basedOn w:val="Policepardfaut"/>
    <w:link w:val="Puces"/>
    <w:rsid w:val="001C6B6E"/>
    <w:rPr>
      <w:rFonts w:ascii="Arial" w:eastAsia="Times New Roman" w:hAnsi="Arial" w:cs="Arial"/>
      <w:lang w:bidi="he-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B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B6E"/>
    <w:rPr>
      <w:rFonts w:ascii="Lucida Grande" w:eastAsia="Times New Roman" w:hAnsi="Lucida Grande" w:cs="Lucida Grande"/>
      <w:sz w:val="18"/>
      <w:szCs w:val="18"/>
      <w:lang w:bidi="he-IL"/>
    </w:rPr>
  </w:style>
  <w:style w:type="paragraph" w:styleId="Paragraphedeliste">
    <w:name w:val="List Paragraph"/>
    <w:basedOn w:val="Normal"/>
    <w:uiPriority w:val="34"/>
    <w:qFormat/>
    <w:rsid w:val="008C16E5"/>
    <w:pPr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NormalWeb">
    <w:name w:val="Normal (Web)"/>
    <w:basedOn w:val="Normal"/>
    <w:uiPriority w:val="99"/>
    <w:semiHidden/>
    <w:unhideWhenUsed/>
    <w:rsid w:val="0082513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BB0B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0B22"/>
    <w:rPr>
      <w:rFonts w:ascii="Arial" w:eastAsia="Times New Roman" w:hAnsi="Arial" w:cs="Arial"/>
      <w:lang w:bidi="he-IL"/>
    </w:rPr>
  </w:style>
  <w:style w:type="paragraph" w:styleId="Pieddepage">
    <w:name w:val="footer"/>
    <w:basedOn w:val="Normal"/>
    <w:link w:val="PieddepageCar"/>
    <w:uiPriority w:val="99"/>
    <w:unhideWhenUsed/>
    <w:rsid w:val="00BB0B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B22"/>
    <w:rPr>
      <w:rFonts w:ascii="Arial" w:eastAsia="Times New Roman" w:hAnsi="Arial" w:cs="Arial"/>
      <w:lang w:bidi="he-IL"/>
    </w:rPr>
  </w:style>
  <w:style w:type="table" w:customStyle="1" w:styleId="Grilledutableau1">
    <w:name w:val="Grille du tableau1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rsid w:val="00322E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2EA3"/>
    <w:rPr>
      <w:rFonts w:ascii="Arial" w:eastAsia="Times New Roman" w:hAnsi="Arial" w:cs="Arial"/>
      <w:sz w:val="20"/>
      <w:szCs w:val="20"/>
      <w:lang w:bidi="he-IL"/>
    </w:rPr>
  </w:style>
  <w:style w:type="character" w:styleId="Textedelespacerserv">
    <w:name w:val="Placeholder Text"/>
    <w:basedOn w:val="Policepardfaut"/>
    <w:uiPriority w:val="99"/>
    <w:semiHidden/>
    <w:rsid w:val="000E203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55C9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5C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5C93"/>
    <w:rPr>
      <w:rFonts w:ascii="Arial" w:eastAsia="Times New Roman" w:hAnsi="Arial" w:cs="Arial"/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107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9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6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microsoft.com/office/2007/relationships/hdphoto" Target="NUL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header" Target="header6.xm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C10A-B05D-453A-B46A-3CC434D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</Words>
  <Characters>1961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’arbre primaire</vt:lpstr>
      <vt:lpstr>    l’arbre secondaire</vt:lpstr>
      <vt:lpstr>    l’arbre de marche arrière</vt:lpstr>
    </vt:vector>
  </TitlesOfParts>
  <Company/>
  <LinksUpToDate>false</LinksUpToDate>
  <CharactersWithSpaces>23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Conny</dc:creator>
  <cp:lastModifiedBy>ADMIN1</cp:lastModifiedBy>
  <cp:revision>2</cp:revision>
  <cp:lastPrinted>2016-11-09T07:46:00Z</cp:lastPrinted>
  <dcterms:created xsi:type="dcterms:W3CDTF">2017-10-05T11:29:00Z</dcterms:created>
  <dcterms:modified xsi:type="dcterms:W3CDTF">2017-10-05T11:29:00Z</dcterms:modified>
</cp:coreProperties>
</file>